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12" w:rsidRPr="00137E12" w:rsidRDefault="00137E12" w:rsidP="00137E12">
      <w:pPr>
        <w:pStyle w:val="a5"/>
        <w:rPr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6"/>
          <w:szCs w:val="36"/>
        </w:rPr>
        <w:t xml:space="preserve">                                                   </w:t>
      </w:r>
    </w:p>
    <w:p w:rsidR="00D87197" w:rsidRPr="00543F37" w:rsidRDefault="00D87197" w:rsidP="00D87197">
      <w:pPr>
        <w:pStyle w:val="9"/>
      </w:pPr>
    </w:p>
    <w:p w:rsidR="00976235" w:rsidRDefault="00976235" w:rsidP="00976235">
      <w:pPr>
        <w:pStyle w:val="a5"/>
        <w:tabs>
          <w:tab w:val="left" w:pos="9360"/>
        </w:tabs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ab/>
      </w:r>
    </w:p>
    <w:p w:rsidR="00B27C6C" w:rsidRPr="00167CF1" w:rsidRDefault="00B27C6C" w:rsidP="009661AD">
      <w:pPr>
        <w:jc w:val="center"/>
        <w:rPr>
          <w:sz w:val="28"/>
          <w:szCs w:val="28"/>
        </w:rPr>
      </w:pPr>
    </w:p>
    <w:p w:rsidR="00711C45" w:rsidRDefault="00711C45" w:rsidP="00711C45">
      <w:pPr>
        <w:jc w:val="center"/>
        <w:rPr>
          <w:b/>
          <w:sz w:val="28"/>
          <w:szCs w:val="28"/>
        </w:rPr>
      </w:pPr>
    </w:p>
    <w:p w:rsidR="00711C45" w:rsidRDefault="00711C45" w:rsidP="00711C4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5761"/>
        <w:gridCol w:w="3174"/>
      </w:tblGrid>
      <w:tr w:rsidR="00711C45" w:rsidRPr="00742E71">
        <w:tc>
          <w:tcPr>
            <w:tcW w:w="636" w:type="dxa"/>
          </w:tcPr>
          <w:p w:rsidR="00711C45" w:rsidRPr="00DC4897" w:rsidRDefault="00711C45" w:rsidP="0016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1" w:type="dxa"/>
          </w:tcPr>
          <w:p w:rsidR="00711C45" w:rsidRPr="00DC4897" w:rsidRDefault="00711C45" w:rsidP="00166395">
            <w:pPr>
              <w:rPr>
                <w:sz w:val="28"/>
                <w:szCs w:val="28"/>
              </w:rPr>
            </w:pPr>
          </w:p>
        </w:tc>
        <w:tc>
          <w:tcPr>
            <w:tcW w:w="3174" w:type="dxa"/>
          </w:tcPr>
          <w:p w:rsidR="00711C45" w:rsidRPr="00742E71" w:rsidRDefault="00711C45" w:rsidP="00166395">
            <w:pPr>
              <w:rPr>
                <w:sz w:val="28"/>
                <w:szCs w:val="28"/>
              </w:rPr>
            </w:pPr>
          </w:p>
        </w:tc>
      </w:tr>
    </w:tbl>
    <w:p w:rsidR="00B27C6C" w:rsidRPr="00167CF1" w:rsidRDefault="00B27C6C" w:rsidP="0030300F">
      <w:pPr>
        <w:ind w:left="-284"/>
        <w:jc w:val="center"/>
        <w:rPr>
          <w:sz w:val="28"/>
          <w:szCs w:val="28"/>
        </w:rPr>
      </w:pPr>
    </w:p>
    <w:p w:rsidR="004331DF" w:rsidRPr="00167CF1" w:rsidRDefault="004331DF" w:rsidP="00B27C6C">
      <w:pPr>
        <w:rPr>
          <w:b/>
        </w:rPr>
      </w:pPr>
    </w:p>
    <w:p w:rsidR="004331DF" w:rsidRPr="00DC4897" w:rsidRDefault="004331DF" w:rsidP="001B04EF">
      <w:pPr>
        <w:pStyle w:val="a5"/>
        <w:rPr>
          <w:rFonts w:ascii="Arial" w:hAnsi="Arial" w:cs="Arial"/>
          <w:b/>
          <w:i/>
          <w:sz w:val="36"/>
          <w:szCs w:val="36"/>
        </w:rPr>
      </w:pPr>
    </w:p>
    <w:p w:rsidR="002D2BDC" w:rsidRDefault="002D2BDC" w:rsidP="002D2BDC">
      <w:pPr>
        <w:shd w:val="clear" w:color="auto" w:fill="FFFFFF"/>
        <w:ind w:right="53"/>
        <w:outlineLvl w:val="0"/>
        <w:rPr>
          <w:b/>
          <w:bCs/>
          <w:color w:val="000000"/>
          <w:sz w:val="28"/>
        </w:rPr>
      </w:pPr>
    </w:p>
    <w:p w:rsidR="002D2BDC" w:rsidRDefault="002D2BDC" w:rsidP="002D2BDC">
      <w:pPr>
        <w:shd w:val="clear" w:color="auto" w:fill="FFFFFF"/>
        <w:ind w:right="53"/>
        <w:outlineLvl w:val="0"/>
        <w:rPr>
          <w:b/>
          <w:bCs/>
          <w:color w:val="000000"/>
          <w:sz w:val="28"/>
        </w:rPr>
      </w:pPr>
    </w:p>
    <w:p w:rsidR="002D2BDC" w:rsidRDefault="002D2BDC" w:rsidP="002D2BDC">
      <w:pPr>
        <w:shd w:val="clear" w:color="auto" w:fill="FFFFFF"/>
        <w:ind w:right="53"/>
        <w:outlineLvl w:val="0"/>
        <w:rPr>
          <w:b/>
          <w:bCs/>
          <w:color w:val="000000"/>
          <w:sz w:val="28"/>
        </w:rPr>
      </w:pPr>
    </w:p>
    <w:p w:rsidR="00C42046" w:rsidRDefault="00C42046" w:rsidP="002D2BDC">
      <w:pPr>
        <w:shd w:val="clear" w:color="auto" w:fill="FFFFFF"/>
        <w:ind w:right="53"/>
        <w:outlineLvl w:val="0"/>
        <w:rPr>
          <w:b/>
          <w:bCs/>
          <w:color w:val="000000"/>
          <w:sz w:val="28"/>
        </w:rPr>
      </w:pPr>
    </w:p>
    <w:p w:rsidR="002D2BDC" w:rsidRDefault="002D2BDC" w:rsidP="002D2BDC">
      <w:pPr>
        <w:shd w:val="clear" w:color="auto" w:fill="FFFFFF"/>
        <w:ind w:right="53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АСПОРТ  Рабочей у</w:t>
      </w:r>
      <w:r w:rsidR="00E76D3D">
        <w:rPr>
          <w:b/>
          <w:bCs/>
          <w:color w:val="000000"/>
          <w:sz w:val="28"/>
        </w:rPr>
        <w:t>ч</w:t>
      </w:r>
      <w:r w:rsidR="00E3799D">
        <w:rPr>
          <w:b/>
          <w:bCs/>
          <w:color w:val="000000"/>
          <w:sz w:val="28"/>
        </w:rPr>
        <w:t xml:space="preserve">ебной программы по истории в 11 </w:t>
      </w:r>
      <w:r>
        <w:rPr>
          <w:b/>
          <w:bCs/>
          <w:color w:val="000000"/>
          <w:sz w:val="28"/>
        </w:rPr>
        <w:t>классе</w:t>
      </w:r>
    </w:p>
    <w:p w:rsidR="002C5722" w:rsidRDefault="002C5722" w:rsidP="002D2BDC">
      <w:pPr>
        <w:shd w:val="clear" w:color="auto" w:fill="FFFFFF"/>
        <w:ind w:right="53"/>
        <w:outlineLvl w:val="0"/>
        <w:rPr>
          <w:b/>
          <w:bCs/>
          <w:color w:val="000000"/>
          <w:sz w:val="28"/>
        </w:rPr>
      </w:pPr>
    </w:p>
    <w:p w:rsidR="002D2BDC" w:rsidRDefault="002D2BDC" w:rsidP="002D2BDC">
      <w:pPr>
        <w:shd w:val="clear" w:color="auto" w:fill="FFFFFF"/>
        <w:ind w:left="426" w:right="1" w:hanging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ип программы:  программа </w:t>
      </w:r>
      <w:r w:rsidR="008B35DD" w:rsidRPr="00760754">
        <w:rPr>
          <w:sz w:val="28"/>
          <w:szCs w:val="28"/>
        </w:rPr>
        <w:t>среднего (полного) общего образования</w:t>
      </w:r>
      <w:r>
        <w:rPr>
          <w:bCs/>
          <w:color w:val="000000"/>
          <w:sz w:val="28"/>
        </w:rPr>
        <w:t>.</w:t>
      </w:r>
    </w:p>
    <w:p w:rsidR="002D2BDC" w:rsidRDefault="002D2BDC" w:rsidP="002D2BDC">
      <w:pPr>
        <w:shd w:val="clear" w:color="auto" w:fill="FFFFFF"/>
        <w:ind w:left="426" w:right="1" w:hanging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Статус программы:  рабочая программа учебного курса. </w:t>
      </w:r>
    </w:p>
    <w:p w:rsidR="002D2BDC" w:rsidRDefault="002D2BDC" w:rsidP="002D2BDC">
      <w:pPr>
        <w:shd w:val="clear" w:color="auto" w:fill="FFFFFF"/>
        <w:ind w:left="426" w:right="1" w:hanging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Назначение программы: </w:t>
      </w:r>
    </w:p>
    <w:p w:rsidR="002D2BDC" w:rsidRDefault="002D2BDC" w:rsidP="002D2BDC">
      <w:pPr>
        <w:shd w:val="clear" w:color="auto" w:fill="FFFFFF"/>
        <w:ind w:left="426" w:right="1" w:hanging="426"/>
        <w:jc w:val="both"/>
        <w:rPr>
          <w:bCs/>
          <w:color w:val="000000"/>
          <w:sz w:val="28"/>
        </w:rPr>
      </w:pPr>
    </w:p>
    <w:p w:rsidR="002D2BDC" w:rsidRDefault="002D2BDC" w:rsidP="002B584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для обучающихся (слушателей) и родителей (законных представителей)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2D2BDC" w:rsidRDefault="002D2BDC" w:rsidP="002B584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для педагогического коллектива определяет приоритеты в содержании исторического образования и способствует интеграции и координации деятельности педагогов в учебном процессе;</w:t>
      </w:r>
    </w:p>
    <w:p w:rsidR="002D2BDC" w:rsidRDefault="002D2BDC" w:rsidP="002B584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для администрации школы является основанием для определения качества реализации утвержденного объема гарантированных учебных услуг по историческому образованию.</w:t>
      </w:r>
    </w:p>
    <w:p w:rsidR="002D2BDC" w:rsidRPr="002564AC" w:rsidRDefault="00B3348F" w:rsidP="002D2BDC">
      <w:pPr>
        <w:shd w:val="clear" w:color="auto" w:fill="FFFFFF"/>
        <w:ind w:left="426" w:right="1" w:hanging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Категория </w:t>
      </w:r>
      <w:proofErr w:type="gramStart"/>
      <w:r>
        <w:rPr>
          <w:bCs/>
          <w:color w:val="000000"/>
          <w:sz w:val="28"/>
        </w:rPr>
        <w:t>обучающ</w:t>
      </w:r>
      <w:r w:rsidR="002D2BDC">
        <w:rPr>
          <w:bCs/>
          <w:color w:val="000000"/>
          <w:sz w:val="28"/>
        </w:rPr>
        <w:t>ихся</w:t>
      </w:r>
      <w:proofErr w:type="gramEnd"/>
      <w:r w:rsidR="002D2BDC">
        <w:rPr>
          <w:bCs/>
          <w:color w:val="000000"/>
          <w:sz w:val="28"/>
        </w:rPr>
        <w:t>: учащиеся М</w:t>
      </w:r>
      <w:r w:rsidR="0045231F">
        <w:rPr>
          <w:bCs/>
          <w:color w:val="000000"/>
          <w:sz w:val="28"/>
        </w:rPr>
        <w:t>К</w:t>
      </w:r>
      <w:r w:rsidR="002D2BDC">
        <w:rPr>
          <w:bCs/>
          <w:color w:val="000000"/>
          <w:sz w:val="28"/>
        </w:rPr>
        <w:t xml:space="preserve">ОУ </w:t>
      </w:r>
      <w:r w:rsidR="002D2BDC" w:rsidRPr="00413FF6">
        <w:rPr>
          <w:bCs/>
          <w:color w:val="000000"/>
          <w:sz w:val="28"/>
        </w:rPr>
        <w:t xml:space="preserve"> </w:t>
      </w:r>
      <w:r w:rsidR="002D2BDC">
        <w:rPr>
          <w:bCs/>
          <w:color w:val="000000"/>
          <w:sz w:val="28"/>
        </w:rPr>
        <w:t>« Бобровская СОШ»</w:t>
      </w:r>
    </w:p>
    <w:p w:rsidR="002D2BDC" w:rsidRDefault="002D2BDC" w:rsidP="002D2BDC">
      <w:pPr>
        <w:shd w:val="clear" w:color="auto" w:fill="FFFFFF"/>
        <w:ind w:right="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Сроки освоения программы: 1 год</w:t>
      </w:r>
      <w:r>
        <w:rPr>
          <w:color w:val="000000"/>
          <w:sz w:val="28"/>
        </w:rPr>
        <w:t>.</w:t>
      </w:r>
    </w:p>
    <w:p w:rsidR="002D2BDC" w:rsidRDefault="00270012" w:rsidP="002D2BDC">
      <w:pPr>
        <w:shd w:val="clear" w:color="auto" w:fill="FFFFFF"/>
        <w:ind w:right="1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lastRenderedPageBreak/>
        <w:t>Объем учебного времени: 68</w:t>
      </w:r>
      <w:r w:rsidR="002D2BDC">
        <w:rPr>
          <w:bCs/>
          <w:color w:val="000000"/>
          <w:sz w:val="28"/>
        </w:rPr>
        <w:t xml:space="preserve"> час</w:t>
      </w:r>
      <w:r w:rsidR="002D2BDC">
        <w:rPr>
          <w:color w:val="000000"/>
          <w:sz w:val="28"/>
        </w:rPr>
        <w:t xml:space="preserve">ов. </w:t>
      </w:r>
    </w:p>
    <w:p w:rsidR="002D2BDC" w:rsidRDefault="002D2BDC" w:rsidP="002D2BDC">
      <w:pPr>
        <w:jc w:val="both"/>
        <w:rPr>
          <w:bCs/>
          <w:sz w:val="28"/>
        </w:rPr>
      </w:pPr>
      <w:r>
        <w:rPr>
          <w:bCs/>
          <w:sz w:val="28"/>
        </w:rPr>
        <w:t>Форма обучения: очная.</w:t>
      </w:r>
    </w:p>
    <w:p w:rsidR="002D2BDC" w:rsidRDefault="002D2BDC" w:rsidP="002D2BDC">
      <w:pPr>
        <w:jc w:val="both"/>
        <w:rPr>
          <w:bCs/>
          <w:sz w:val="28"/>
        </w:rPr>
      </w:pPr>
      <w:r>
        <w:rPr>
          <w:bCs/>
          <w:sz w:val="28"/>
        </w:rPr>
        <w:t>Режим учебных занятий: 2 часа в неделю.</w:t>
      </w:r>
    </w:p>
    <w:p w:rsidR="002C5722" w:rsidRDefault="002D2BDC" w:rsidP="002C5722">
      <w:p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2C5722">
        <w:rPr>
          <w:bCs/>
          <w:sz w:val="28"/>
        </w:rPr>
        <w:t>Формы контроля: текущий контроль, итоговая аттестация.</w:t>
      </w:r>
    </w:p>
    <w:p w:rsidR="00E76D3D" w:rsidRDefault="00E76D3D" w:rsidP="002D2BDC">
      <w:pPr>
        <w:pStyle w:val="20"/>
      </w:pPr>
    </w:p>
    <w:p w:rsidR="00F047FD" w:rsidRPr="0045231F" w:rsidRDefault="00F047FD" w:rsidP="002D2BDC">
      <w:pPr>
        <w:pStyle w:val="20"/>
      </w:pPr>
    </w:p>
    <w:p w:rsidR="00C27ECE" w:rsidRPr="0045231F" w:rsidRDefault="00C27ECE" w:rsidP="00C27ECE"/>
    <w:p w:rsidR="00F047FD" w:rsidRDefault="00F047FD" w:rsidP="00025C63">
      <w:pPr>
        <w:pStyle w:val="30"/>
        <w:spacing w:after="0" w:line="360" w:lineRule="auto"/>
        <w:ind w:firstLine="709"/>
        <w:jc w:val="both"/>
        <w:rPr>
          <w:sz w:val="24"/>
          <w:szCs w:val="24"/>
        </w:rPr>
      </w:pPr>
    </w:p>
    <w:p w:rsidR="00F047FD" w:rsidRPr="00F2414E" w:rsidRDefault="00F047FD" w:rsidP="00F047FD">
      <w:pPr>
        <w:pStyle w:val="20"/>
        <w:jc w:val="center"/>
        <w:rPr>
          <w:rFonts w:ascii="Times New Roman" w:hAnsi="Times New Roman" w:cs="Times New Roman"/>
          <w:sz w:val="24"/>
          <w:szCs w:val="24"/>
        </w:rPr>
      </w:pPr>
      <w:r w:rsidRPr="00F2414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047FD" w:rsidRPr="00F2414E" w:rsidRDefault="00F047FD" w:rsidP="00F047FD">
      <w:pPr>
        <w:jc w:val="center"/>
        <w:rPr>
          <w:sz w:val="24"/>
          <w:szCs w:val="24"/>
        </w:rPr>
      </w:pPr>
    </w:p>
    <w:p w:rsidR="00F047FD" w:rsidRPr="00F2414E" w:rsidRDefault="001275E2" w:rsidP="00025C63">
      <w:pPr>
        <w:pStyle w:val="30"/>
        <w:spacing w:after="0" w:line="360" w:lineRule="auto"/>
        <w:ind w:firstLine="709"/>
        <w:jc w:val="both"/>
        <w:rPr>
          <w:sz w:val="24"/>
          <w:szCs w:val="24"/>
        </w:rPr>
      </w:pPr>
      <w:r w:rsidRPr="00F2414E">
        <w:rPr>
          <w:sz w:val="24"/>
          <w:szCs w:val="24"/>
        </w:rPr>
        <w:t xml:space="preserve">Данная программа соответствует федеральному компоненту Государственного стандарта среднего (полного) общего образования и предусматривает изучение материала на </w:t>
      </w:r>
      <w:r w:rsidRPr="00F2414E">
        <w:rPr>
          <w:rStyle w:val="af9"/>
          <w:sz w:val="24"/>
          <w:szCs w:val="24"/>
        </w:rPr>
        <w:t>базовом</w:t>
      </w:r>
      <w:r w:rsidRPr="00F2414E">
        <w:rPr>
          <w:sz w:val="24"/>
          <w:szCs w:val="24"/>
        </w:rPr>
        <w:t xml:space="preserve"> </w:t>
      </w:r>
      <w:r w:rsidRPr="00F2414E">
        <w:rPr>
          <w:rStyle w:val="af9"/>
          <w:sz w:val="24"/>
          <w:szCs w:val="24"/>
        </w:rPr>
        <w:t>уровне</w:t>
      </w:r>
      <w:r w:rsidR="00527E1C" w:rsidRPr="00F2414E">
        <w:rPr>
          <w:sz w:val="24"/>
          <w:szCs w:val="24"/>
        </w:rPr>
        <w:t>.</w:t>
      </w:r>
    </w:p>
    <w:p w:rsidR="0020283B" w:rsidRPr="00F2414E" w:rsidRDefault="002D2BDC" w:rsidP="00887A7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2414E">
        <w:rPr>
          <w:sz w:val="24"/>
          <w:szCs w:val="24"/>
        </w:rPr>
        <w:t>Рабочая учебная программа по Всеобщей истории и истории России  в</w:t>
      </w:r>
      <w:r w:rsidR="00AB706D" w:rsidRPr="00F2414E">
        <w:rPr>
          <w:sz w:val="24"/>
          <w:szCs w:val="24"/>
        </w:rPr>
        <w:t xml:space="preserve"> </w:t>
      </w:r>
      <w:r w:rsidR="0020283B" w:rsidRPr="00F2414E">
        <w:rPr>
          <w:sz w:val="24"/>
          <w:szCs w:val="24"/>
        </w:rPr>
        <w:t>10</w:t>
      </w:r>
      <w:r w:rsidRPr="00F2414E">
        <w:rPr>
          <w:sz w:val="24"/>
          <w:szCs w:val="24"/>
        </w:rPr>
        <w:t xml:space="preserve"> </w:t>
      </w:r>
      <w:r w:rsidR="00AB706D" w:rsidRPr="00F2414E">
        <w:rPr>
          <w:sz w:val="24"/>
          <w:szCs w:val="24"/>
        </w:rPr>
        <w:t>–</w:t>
      </w:r>
      <w:r w:rsidR="0020283B" w:rsidRPr="00F2414E">
        <w:rPr>
          <w:sz w:val="24"/>
          <w:szCs w:val="24"/>
        </w:rPr>
        <w:t xml:space="preserve"> 11</w:t>
      </w:r>
      <w:r w:rsidR="00AB706D" w:rsidRPr="00F2414E">
        <w:rPr>
          <w:sz w:val="24"/>
          <w:szCs w:val="24"/>
        </w:rPr>
        <w:t xml:space="preserve"> </w:t>
      </w:r>
      <w:r w:rsidRPr="00F2414E">
        <w:rPr>
          <w:sz w:val="24"/>
          <w:szCs w:val="24"/>
        </w:rPr>
        <w:t>классах  составлена на основе обязательного минимума содержания исторического образования</w:t>
      </w:r>
      <w:r w:rsidR="0020283B" w:rsidRPr="00F2414E">
        <w:rPr>
          <w:sz w:val="24"/>
          <w:szCs w:val="24"/>
        </w:rPr>
        <w:t xml:space="preserve"> на ступени среднего (полного) общего образования, государственной программы по истории с древнейшего времени до наших дней и требований к уровню подготовки обучающихся в средней школе с учетом регионального компонента и особенностей школы.</w:t>
      </w:r>
      <w:proofErr w:type="gramEnd"/>
      <w:r w:rsidR="0020283B" w:rsidRPr="00F2414E">
        <w:rPr>
          <w:sz w:val="24"/>
          <w:szCs w:val="24"/>
        </w:rPr>
        <w:t xml:space="preserve"> История входит в состав инвариантной части ОБУП, являясь предметом, обязательным для изучения. Учебное время, отведенное на изучение истории на базовом уровне, составляет не менее 140 часов в год (2 часа в неделю). 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="0020283B" w:rsidRPr="00F2414E">
        <w:rPr>
          <w:sz w:val="24"/>
          <w:szCs w:val="24"/>
        </w:rPr>
        <w:t>межпредметные</w:t>
      </w:r>
      <w:proofErr w:type="spellEnd"/>
      <w:r w:rsidR="0020283B" w:rsidRPr="00F2414E">
        <w:rPr>
          <w:sz w:val="24"/>
          <w:szCs w:val="24"/>
        </w:rPr>
        <w:t xml:space="preserve"> связи с курсом обществознания. Предполагается не только использование учащимися понятийного аппарата, усвоенного в рамках обществоведческого курса, но и тесное взаимодействие обоих предметов в формировании познавательной и социальной компетентностей учащихся.</w:t>
      </w:r>
    </w:p>
    <w:p w:rsidR="00E3735F" w:rsidRPr="00A77F85" w:rsidRDefault="00E3735F" w:rsidP="006E1B01">
      <w:pPr>
        <w:jc w:val="both"/>
      </w:pPr>
    </w:p>
    <w:p w:rsidR="008776E6" w:rsidRPr="00F2414E" w:rsidRDefault="004331DF" w:rsidP="008776E6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F2414E">
        <w:rPr>
          <w:sz w:val="24"/>
          <w:szCs w:val="24"/>
        </w:rPr>
        <w:t>Одна из главных задач курса состоит в том, чтобы в сжатой форме воскресить в памяти учащихся мировую историю</w:t>
      </w:r>
      <w:r w:rsidR="00D8638C" w:rsidRPr="00F2414E">
        <w:rPr>
          <w:sz w:val="24"/>
          <w:szCs w:val="24"/>
        </w:rPr>
        <w:t xml:space="preserve"> </w:t>
      </w:r>
      <w:r w:rsidR="00D23780" w:rsidRPr="00F2414E">
        <w:rPr>
          <w:sz w:val="24"/>
          <w:szCs w:val="24"/>
          <w:lang w:val="en-US"/>
        </w:rPr>
        <w:t>XX</w:t>
      </w:r>
      <w:r w:rsidR="00D23780" w:rsidRPr="00F2414E">
        <w:rPr>
          <w:sz w:val="24"/>
          <w:szCs w:val="24"/>
        </w:rPr>
        <w:t xml:space="preserve"> –</w:t>
      </w:r>
      <w:r w:rsidR="00D23780" w:rsidRPr="00F2414E">
        <w:rPr>
          <w:sz w:val="24"/>
          <w:szCs w:val="24"/>
          <w:lang w:val="en-US"/>
        </w:rPr>
        <w:t>XXI</w:t>
      </w:r>
      <w:r w:rsidR="00D23780" w:rsidRPr="00F2414E">
        <w:rPr>
          <w:sz w:val="24"/>
          <w:szCs w:val="24"/>
        </w:rPr>
        <w:t xml:space="preserve"> </w:t>
      </w:r>
      <w:proofErr w:type="spellStart"/>
      <w:r w:rsidR="00D23780" w:rsidRPr="00F2414E">
        <w:rPr>
          <w:sz w:val="24"/>
          <w:szCs w:val="24"/>
        </w:rPr>
        <w:t>в.в</w:t>
      </w:r>
      <w:proofErr w:type="spellEnd"/>
      <w:r w:rsidR="00D23780" w:rsidRPr="00F2414E">
        <w:rPr>
          <w:sz w:val="24"/>
          <w:szCs w:val="24"/>
        </w:rPr>
        <w:t>.</w:t>
      </w:r>
      <w:r w:rsidRPr="00F2414E">
        <w:rPr>
          <w:sz w:val="24"/>
          <w:szCs w:val="24"/>
        </w:rPr>
        <w:t xml:space="preserve"> на более высоком теоретическом и аналитическом уровне.</w:t>
      </w:r>
      <w:proofErr w:type="gramEnd"/>
      <w:r w:rsidRPr="00F2414E">
        <w:rPr>
          <w:sz w:val="24"/>
          <w:szCs w:val="24"/>
        </w:rPr>
        <w:t xml:space="preserve"> Курс разделен  на 2 части, выделенные по хронологическому признаку. Программа предусматривает вводные уроки и уроки контроля и учета.</w:t>
      </w:r>
      <w:r w:rsidR="008776E6" w:rsidRPr="00F2414E">
        <w:rPr>
          <w:sz w:val="24"/>
          <w:szCs w:val="24"/>
        </w:rPr>
        <w:t xml:space="preserve"> Историческое образование на </w:t>
      </w:r>
      <w:r w:rsidR="008776E6" w:rsidRPr="00F2414E">
        <w:rPr>
          <w:sz w:val="24"/>
          <w:szCs w:val="24"/>
          <w:lang w:val="en-US"/>
        </w:rPr>
        <w:t>III</w:t>
      </w:r>
      <w:r w:rsidR="008776E6" w:rsidRPr="00F2414E">
        <w:rPr>
          <w:sz w:val="24"/>
          <w:szCs w:val="24"/>
        </w:rPr>
        <w:t xml:space="preserve"> ступени общего образования  способствует </w:t>
      </w:r>
      <w:r w:rsidR="008776E6" w:rsidRPr="00F2414E">
        <w:rPr>
          <w:sz w:val="24"/>
          <w:szCs w:val="24"/>
        </w:rPr>
        <w:lastRenderedPageBreak/>
        <w:t xml:space="preserve">формированию </w:t>
      </w:r>
      <w:proofErr w:type="spellStart"/>
      <w:r w:rsidR="008776E6" w:rsidRPr="00F2414E">
        <w:rPr>
          <w:sz w:val="24"/>
          <w:szCs w:val="24"/>
        </w:rPr>
        <w:t>систематизованных</w:t>
      </w:r>
      <w:proofErr w:type="spellEnd"/>
      <w:r w:rsidR="008776E6" w:rsidRPr="00F2414E">
        <w:rPr>
          <w:sz w:val="24"/>
          <w:szCs w:val="24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8776E6" w:rsidRPr="00F2414E" w:rsidRDefault="008776E6" w:rsidP="008776E6">
      <w:pPr>
        <w:spacing w:line="360" w:lineRule="auto"/>
        <w:ind w:firstLine="709"/>
        <w:jc w:val="both"/>
        <w:rPr>
          <w:sz w:val="24"/>
          <w:szCs w:val="24"/>
        </w:rPr>
      </w:pPr>
      <w:r w:rsidRPr="00F2414E">
        <w:rPr>
          <w:sz w:val="24"/>
          <w:szCs w:val="24"/>
        </w:rPr>
        <w:t xml:space="preserve">Развивающий потенциал системы исторического образования на ступени среднего (полного) общ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 w:rsidRPr="00F2414E">
        <w:rPr>
          <w:sz w:val="24"/>
          <w:szCs w:val="24"/>
        </w:rPr>
        <w:t>воспроизводить</w:t>
      </w:r>
      <w:proofErr w:type="gramEnd"/>
      <w:r w:rsidRPr="00F2414E">
        <w:rPr>
          <w:sz w:val="24"/>
          <w:szCs w:val="24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4331DF" w:rsidRPr="00F2414E" w:rsidRDefault="004331DF" w:rsidP="00717940">
      <w:pPr>
        <w:pStyle w:val="af0"/>
        <w:spacing w:line="276" w:lineRule="auto"/>
        <w:ind w:firstLine="0"/>
        <w:rPr>
          <w:sz w:val="24"/>
          <w:szCs w:val="24"/>
        </w:rPr>
      </w:pPr>
    </w:p>
    <w:p w:rsidR="004331DF" w:rsidRPr="00F2414E" w:rsidRDefault="004331DF" w:rsidP="00F2414E">
      <w:pPr>
        <w:pStyle w:val="af"/>
        <w:spacing w:line="276" w:lineRule="auto"/>
        <w:ind w:left="0"/>
        <w:jc w:val="center"/>
        <w:rPr>
          <w:sz w:val="24"/>
          <w:szCs w:val="24"/>
        </w:rPr>
      </w:pPr>
      <w:r w:rsidRPr="00F2414E">
        <w:rPr>
          <w:b/>
          <w:i/>
          <w:sz w:val="24"/>
          <w:szCs w:val="24"/>
        </w:rPr>
        <w:t>Цели курса</w:t>
      </w:r>
      <w:r w:rsidRPr="00F2414E">
        <w:rPr>
          <w:sz w:val="24"/>
          <w:szCs w:val="24"/>
        </w:rPr>
        <w:t>:</w:t>
      </w:r>
    </w:p>
    <w:p w:rsidR="00855462" w:rsidRPr="00F2414E" w:rsidRDefault="00855462" w:rsidP="00855462">
      <w:pPr>
        <w:numPr>
          <w:ilvl w:val="0"/>
          <w:numId w:val="20"/>
        </w:numPr>
        <w:ind w:right="-81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освоение  учащимися  комплекса  систематизированных  знаний  об  истории  человечества,  формирование  целостного  представления  о  месте  и  роли  России  во  всемирно-историческом  процессе;</w:t>
      </w:r>
    </w:p>
    <w:p w:rsidR="00855462" w:rsidRPr="00F2414E" w:rsidRDefault="00855462" w:rsidP="00855462">
      <w:pPr>
        <w:numPr>
          <w:ilvl w:val="0"/>
          <w:numId w:val="20"/>
        </w:numPr>
        <w:ind w:right="-81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овладение  умениями  и  навыками  поиска  и  систематизации  исторической  информации,  работы  с  различными  типами  исторических  источников,  критического  анализа  исторической    информации;</w:t>
      </w:r>
    </w:p>
    <w:p w:rsidR="00874B70" w:rsidRPr="00874B70" w:rsidRDefault="00855462" w:rsidP="00855462">
      <w:pPr>
        <w:numPr>
          <w:ilvl w:val="0"/>
          <w:numId w:val="20"/>
        </w:numPr>
        <w:ind w:right="-28"/>
        <w:jc w:val="both"/>
        <w:rPr>
          <w:sz w:val="24"/>
          <w:szCs w:val="24"/>
        </w:rPr>
      </w:pPr>
      <w:r w:rsidRPr="00874B70">
        <w:rPr>
          <w:sz w:val="24"/>
          <w:szCs w:val="24"/>
        </w:rPr>
        <w:t xml:space="preserve">развитие  у  учащихся  исторического  мышления -  </w:t>
      </w:r>
    </w:p>
    <w:p w:rsidR="00855462" w:rsidRPr="00874B70" w:rsidRDefault="00855462" w:rsidP="00855462">
      <w:pPr>
        <w:numPr>
          <w:ilvl w:val="0"/>
          <w:numId w:val="20"/>
        </w:numPr>
        <w:ind w:right="-28"/>
        <w:jc w:val="both"/>
        <w:rPr>
          <w:sz w:val="24"/>
          <w:szCs w:val="24"/>
        </w:rPr>
      </w:pPr>
      <w:r w:rsidRPr="00874B70">
        <w:rPr>
          <w:sz w:val="24"/>
          <w:szCs w:val="24"/>
        </w:rPr>
        <w:t xml:space="preserve">воспитание  у учащихся  чувства  национальной  идентичности, демократизма  и  толерантности,  уважения  к  историческому  пути  своего  и  других  народов,  стремления  сохранять  и  приумножать  достояние  страны  в  области  материальной  и  духовной  культуры;  </w:t>
      </w:r>
    </w:p>
    <w:p w:rsidR="00855462" w:rsidRPr="00F2414E" w:rsidRDefault="00855462" w:rsidP="00855462">
      <w:pPr>
        <w:numPr>
          <w:ilvl w:val="0"/>
          <w:numId w:val="20"/>
        </w:num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формирование историко-познавательной,  информационно-коммуникатив</w:t>
      </w:r>
      <w:r w:rsidRPr="00F2414E">
        <w:rPr>
          <w:sz w:val="24"/>
          <w:szCs w:val="24"/>
        </w:rPr>
        <w:softHyphen/>
        <w:t>ной  и  социально-мировоззренческой  компетенции  старшеклассников</w:t>
      </w:r>
    </w:p>
    <w:p w:rsidR="00855462" w:rsidRPr="00F2414E" w:rsidRDefault="00855462" w:rsidP="00F2414E">
      <w:pPr>
        <w:ind w:left="720" w:right="-365"/>
        <w:jc w:val="center"/>
        <w:rPr>
          <w:b/>
          <w:sz w:val="24"/>
          <w:szCs w:val="24"/>
        </w:rPr>
      </w:pPr>
      <w:r w:rsidRPr="00F2414E">
        <w:rPr>
          <w:b/>
          <w:i/>
          <w:iCs/>
          <w:sz w:val="24"/>
          <w:szCs w:val="24"/>
        </w:rPr>
        <w:t>Требования  к  уровню  подготовки:</w:t>
      </w:r>
    </w:p>
    <w:p w:rsidR="00855462" w:rsidRPr="00F2414E" w:rsidRDefault="00855462" w:rsidP="00855462">
      <w:p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lastRenderedPageBreak/>
        <w:t>Учащиеся должен  знать  и  понимать:</w:t>
      </w:r>
    </w:p>
    <w:p w:rsidR="00855462" w:rsidRPr="00F2414E" w:rsidRDefault="00855462" w:rsidP="00855462">
      <w:pPr>
        <w:numPr>
          <w:ilvl w:val="0"/>
          <w:numId w:val="20"/>
        </w:num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периодизацию  всемирной  и  отечественной  истории;</w:t>
      </w:r>
    </w:p>
    <w:p w:rsidR="00855462" w:rsidRPr="00F2414E" w:rsidRDefault="00855462" w:rsidP="00F2414E">
      <w:pPr>
        <w:numPr>
          <w:ilvl w:val="0"/>
          <w:numId w:val="20"/>
        </w:numPr>
        <w:ind w:right="-365"/>
        <w:rPr>
          <w:sz w:val="24"/>
          <w:szCs w:val="24"/>
        </w:rPr>
      </w:pPr>
      <w:r w:rsidRPr="00F2414E">
        <w:rPr>
          <w:sz w:val="24"/>
          <w:szCs w:val="24"/>
        </w:rPr>
        <w:t>пространственные  и  временные  рамки  изучаемых  исторических  событий;</w:t>
      </w:r>
    </w:p>
    <w:p w:rsidR="00855462" w:rsidRPr="00F2414E" w:rsidRDefault="00855462" w:rsidP="00855462">
      <w:pPr>
        <w:numPr>
          <w:ilvl w:val="0"/>
          <w:numId w:val="20"/>
        </w:num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современные  версии  и  трактовки  важнейших  проблем  отечественной  и  всемирной  истории;</w:t>
      </w:r>
    </w:p>
    <w:p w:rsidR="00855462" w:rsidRPr="00F2414E" w:rsidRDefault="00855462" w:rsidP="00855462">
      <w:pPr>
        <w:numPr>
          <w:ilvl w:val="0"/>
          <w:numId w:val="20"/>
        </w:num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историческую  обусловленность  общественных  проблем  и  конфликтов;</w:t>
      </w:r>
    </w:p>
    <w:p w:rsidR="00855462" w:rsidRPr="00F2414E" w:rsidRDefault="00855462" w:rsidP="00855462">
      <w:pPr>
        <w:numPr>
          <w:ilvl w:val="0"/>
          <w:numId w:val="20"/>
        </w:num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специфику  исторического  пути  России  в  мировом  сообществе;</w:t>
      </w:r>
    </w:p>
    <w:p w:rsidR="00855462" w:rsidRPr="00F2414E" w:rsidRDefault="00855462" w:rsidP="00855462">
      <w:pPr>
        <w:numPr>
          <w:ilvl w:val="0"/>
          <w:numId w:val="20"/>
        </w:num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t xml:space="preserve">особенности  методов  исторического  анализа. </w:t>
      </w:r>
    </w:p>
    <w:p w:rsidR="00855462" w:rsidRPr="00F2414E" w:rsidRDefault="00855462" w:rsidP="00855462">
      <w:p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t xml:space="preserve">      Учащиеся  должен  уметь:</w:t>
      </w:r>
    </w:p>
    <w:p w:rsidR="00855462" w:rsidRPr="00F2414E" w:rsidRDefault="00855462" w:rsidP="00855462">
      <w:pPr>
        <w:numPr>
          <w:ilvl w:val="0"/>
          <w:numId w:val="20"/>
        </w:num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проводить  поиск  исторической  информации  в  источниках  различного  типа;</w:t>
      </w:r>
    </w:p>
    <w:p w:rsidR="00855462" w:rsidRPr="00F2414E" w:rsidRDefault="00855462" w:rsidP="00855462">
      <w:pPr>
        <w:numPr>
          <w:ilvl w:val="0"/>
          <w:numId w:val="20"/>
        </w:numPr>
        <w:ind w:right="-365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критически  анализировать  источник  исторической  информации;</w:t>
      </w:r>
    </w:p>
    <w:p w:rsidR="00855462" w:rsidRPr="00F2414E" w:rsidRDefault="00855462" w:rsidP="00855462">
      <w:pPr>
        <w:numPr>
          <w:ilvl w:val="0"/>
          <w:numId w:val="20"/>
        </w:numPr>
        <w:ind w:right="-28"/>
        <w:jc w:val="both"/>
        <w:rPr>
          <w:sz w:val="24"/>
          <w:szCs w:val="24"/>
        </w:rPr>
      </w:pPr>
      <w:r w:rsidRPr="00F2414E">
        <w:rPr>
          <w:sz w:val="24"/>
          <w:szCs w:val="24"/>
        </w:rPr>
        <w:t xml:space="preserve">анализировать  историческую  информацию,  представленную  в  различных  знаковых  системах </w:t>
      </w:r>
      <w:proofErr w:type="gramStart"/>
      <w:r w:rsidRPr="00F2414E">
        <w:rPr>
          <w:sz w:val="24"/>
          <w:szCs w:val="24"/>
        </w:rPr>
        <w:t xml:space="preserve">( </w:t>
      </w:r>
      <w:proofErr w:type="gramEnd"/>
      <w:r w:rsidRPr="00F2414E">
        <w:rPr>
          <w:sz w:val="24"/>
          <w:szCs w:val="24"/>
        </w:rPr>
        <w:t>текст, карта,  таблица, схема, аудиовизуальный  ряд);</w:t>
      </w:r>
    </w:p>
    <w:p w:rsidR="00855462" w:rsidRPr="00F2414E" w:rsidRDefault="00855462" w:rsidP="00855462">
      <w:pPr>
        <w:numPr>
          <w:ilvl w:val="0"/>
          <w:numId w:val="20"/>
        </w:numPr>
        <w:ind w:right="-28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устанавливать  причинно-следственные  связи  между  явлениями  и  на  этой  основе  реконструировать  целостный  образ  исторического  прошлого;</w:t>
      </w:r>
    </w:p>
    <w:p w:rsidR="00855462" w:rsidRPr="00F2414E" w:rsidRDefault="00855462" w:rsidP="00855462">
      <w:pPr>
        <w:numPr>
          <w:ilvl w:val="0"/>
          <w:numId w:val="20"/>
        </w:numPr>
        <w:ind w:right="-28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участвовать  в  дискуссиях  по  историческим  проблемам,  формулировать  собственную  позицию  по  обсуждаемым  проблемам,  используя  для  аргументации  исторические  сведения;</w:t>
      </w:r>
    </w:p>
    <w:p w:rsidR="00855462" w:rsidRPr="00F2414E" w:rsidRDefault="00855462" w:rsidP="00855462">
      <w:pPr>
        <w:numPr>
          <w:ilvl w:val="0"/>
          <w:numId w:val="20"/>
        </w:numPr>
        <w:ind w:right="-28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представлять  результаты  изучения  исторического материала  в  формах  конспекта,  реферата,  исторического  сочинения,  резюме,  рецензии.</w:t>
      </w:r>
    </w:p>
    <w:p w:rsidR="004331DF" w:rsidRDefault="004331DF" w:rsidP="00C602C3">
      <w:pPr>
        <w:spacing w:line="276" w:lineRule="auto"/>
        <w:jc w:val="both"/>
        <w:rPr>
          <w:sz w:val="24"/>
          <w:szCs w:val="24"/>
        </w:rPr>
      </w:pPr>
    </w:p>
    <w:p w:rsidR="00C602C3" w:rsidRDefault="00C602C3" w:rsidP="00855462">
      <w:pPr>
        <w:spacing w:line="276" w:lineRule="auto"/>
        <w:ind w:firstLine="709"/>
        <w:jc w:val="both"/>
        <w:rPr>
          <w:sz w:val="24"/>
          <w:szCs w:val="24"/>
        </w:rPr>
      </w:pPr>
    </w:p>
    <w:p w:rsidR="00C602C3" w:rsidRPr="00F2414E" w:rsidRDefault="00C602C3" w:rsidP="00855462">
      <w:pPr>
        <w:spacing w:line="276" w:lineRule="auto"/>
        <w:ind w:firstLine="709"/>
        <w:jc w:val="both"/>
        <w:rPr>
          <w:sz w:val="24"/>
          <w:szCs w:val="24"/>
        </w:rPr>
      </w:pPr>
    </w:p>
    <w:p w:rsidR="000469FB" w:rsidRDefault="00C602C3" w:rsidP="0071794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МК-</w:t>
      </w:r>
    </w:p>
    <w:p w:rsidR="00C602C3" w:rsidRDefault="00C602C3" w:rsidP="00717940">
      <w:pPr>
        <w:spacing w:line="276" w:lineRule="auto"/>
        <w:jc w:val="center"/>
        <w:rPr>
          <w:b/>
          <w:sz w:val="24"/>
          <w:szCs w:val="24"/>
        </w:rPr>
      </w:pPr>
    </w:p>
    <w:p w:rsidR="00C602C3" w:rsidRPr="004A6F22" w:rsidRDefault="00C602C3" w:rsidP="00C602C3">
      <w:proofErr w:type="spellStart"/>
      <w:r w:rsidRPr="004A6F22">
        <w:t>Загладин</w:t>
      </w:r>
      <w:proofErr w:type="spellEnd"/>
      <w:r w:rsidRPr="004A6F22">
        <w:t xml:space="preserve"> Н.В., Козленко С.И., Минаков и др. История России (базовый  и профильный уровни)1</w:t>
      </w:r>
      <w:r>
        <w:t xml:space="preserve">1 </w:t>
      </w:r>
      <w:proofErr w:type="spellStart"/>
      <w:r>
        <w:t>кл</w:t>
      </w:r>
      <w:proofErr w:type="spellEnd"/>
      <w:proofErr w:type="gramStart"/>
      <w:r>
        <w:t xml:space="preserve"> .</w:t>
      </w:r>
      <w:proofErr w:type="gramEnd"/>
      <w:r>
        <w:t>-  М.: Русское слово, 2006.</w:t>
      </w:r>
    </w:p>
    <w:p w:rsidR="00C602C3" w:rsidRPr="00F2414E" w:rsidRDefault="00C602C3" w:rsidP="00C602C3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4A6F22">
        <w:t>Улунян</w:t>
      </w:r>
      <w:proofErr w:type="spellEnd"/>
      <w:r w:rsidRPr="004A6F22">
        <w:t xml:space="preserve"> А.А., Сергеев Е.Ю</w:t>
      </w:r>
      <w:proofErr w:type="gramStart"/>
      <w:r w:rsidRPr="004A6F22">
        <w:t xml:space="preserve"> /П</w:t>
      </w:r>
      <w:proofErr w:type="gramEnd"/>
      <w:r w:rsidRPr="004A6F22">
        <w:t xml:space="preserve">од редакцией </w:t>
      </w:r>
      <w:proofErr w:type="spellStart"/>
      <w:r w:rsidRPr="004A6F22">
        <w:t>Чубарьяна</w:t>
      </w:r>
      <w:proofErr w:type="spellEnd"/>
      <w:r w:rsidRPr="004A6F22">
        <w:t xml:space="preserve"> А.О./ Всеобщая история. Новейшая истори</w:t>
      </w:r>
      <w:proofErr w:type="gramStart"/>
      <w:r w:rsidRPr="004A6F22">
        <w:t>я(</w:t>
      </w:r>
      <w:proofErr w:type="gramEnd"/>
      <w:r w:rsidRPr="004A6F22">
        <w:t xml:space="preserve"> базовый и профильный уровн</w:t>
      </w:r>
      <w:r>
        <w:t xml:space="preserve">и) 11 </w:t>
      </w:r>
      <w:proofErr w:type="spellStart"/>
      <w:r>
        <w:t>кл</w:t>
      </w:r>
      <w:proofErr w:type="spellEnd"/>
      <w:r>
        <w:t>.- М.: Просвещение, 2003.</w:t>
      </w:r>
    </w:p>
    <w:p w:rsidR="00694F16" w:rsidRPr="00A77F85" w:rsidRDefault="00694F16" w:rsidP="00717940">
      <w:pPr>
        <w:pStyle w:val="a5"/>
        <w:spacing w:line="276" w:lineRule="auto"/>
        <w:rPr>
          <w:szCs w:val="24"/>
        </w:rPr>
      </w:pPr>
    </w:p>
    <w:p w:rsidR="000F1898" w:rsidRDefault="00694F16" w:rsidP="00717940">
      <w:pPr>
        <w:pStyle w:val="a5"/>
        <w:spacing w:line="276" w:lineRule="auto"/>
        <w:rPr>
          <w:szCs w:val="24"/>
        </w:rPr>
      </w:pPr>
      <w:r w:rsidRPr="00F2414E">
        <w:rPr>
          <w:szCs w:val="24"/>
        </w:rPr>
        <w:t xml:space="preserve">История в школе является наиболее важным предметом гуманитарного цикла. Она  систематизирует уже ранее полученные знания учащихся в стройную, логически завершенную систему. Вновь знакомит школьников с удивительным миром древних человеческих цивилизаций. Кроме того, история - как ни один другой предмет школьного курса учит школьников стройному логическому мышлению, умению систематизировать и анализировать разнообразный на первый взгляд материал. Программа составлена в соответствии с Базисным учебным планом </w:t>
      </w:r>
      <w:r w:rsidRPr="00F2414E">
        <w:rPr>
          <w:szCs w:val="24"/>
        </w:rPr>
        <w:tab/>
        <w:t xml:space="preserve"> и полностью отвечает стандартам исторического образования в школе</w:t>
      </w:r>
      <w:proofErr w:type="gramStart"/>
      <w:r w:rsidRPr="00F2414E">
        <w:rPr>
          <w:szCs w:val="24"/>
        </w:rPr>
        <w:t xml:space="preserve"> .</w:t>
      </w:r>
      <w:proofErr w:type="gramEnd"/>
      <w:r w:rsidRPr="00F2414E">
        <w:rPr>
          <w:szCs w:val="24"/>
        </w:rPr>
        <w:t xml:space="preserve">В соответствии  с концентрической системой исторического образования изучение истории в </w:t>
      </w:r>
      <w:r w:rsidR="00FF0F84" w:rsidRPr="00F2414E">
        <w:rPr>
          <w:szCs w:val="24"/>
        </w:rPr>
        <w:t>11</w:t>
      </w:r>
      <w:r w:rsidR="006E1B01">
        <w:rPr>
          <w:szCs w:val="24"/>
        </w:rPr>
        <w:t xml:space="preserve"> классе и отводится </w:t>
      </w:r>
      <w:r w:rsidR="006E1B01" w:rsidRPr="006E1B01">
        <w:rPr>
          <w:szCs w:val="24"/>
        </w:rPr>
        <w:t xml:space="preserve">68 </w:t>
      </w:r>
      <w:r w:rsidRPr="00F2414E">
        <w:rPr>
          <w:szCs w:val="24"/>
        </w:rPr>
        <w:t xml:space="preserve"> часов учебного времени. </w:t>
      </w:r>
    </w:p>
    <w:p w:rsidR="00C602C3" w:rsidRDefault="00C602C3" w:rsidP="00717940">
      <w:pPr>
        <w:pStyle w:val="a5"/>
        <w:spacing w:line="276" w:lineRule="auto"/>
        <w:rPr>
          <w:szCs w:val="24"/>
        </w:rPr>
      </w:pPr>
    </w:p>
    <w:p w:rsidR="00C602C3" w:rsidRDefault="00C602C3" w:rsidP="00717940">
      <w:pPr>
        <w:pStyle w:val="a5"/>
        <w:spacing w:line="276" w:lineRule="auto"/>
        <w:rPr>
          <w:szCs w:val="24"/>
        </w:rPr>
      </w:pPr>
    </w:p>
    <w:p w:rsidR="00C602C3" w:rsidRDefault="00C602C3" w:rsidP="00717940">
      <w:pPr>
        <w:pStyle w:val="a5"/>
        <w:spacing w:line="276" w:lineRule="auto"/>
        <w:rPr>
          <w:szCs w:val="24"/>
        </w:rPr>
      </w:pPr>
    </w:p>
    <w:p w:rsidR="00C602C3" w:rsidRPr="00F2414E" w:rsidRDefault="00C602C3" w:rsidP="00717940">
      <w:pPr>
        <w:pStyle w:val="a5"/>
        <w:spacing w:line="276" w:lineRule="auto"/>
        <w:rPr>
          <w:szCs w:val="24"/>
        </w:rPr>
      </w:pPr>
    </w:p>
    <w:p w:rsidR="00133B44" w:rsidRPr="00F2414E" w:rsidRDefault="00694F16" w:rsidP="00717940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F2414E">
        <w:rPr>
          <w:color w:val="FF0000"/>
          <w:sz w:val="24"/>
          <w:szCs w:val="24"/>
        </w:rPr>
        <w:t xml:space="preserve"> </w:t>
      </w:r>
      <w:r w:rsidR="00133B44" w:rsidRPr="00F2414E">
        <w:rPr>
          <w:b/>
          <w:sz w:val="24"/>
          <w:szCs w:val="24"/>
        </w:rPr>
        <w:t>Изучение данного курса направлено на достижение следующих целей</w:t>
      </w:r>
      <w:r w:rsidR="00133B44" w:rsidRPr="00F2414E">
        <w:rPr>
          <w:b/>
          <w:color w:val="FF0000"/>
          <w:sz w:val="24"/>
          <w:szCs w:val="24"/>
        </w:rPr>
        <w:t>:</w:t>
      </w:r>
    </w:p>
    <w:p w:rsidR="00133B44" w:rsidRPr="00F2414E" w:rsidRDefault="00133B44" w:rsidP="002B5841">
      <w:pPr>
        <w:numPr>
          <w:ilvl w:val="0"/>
          <w:numId w:val="6"/>
        </w:numPr>
        <w:spacing w:line="276" w:lineRule="auto"/>
        <w:ind w:right="-5"/>
        <w:rPr>
          <w:sz w:val="24"/>
          <w:szCs w:val="24"/>
        </w:rPr>
      </w:pPr>
      <w:r w:rsidRPr="00F2414E">
        <w:rPr>
          <w:sz w:val="24"/>
          <w:szCs w:val="24"/>
        </w:rPr>
        <w:t>формирование исторического мышления – способности рассматривать события, сопоставлять различные версии и оценки, определять собственное отношение к проблемам прошлого и современности.</w:t>
      </w:r>
    </w:p>
    <w:p w:rsidR="00133B44" w:rsidRPr="00F2414E" w:rsidRDefault="00133B44" w:rsidP="002B584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133B44" w:rsidRPr="00F2414E" w:rsidRDefault="00133B44" w:rsidP="002B584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2414E">
        <w:rPr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133B44" w:rsidRPr="00F2414E" w:rsidRDefault="00133B44" w:rsidP="00717940">
      <w:pPr>
        <w:spacing w:line="276" w:lineRule="auto"/>
        <w:jc w:val="both"/>
        <w:rPr>
          <w:sz w:val="24"/>
          <w:szCs w:val="24"/>
        </w:rPr>
      </w:pPr>
      <w:r w:rsidRPr="00F2414E">
        <w:rPr>
          <w:sz w:val="24"/>
          <w:szCs w:val="24"/>
        </w:rPr>
        <w:t xml:space="preserve">Овладение умениями и </w:t>
      </w:r>
    </w:p>
    <w:p w:rsidR="00133B44" w:rsidRPr="00F2414E" w:rsidRDefault="00133B44" w:rsidP="002B5841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2414E">
        <w:rPr>
          <w:sz w:val="24"/>
          <w:szCs w:val="24"/>
        </w:rPr>
        <w:t xml:space="preserve">навыками поиска, </w:t>
      </w:r>
      <w:proofErr w:type="spellStart"/>
      <w:r w:rsidRPr="00F2414E">
        <w:rPr>
          <w:sz w:val="24"/>
          <w:szCs w:val="24"/>
        </w:rPr>
        <w:t>систематизации</w:t>
      </w:r>
      <w:proofErr w:type="gramStart"/>
      <w:r w:rsidRPr="00F2414E">
        <w:rPr>
          <w:sz w:val="24"/>
          <w:szCs w:val="24"/>
        </w:rPr>
        <w:t>.и</w:t>
      </w:r>
      <w:proofErr w:type="spellEnd"/>
      <w:proofErr w:type="gramEnd"/>
      <w:r w:rsidRPr="00F2414E">
        <w:rPr>
          <w:sz w:val="24"/>
          <w:szCs w:val="24"/>
        </w:rPr>
        <w:t xml:space="preserve"> комплексного анализа исторической информации.</w:t>
      </w:r>
    </w:p>
    <w:p w:rsidR="00133B44" w:rsidRPr="00F2414E" w:rsidRDefault="00133B44" w:rsidP="00717940">
      <w:pPr>
        <w:spacing w:line="276" w:lineRule="auto"/>
        <w:jc w:val="both"/>
        <w:rPr>
          <w:sz w:val="24"/>
          <w:szCs w:val="24"/>
        </w:rPr>
      </w:pPr>
    </w:p>
    <w:p w:rsidR="00047281" w:rsidRPr="00F2414E" w:rsidRDefault="00133B44" w:rsidP="00C602C3">
      <w:pPr>
        <w:spacing w:line="276" w:lineRule="auto"/>
        <w:jc w:val="both"/>
        <w:rPr>
          <w:b/>
          <w:sz w:val="24"/>
          <w:szCs w:val="24"/>
        </w:rPr>
      </w:pPr>
      <w:r w:rsidRPr="00F2414E">
        <w:rPr>
          <w:sz w:val="24"/>
          <w:szCs w:val="24"/>
        </w:rPr>
        <w:t xml:space="preserve">При определении варианта проведения занятия учитель учитывает сложившиеся традиции преподавания истории и необходимость </w:t>
      </w:r>
    </w:p>
    <w:p w:rsidR="00694F16" w:rsidRPr="00F2414E" w:rsidRDefault="00694F16" w:rsidP="00717940">
      <w:pPr>
        <w:pStyle w:val="23"/>
        <w:spacing w:line="276" w:lineRule="auto"/>
        <w:ind w:left="0" w:firstLine="0"/>
        <w:rPr>
          <w:b/>
          <w:sz w:val="24"/>
          <w:szCs w:val="24"/>
        </w:rPr>
      </w:pPr>
      <w:r w:rsidRPr="00F2414E">
        <w:rPr>
          <w:b/>
          <w:sz w:val="24"/>
          <w:szCs w:val="24"/>
        </w:rPr>
        <w:t xml:space="preserve">Обоснование разбивки содержания программы на отдельные темы, выделения на данные темы учебных часов в объеме, определенном  календарно - тематическим планом. </w:t>
      </w:r>
    </w:p>
    <w:p w:rsidR="000820A9" w:rsidRPr="00F2414E" w:rsidRDefault="00694F16" w:rsidP="000820A9">
      <w:pPr>
        <w:pStyle w:val="a5"/>
        <w:spacing w:line="360" w:lineRule="auto"/>
        <w:rPr>
          <w:szCs w:val="24"/>
        </w:rPr>
      </w:pPr>
      <w:r w:rsidRPr="00F2414E">
        <w:rPr>
          <w:szCs w:val="24"/>
        </w:rPr>
        <w:t xml:space="preserve">При организации учебного процесса пользуются различными видами планирования, которое составляется по конкретному учебнику, в определенном классе в соответствии с программой и учебным планом образовательного учреждения. </w:t>
      </w:r>
      <w:r w:rsidR="000820A9" w:rsidRPr="00F2414E">
        <w:rPr>
          <w:szCs w:val="24"/>
        </w:rPr>
        <w:t>Планируется система уроков по темам, которая основана на многостороннем анализе учебного материала темы. Образовательные цели изучения темы определяются в программе.  Их назначение состоит в предвидении результатов обучения в форме теоретических фактов и умений,  а также тех действий, которые ведут к их достижению в процессе воспитания, обучения и развития учащихся. При установлении логической организации учебного материала надо выявить возможный способ построения темы: на содержательной основе, на дедуктивной основе, с использованием элементов дедуктивного подхода</w:t>
      </w:r>
    </w:p>
    <w:p w:rsidR="000820A9" w:rsidRPr="00F2414E" w:rsidRDefault="000820A9" w:rsidP="000820A9">
      <w:pPr>
        <w:pStyle w:val="a5"/>
        <w:spacing w:line="360" w:lineRule="auto"/>
        <w:rPr>
          <w:szCs w:val="24"/>
        </w:rPr>
      </w:pPr>
      <w:r w:rsidRPr="00F2414E">
        <w:rPr>
          <w:szCs w:val="24"/>
        </w:rPr>
        <w:t>Федеральный базисный учебный план предусмат</w:t>
      </w:r>
      <w:r w:rsidR="00A445DA" w:rsidRPr="00F2414E">
        <w:rPr>
          <w:szCs w:val="24"/>
        </w:rPr>
        <w:t>ривает на изучение истории в  11</w:t>
      </w:r>
      <w:r w:rsidRPr="00F2414E">
        <w:rPr>
          <w:szCs w:val="24"/>
        </w:rPr>
        <w:t xml:space="preserve"> </w:t>
      </w:r>
      <w:proofErr w:type="spellStart"/>
      <w:r w:rsidRPr="00F2414E">
        <w:rPr>
          <w:szCs w:val="24"/>
        </w:rPr>
        <w:t>кл</w:t>
      </w:r>
      <w:proofErr w:type="spellEnd"/>
      <w:r w:rsidRPr="00F2414E">
        <w:rPr>
          <w:szCs w:val="24"/>
        </w:rPr>
        <w:t xml:space="preserve">. </w:t>
      </w:r>
      <w:proofErr w:type="gramStart"/>
      <w:r w:rsidRPr="00F2414E">
        <w:rPr>
          <w:szCs w:val="24"/>
        </w:rPr>
        <w:t xml:space="preserve">( </w:t>
      </w:r>
      <w:proofErr w:type="gramEnd"/>
      <w:r w:rsidRPr="00F2414E">
        <w:rPr>
          <w:szCs w:val="24"/>
        </w:rPr>
        <w:t>базовый уровень) – 70 часов, причём на ввод</w:t>
      </w:r>
      <w:r w:rsidR="00515B6F" w:rsidRPr="00F2414E">
        <w:rPr>
          <w:szCs w:val="24"/>
        </w:rPr>
        <w:t>ный курс  Всеобщей истории –– 24  часа, История России – 46</w:t>
      </w:r>
      <w:r w:rsidRPr="00F2414E">
        <w:rPr>
          <w:szCs w:val="24"/>
        </w:rPr>
        <w:t xml:space="preserve"> часов. При этом предполагается построение курса в форме последовательности тематических блоков </w:t>
      </w:r>
      <w:proofErr w:type="gramStart"/>
      <w:r w:rsidRPr="00F2414E">
        <w:rPr>
          <w:szCs w:val="24"/>
        </w:rPr>
        <w:t>Рассчитана</w:t>
      </w:r>
      <w:proofErr w:type="gramEnd"/>
      <w:r w:rsidRPr="00F2414E">
        <w:rPr>
          <w:szCs w:val="24"/>
        </w:rPr>
        <w:t xml:space="preserve"> на </w:t>
      </w:r>
      <w:r w:rsidRPr="00F2414E">
        <w:rPr>
          <w:i/>
          <w:szCs w:val="24"/>
          <w:u w:val="single"/>
        </w:rPr>
        <w:t>2</w:t>
      </w:r>
      <w:r w:rsidRPr="00F2414E">
        <w:rPr>
          <w:szCs w:val="24"/>
        </w:rPr>
        <w:t>_недельных часа</w:t>
      </w:r>
    </w:p>
    <w:p w:rsidR="00E1647A" w:rsidRPr="00F2414E" w:rsidRDefault="000820A9" w:rsidP="00E1647A">
      <w:pPr>
        <w:pStyle w:val="a5"/>
        <w:spacing w:line="360" w:lineRule="auto"/>
        <w:rPr>
          <w:szCs w:val="24"/>
        </w:rPr>
      </w:pPr>
      <w:r w:rsidRPr="00F2414E">
        <w:rPr>
          <w:szCs w:val="24"/>
        </w:rPr>
        <w:t xml:space="preserve">Ориентируясь на действующие  в настоящее время учебники, составлено тематическое планирование, в котором содержится разбивка содержания программы на отдельные темы, определяющая количество уроков, выделяемых как на изучение глав, параграфов и пунктов </w:t>
      </w:r>
      <w:r w:rsidRPr="00F2414E">
        <w:rPr>
          <w:szCs w:val="24"/>
        </w:rPr>
        <w:lastRenderedPageBreak/>
        <w:t>учебника, так и для проведения контрольных работ.</w:t>
      </w:r>
      <w:r w:rsidR="00E1647A" w:rsidRPr="00F2414E">
        <w:rPr>
          <w:szCs w:val="24"/>
        </w:rPr>
        <w:t xml:space="preserve"> С учётом уровневой специфики классов выстроена система учебных занятий (уроков), спроектированы  цели, задачи, ожидаемые результаты обучения, что представлено в схематической форме ниже.</w:t>
      </w:r>
    </w:p>
    <w:p w:rsidR="00E1647A" w:rsidRDefault="00E1647A" w:rsidP="00E1647A">
      <w:pPr>
        <w:pStyle w:val="af"/>
        <w:spacing w:line="360" w:lineRule="auto"/>
        <w:ind w:left="0"/>
        <w:rPr>
          <w:sz w:val="24"/>
          <w:szCs w:val="24"/>
        </w:rPr>
      </w:pPr>
      <w:r w:rsidRPr="00F2414E">
        <w:rPr>
          <w:sz w:val="24"/>
          <w:szCs w:val="24"/>
        </w:rPr>
        <w:t>Тематическое планирование составлено к УМК:</w:t>
      </w:r>
    </w:p>
    <w:p w:rsidR="004B0761" w:rsidRPr="00720762" w:rsidRDefault="004B0761" w:rsidP="00E1647A">
      <w:pPr>
        <w:pStyle w:val="af"/>
        <w:spacing w:line="360" w:lineRule="auto"/>
        <w:ind w:left="0"/>
        <w:rPr>
          <w:sz w:val="24"/>
          <w:szCs w:val="24"/>
        </w:rPr>
      </w:pPr>
    </w:p>
    <w:p w:rsidR="001513E7" w:rsidRPr="00720762" w:rsidRDefault="001513E7" w:rsidP="00E1647A">
      <w:pPr>
        <w:pStyle w:val="af"/>
        <w:spacing w:line="360" w:lineRule="auto"/>
        <w:ind w:left="0"/>
        <w:rPr>
          <w:sz w:val="24"/>
          <w:szCs w:val="24"/>
        </w:rPr>
      </w:pPr>
    </w:p>
    <w:p w:rsidR="004B0761" w:rsidRDefault="004B0761" w:rsidP="004B0761">
      <w:pPr>
        <w:jc w:val="center"/>
        <w:rPr>
          <w:sz w:val="24"/>
          <w:szCs w:val="24"/>
        </w:rPr>
      </w:pPr>
    </w:p>
    <w:p w:rsidR="000820A9" w:rsidRPr="000820A9" w:rsidRDefault="000820A9" w:rsidP="000820A9">
      <w:pPr>
        <w:pStyle w:val="a5"/>
        <w:spacing w:line="360" w:lineRule="auto"/>
        <w:rPr>
          <w:szCs w:val="24"/>
        </w:rPr>
      </w:pPr>
    </w:p>
    <w:p w:rsidR="000820A9" w:rsidRPr="000820A9" w:rsidRDefault="000820A9" w:rsidP="000820A9">
      <w:pPr>
        <w:pStyle w:val="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F16" w:rsidRPr="000820A9" w:rsidRDefault="00694F16" w:rsidP="000820A9">
      <w:pPr>
        <w:pStyle w:val="a5"/>
        <w:spacing w:line="360" w:lineRule="auto"/>
        <w:rPr>
          <w:szCs w:val="24"/>
        </w:rPr>
      </w:pPr>
    </w:p>
    <w:p w:rsidR="004331DF" w:rsidRPr="00B643DB" w:rsidRDefault="004331DF" w:rsidP="00B643DB">
      <w:pPr>
        <w:pStyle w:val="af"/>
        <w:ind w:left="0"/>
        <w:rPr>
          <w:sz w:val="28"/>
          <w:szCs w:val="28"/>
        </w:rPr>
      </w:pPr>
      <w:r>
        <w:t>:</w:t>
      </w:r>
    </w:p>
    <w:p w:rsidR="008F23AE" w:rsidRDefault="008F23AE" w:rsidP="009F525D">
      <w:pPr>
        <w:pStyle w:val="a5"/>
      </w:pPr>
    </w:p>
    <w:p w:rsidR="004331DF" w:rsidRPr="00C80240" w:rsidRDefault="004331DF" w:rsidP="00C80240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0240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C80240">
        <w:rPr>
          <w:rFonts w:ascii="Times New Roman" w:hAnsi="Times New Roman" w:cs="Times New Roman"/>
          <w:b/>
          <w:sz w:val="24"/>
          <w:szCs w:val="24"/>
        </w:rPr>
        <w:t xml:space="preserve"> связи, преемственность:</w:t>
      </w:r>
    </w:p>
    <w:p w:rsidR="004331DF" w:rsidRPr="00D3537C" w:rsidRDefault="004331DF" w:rsidP="009F525D">
      <w:pPr>
        <w:pStyle w:val="a5"/>
        <w:rPr>
          <w:rFonts w:eastAsia="Calibri"/>
        </w:rPr>
      </w:pPr>
      <w:r w:rsidRPr="00D3537C">
        <w:rPr>
          <w:rFonts w:eastAsia="Calibri"/>
        </w:rPr>
        <w:t xml:space="preserve">Содержание курса на базовом уровне обеспечивает преемственность по отношению к </w:t>
      </w:r>
      <w:r w:rsidR="001C0022">
        <w:rPr>
          <w:rFonts w:eastAsia="Calibri"/>
        </w:rPr>
        <w:t>началь</w:t>
      </w:r>
      <w:r w:rsidRPr="00D3537C">
        <w:rPr>
          <w:rFonts w:eastAsia="Calibri"/>
        </w:rPr>
        <w:t>ной школе</w:t>
      </w:r>
    </w:p>
    <w:p w:rsidR="004331DF" w:rsidRPr="00D3537C" w:rsidRDefault="004331DF" w:rsidP="009F525D">
      <w:pPr>
        <w:pStyle w:val="a5"/>
        <w:rPr>
          <w:rFonts w:eastAsia="Calibri"/>
        </w:rPr>
      </w:pPr>
      <w:r w:rsidRPr="00D3537C">
        <w:rPr>
          <w:rFonts w:eastAsia="Calibri"/>
        </w:rPr>
        <w:t>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4331DF" w:rsidRPr="00D3537C" w:rsidRDefault="004331DF" w:rsidP="009F525D">
      <w:pPr>
        <w:pStyle w:val="a5"/>
        <w:rPr>
          <w:rFonts w:eastAsia="Calibri"/>
        </w:rPr>
      </w:pPr>
      <w:r w:rsidRPr="00D3537C">
        <w:rPr>
          <w:rFonts w:eastAsia="Calibri"/>
        </w:rPr>
        <w:t xml:space="preserve">Освоение нового содержания осуществляется с опорой на </w:t>
      </w:r>
      <w:proofErr w:type="spellStart"/>
      <w:r w:rsidRPr="00D3537C">
        <w:rPr>
          <w:rFonts w:eastAsia="Calibri"/>
        </w:rPr>
        <w:t>межпредметные</w:t>
      </w:r>
      <w:proofErr w:type="spellEnd"/>
      <w:r w:rsidRPr="00D3537C">
        <w:rPr>
          <w:rFonts w:eastAsia="Calibri"/>
        </w:rPr>
        <w:t xml:space="preserve"> связи с курсами истории </w:t>
      </w:r>
      <w:r>
        <w:rPr>
          <w:rFonts w:eastAsia="Calibri"/>
        </w:rPr>
        <w:t>России</w:t>
      </w:r>
      <w:r w:rsidRPr="00D3537C">
        <w:rPr>
          <w:rFonts w:eastAsia="Calibri"/>
        </w:rPr>
        <w:t>,</w:t>
      </w:r>
      <w:r>
        <w:rPr>
          <w:rFonts w:eastAsia="Calibri"/>
        </w:rPr>
        <w:t xml:space="preserve"> общес</w:t>
      </w:r>
      <w:r w:rsidR="002E669D">
        <w:rPr>
          <w:rFonts w:eastAsia="Calibri"/>
        </w:rPr>
        <w:t>т</w:t>
      </w:r>
      <w:r>
        <w:rPr>
          <w:rFonts w:eastAsia="Calibri"/>
        </w:rPr>
        <w:t>вознания,</w:t>
      </w:r>
    </w:p>
    <w:p w:rsidR="004331DF" w:rsidRPr="00D3537C" w:rsidRDefault="004331DF" w:rsidP="009F525D">
      <w:pPr>
        <w:pStyle w:val="a5"/>
        <w:rPr>
          <w:b/>
        </w:rPr>
      </w:pPr>
      <w:r w:rsidRPr="00D3537C">
        <w:rPr>
          <w:rFonts w:eastAsia="Calibri"/>
        </w:rPr>
        <w:t>географии, литературы</w:t>
      </w:r>
      <w:r>
        <w:rPr>
          <w:rFonts w:eastAsia="Calibri"/>
        </w:rPr>
        <w:t xml:space="preserve">, МХК, </w:t>
      </w:r>
      <w:proofErr w:type="gramStart"/>
      <w:r w:rsidR="001C0022">
        <w:rPr>
          <w:rFonts w:eastAsia="Calibri"/>
        </w:rPr>
        <w:t>ИЗО</w:t>
      </w:r>
      <w:proofErr w:type="gramEnd"/>
      <w:r>
        <w:rPr>
          <w:rFonts w:eastAsia="Calibri"/>
        </w:rPr>
        <w:t>, биологии</w:t>
      </w:r>
      <w:r w:rsidRPr="00D3537C">
        <w:rPr>
          <w:rFonts w:eastAsia="Calibri"/>
        </w:rPr>
        <w:t xml:space="preserve"> и др.</w:t>
      </w:r>
    </w:p>
    <w:p w:rsidR="004331DF" w:rsidRPr="004319F2" w:rsidRDefault="004331DF" w:rsidP="009F525D">
      <w:pPr>
        <w:pStyle w:val="a5"/>
      </w:pPr>
      <w:r w:rsidRPr="004319F2">
        <w:t xml:space="preserve">Главной педагогической функцией </w:t>
      </w:r>
      <w:proofErr w:type="spellStart"/>
      <w:r w:rsidRPr="004319F2">
        <w:t>межпредметных</w:t>
      </w:r>
      <w:proofErr w:type="spellEnd"/>
      <w:r w:rsidRPr="004319F2">
        <w:t xml:space="preserve"> связей является формирование у учащихся системы знаний об окружающем мире. Это достигается с помощью совокупности знаний из различных дисциплин, обеспечивающей понимание жизненных явлений, места и роли человека в познании и преобразовании мира. Актуальность осуществления </w:t>
      </w:r>
      <w:proofErr w:type="spellStart"/>
      <w:r w:rsidRPr="004319F2">
        <w:t>межпредметных</w:t>
      </w:r>
      <w:proofErr w:type="spellEnd"/>
      <w:r w:rsidRPr="004319F2">
        <w:t xml:space="preserve"> связей обусловлена также современным уровнем развития образования, где новыми импульсами стимулированы процессы интеграции.  Они ориентированы на создание и совершенствование интегрированных курсов, раскрывающих мир в целом. </w:t>
      </w:r>
    </w:p>
    <w:p w:rsidR="004331DF" w:rsidRPr="004319F2" w:rsidRDefault="004331DF" w:rsidP="009F525D">
      <w:pPr>
        <w:pStyle w:val="a5"/>
      </w:pPr>
      <w:r w:rsidRPr="004319F2">
        <w:t xml:space="preserve">Основными направлениями осуществления </w:t>
      </w:r>
      <w:proofErr w:type="spellStart"/>
      <w:r w:rsidRPr="004319F2">
        <w:t>межпредметных</w:t>
      </w:r>
      <w:proofErr w:type="spellEnd"/>
      <w:r w:rsidRPr="004319F2">
        <w:t xml:space="preserve">  связей для совершенствования учебного процесса являются:</w:t>
      </w:r>
    </w:p>
    <w:p w:rsidR="004331DF" w:rsidRPr="004319F2" w:rsidRDefault="004331DF" w:rsidP="009F525D">
      <w:pPr>
        <w:pStyle w:val="5"/>
      </w:pPr>
      <w:r w:rsidRPr="004319F2">
        <w:t>-усиление системности в компоновке содержания и структуры учебного материала</w:t>
      </w:r>
    </w:p>
    <w:p w:rsidR="004331DF" w:rsidRPr="004319F2" w:rsidRDefault="004331DF" w:rsidP="009F525D">
      <w:pPr>
        <w:pStyle w:val="a5"/>
      </w:pPr>
      <w:r w:rsidRPr="004319F2">
        <w:t>- теоретическое обобщение знаний и активизация познавательной деятельности в методах и приемах обучения</w:t>
      </w:r>
    </w:p>
    <w:p w:rsidR="004331DF" w:rsidRPr="004319F2" w:rsidRDefault="004331DF" w:rsidP="009F525D">
      <w:pPr>
        <w:pStyle w:val="a5"/>
      </w:pPr>
      <w:r w:rsidRPr="004319F2">
        <w:t>- комплексность и сотрудничество учителей разных предметов в формах его организации.</w:t>
      </w:r>
    </w:p>
    <w:p w:rsidR="004331DF" w:rsidRPr="00F67F13" w:rsidRDefault="004331DF" w:rsidP="009F525D">
      <w:pPr>
        <w:pStyle w:val="af0"/>
      </w:pPr>
      <w:r w:rsidRPr="004319F2">
        <w:lastRenderedPageBreak/>
        <w:t>Н</w:t>
      </w:r>
      <w:r>
        <w:t>а уроках истории</w:t>
      </w:r>
      <w:r w:rsidRPr="004319F2">
        <w:t xml:space="preserve"> постоянно привлекаются сведения из смежных предметов.</w:t>
      </w:r>
      <w:r w:rsidRPr="00796701">
        <w:t xml:space="preserve"> </w:t>
      </w:r>
      <w:r w:rsidRPr="00F67F13">
        <w:t xml:space="preserve">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F67F13">
        <w:t>межпредметные</w:t>
      </w:r>
      <w:proofErr w:type="spellEnd"/>
      <w:r w:rsidRPr="00F67F13">
        <w:t xml:space="preserve"> связи с курсом обществознания. Предполагается не только использование учащимися понятийного аппарата, усвоенного в рамках обществоведческого курса, но и тесное взаимодействие обоих предметов в формировании познавательной и социальной компетентностей учащихся.</w:t>
      </w:r>
    </w:p>
    <w:p w:rsidR="004331DF" w:rsidRPr="004319F2" w:rsidRDefault="004331DF" w:rsidP="009F525D">
      <w:pPr>
        <w:pStyle w:val="a5"/>
      </w:pPr>
      <w:proofErr w:type="spellStart"/>
      <w:proofErr w:type="gramStart"/>
      <w:r w:rsidRPr="004319F2">
        <w:t>Межпредметные</w:t>
      </w:r>
      <w:proofErr w:type="spellEnd"/>
      <w:r w:rsidRPr="004319F2">
        <w:t xml:space="preserve"> связи применяются в интегрированных уроках,  лабораторных и практических занятиях </w:t>
      </w:r>
      <w:proofErr w:type="spellStart"/>
      <w:r w:rsidRPr="004319F2">
        <w:t>межпредметного</w:t>
      </w:r>
      <w:proofErr w:type="spellEnd"/>
      <w:r w:rsidRPr="004319F2">
        <w:t xml:space="preserve"> содержания, комплексных экскурсиях, </w:t>
      </w:r>
      <w:proofErr w:type="spellStart"/>
      <w:r w:rsidRPr="004319F2">
        <w:t>межпредметных</w:t>
      </w:r>
      <w:proofErr w:type="spellEnd"/>
      <w:r w:rsidRPr="004319F2">
        <w:t xml:space="preserve"> конференциях и т. д.  Здесь  не обойтись без сотрудничества учителей разных предметов, усилиями которых  создаются и совершенствуются необходимые средства реализации </w:t>
      </w:r>
      <w:proofErr w:type="spellStart"/>
      <w:r w:rsidRPr="004319F2">
        <w:t>межпредметных</w:t>
      </w:r>
      <w:proofErr w:type="spellEnd"/>
      <w:r w:rsidRPr="004319F2">
        <w:t xml:space="preserve"> связей в учебном процессе: вопросы, задания, задачи, наглядные пособия, тексты, учебные проблемы </w:t>
      </w:r>
      <w:proofErr w:type="spellStart"/>
      <w:r w:rsidRPr="004319F2">
        <w:t>межпредметного</w:t>
      </w:r>
      <w:proofErr w:type="spellEnd"/>
      <w:r w:rsidRPr="004319F2">
        <w:t xml:space="preserve"> содержания и др.</w:t>
      </w:r>
      <w:proofErr w:type="gramEnd"/>
    </w:p>
    <w:p w:rsidR="00F57F7A" w:rsidRDefault="00F57F7A" w:rsidP="00F57F7A"/>
    <w:p w:rsidR="00717940" w:rsidRDefault="00717940" w:rsidP="00F57F7A"/>
    <w:p w:rsidR="00717940" w:rsidRPr="00717940" w:rsidRDefault="00717940" w:rsidP="00F57F7A">
      <w:pPr>
        <w:rPr>
          <w:b/>
          <w:sz w:val="24"/>
          <w:szCs w:val="24"/>
        </w:rPr>
      </w:pPr>
    </w:p>
    <w:p w:rsidR="00C05555" w:rsidRPr="0045231F" w:rsidRDefault="00C05555" w:rsidP="00BF3FDA">
      <w:pPr>
        <w:rPr>
          <w:b/>
          <w:i/>
          <w:sz w:val="20"/>
        </w:rPr>
      </w:pPr>
    </w:p>
    <w:p w:rsidR="00C05555" w:rsidRPr="0045231F" w:rsidRDefault="00C05555" w:rsidP="00BF3FDA">
      <w:pPr>
        <w:rPr>
          <w:b/>
          <w:i/>
          <w:sz w:val="20"/>
        </w:rPr>
      </w:pPr>
    </w:p>
    <w:p w:rsidR="00C05555" w:rsidRPr="0045231F" w:rsidRDefault="00C05555" w:rsidP="00BF3FDA">
      <w:pPr>
        <w:rPr>
          <w:b/>
          <w:i/>
          <w:sz w:val="20"/>
        </w:rPr>
      </w:pPr>
    </w:p>
    <w:p w:rsidR="00562B9F" w:rsidRPr="001907F0" w:rsidRDefault="00562B9F" w:rsidP="00CA71F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1214E1" w:rsidRDefault="001214E1" w:rsidP="00B04350">
      <w:pPr>
        <w:spacing w:line="360" w:lineRule="auto"/>
        <w:ind w:firstLine="709"/>
        <w:jc w:val="center"/>
        <w:rPr>
          <w:i/>
          <w:sz w:val="20"/>
        </w:rPr>
      </w:pPr>
    </w:p>
    <w:p w:rsidR="00351CE1" w:rsidRDefault="00351CE1" w:rsidP="00B04350">
      <w:pPr>
        <w:spacing w:line="360" w:lineRule="auto"/>
        <w:jc w:val="center"/>
        <w:outlineLvl w:val="0"/>
        <w:rPr>
          <w:sz w:val="28"/>
          <w:szCs w:val="28"/>
        </w:rPr>
      </w:pPr>
    </w:p>
    <w:p w:rsidR="00B27C6C" w:rsidRPr="00122897" w:rsidRDefault="00B27C6C" w:rsidP="00BF3FDA">
      <w:pPr>
        <w:rPr>
          <w:b/>
          <w:i/>
          <w:sz w:val="24"/>
          <w:szCs w:val="24"/>
        </w:rPr>
      </w:pPr>
    </w:p>
    <w:p w:rsidR="00F655AD" w:rsidRDefault="00F655AD" w:rsidP="001006ED">
      <w:pPr>
        <w:jc w:val="center"/>
        <w:outlineLvl w:val="0"/>
        <w:rPr>
          <w:sz w:val="28"/>
          <w:szCs w:val="28"/>
        </w:rPr>
      </w:pPr>
    </w:p>
    <w:p w:rsidR="00A95BE5" w:rsidRDefault="00A95BE5" w:rsidP="001006ED">
      <w:pPr>
        <w:jc w:val="center"/>
        <w:outlineLvl w:val="0"/>
        <w:rPr>
          <w:sz w:val="28"/>
          <w:szCs w:val="28"/>
        </w:rPr>
      </w:pPr>
    </w:p>
    <w:p w:rsidR="00A95BE5" w:rsidRDefault="00A95BE5" w:rsidP="0086173D">
      <w:pPr>
        <w:outlineLvl w:val="0"/>
        <w:rPr>
          <w:sz w:val="28"/>
          <w:szCs w:val="28"/>
        </w:rPr>
      </w:pPr>
    </w:p>
    <w:p w:rsidR="0086173D" w:rsidRDefault="0086173D" w:rsidP="0086173D">
      <w:pPr>
        <w:outlineLvl w:val="0"/>
        <w:rPr>
          <w:sz w:val="28"/>
          <w:szCs w:val="28"/>
        </w:rPr>
      </w:pPr>
    </w:p>
    <w:p w:rsidR="0086173D" w:rsidRDefault="0086173D" w:rsidP="0086173D">
      <w:pPr>
        <w:outlineLvl w:val="0"/>
        <w:rPr>
          <w:sz w:val="28"/>
          <w:szCs w:val="28"/>
        </w:rPr>
      </w:pPr>
    </w:p>
    <w:p w:rsidR="0086173D" w:rsidRDefault="0086173D" w:rsidP="0086173D">
      <w:pPr>
        <w:outlineLvl w:val="0"/>
        <w:rPr>
          <w:sz w:val="28"/>
          <w:szCs w:val="28"/>
        </w:rPr>
      </w:pPr>
    </w:p>
    <w:p w:rsidR="0086173D" w:rsidRDefault="0086173D" w:rsidP="0086173D">
      <w:pPr>
        <w:outlineLvl w:val="0"/>
        <w:rPr>
          <w:sz w:val="28"/>
          <w:szCs w:val="28"/>
        </w:rPr>
      </w:pPr>
    </w:p>
    <w:p w:rsidR="0086173D" w:rsidRDefault="0086173D" w:rsidP="0086173D">
      <w:pPr>
        <w:outlineLvl w:val="0"/>
        <w:rPr>
          <w:sz w:val="28"/>
          <w:szCs w:val="28"/>
        </w:rPr>
      </w:pPr>
    </w:p>
    <w:p w:rsidR="0086173D" w:rsidRDefault="0086173D" w:rsidP="0086173D">
      <w:pPr>
        <w:outlineLvl w:val="0"/>
        <w:rPr>
          <w:sz w:val="28"/>
          <w:szCs w:val="28"/>
        </w:rPr>
      </w:pPr>
    </w:p>
    <w:p w:rsidR="0086173D" w:rsidRDefault="0086173D" w:rsidP="0086173D">
      <w:pPr>
        <w:outlineLvl w:val="0"/>
        <w:rPr>
          <w:sz w:val="28"/>
          <w:szCs w:val="28"/>
        </w:rPr>
      </w:pPr>
    </w:p>
    <w:p w:rsidR="0086173D" w:rsidRDefault="0086173D" w:rsidP="0086173D">
      <w:pPr>
        <w:outlineLvl w:val="0"/>
        <w:rPr>
          <w:sz w:val="28"/>
          <w:szCs w:val="28"/>
        </w:rPr>
      </w:pPr>
    </w:p>
    <w:p w:rsidR="0086173D" w:rsidRDefault="0086173D" w:rsidP="0086173D">
      <w:pPr>
        <w:outlineLvl w:val="0"/>
        <w:rPr>
          <w:sz w:val="28"/>
          <w:szCs w:val="28"/>
        </w:rPr>
      </w:pPr>
    </w:p>
    <w:p w:rsidR="00C602C3" w:rsidRDefault="00C602C3" w:rsidP="0086173D">
      <w:pPr>
        <w:outlineLvl w:val="0"/>
        <w:rPr>
          <w:sz w:val="28"/>
          <w:szCs w:val="28"/>
        </w:rPr>
      </w:pPr>
    </w:p>
    <w:p w:rsidR="00C602C3" w:rsidRDefault="00C602C3" w:rsidP="0086173D">
      <w:pPr>
        <w:outlineLvl w:val="0"/>
        <w:rPr>
          <w:sz w:val="28"/>
          <w:szCs w:val="28"/>
        </w:rPr>
      </w:pPr>
    </w:p>
    <w:p w:rsidR="00C602C3" w:rsidRPr="008858B0" w:rsidRDefault="00C602C3" w:rsidP="0086173D">
      <w:pPr>
        <w:outlineLvl w:val="0"/>
        <w:rPr>
          <w:sz w:val="28"/>
          <w:szCs w:val="28"/>
        </w:rPr>
      </w:pPr>
    </w:p>
    <w:p w:rsidR="00F450B7" w:rsidRDefault="00F450B7" w:rsidP="00BE72CD">
      <w:pPr>
        <w:pStyle w:val="9"/>
        <w:rPr>
          <w:rFonts w:ascii="Times New Roman" w:hAnsi="Times New Roman" w:cs="Times New Roman"/>
          <w:sz w:val="28"/>
          <w:szCs w:val="28"/>
        </w:rPr>
      </w:pPr>
    </w:p>
    <w:p w:rsidR="00EC2127" w:rsidRDefault="00EC2127" w:rsidP="00EC2127"/>
    <w:p w:rsidR="00EC2127" w:rsidRDefault="00EC2127" w:rsidP="00EC2127"/>
    <w:p w:rsidR="00EC2127" w:rsidRPr="00FD0CA3" w:rsidRDefault="00EC2127" w:rsidP="00EC2127">
      <w:pPr>
        <w:pStyle w:val="body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D0CA3">
        <w:rPr>
          <w:rFonts w:ascii="Arial" w:hAnsi="Arial" w:cs="Arial"/>
          <w:b/>
          <w:color w:val="000000" w:themeColor="text1"/>
          <w:sz w:val="28"/>
          <w:szCs w:val="28"/>
        </w:rPr>
        <w:t>Тематическое планирование</w:t>
      </w:r>
    </w:p>
    <w:p w:rsidR="00EC2127" w:rsidRPr="00FD0CA3" w:rsidRDefault="00EC2127" w:rsidP="00EC2127">
      <w:pPr>
        <w:pStyle w:val="body"/>
        <w:spacing w:before="0" w:beforeAutospacing="0" w:after="0" w:afterAutospacing="0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4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0"/>
        <w:gridCol w:w="5149"/>
        <w:gridCol w:w="1369"/>
        <w:gridCol w:w="1938"/>
      </w:tblGrid>
      <w:tr w:rsidR="00EC2127" w:rsidRPr="00360E52" w:rsidTr="00681929">
        <w:trPr>
          <w:trHeight w:hRule="exact" w:val="567"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CA3">
              <w:rPr>
                <w:color w:val="000000"/>
                <w:sz w:val="24"/>
                <w:szCs w:val="24"/>
              </w:rPr>
              <w:t xml:space="preserve">№ </w:t>
            </w:r>
            <w:r w:rsidRPr="00FD0CA3">
              <w:rPr>
                <w:color w:val="000000"/>
                <w:spacing w:val="-6"/>
                <w:sz w:val="24"/>
                <w:szCs w:val="24"/>
              </w:rPr>
              <w:t>темы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CA3">
              <w:rPr>
                <w:color w:val="000000"/>
                <w:spacing w:val="-5"/>
                <w:sz w:val="24"/>
                <w:szCs w:val="24"/>
              </w:rPr>
              <w:t>Название темы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CA3">
              <w:rPr>
                <w:color w:val="000000"/>
                <w:spacing w:val="-6"/>
                <w:sz w:val="24"/>
                <w:szCs w:val="24"/>
              </w:rPr>
              <w:t>Кол-во часов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CA3">
              <w:rPr>
                <w:color w:val="000000"/>
                <w:spacing w:val="-5"/>
                <w:sz w:val="24"/>
                <w:szCs w:val="24"/>
              </w:rPr>
              <w:t>Контрольные работы</w:t>
            </w:r>
          </w:p>
        </w:tc>
      </w:tr>
      <w:tr w:rsidR="00EC2127" w:rsidRPr="00360E52" w:rsidTr="00681929">
        <w:trPr>
          <w:trHeight w:hRule="exact" w:val="567"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rPr>
                <w:sz w:val="24"/>
                <w:szCs w:val="24"/>
              </w:rPr>
            </w:pPr>
            <w:r w:rsidRPr="00FD0C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spacing w:line="216" w:lineRule="exact"/>
              <w:rPr>
                <w:bCs/>
              </w:rPr>
            </w:pPr>
            <w:r w:rsidRPr="00FD0CA3">
              <w:t xml:space="preserve">Введение. Мир в начале </w:t>
            </w:r>
            <w:r w:rsidRPr="00FD0CA3">
              <w:rPr>
                <w:lang w:val="en-US"/>
              </w:rPr>
              <w:t>XX</w:t>
            </w:r>
            <w:r w:rsidRPr="00FD0CA3">
              <w:t xml:space="preserve"> </w:t>
            </w:r>
            <w:proofErr w:type="gramStart"/>
            <w:r w:rsidRPr="00FD0CA3">
              <w:t>в</w:t>
            </w:r>
            <w:proofErr w:type="gramEnd"/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jc w:val="center"/>
              <w:rPr>
                <w:sz w:val="24"/>
                <w:szCs w:val="24"/>
                <w:lang w:val="en-US"/>
              </w:rPr>
            </w:pPr>
            <w:r w:rsidRPr="00FD0CA3">
              <w:rPr>
                <w:lang w:val="en-US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C2127" w:rsidRPr="00360E52" w:rsidTr="00681929">
        <w:trPr>
          <w:trHeight w:hRule="exact" w:val="889"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rPr>
                <w:sz w:val="24"/>
                <w:szCs w:val="24"/>
              </w:rPr>
            </w:pPr>
            <w:r w:rsidRPr="00FD0C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 w:rsidRPr="00FD0CA3">
              <w:rPr>
                <w:bCs/>
              </w:rPr>
              <w:t xml:space="preserve">РАЗДЕЛ </w:t>
            </w:r>
            <w:r w:rsidRPr="00FD0CA3">
              <w:rPr>
                <w:bCs/>
                <w:lang w:val="en-US"/>
              </w:rPr>
              <w:t>I</w:t>
            </w:r>
          </w:p>
          <w:p w:rsidR="00EC2127" w:rsidRPr="00FD0CA3" w:rsidRDefault="00EC2127" w:rsidP="00681929">
            <w:pPr>
              <w:shd w:val="clear" w:color="auto" w:fill="FFFFFF"/>
              <w:spacing w:line="211" w:lineRule="exact"/>
              <w:rPr>
                <w:bCs/>
              </w:rPr>
            </w:pPr>
            <w:r w:rsidRPr="00FD0CA3">
              <w:rPr>
                <w:bCs/>
              </w:rPr>
              <w:t>Мировые войны и революции. 1914—1945 гг.</w:t>
            </w:r>
          </w:p>
          <w:p w:rsidR="00EC2127" w:rsidRPr="00FD0CA3" w:rsidRDefault="00EC2127" w:rsidP="00681929">
            <w:pPr>
              <w:shd w:val="clear" w:color="auto" w:fill="FFFFFF"/>
              <w:spacing w:line="211" w:lineRule="exact"/>
              <w:rPr>
                <w:bCs/>
              </w:rPr>
            </w:pPr>
            <w:r w:rsidRPr="00FD0CA3">
              <w:rPr>
                <w:bCs/>
              </w:rPr>
              <w:t xml:space="preserve">Исторические проблемы первой половины </w:t>
            </w:r>
            <w:r w:rsidRPr="00FD0CA3">
              <w:rPr>
                <w:bCs/>
                <w:lang w:val="en-US"/>
              </w:rPr>
              <w:t>XX</w:t>
            </w:r>
            <w:r w:rsidRPr="00FD0CA3">
              <w:rPr>
                <w:bCs/>
              </w:rPr>
              <w:t xml:space="preserve"> в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jc w:val="center"/>
              <w:rPr>
                <w:sz w:val="24"/>
                <w:szCs w:val="24"/>
              </w:rPr>
            </w:pPr>
          </w:p>
          <w:p w:rsidR="00EC2127" w:rsidRPr="00FD0CA3" w:rsidRDefault="00EC2127" w:rsidP="00681929">
            <w:pPr>
              <w:jc w:val="center"/>
            </w:pPr>
            <w:r w:rsidRPr="00FD0CA3">
              <w:t>13</w:t>
            </w:r>
          </w:p>
          <w:p w:rsidR="00EC2127" w:rsidRPr="00FD0CA3" w:rsidRDefault="00EC2127" w:rsidP="00681929">
            <w:pPr>
              <w:jc w:val="center"/>
            </w:pPr>
          </w:p>
          <w:p w:rsidR="00EC2127" w:rsidRPr="00FD0CA3" w:rsidRDefault="00EC2127" w:rsidP="00681929">
            <w:pPr>
              <w:jc w:val="center"/>
            </w:pPr>
          </w:p>
          <w:p w:rsidR="00EC2127" w:rsidRPr="00FD0CA3" w:rsidRDefault="00EC2127" w:rsidP="00681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CA3">
              <w:rPr>
                <w:sz w:val="24"/>
                <w:szCs w:val="24"/>
              </w:rPr>
              <w:t>1</w:t>
            </w:r>
          </w:p>
        </w:tc>
      </w:tr>
      <w:tr w:rsidR="00EC2127" w:rsidRPr="00360E52" w:rsidTr="00681929">
        <w:trPr>
          <w:trHeight w:hRule="exact" w:val="906"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rPr>
                <w:sz w:val="24"/>
                <w:szCs w:val="24"/>
              </w:rPr>
            </w:pPr>
            <w:r w:rsidRPr="00FD0C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spacing w:line="211" w:lineRule="exact"/>
            </w:pPr>
            <w:r w:rsidRPr="00FD0CA3">
              <w:rPr>
                <w:bCs/>
              </w:rPr>
              <w:t xml:space="preserve">РАЗДЕЛ </w:t>
            </w:r>
            <w:r w:rsidRPr="00FD0CA3">
              <w:rPr>
                <w:bCs/>
                <w:lang w:val="en-US"/>
              </w:rPr>
              <w:t>II</w:t>
            </w:r>
          </w:p>
          <w:p w:rsidR="00EC2127" w:rsidRPr="00FD0CA3" w:rsidRDefault="00EC2127" w:rsidP="00681929">
            <w:pPr>
              <w:shd w:val="clear" w:color="auto" w:fill="FFFFFF"/>
              <w:spacing w:line="211" w:lineRule="exact"/>
            </w:pPr>
            <w:r w:rsidRPr="00FD0CA3">
              <w:rPr>
                <w:bCs/>
              </w:rPr>
              <w:t xml:space="preserve">Мир во второй половине </w:t>
            </w:r>
            <w:r w:rsidRPr="00FD0CA3">
              <w:rPr>
                <w:bCs/>
                <w:lang w:val="en-US"/>
              </w:rPr>
              <w:t>XX</w:t>
            </w:r>
            <w:r w:rsidRPr="00FD0CA3">
              <w:rPr>
                <w:bCs/>
              </w:rPr>
              <w:t xml:space="preserve"> в.</w:t>
            </w:r>
          </w:p>
          <w:p w:rsidR="00EC2127" w:rsidRPr="00FD0CA3" w:rsidRDefault="00EC2127" w:rsidP="00681929">
            <w:pPr>
              <w:shd w:val="clear" w:color="auto" w:fill="FFFFFF"/>
              <w:tabs>
                <w:tab w:val="left" w:leader="dot" w:pos="6370"/>
              </w:tabs>
              <w:spacing w:line="211" w:lineRule="exact"/>
              <w:rPr>
                <w:bCs/>
              </w:rPr>
            </w:pPr>
            <w:r w:rsidRPr="00FD0CA3">
              <w:rPr>
                <w:bCs/>
              </w:rPr>
              <w:t xml:space="preserve">Исторические проблемы второй половины </w:t>
            </w:r>
            <w:r w:rsidRPr="00FD0CA3">
              <w:rPr>
                <w:bCs/>
                <w:lang w:val="en-US"/>
              </w:rPr>
              <w:t>XX</w:t>
            </w:r>
            <w:r w:rsidRPr="00FD0CA3">
              <w:rPr>
                <w:bCs/>
              </w:rPr>
              <w:t xml:space="preserve"> </w:t>
            </w:r>
            <w:proofErr w:type="gramStart"/>
            <w:r w:rsidRPr="00FD0CA3">
              <w:rPr>
                <w:bCs/>
              </w:rPr>
              <w:t>в</w:t>
            </w:r>
            <w:proofErr w:type="gramEnd"/>
          </w:p>
          <w:p w:rsidR="00EC2127" w:rsidRPr="00FD0CA3" w:rsidRDefault="00EC2127" w:rsidP="00681929">
            <w:pPr>
              <w:shd w:val="clear" w:color="auto" w:fill="FFFFFF"/>
              <w:tabs>
                <w:tab w:val="left" w:leader="dot" w:pos="6370"/>
              </w:tabs>
              <w:spacing w:line="211" w:lineRule="exact"/>
            </w:pPr>
          </w:p>
          <w:p w:rsidR="00EC2127" w:rsidRPr="00FD0CA3" w:rsidRDefault="00EC2127" w:rsidP="00681929">
            <w:pPr>
              <w:shd w:val="clear" w:color="auto" w:fill="FFFFFF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CA3">
              <w:rPr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CA3">
              <w:rPr>
                <w:sz w:val="24"/>
                <w:szCs w:val="24"/>
              </w:rPr>
              <w:t>1</w:t>
            </w:r>
          </w:p>
        </w:tc>
      </w:tr>
      <w:tr w:rsidR="00EC2127" w:rsidRPr="00360E52" w:rsidTr="00681929">
        <w:trPr>
          <w:trHeight w:hRule="exact" w:val="330"/>
          <w:jc w:val="center"/>
        </w:trPr>
        <w:tc>
          <w:tcPr>
            <w:tcW w:w="61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  <w:r w:rsidRPr="00FD0CA3">
              <w:rPr>
                <w:b/>
                <w:color w:val="000000"/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D0CA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D0CA3">
              <w:rPr>
                <w:b/>
                <w:sz w:val="24"/>
                <w:szCs w:val="24"/>
              </w:rPr>
              <w:t>2</w:t>
            </w:r>
          </w:p>
        </w:tc>
      </w:tr>
      <w:tr w:rsidR="00EC2127" w:rsidRPr="00360E52" w:rsidTr="00681929">
        <w:trPr>
          <w:trHeight w:hRule="exact" w:val="361"/>
          <w:jc w:val="center"/>
        </w:trPr>
        <w:tc>
          <w:tcPr>
            <w:tcW w:w="61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27" w:rsidRPr="00FD0CA3" w:rsidRDefault="00EC2127" w:rsidP="0068192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D0CA3">
              <w:rPr>
                <w:b/>
                <w:sz w:val="24"/>
                <w:szCs w:val="24"/>
              </w:rPr>
              <w:t>24</w:t>
            </w:r>
          </w:p>
        </w:tc>
      </w:tr>
    </w:tbl>
    <w:p w:rsidR="00EC2127" w:rsidRDefault="00EC2127" w:rsidP="00EC2127"/>
    <w:p w:rsidR="00EC2127" w:rsidRDefault="00EC2127" w:rsidP="00EC2127"/>
    <w:p w:rsidR="00EC2127" w:rsidRDefault="00EC2127" w:rsidP="00EC2127"/>
    <w:p w:rsidR="00EC2127" w:rsidRDefault="00EC2127" w:rsidP="00EC2127"/>
    <w:p w:rsidR="00EC2127" w:rsidRDefault="00EC2127" w:rsidP="00EC2127"/>
    <w:p w:rsidR="00EC2127" w:rsidRPr="006908B4" w:rsidRDefault="00EC2127" w:rsidP="00EC2127">
      <w:pPr>
        <w:rPr>
          <w:b/>
          <w:color w:val="000000" w:themeColor="text1"/>
          <w:sz w:val="28"/>
          <w:szCs w:val="28"/>
        </w:rPr>
      </w:pPr>
    </w:p>
    <w:p w:rsidR="00EC2127" w:rsidRDefault="00EC2127" w:rsidP="00EC2127"/>
    <w:p w:rsidR="00EC2127" w:rsidRDefault="00EC2127" w:rsidP="00EC2127"/>
    <w:p w:rsidR="00EC2127" w:rsidRDefault="00EC2127" w:rsidP="00EC2127"/>
    <w:p w:rsidR="00C602C3" w:rsidRDefault="00C602C3" w:rsidP="00EC2127"/>
    <w:p w:rsidR="00C602C3" w:rsidRDefault="00C602C3" w:rsidP="00EC2127"/>
    <w:p w:rsidR="00C602C3" w:rsidRDefault="00C602C3" w:rsidP="00EC2127"/>
    <w:p w:rsidR="00C602C3" w:rsidRDefault="00C602C3" w:rsidP="00EC2127"/>
    <w:p w:rsidR="00C602C3" w:rsidRDefault="00C602C3" w:rsidP="00EC2127"/>
    <w:p w:rsidR="00C602C3" w:rsidRDefault="00C602C3" w:rsidP="00EC2127"/>
    <w:p w:rsidR="00EC2127" w:rsidRPr="00EC2127" w:rsidRDefault="00EC2127" w:rsidP="00EC2127"/>
    <w:tbl>
      <w:tblPr>
        <w:tblW w:w="14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0"/>
        <w:gridCol w:w="20"/>
        <w:gridCol w:w="2297"/>
        <w:gridCol w:w="363"/>
        <w:gridCol w:w="1080"/>
        <w:gridCol w:w="1960"/>
        <w:gridCol w:w="142"/>
        <w:gridCol w:w="666"/>
        <w:gridCol w:w="4577"/>
        <w:gridCol w:w="1276"/>
        <w:gridCol w:w="1229"/>
      </w:tblGrid>
      <w:tr w:rsidR="00F450B7" w:rsidRPr="00A57A45" w:rsidTr="00862DDD">
        <w:trPr>
          <w:trHeight w:val="573"/>
        </w:trPr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F450B7" w:rsidRPr="00A57A45" w:rsidRDefault="00F450B7" w:rsidP="00F45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0" w:type="dxa"/>
            <w:gridSpan w:val="10"/>
            <w:tcBorders>
              <w:left w:val="single" w:sz="4" w:space="0" w:color="auto"/>
            </w:tcBorders>
          </w:tcPr>
          <w:p w:rsidR="00F450B7" w:rsidRPr="00A57A45" w:rsidRDefault="00F450B7" w:rsidP="006908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 xml:space="preserve">                 </w:t>
            </w:r>
            <w:r w:rsidRPr="00C26C5F">
              <w:rPr>
                <w:b/>
                <w:sz w:val="24"/>
                <w:szCs w:val="24"/>
              </w:rPr>
              <w:t>ВСЕОБЩАЯ ИСТОРИЯ</w:t>
            </w:r>
            <w:r w:rsidR="006908B4" w:rsidRPr="00E760A5">
              <w:rPr>
                <w:b/>
                <w:color w:val="336699"/>
                <w:sz w:val="28"/>
                <w:szCs w:val="28"/>
              </w:rPr>
              <w:t xml:space="preserve"> </w:t>
            </w:r>
            <w:r w:rsidR="006908B4" w:rsidRPr="006908B4">
              <w:rPr>
                <w:b/>
                <w:sz w:val="28"/>
                <w:szCs w:val="28"/>
              </w:rPr>
              <w:t>Новейшая история. 11 класс;</w:t>
            </w:r>
          </w:p>
        </w:tc>
      </w:tr>
      <w:tr w:rsidR="00F450B7" w:rsidRPr="00A57A45" w:rsidTr="00992886">
        <w:trPr>
          <w:trHeight w:val="1220"/>
        </w:trPr>
        <w:tc>
          <w:tcPr>
            <w:tcW w:w="660" w:type="dxa"/>
            <w:gridSpan w:val="2"/>
            <w:tcBorders>
              <w:left w:val="single" w:sz="4" w:space="0" w:color="auto"/>
            </w:tcBorders>
            <w:textDirection w:val="tbRl"/>
          </w:tcPr>
          <w:p w:rsidR="00F450B7" w:rsidRPr="00A57A45" w:rsidRDefault="008C6D63" w:rsidP="00BC2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</w:tcBorders>
            <w:textDirection w:val="tbRl"/>
          </w:tcPr>
          <w:p w:rsidR="00F450B7" w:rsidRPr="00A57A45" w:rsidRDefault="00F450B7" w:rsidP="00BC21E2">
            <w:pPr>
              <w:jc w:val="center"/>
              <w:rPr>
                <w:b/>
                <w:sz w:val="28"/>
                <w:szCs w:val="28"/>
              </w:rPr>
            </w:pPr>
          </w:p>
          <w:p w:rsidR="00F450B7" w:rsidRPr="00A57A45" w:rsidRDefault="00F450B7" w:rsidP="00BC21E2">
            <w:pPr>
              <w:jc w:val="center"/>
              <w:rPr>
                <w:b/>
                <w:sz w:val="28"/>
                <w:szCs w:val="28"/>
              </w:rPr>
            </w:pPr>
            <w:r w:rsidRPr="00A57A45">
              <w:rPr>
                <w:b/>
                <w:sz w:val="28"/>
                <w:szCs w:val="28"/>
              </w:rPr>
              <w:t>Тема  раздела, урока</w:t>
            </w:r>
          </w:p>
        </w:tc>
        <w:tc>
          <w:tcPr>
            <w:tcW w:w="363" w:type="dxa"/>
            <w:textDirection w:val="tbRl"/>
          </w:tcPr>
          <w:p w:rsidR="00F450B7" w:rsidRPr="00A57A45" w:rsidRDefault="00F450B7" w:rsidP="00BC21E2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A57A45">
              <w:rPr>
                <w:b/>
                <w:sz w:val="28"/>
                <w:szCs w:val="28"/>
              </w:rPr>
              <w:t>Кол</w:t>
            </w:r>
            <w:proofErr w:type="gramStart"/>
            <w:r w:rsidRPr="00A57A45">
              <w:rPr>
                <w:b/>
                <w:sz w:val="28"/>
                <w:szCs w:val="28"/>
              </w:rPr>
              <w:t>.ч</w:t>
            </w:r>
            <w:proofErr w:type="gramEnd"/>
            <w:r w:rsidRPr="00A57A45">
              <w:rPr>
                <w:b/>
                <w:sz w:val="28"/>
                <w:szCs w:val="28"/>
              </w:rPr>
              <w:t>ас</w:t>
            </w:r>
            <w:proofErr w:type="spellEnd"/>
            <w:r w:rsidRPr="00A57A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80" w:type="dxa"/>
            <w:textDirection w:val="tbRl"/>
          </w:tcPr>
          <w:p w:rsidR="00F450B7" w:rsidRPr="00A57A45" w:rsidRDefault="00F450B7" w:rsidP="00BC21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7A45">
              <w:rPr>
                <w:b/>
                <w:sz w:val="28"/>
                <w:szCs w:val="28"/>
              </w:rPr>
              <w:t>дата</w:t>
            </w:r>
          </w:p>
          <w:p w:rsidR="00F450B7" w:rsidRPr="00A57A45" w:rsidRDefault="00F450B7" w:rsidP="00BC21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A57A45">
              <w:rPr>
                <w:b/>
                <w:sz w:val="28"/>
                <w:szCs w:val="28"/>
              </w:rPr>
              <w:t>пров-ня</w:t>
            </w:r>
            <w:proofErr w:type="spellEnd"/>
          </w:p>
        </w:tc>
        <w:tc>
          <w:tcPr>
            <w:tcW w:w="1960" w:type="dxa"/>
          </w:tcPr>
          <w:p w:rsidR="00F450B7" w:rsidRPr="00A57A45" w:rsidRDefault="00F450B7" w:rsidP="00BC21E2">
            <w:pPr>
              <w:jc w:val="center"/>
              <w:rPr>
                <w:b/>
                <w:sz w:val="28"/>
                <w:szCs w:val="28"/>
              </w:rPr>
            </w:pPr>
            <w:r w:rsidRPr="00A57A45">
              <w:rPr>
                <w:b/>
                <w:sz w:val="28"/>
                <w:szCs w:val="28"/>
              </w:rPr>
              <w:t>материалы  и</w:t>
            </w:r>
          </w:p>
          <w:p w:rsidR="00F450B7" w:rsidRPr="00A57A45" w:rsidRDefault="00F450B7" w:rsidP="00BC21E2">
            <w:pPr>
              <w:jc w:val="center"/>
              <w:rPr>
                <w:b/>
                <w:sz w:val="28"/>
                <w:szCs w:val="28"/>
              </w:rPr>
            </w:pPr>
            <w:r w:rsidRPr="00A57A45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5385" w:type="dxa"/>
            <w:gridSpan w:val="3"/>
          </w:tcPr>
          <w:p w:rsidR="00F450B7" w:rsidRPr="00A57A45" w:rsidRDefault="00F450B7" w:rsidP="00BC21E2">
            <w:pPr>
              <w:jc w:val="center"/>
              <w:rPr>
                <w:b/>
                <w:sz w:val="28"/>
                <w:szCs w:val="28"/>
              </w:rPr>
            </w:pPr>
            <w:r w:rsidRPr="00A57A45">
              <w:rPr>
                <w:b/>
                <w:sz w:val="28"/>
                <w:szCs w:val="28"/>
              </w:rPr>
              <w:t>основные термины</w:t>
            </w:r>
          </w:p>
          <w:p w:rsidR="00F450B7" w:rsidRPr="00A57A45" w:rsidRDefault="00F450B7" w:rsidP="00BC21E2">
            <w:pPr>
              <w:jc w:val="center"/>
              <w:rPr>
                <w:b/>
                <w:sz w:val="28"/>
                <w:szCs w:val="28"/>
              </w:rPr>
            </w:pPr>
            <w:r w:rsidRPr="00A57A45">
              <w:rPr>
                <w:b/>
                <w:sz w:val="28"/>
                <w:szCs w:val="28"/>
              </w:rPr>
              <w:t>и понятия</w:t>
            </w:r>
          </w:p>
        </w:tc>
        <w:tc>
          <w:tcPr>
            <w:tcW w:w="1276" w:type="dxa"/>
            <w:textDirection w:val="tbRl"/>
          </w:tcPr>
          <w:p w:rsidR="00F450B7" w:rsidRPr="00A57A45" w:rsidRDefault="00F450B7" w:rsidP="00BC21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7A45">
              <w:rPr>
                <w:b/>
                <w:sz w:val="28"/>
                <w:szCs w:val="28"/>
              </w:rPr>
              <w:t>дом.</w:t>
            </w:r>
          </w:p>
          <w:p w:rsidR="00F450B7" w:rsidRPr="00A57A45" w:rsidRDefault="00F450B7" w:rsidP="00BC21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7A45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1229" w:type="dxa"/>
            <w:textDirection w:val="tbRl"/>
          </w:tcPr>
          <w:p w:rsidR="00F450B7" w:rsidRPr="00A57A45" w:rsidRDefault="00F450B7" w:rsidP="00BC21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имеч</w:t>
            </w:r>
            <w:proofErr w:type="spellEnd"/>
            <w:proofErr w:type="gramEnd"/>
          </w:p>
        </w:tc>
      </w:tr>
      <w:tr w:rsidR="00EC2127" w:rsidRPr="00A57A45" w:rsidTr="00992886"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EC2127" w:rsidRPr="00A57A45" w:rsidRDefault="00EC2127" w:rsidP="00F450B7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</w:t>
            </w: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EC2127" w:rsidRPr="007873C9" w:rsidRDefault="00EC2127" w:rsidP="00F450B7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 xml:space="preserve">Введение. Мир в начале </w:t>
            </w:r>
            <w:r w:rsidRPr="007873C9">
              <w:rPr>
                <w:sz w:val="24"/>
                <w:szCs w:val="24"/>
                <w:lang w:val="en-US"/>
              </w:rPr>
              <w:t>XX</w:t>
            </w:r>
            <w:r w:rsidRPr="007873C9">
              <w:rPr>
                <w:sz w:val="24"/>
                <w:szCs w:val="24"/>
              </w:rPr>
              <w:t xml:space="preserve"> </w:t>
            </w:r>
            <w:proofErr w:type="gramStart"/>
            <w:r w:rsidRPr="007873C9">
              <w:rPr>
                <w:sz w:val="24"/>
                <w:szCs w:val="24"/>
              </w:rPr>
              <w:t>в</w:t>
            </w:r>
            <w:proofErr w:type="gramEnd"/>
          </w:p>
          <w:p w:rsidR="00EC2127" w:rsidRPr="007873C9" w:rsidRDefault="00EC2127" w:rsidP="00BC21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C2127" w:rsidRPr="00A57A45" w:rsidRDefault="00EC2127" w:rsidP="00BC21E2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EC2127" w:rsidRPr="00A57A45" w:rsidRDefault="00EC2127" w:rsidP="004A6B48">
            <w:pPr>
              <w:rPr>
                <w:sz w:val="28"/>
                <w:szCs w:val="28"/>
              </w:rPr>
            </w:pPr>
            <w:r w:rsidRPr="00A57A45">
              <w:rPr>
                <w:sz w:val="28"/>
                <w:szCs w:val="28"/>
              </w:rPr>
              <w:t xml:space="preserve"> карта</w:t>
            </w:r>
            <w:r>
              <w:rPr>
                <w:rFonts w:ascii="Arial" w:hAnsi="Arial" w:cs="Arial"/>
              </w:rPr>
              <w:t xml:space="preserve">. Мир в начале </w:t>
            </w:r>
            <w:r>
              <w:rPr>
                <w:rFonts w:ascii="Arial" w:hAnsi="Arial" w:cs="Arial"/>
                <w:lang w:val="en-US"/>
              </w:rPr>
              <w:t>XX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5385" w:type="dxa"/>
            <w:gridSpan w:val="3"/>
          </w:tcPr>
          <w:p w:rsidR="00EC2127" w:rsidRPr="00154B98" w:rsidRDefault="00EC2127" w:rsidP="00B223F8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AA0529">
              <w:rPr>
                <w:i/>
                <w:iCs/>
                <w:color w:val="000000"/>
                <w:sz w:val="24"/>
                <w:szCs w:val="24"/>
              </w:rPr>
              <w:t xml:space="preserve">Знать: понятия: </w:t>
            </w:r>
            <w:r w:rsidR="00B223F8" w:rsidRPr="004356DB">
              <w:t xml:space="preserve">промышленно-финансовые группы, тресты, картели, биржа, территориальный раздел мира, политические партии, реформизм, консерватизм, либерализм, социал-демократия, миграция населения, урбанизация, </w:t>
            </w:r>
            <w:proofErr w:type="gramEnd"/>
          </w:p>
          <w:p w:rsidR="00EC2127" w:rsidRPr="00154B98" w:rsidRDefault="006811EB" w:rsidP="005147D3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4356DB">
              <w:t>модернизация, индустриальное общество, Тройственный союз, Антанта, пацифизм, шовинизм, локальные войны, гонка вооружений</w:t>
            </w:r>
            <w:proofErr w:type="gramEnd"/>
          </w:p>
          <w:p w:rsidR="00EC2127" w:rsidRPr="00154B98" w:rsidRDefault="00EC2127" w:rsidP="00B223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2127" w:rsidRPr="00A57A45" w:rsidRDefault="002D3283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C2127">
              <w:rPr>
                <w:sz w:val="28"/>
                <w:szCs w:val="28"/>
              </w:rPr>
              <w:t>.3-5</w:t>
            </w:r>
          </w:p>
        </w:tc>
        <w:tc>
          <w:tcPr>
            <w:tcW w:w="1229" w:type="dxa"/>
          </w:tcPr>
          <w:p w:rsidR="00EE688A" w:rsidRPr="00EE688A" w:rsidRDefault="00EE688A" w:rsidP="00BC21E2">
            <w:pPr>
              <w:rPr>
                <w:szCs w:val="22"/>
              </w:rPr>
            </w:pPr>
            <w:r w:rsidRPr="00EE688A">
              <w:rPr>
                <w:szCs w:val="22"/>
              </w:rPr>
              <w:t>Входная контрольная работа</w:t>
            </w:r>
          </w:p>
          <w:p w:rsidR="00EE688A" w:rsidRPr="00EE688A" w:rsidRDefault="00EE688A" w:rsidP="00BC21E2">
            <w:pPr>
              <w:rPr>
                <w:sz w:val="24"/>
                <w:szCs w:val="24"/>
              </w:rPr>
            </w:pPr>
            <w:r w:rsidRPr="00EE688A">
              <w:rPr>
                <w:sz w:val="24"/>
                <w:szCs w:val="24"/>
              </w:rPr>
              <w:t>(15 мин.)</w:t>
            </w:r>
          </w:p>
          <w:p w:rsidR="00EE688A" w:rsidRDefault="00EE688A" w:rsidP="00BC21E2">
            <w:pPr>
              <w:rPr>
                <w:sz w:val="28"/>
                <w:szCs w:val="28"/>
              </w:rPr>
            </w:pPr>
          </w:p>
          <w:p w:rsidR="00EE688A" w:rsidRDefault="00EE688A" w:rsidP="00BC21E2">
            <w:pPr>
              <w:rPr>
                <w:sz w:val="28"/>
                <w:szCs w:val="28"/>
              </w:rPr>
            </w:pPr>
          </w:p>
          <w:p w:rsidR="00EC2127" w:rsidRPr="00A57A45" w:rsidRDefault="00EC2127" w:rsidP="00BC21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Ры</w:t>
            </w:r>
            <w:proofErr w:type="spellEnd"/>
          </w:p>
        </w:tc>
      </w:tr>
      <w:tr w:rsidR="00EC2127" w:rsidRPr="00A57A45" w:rsidTr="00681929">
        <w:trPr>
          <w:trHeight w:val="926"/>
        </w:trPr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EC2127" w:rsidRPr="007873C9" w:rsidRDefault="00EC2127" w:rsidP="00EC2127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 w:rsidRPr="007873C9">
              <w:rPr>
                <w:b/>
                <w:bCs/>
                <w:sz w:val="24"/>
                <w:szCs w:val="24"/>
              </w:rPr>
              <w:t xml:space="preserve">РАЗДЕЛ </w:t>
            </w:r>
            <w:r w:rsidRPr="007873C9"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:rsidR="00EC2127" w:rsidRPr="007873C9" w:rsidRDefault="00EC2127" w:rsidP="00EC2127">
            <w:pPr>
              <w:shd w:val="clear" w:color="auto" w:fill="FFFFFF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873C9">
              <w:rPr>
                <w:b/>
                <w:bCs/>
                <w:sz w:val="24"/>
                <w:szCs w:val="24"/>
              </w:rPr>
              <w:t>Мировые войны и революции. 1914—1945 гг.</w:t>
            </w:r>
          </w:p>
          <w:p w:rsidR="00EC2127" w:rsidRPr="007873C9" w:rsidRDefault="00EC2127" w:rsidP="00EC2127">
            <w:pPr>
              <w:shd w:val="clear" w:color="auto" w:fill="FFFFFF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873C9">
              <w:rPr>
                <w:b/>
                <w:bCs/>
                <w:sz w:val="24"/>
                <w:szCs w:val="24"/>
              </w:rPr>
              <w:t xml:space="preserve">Исторические проблемы первой половины </w:t>
            </w:r>
            <w:r w:rsidRPr="007873C9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7873C9">
              <w:rPr>
                <w:b/>
                <w:bCs/>
                <w:sz w:val="24"/>
                <w:szCs w:val="24"/>
              </w:rPr>
              <w:t xml:space="preserve"> в.</w:t>
            </w:r>
          </w:p>
          <w:p w:rsidR="00EC2127" w:rsidRPr="007873C9" w:rsidRDefault="00EC2127" w:rsidP="00EC2127">
            <w:pPr>
              <w:shd w:val="clear" w:color="auto" w:fill="FFFFFF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873C9">
              <w:rPr>
                <w:b/>
                <w:bCs/>
                <w:sz w:val="24"/>
                <w:szCs w:val="24"/>
              </w:rPr>
              <w:t>Глава 1</w:t>
            </w:r>
          </w:p>
          <w:p w:rsidR="00EC2127" w:rsidRPr="007873C9" w:rsidRDefault="00EC2127" w:rsidP="00D50BA0">
            <w:pPr>
              <w:jc w:val="center"/>
              <w:rPr>
                <w:sz w:val="24"/>
                <w:szCs w:val="24"/>
              </w:rPr>
            </w:pPr>
            <w:r w:rsidRPr="007873C9">
              <w:rPr>
                <w:b/>
                <w:sz w:val="24"/>
                <w:szCs w:val="24"/>
              </w:rPr>
              <w:t>Первая мировая война</w:t>
            </w:r>
          </w:p>
        </w:tc>
      </w:tr>
      <w:tr w:rsidR="00B074ED" w:rsidRPr="00A57A45" w:rsidTr="00992886">
        <w:trPr>
          <w:trHeight w:val="926"/>
        </w:trPr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</w:tcBorders>
          </w:tcPr>
          <w:p w:rsidR="00B074ED" w:rsidRPr="007873C9" w:rsidRDefault="002D3283" w:rsidP="002D3283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Военные действия на основных фронтах Первой мировой войны</w:t>
            </w:r>
          </w:p>
        </w:tc>
        <w:tc>
          <w:tcPr>
            <w:tcW w:w="363" w:type="dxa"/>
          </w:tcPr>
          <w:p w:rsidR="00B074ED" w:rsidRPr="007873C9" w:rsidRDefault="00B074ED" w:rsidP="00BC21E2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074ED" w:rsidRPr="00A57A45" w:rsidRDefault="002D3283" w:rsidP="00BC21E2">
            <w:pPr>
              <w:rPr>
                <w:sz w:val="28"/>
                <w:szCs w:val="28"/>
              </w:rPr>
            </w:pPr>
            <w:r w:rsidRPr="00A57A45">
              <w:rPr>
                <w:sz w:val="28"/>
                <w:szCs w:val="28"/>
              </w:rPr>
              <w:t>карта</w:t>
            </w:r>
            <w:r>
              <w:rPr>
                <w:rFonts w:ascii="Arial" w:hAnsi="Arial" w:cs="Arial"/>
              </w:rPr>
              <w:t xml:space="preserve">. Мир в начале </w:t>
            </w:r>
            <w:r>
              <w:rPr>
                <w:rFonts w:ascii="Arial" w:hAnsi="Arial" w:cs="Arial"/>
                <w:lang w:val="en-US"/>
              </w:rPr>
              <w:t>XX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5385" w:type="dxa"/>
            <w:gridSpan w:val="3"/>
          </w:tcPr>
          <w:p w:rsidR="00B223F8" w:rsidRPr="004356DB" w:rsidRDefault="00B223F8" w:rsidP="00B223F8">
            <w:pPr>
              <w:pStyle w:val="body"/>
              <w:spacing w:before="0" w:beforeAutospacing="0" w:after="0" w:afterAutospacing="0"/>
              <w:jc w:val="left"/>
            </w:pPr>
            <w:r w:rsidRPr="004356DB">
              <w:t>     </w:t>
            </w:r>
            <w:r w:rsidRPr="004356DB">
              <w:rPr>
                <w:rStyle w:val="afa"/>
                <w:b/>
                <w:bCs/>
              </w:rPr>
              <w:t>Основные понятия:</w:t>
            </w:r>
            <w:r w:rsidR="006811EB" w:rsidRPr="004356DB">
              <w:rPr>
                <w:rStyle w:val="afa"/>
                <w:b/>
                <w:bCs/>
              </w:rPr>
              <w:t xml:space="preserve"> </w:t>
            </w:r>
            <w:r w:rsidR="006811EB" w:rsidRPr="004356DB">
              <w:t>тотальная война, молниеносная война (блицкриг), позиционная война, подводная вой</w:t>
            </w:r>
            <w:r w:rsidR="006811EB">
              <w:t>на, оружие массового поражения</w:t>
            </w:r>
          </w:p>
          <w:p w:rsidR="00B074ED" w:rsidRPr="00AA0529" w:rsidRDefault="00B074ED" w:rsidP="005147D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74ED" w:rsidRPr="00A57A45" w:rsidRDefault="002D3283" w:rsidP="00BC21E2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1 таблица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Ры</w:t>
            </w:r>
            <w:proofErr w:type="spellEnd"/>
          </w:p>
        </w:tc>
      </w:tr>
      <w:tr w:rsidR="00B074ED" w:rsidRPr="00A57A45" w:rsidTr="00992886"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B074ED" w:rsidRPr="00A57A45" w:rsidRDefault="00B074ED" w:rsidP="00BC2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</w:tcBorders>
          </w:tcPr>
          <w:p w:rsidR="00B074ED" w:rsidRPr="007873C9" w:rsidRDefault="002D3283" w:rsidP="00BC21E2">
            <w:pPr>
              <w:jc w:val="center"/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 xml:space="preserve"> Война и общество</w:t>
            </w:r>
          </w:p>
        </w:tc>
        <w:tc>
          <w:tcPr>
            <w:tcW w:w="363" w:type="dxa"/>
          </w:tcPr>
          <w:p w:rsidR="00B074ED" w:rsidRPr="007873C9" w:rsidRDefault="00B074ED" w:rsidP="00BC21E2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074ED" w:rsidRPr="00A57A45" w:rsidRDefault="006811EB" w:rsidP="001B20C0">
            <w:pPr>
              <w:rPr>
                <w:sz w:val="28"/>
                <w:szCs w:val="28"/>
              </w:rPr>
            </w:pPr>
            <w:r w:rsidRPr="00A57A45">
              <w:rPr>
                <w:sz w:val="28"/>
                <w:szCs w:val="28"/>
              </w:rPr>
              <w:t>карт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85" w:type="dxa"/>
            <w:gridSpan w:val="3"/>
          </w:tcPr>
          <w:p w:rsidR="006811EB" w:rsidRDefault="006811EB" w:rsidP="006811EB">
            <w:pPr>
              <w:pStyle w:val="body"/>
              <w:spacing w:before="0" w:beforeAutospacing="0" w:after="0" w:afterAutospacing="0"/>
              <w:jc w:val="left"/>
            </w:pPr>
            <w:r w:rsidRPr="004356DB">
              <w:t xml:space="preserve"> Четверной союз, политика «гражданского мира», военные кабинеты, государственное регулирование экономики, сепаратный мир. </w:t>
            </w:r>
          </w:p>
          <w:p w:rsidR="00B074ED" w:rsidRPr="00AA0529" w:rsidRDefault="00B074ED" w:rsidP="00B074E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74ED" w:rsidRPr="00A57A45" w:rsidRDefault="006811EB" w:rsidP="00E966B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2 таблица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</w:tr>
      <w:tr w:rsidR="00BE4003" w:rsidRPr="00A57A45" w:rsidTr="00681929"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BE4003" w:rsidRPr="007873C9" w:rsidRDefault="00BE4003" w:rsidP="00BE4003">
            <w:pPr>
              <w:shd w:val="clear" w:color="auto" w:fill="FFFFFF"/>
              <w:spacing w:before="192" w:line="211" w:lineRule="exact"/>
              <w:jc w:val="center"/>
              <w:rPr>
                <w:sz w:val="24"/>
                <w:szCs w:val="24"/>
              </w:rPr>
            </w:pPr>
            <w:r w:rsidRPr="007873C9">
              <w:rPr>
                <w:b/>
                <w:bCs/>
                <w:sz w:val="24"/>
                <w:szCs w:val="24"/>
              </w:rPr>
              <w:t>Глава 2</w:t>
            </w:r>
          </w:p>
          <w:p w:rsidR="00BE4003" w:rsidRPr="007873C9" w:rsidRDefault="00BE4003" w:rsidP="00BE4003">
            <w:pPr>
              <w:jc w:val="center"/>
              <w:rPr>
                <w:sz w:val="24"/>
                <w:szCs w:val="24"/>
              </w:rPr>
            </w:pPr>
            <w:r w:rsidRPr="007873C9">
              <w:rPr>
                <w:b/>
                <w:sz w:val="24"/>
                <w:szCs w:val="24"/>
              </w:rPr>
              <w:t>Образование национальных государств и послевоенная система договоров</w:t>
            </w:r>
          </w:p>
        </w:tc>
      </w:tr>
      <w:tr w:rsidR="00B074ED" w:rsidRPr="00A57A45" w:rsidTr="00992886"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B074ED" w:rsidRPr="00A57A45" w:rsidRDefault="00B074ED" w:rsidP="00BC2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</w:tcBorders>
          </w:tcPr>
          <w:p w:rsidR="00B074ED" w:rsidRPr="007873C9" w:rsidRDefault="006811EB" w:rsidP="006811EB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 xml:space="preserve">Образование национальных государств в Европе  </w:t>
            </w:r>
          </w:p>
        </w:tc>
        <w:tc>
          <w:tcPr>
            <w:tcW w:w="363" w:type="dxa"/>
          </w:tcPr>
          <w:p w:rsidR="00B074ED" w:rsidRPr="007873C9" w:rsidRDefault="00B074ED" w:rsidP="00BC21E2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:rsidR="00B074ED" w:rsidRPr="00A57A45" w:rsidRDefault="00B074ED" w:rsidP="006811EB">
            <w:pPr>
              <w:rPr>
                <w:sz w:val="28"/>
                <w:szCs w:val="28"/>
              </w:rPr>
            </w:pPr>
            <w:r w:rsidRPr="00A57A45">
              <w:rPr>
                <w:sz w:val="28"/>
                <w:szCs w:val="28"/>
              </w:rPr>
              <w:t xml:space="preserve">карта </w:t>
            </w:r>
          </w:p>
        </w:tc>
        <w:tc>
          <w:tcPr>
            <w:tcW w:w="5243" w:type="dxa"/>
            <w:gridSpan w:val="2"/>
          </w:tcPr>
          <w:p w:rsidR="004E769A" w:rsidRDefault="00B074ED" w:rsidP="004E769A">
            <w:pPr>
              <w:pStyle w:val="body"/>
              <w:spacing w:before="0" w:beforeAutospacing="0" w:after="0" w:afterAutospacing="0"/>
              <w:jc w:val="left"/>
            </w:pPr>
            <w:r w:rsidRPr="00AA0529">
              <w:t xml:space="preserve"> </w:t>
            </w:r>
            <w:r w:rsidR="004E769A" w:rsidRPr="004356DB">
              <w:t xml:space="preserve">революционный и реформистский пути обретения национальной государственности, демократизация политической жизни, </w:t>
            </w:r>
            <w:r w:rsidR="004E769A" w:rsidRPr="004356DB">
              <w:lastRenderedPageBreak/>
              <w:t xml:space="preserve">национализация, аграрная реформа, Коминтерн, </w:t>
            </w:r>
          </w:p>
          <w:p w:rsidR="00B074ED" w:rsidRPr="00AA0529" w:rsidRDefault="00B074ED" w:rsidP="004E76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769A" w:rsidRPr="00A57A45" w:rsidRDefault="00B074ED" w:rsidP="004E769A">
            <w:pPr>
              <w:shd w:val="clear" w:color="auto" w:fill="FFFFFF"/>
              <w:spacing w:before="192" w:line="211" w:lineRule="exact"/>
              <w:rPr>
                <w:sz w:val="28"/>
                <w:szCs w:val="28"/>
              </w:rPr>
            </w:pPr>
            <w:r w:rsidRPr="00A57A45">
              <w:rPr>
                <w:sz w:val="28"/>
                <w:szCs w:val="28"/>
              </w:rPr>
              <w:lastRenderedPageBreak/>
              <w:t>§</w:t>
            </w:r>
            <w:r>
              <w:rPr>
                <w:sz w:val="28"/>
                <w:szCs w:val="28"/>
              </w:rPr>
              <w:t xml:space="preserve"> 3</w:t>
            </w:r>
            <w:r w:rsidR="004E769A">
              <w:rPr>
                <w:rFonts w:ascii="Arial" w:hAnsi="Arial" w:cs="Arial"/>
                <w:b/>
                <w:bCs/>
              </w:rPr>
              <w:t xml:space="preserve"> </w:t>
            </w:r>
            <w:r w:rsidR="004E769A">
              <w:rPr>
                <w:rFonts w:ascii="Arial" w:hAnsi="Arial" w:cs="Arial"/>
              </w:rPr>
              <w:t>таблица</w:t>
            </w:r>
          </w:p>
          <w:p w:rsidR="00B074ED" w:rsidRPr="00A57A45" w:rsidRDefault="00B074ED" w:rsidP="004E769A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</w:tr>
      <w:tr w:rsidR="00B074ED" w:rsidRPr="00A57A45" w:rsidTr="00992886">
        <w:trPr>
          <w:trHeight w:val="90"/>
        </w:trPr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B074ED" w:rsidRPr="00DF4209" w:rsidRDefault="00B074ED" w:rsidP="00B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</w:tcBorders>
          </w:tcPr>
          <w:p w:rsidR="00B074ED" w:rsidRPr="007873C9" w:rsidRDefault="007F37E2" w:rsidP="007F37E2">
            <w:pPr>
              <w:pStyle w:val="body"/>
              <w:spacing w:before="0" w:beforeAutospacing="0" w:after="0" w:afterAutospacing="0"/>
            </w:pPr>
            <w:r w:rsidRPr="007873C9">
              <w:t xml:space="preserve"> Послевоенная система международных договоров</w:t>
            </w:r>
          </w:p>
        </w:tc>
        <w:tc>
          <w:tcPr>
            <w:tcW w:w="363" w:type="dxa"/>
          </w:tcPr>
          <w:p w:rsidR="00B074ED" w:rsidRPr="007873C9" w:rsidRDefault="00B074ED" w:rsidP="00BC21E2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:rsidR="007F37E2" w:rsidRDefault="007F37E2" w:rsidP="007F37E2">
            <w:pPr>
              <w:ind w:left="720"/>
            </w:pPr>
            <w:r w:rsidRPr="00A57A45">
              <w:rPr>
                <w:sz w:val="28"/>
                <w:szCs w:val="28"/>
              </w:rPr>
              <w:t>карта</w:t>
            </w:r>
          </w:p>
          <w:p w:rsidR="007F37E2" w:rsidRDefault="007F37E2" w:rsidP="007F37E2">
            <w:pPr>
              <w:rPr>
                <w:sz w:val="28"/>
                <w:szCs w:val="28"/>
              </w:rPr>
            </w:pPr>
          </w:p>
          <w:p w:rsidR="00B074ED" w:rsidRPr="00A57A45" w:rsidRDefault="007F37E2" w:rsidP="004E769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</w:t>
            </w:r>
          </w:p>
        </w:tc>
        <w:tc>
          <w:tcPr>
            <w:tcW w:w="5243" w:type="dxa"/>
            <w:gridSpan w:val="2"/>
          </w:tcPr>
          <w:p w:rsidR="00B074ED" w:rsidRPr="008741F3" w:rsidRDefault="007F37E2" w:rsidP="005147D3">
            <w:pPr>
              <w:shd w:val="clear" w:color="auto" w:fill="FFFFFF"/>
              <w:jc w:val="both"/>
              <w:rPr>
                <w:szCs w:val="22"/>
              </w:rPr>
            </w:pPr>
            <w:r w:rsidRPr="008741F3">
              <w:rPr>
                <w:szCs w:val="22"/>
              </w:rPr>
              <w:t>Лига Наций, аннексия, контрибуция, демилитаризация, мандатная система, Версальско-Вашингтонская система международных отношений</w:t>
            </w:r>
            <w:proofErr w:type="gramStart"/>
            <w:r w:rsidRPr="008741F3">
              <w:rPr>
                <w:szCs w:val="22"/>
              </w:rPr>
              <w:t>.</w:t>
            </w:r>
            <w:proofErr w:type="gramEnd"/>
            <w:r w:rsidR="005F0025" w:rsidRPr="008741F3">
              <w:rPr>
                <w:szCs w:val="22"/>
              </w:rPr>
              <w:t xml:space="preserve"> </w:t>
            </w:r>
            <w:proofErr w:type="gramStart"/>
            <w:r w:rsidR="005F0025" w:rsidRPr="008741F3">
              <w:rPr>
                <w:szCs w:val="22"/>
              </w:rPr>
              <w:t>п</w:t>
            </w:r>
            <w:proofErr w:type="gramEnd"/>
            <w:r w:rsidR="005F0025" w:rsidRPr="008741F3">
              <w:rPr>
                <w:szCs w:val="22"/>
              </w:rPr>
              <w:t xml:space="preserve">лан </w:t>
            </w:r>
            <w:proofErr w:type="spellStart"/>
            <w:r w:rsidR="005F0025" w:rsidRPr="008741F3">
              <w:rPr>
                <w:szCs w:val="22"/>
              </w:rPr>
              <w:t>Дауэса</w:t>
            </w:r>
            <w:proofErr w:type="spellEnd"/>
            <w:r w:rsidR="005F0025" w:rsidRPr="008741F3">
              <w:rPr>
                <w:szCs w:val="22"/>
              </w:rPr>
              <w:t xml:space="preserve">, Генуэзская конференция пакт </w:t>
            </w:r>
            <w:proofErr w:type="spellStart"/>
            <w:r w:rsidR="005F0025" w:rsidRPr="008741F3">
              <w:rPr>
                <w:szCs w:val="22"/>
              </w:rPr>
              <w:t>Бриана</w:t>
            </w:r>
            <w:proofErr w:type="spellEnd"/>
            <w:r w:rsidR="005F0025" w:rsidRPr="008741F3">
              <w:rPr>
                <w:szCs w:val="22"/>
              </w:rPr>
              <w:t xml:space="preserve">-Келлога, Рейнский </w:t>
            </w:r>
            <w:proofErr w:type="spellStart"/>
            <w:r w:rsidR="005F0025" w:rsidRPr="008741F3">
              <w:rPr>
                <w:szCs w:val="22"/>
              </w:rPr>
              <w:t>гаран-тийный</w:t>
            </w:r>
            <w:proofErr w:type="spellEnd"/>
            <w:r w:rsidR="005F0025" w:rsidRPr="008741F3">
              <w:rPr>
                <w:szCs w:val="22"/>
              </w:rPr>
              <w:t xml:space="preserve"> пакт</w:t>
            </w:r>
          </w:p>
          <w:p w:rsidR="00B074ED" w:rsidRPr="007F37E2" w:rsidRDefault="00B074ED" w:rsidP="005147D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74ED" w:rsidRPr="00A57A45" w:rsidRDefault="00B074ED" w:rsidP="00E966B3">
            <w:pPr>
              <w:rPr>
                <w:sz w:val="28"/>
                <w:szCs w:val="28"/>
              </w:rPr>
            </w:pPr>
            <w:r w:rsidRPr="00A57A45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</w:tr>
      <w:tr w:rsidR="007F37E2" w:rsidRPr="00A57A45" w:rsidTr="00681929"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7F37E2" w:rsidRPr="007873C9" w:rsidRDefault="007F37E2" w:rsidP="0080015C">
            <w:pPr>
              <w:shd w:val="clear" w:color="auto" w:fill="FFFFFF"/>
              <w:spacing w:before="197" w:line="211" w:lineRule="exact"/>
              <w:jc w:val="center"/>
              <w:rPr>
                <w:sz w:val="24"/>
                <w:szCs w:val="24"/>
              </w:rPr>
            </w:pPr>
            <w:r w:rsidRPr="007873C9">
              <w:rPr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7873C9">
              <w:rPr>
                <w:b/>
                <w:bCs/>
                <w:sz w:val="24"/>
                <w:szCs w:val="24"/>
              </w:rPr>
              <w:t>3</w:t>
            </w:r>
          </w:p>
          <w:p w:rsidR="007F37E2" w:rsidRPr="007873C9" w:rsidRDefault="007F37E2" w:rsidP="0080015C">
            <w:pPr>
              <w:jc w:val="center"/>
              <w:rPr>
                <w:sz w:val="24"/>
                <w:szCs w:val="24"/>
              </w:rPr>
            </w:pPr>
            <w:r w:rsidRPr="007873C9">
              <w:rPr>
                <w:b/>
                <w:sz w:val="24"/>
                <w:szCs w:val="24"/>
              </w:rPr>
              <w:t xml:space="preserve">Политическое и социально-экономическое развитие ведущих стран мира в 1920—1930-е </w:t>
            </w:r>
            <w:proofErr w:type="spellStart"/>
            <w:proofErr w:type="gramStart"/>
            <w:r w:rsidRPr="007873C9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B074ED" w:rsidRPr="00A57A45" w:rsidTr="00992886"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</w:tcBorders>
          </w:tcPr>
          <w:p w:rsidR="00B074ED" w:rsidRPr="00F4063D" w:rsidRDefault="00270012" w:rsidP="00B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кономические процессы </w:t>
            </w:r>
            <w:r w:rsidR="00D05CA2" w:rsidRPr="00975C50">
              <w:rPr>
                <w:sz w:val="24"/>
                <w:szCs w:val="24"/>
              </w:rPr>
              <w:t xml:space="preserve"> в</w:t>
            </w:r>
            <w:r w:rsidR="003D6D59">
              <w:rPr>
                <w:sz w:val="24"/>
                <w:szCs w:val="24"/>
              </w:rPr>
              <w:t xml:space="preserve"> мире.</w:t>
            </w:r>
          </w:p>
        </w:tc>
        <w:tc>
          <w:tcPr>
            <w:tcW w:w="363" w:type="dxa"/>
          </w:tcPr>
          <w:p w:rsidR="00B074ED" w:rsidRPr="007873C9" w:rsidRDefault="00B074ED" w:rsidP="00BC21E2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:rsidR="001B20C0" w:rsidRDefault="00B074ED" w:rsidP="004E769A">
            <w:pPr>
              <w:ind w:left="720"/>
            </w:pPr>
            <w:r w:rsidRPr="00A57A45">
              <w:rPr>
                <w:sz w:val="28"/>
                <w:szCs w:val="28"/>
              </w:rPr>
              <w:t>карта</w:t>
            </w:r>
          </w:p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gridSpan w:val="2"/>
          </w:tcPr>
          <w:p w:rsidR="00B074ED" w:rsidRPr="00AA0529" w:rsidRDefault="00A316D3" w:rsidP="005F00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56DB">
              <w:t>цикличность мирового хозяйства, биржевой крах, Великая депрессия, государственное регулирование экономики,</w:t>
            </w:r>
          </w:p>
        </w:tc>
        <w:tc>
          <w:tcPr>
            <w:tcW w:w="1276" w:type="dxa"/>
          </w:tcPr>
          <w:p w:rsidR="00B074ED" w:rsidRPr="00A57A45" w:rsidRDefault="00D05CA2" w:rsidP="00E966B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5—6 таблица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</w:tr>
      <w:tr w:rsidR="00B074ED" w:rsidRPr="00A57A45" w:rsidTr="00992886">
        <w:trPr>
          <w:trHeight w:val="90"/>
        </w:trPr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B074ED" w:rsidRDefault="00396916" w:rsidP="00BC21E2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B074ED" w:rsidRDefault="00B074ED" w:rsidP="00BC21E2">
            <w:pPr>
              <w:ind w:left="32"/>
              <w:rPr>
                <w:sz w:val="28"/>
                <w:szCs w:val="28"/>
              </w:rPr>
            </w:pPr>
          </w:p>
          <w:p w:rsidR="00B074ED" w:rsidRDefault="00B074ED" w:rsidP="00BC21E2">
            <w:pPr>
              <w:ind w:left="32"/>
              <w:rPr>
                <w:sz w:val="28"/>
                <w:szCs w:val="28"/>
              </w:rPr>
            </w:pPr>
          </w:p>
          <w:p w:rsidR="00B074ED" w:rsidRDefault="00B074ED" w:rsidP="00BC21E2">
            <w:pPr>
              <w:ind w:left="32"/>
              <w:rPr>
                <w:sz w:val="28"/>
                <w:szCs w:val="28"/>
              </w:rPr>
            </w:pPr>
          </w:p>
          <w:p w:rsidR="00B074ED" w:rsidRDefault="00B074ED" w:rsidP="00BC21E2">
            <w:pPr>
              <w:ind w:left="32"/>
              <w:rPr>
                <w:sz w:val="28"/>
                <w:szCs w:val="28"/>
              </w:rPr>
            </w:pPr>
          </w:p>
          <w:p w:rsidR="00B074ED" w:rsidRPr="00A57A45" w:rsidRDefault="00B074ED" w:rsidP="00BC21E2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</w:tcBorders>
          </w:tcPr>
          <w:p w:rsidR="00B074ED" w:rsidRPr="00F4063D" w:rsidRDefault="00D05CA2" w:rsidP="00381477">
            <w:pPr>
              <w:rPr>
                <w:sz w:val="24"/>
                <w:szCs w:val="24"/>
              </w:rPr>
            </w:pPr>
            <w:r w:rsidRPr="00975C50">
              <w:rPr>
                <w:sz w:val="24"/>
                <w:szCs w:val="24"/>
              </w:rPr>
              <w:t>Общественно-политический выбор ведущих стра</w:t>
            </w:r>
            <w:r w:rsidR="00396916">
              <w:rPr>
                <w:sz w:val="24"/>
                <w:szCs w:val="24"/>
              </w:rPr>
              <w:t>н.</w:t>
            </w:r>
          </w:p>
        </w:tc>
        <w:tc>
          <w:tcPr>
            <w:tcW w:w="363" w:type="dxa"/>
          </w:tcPr>
          <w:p w:rsidR="00B074ED" w:rsidRPr="007873C9" w:rsidRDefault="00B074ED" w:rsidP="00BC21E2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:rsidR="00B73344" w:rsidRDefault="00B73344" w:rsidP="00B73344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М</w:t>
            </w:r>
            <w:r w:rsidRPr="00A57A45">
              <w:rPr>
                <w:sz w:val="28"/>
                <w:szCs w:val="28"/>
              </w:rPr>
              <w:t xml:space="preserve"> </w:t>
            </w:r>
          </w:p>
          <w:p w:rsidR="00B73344" w:rsidRPr="00B73344" w:rsidRDefault="00B074ED" w:rsidP="00B73344">
            <w:pPr>
              <w:ind w:left="360"/>
            </w:pPr>
            <w:r w:rsidRPr="00A57A45">
              <w:rPr>
                <w:sz w:val="28"/>
                <w:szCs w:val="28"/>
              </w:rPr>
              <w:t>карта</w:t>
            </w:r>
            <w:r w:rsidR="00B73344">
              <w:t xml:space="preserve"> </w:t>
            </w:r>
          </w:p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73344" w:rsidRDefault="00B73344" w:rsidP="00D05CA2">
            <w:pPr>
              <w:ind w:left="720"/>
            </w:pPr>
            <w:r>
              <w:t>.</w:t>
            </w:r>
          </w:p>
          <w:p w:rsidR="00B73344" w:rsidRDefault="00B73344" w:rsidP="00B73344">
            <w:pPr>
              <w:ind w:left="720"/>
            </w:pPr>
          </w:p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gridSpan w:val="2"/>
          </w:tcPr>
          <w:p w:rsidR="00A316D3" w:rsidRPr="00A316D3" w:rsidRDefault="00A316D3" w:rsidP="00A316D3">
            <w:pPr>
              <w:pStyle w:val="body"/>
              <w:spacing w:before="0" w:beforeAutospacing="0" w:after="0" w:afterAutospacing="0"/>
            </w:pPr>
            <w:r w:rsidRPr="004356DB">
              <w:t xml:space="preserve"> тоталитаризм, авторитаризм, либеральный режим, Народный фронт, «новый курс», политика невмешательства. </w:t>
            </w:r>
          </w:p>
          <w:p w:rsidR="005204BA" w:rsidRPr="008741F3" w:rsidRDefault="008741F3" w:rsidP="008741F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41F3">
              <w:rPr>
                <w:sz w:val="24"/>
                <w:szCs w:val="24"/>
              </w:rPr>
              <w:t xml:space="preserve">Тоталитаризм, авторитаризм, автаркия, либерализм, расовая теория, Народный фронт, Милитаризм в Японии, курс Чан </w:t>
            </w:r>
            <w:proofErr w:type="gramStart"/>
            <w:r w:rsidRPr="008741F3">
              <w:rPr>
                <w:sz w:val="24"/>
                <w:szCs w:val="24"/>
              </w:rPr>
              <w:t xml:space="preserve">Кай </w:t>
            </w:r>
            <w:r>
              <w:rPr>
                <w:sz w:val="24"/>
                <w:szCs w:val="24"/>
              </w:rPr>
              <w:t>ши</w:t>
            </w:r>
            <w:proofErr w:type="gramEnd"/>
            <w:r>
              <w:rPr>
                <w:sz w:val="24"/>
                <w:szCs w:val="24"/>
              </w:rPr>
              <w:t>, учение «</w:t>
            </w:r>
            <w:proofErr w:type="spellStart"/>
            <w:r>
              <w:rPr>
                <w:sz w:val="24"/>
                <w:szCs w:val="24"/>
              </w:rPr>
              <w:t>нена</w:t>
            </w:r>
            <w:r w:rsidRPr="008741F3">
              <w:rPr>
                <w:sz w:val="24"/>
                <w:szCs w:val="24"/>
              </w:rPr>
              <w:t>ильственного</w:t>
            </w:r>
            <w:proofErr w:type="spellEnd"/>
            <w:r w:rsidRPr="008741F3">
              <w:rPr>
                <w:sz w:val="24"/>
                <w:szCs w:val="24"/>
              </w:rPr>
              <w:t xml:space="preserve"> </w:t>
            </w:r>
            <w:proofErr w:type="spellStart"/>
            <w:r w:rsidRPr="008741F3">
              <w:rPr>
                <w:sz w:val="24"/>
                <w:szCs w:val="24"/>
              </w:rPr>
              <w:t>сопротивле-ния</w:t>
            </w:r>
            <w:proofErr w:type="spellEnd"/>
            <w:r w:rsidRPr="008741F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B074ED" w:rsidRDefault="00B074ED" w:rsidP="00E966B3">
            <w:pPr>
              <w:rPr>
                <w:sz w:val="28"/>
                <w:szCs w:val="28"/>
              </w:rPr>
            </w:pPr>
          </w:p>
          <w:p w:rsidR="00B074ED" w:rsidRDefault="00D05CA2" w:rsidP="00E966B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7—8.</w:t>
            </w:r>
          </w:p>
          <w:p w:rsidR="00B074ED" w:rsidRDefault="00B074ED" w:rsidP="00E966B3">
            <w:pPr>
              <w:rPr>
                <w:sz w:val="28"/>
                <w:szCs w:val="28"/>
              </w:rPr>
            </w:pPr>
          </w:p>
          <w:p w:rsidR="00B074ED" w:rsidRDefault="00D05CA2" w:rsidP="00E966B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таблица</w:t>
            </w:r>
          </w:p>
          <w:p w:rsidR="00B074ED" w:rsidRDefault="00B074ED" w:rsidP="00E966B3">
            <w:pPr>
              <w:rPr>
                <w:sz w:val="28"/>
                <w:szCs w:val="28"/>
              </w:rPr>
            </w:pPr>
          </w:p>
          <w:p w:rsidR="00B074ED" w:rsidRPr="00A57A45" w:rsidRDefault="00B074ED" w:rsidP="00E9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6844">
              <w:rPr>
                <w:rFonts w:ascii="Arial" w:hAnsi="Arial" w:cs="Arial"/>
              </w:rPr>
              <w:t>§ 9.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Ры</w:t>
            </w:r>
            <w:proofErr w:type="spellEnd"/>
          </w:p>
        </w:tc>
      </w:tr>
      <w:tr w:rsidR="00B074ED" w:rsidRPr="00A57A45" w:rsidTr="00992886">
        <w:tc>
          <w:tcPr>
            <w:tcW w:w="640" w:type="dxa"/>
            <w:tcBorders>
              <w:left w:val="single" w:sz="4" w:space="0" w:color="auto"/>
            </w:tcBorders>
          </w:tcPr>
          <w:p w:rsidR="00B074ED" w:rsidRPr="00AD7E7E" w:rsidRDefault="00B074ED" w:rsidP="00B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</w:tcPr>
          <w:p w:rsidR="00B074ED" w:rsidRPr="00975C50" w:rsidRDefault="00C832D2" w:rsidP="00C832D2">
            <w:pPr>
              <w:rPr>
                <w:sz w:val="24"/>
                <w:szCs w:val="24"/>
              </w:rPr>
            </w:pPr>
            <w:r w:rsidRPr="00975C50">
              <w:rPr>
                <w:sz w:val="24"/>
                <w:szCs w:val="24"/>
              </w:rPr>
              <w:t xml:space="preserve"> Культура и наука в первой половине </w:t>
            </w:r>
            <w:r w:rsidRPr="00975C50">
              <w:rPr>
                <w:sz w:val="24"/>
                <w:szCs w:val="24"/>
                <w:lang w:val="en-US"/>
              </w:rPr>
              <w:t>XX</w:t>
            </w:r>
            <w:r w:rsidRPr="00975C50">
              <w:rPr>
                <w:sz w:val="24"/>
                <w:szCs w:val="24"/>
              </w:rPr>
              <w:t xml:space="preserve"> </w:t>
            </w:r>
            <w:proofErr w:type="gramStart"/>
            <w:r w:rsidRPr="00975C50">
              <w:rPr>
                <w:sz w:val="24"/>
                <w:szCs w:val="24"/>
              </w:rPr>
              <w:t>в</w:t>
            </w:r>
            <w:proofErr w:type="gramEnd"/>
            <w:r w:rsidRPr="00975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</w:tcPr>
          <w:p w:rsidR="00B074ED" w:rsidRPr="007873C9" w:rsidRDefault="00B074ED" w:rsidP="00BC21E2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:rsidR="00B074ED" w:rsidRPr="00B73344" w:rsidRDefault="00B73344" w:rsidP="00B7334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мира</w:t>
            </w:r>
          </w:p>
        </w:tc>
        <w:tc>
          <w:tcPr>
            <w:tcW w:w="5243" w:type="dxa"/>
            <w:gridSpan w:val="2"/>
          </w:tcPr>
          <w:p w:rsidR="00B074ED" w:rsidRPr="008741F3" w:rsidRDefault="00C41AF3" w:rsidP="008741F3">
            <w:pPr>
              <w:shd w:val="clear" w:color="auto" w:fill="FFFFFF"/>
              <w:ind w:left="10"/>
              <w:rPr>
                <w:szCs w:val="22"/>
              </w:rPr>
            </w:pPr>
            <w:r w:rsidRPr="008741F3">
              <w:rPr>
                <w:szCs w:val="22"/>
              </w:rPr>
              <w:t>Возникновение массовой культуры.</w:t>
            </w:r>
            <w:r w:rsidR="008741F3" w:rsidRPr="008741F3">
              <w:rPr>
                <w:szCs w:val="22"/>
              </w:rPr>
              <w:t xml:space="preserve"> Авангардизм, </w:t>
            </w:r>
            <w:proofErr w:type="spellStart"/>
            <w:proofErr w:type="gramStart"/>
            <w:r w:rsidR="008741F3" w:rsidRPr="008741F3">
              <w:rPr>
                <w:szCs w:val="22"/>
              </w:rPr>
              <w:t>экзистенциа-лизм</w:t>
            </w:r>
            <w:proofErr w:type="spellEnd"/>
            <w:proofErr w:type="gramEnd"/>
            <w:r w:rsidR="008741F3" w:rsidRPr="008741F3">
              <w:rPr>
                <w:szCs w:val="22"/>
              </w:rPr>
              <w:t xml:space="preserve">, сюрреализм, </w:t>
            </w:r>
            <w:proofErr w:type="spellStart"/>
            <w:r w:rsidR="008741F3" w:rsidRPr="008741F3">
              <w:rPr>
                <w:szCs w:val="22"/>
              </w:rPr>
              <w:t>психоа-нализ</w:t>
            </w:r>
            <w:proofErr w:type="spellEnd"/>
            <w:r w:rsidR="008741F3" w:rsidRPr="008741F3">
              <w:rPr>
                <w:szCs w:val="22"/>
              </w:rPr>
              <w:t>, массовое искусство</w:t>
            </w:r>
          </w:p>
        </w:tc>
        <w:tc>
          <w:tcPr>
            <w:tcW w:w="1276" w:type="dxa"/>
          </w:tcPr>
          <w:p w:rsidR="00B074ED" w:rsidRPr="00A57A45" w:rsidRDefault="00C832D2" w:rsidP="00BC21E2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10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Ры</w:t>
            </w:r>
            <w:proofErr w:type="spellEnd"/>
          </w:p>
        </w:tc>
      </w:tr>
      <w:tr w:rsidR="005D465B" w:rsidRPr="00A57A45" w:rsidTr="00681929">
        <w:trPr>
          <w:trHeight w:val="779"/>
        </w:trPr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5D465B" w:rsidRPr="00975C50" w:rsidRDefault="005D465B" w:rsidP="005D465B">
            <w:pPr>
              <w:shd w:val="clear" w:color="auto" w:fill="FFFFFF"/>
              <w:spacing w:before="197" w:line="211" w:lineRule="exact"/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t>Глава 4</w:t>
            </w:r>
          </w:p>
          <w:p w:rsidR="005D465B" w:rsidRPr="00975C50" w:rsidRDefault="005D465B" w:rsidP="005D465B">
            <w:pPr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 xml:space="preserve">Международные отношения в 1920—1930-е </w:t>
            </w:r>
            <w:proofErr w:type="spellStart"/>
            <w:proofErr w:type="gramStart"/>
            <w:r w:rsidRPr="00975C50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B074ED" w:rsidRPr="00A57A45" w:rsidTr="00862DDD">
        <w:trPr>
          <w:trHeight w:val="779"/>
        </w:trPr>
        <w:tc>
          <w:tcPr>
            <w:tcW w:w="640" w:type="dxa"/>
            <w:tcBorders>
              <w:left w:val="single" w:sz="4" w:space="0" w:color="auto"/>
            </w:tcBorders>
          </w:tcPr>
          <w:p w:rsidR="00B074ED" w:rsidRPr="00AD7E7E" w:rsidRDefault="00B074ED" w:rsidP="00B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</w:tcPr>
          <w:p w:rsidR="00B074ED" w:rsidRPr="00975C50" w:rsidRDefault="00101D42" w:rsidP="00BC21E2">
            <w:pPr>
              <w:rPr>
                <w:sz w:val="24"/>
                <w:szCs w:val="24"/>
              </w:rPr>
            </w:pPr>
            <w:r w:rsidRPr="00975C50">
              <w:rPr>
                <w:sz w:val="24"/>
                <w:szCs w:val="24"/>
              </w:rPr>
              <w:t xml:space="preserve">«Эра пацифизма» в 1920-е </w:t>
            </w:r>
            <w:proofErr w:type="spellStart"/>
            <w:proofErr w:type="gramStart"/>
            <w:r w:rsidRPr="00975C50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 w:rsidRPr="00A57A45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Pr="00826645" w:rsidRDefault="00B074ED" w:rsidP="00C41AF3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26645">
              <w:rPr>
                <w:sz w:val="24"/>
                <w:szCs w:val="24"/>
              </w:rPr>
              <w:t xml:space="preserve">карта </w:t>
            </w:r>
          </w:p>
        </w:tc>
        <w:tc>
          <w:tcPr>
            <w:tcW w:w="4577" w:type="dxa"/>
          </w:tcPr>
          <w:p w:rsidR="00B074ED" w:rsidRPr="00AA0529" w:rsidRDefault="00101D42" w:rsidP="00366056">
            <w:pPr>
              <w:shd w:val="clear" w:color="auto" w:fill="FFFFFF"/>
              <w:ind w:left="2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ацифизм</w:t>
            </w:r>
            <w:r w:rsidR="00B074ED" w:rsidRPr="00AA0529">
              <w:rPr>
                <w:color w:val="000000"/>
                <w:spacing w:val="-2"/>
                <w:sz w:val="24"/>
                <w:szCs w:val="24"/>
              </w:rPr>
              <w:t>,</w:t>
            </w:r>
            <w:r w:rsidR="00B074ED" w:rsidRPr="00AA0529">
              <w:rPr>
                <w:sz w:val="24"/>
                <w:szCs w:val="24"/>
              </w:rPr>
              <w:t xml:space="preserve"> </w:t>
            </w:r>
            <w:r w:rsidRPr="004356DB">
              <w:t xml:space="preserve">очаги новой мировой войны, </w:t>
            </w:r>
            <w:proofErr w:type="gramStart"/>
            <w:r w:rsidRPr="004356DB">
              <w:t>коллективная</w:t>
            </w:r>
            <w:proofErr w:type="gramEnd"/>
            <w:r w:rsidRPr="004356DB">
              <w:t xml:space="preserve"> безопасност</w:t>
            </w:r>
            <w:r w:rsidR="00366056">
              <w:t>и</w:t>
            </w:r>
          </w:p>
        </w:tc>
        <w:tc>
          <w:tcPr>
            <w:tcW w:w="1276" w:type="dxa"/>
          </w:tcPr>
          <w:p w:rsidR="00B074ED" w:rsidRPr="00A57A45" w:rsidRDefault="00101D42" w:rsidP="00BC21E2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11.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Ры</w:t>
            </w:r>
            <w:proofErr w:type="spellEnd"/>
          </w:p>
        </w:tc>
      </w:tr>
      <w:tr w:rsidR="00B074ED" w:rsidRPr="00A57A45" w:rsidTr="00862DDD">
        <w:tc>
          <w:tcPr>
            <w:tcW w:w="640" w:type="dxa"/>
            <w:tcBorders>
              <w:left w:val="single" w:sz="4" w:space="0" w:color="auto"/>
            </w:tcBorders>
          </w:tcPr>
          <w:p w:rsidR="00B074ED" w:rsidRPr="00AD7E7E" w:rsidRDefault="00B074ED" w:rsidP="00B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</w:tcPr>
          <w:p w:rsidR="00B074ED" w:rsidRPr="00975C50" w:rsidRDefault="00366056" w:rsidP="00BC21E2">
            <w:pPr>
              <w:rPr>
                <w:sz w:val="24"/>
                <w:szCs w:val="24"/>
              </w:rPr>
            </w:pPr>
            <w:r w:rsidRPr="00975C50">
              <w:rPr>
                <w:sz w:val="24"/>
                <w:szCs w:val="24"/>
              </w:rPr>
              <w:t xml:space="preserve">Кризис Версальско-Вашингтонской системы в 1930-е </w:t>
            </w:r>
            <w:proofErr w:type="spellStart"/>
            <w:proofErr w:type="gramStart"/>
            <w:r w:rsidRPr="00975C50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 w:rsidRPr="00A57A45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Pr="00826645" w:rsidRDefault="00B074ED" w:rsidP="00C41AF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26645">
              <w:rPr>
                <w:sz w:val="24"/>
                <w:szCs w:val="24"/>
              </w:rPr>
              <w:t xml:space="preserve"> карта </w:t>
            </w:r>
          </w:p>
        </w:tc>
        <w:tc>
          <w:tcPr>
            <w:tcW w:w="4577" w:type="dxa"/>
          </w:tcPr>
          <w:p w:rsidR="00B074ED" w:rsidRPr="008741F3" w:rsidRDefault="00366056" w:rsidP="008741F3">
            <w:pPr>
              <w:shd w:val="clear" w:color="auto" w:fill="FFFFFF"/>
              <w:ind w:left="7"/>
              <w:rPr>
                <w:szCs w:val="22"/>
              </w:rPr>
            </w:pPr>
            <w:r w:rsidRPr="008741F3">
              <w:rPr>
                <w:szCs w:val="22"/>
              </w:rPr>
              <w:t>военно-политические блоки, «ось» Берлин—Рим—Токио, Антикоминтерновский пакт, политика «умиротворения» агрессоров, Мюнхенское соглашение, пакт Молотова—Риббентропа,</w:t>
            </w:r>
            <w:proofErr w:type="gramStart"/>
            <w:r w:rsidRPr="008741F3">
              <w:rPr>
                <w:szCs w:val="22"/>
              </w:rPr>
              <w:t xml:space="preserve"> ,</w:t>
            </w:r>
            <w:proofErr w:type="gramEnd"/>
            <w:r w:rsidRPr="008741F3">
              <w:rPr>
                <w:szCs w:val="22"/>
              </w:rPr>
              <w:t xml:space="preserve"> «эра пацифизма», разоружение, репарации, международный </w:t>
            </w:r>
            <w:r w:rsidRPr="008741F3">
              <w:rPr>
                <w:szCs w:val="22"/>
              </w:rPr>
              <w:lastRenderedPageBreak/>
              <w:t>арбитраж, русский вопрос</w:t>
            </w:r>
            <w:r w:rsidR="008741F3">
              <w:rPr>
                <w:szCs w:val="22"/>
              </w:rPr>
              <w:t>, политика коллективной безо</w:t>
            </w:r>
            <w:r w:rsidR="008741F3" w:rsidRPr="008741F3">
              <w:rPr>
                <w:szCs w:val="22"/>
              </w:rPr>
              <w:t>пасности, аншлюс Австрии</w:t>
            </w:r>
          </w:p>
        </w:tc>
        <w:tc>
          <w:tcPr>
            <w:tcW w:w="1276" w:type="dxa"/>
          </w:tcPr>
          <w:p w:rsidR="00E830AB" w:rsidRDefault="00366056" w:rsidP="00E830AB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t xml:space="preserve">§ 12. </w:t>
            </w:r>
            <w:r w:rsidR="00E830AB">
              <w:rPr>
                <w:rFonts w:ascii="Arial" w:hAnsi="Arial" w:cs="Arial"/>
              </w:rPr>
              <w:t>таблица</w:t>
            </w:r>
          </w:p>
          <w:p w:rsidR="00B074ED" w:rsidRPr="00A57A45" w:rsidRDefault="00B074ED" w:rsidP="00366056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</w:tr>
      <w:tr w:rsidR="002C1041" w:rsidRPr="00A57A45" w:rsidTr="00681929"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2C1041" w:rsidRPr="00975C50" w:rsidRDefault="002C1041" w:rsidP="002C1041">
            <w:pPr>
              <w:shd w:val="clear" w:color="auto" w:fill="FFFFFF"/>
              <w:spacing w:before="202" w:line="211" w:lineRule="exact"/>
              <w:jc w:val="center"/>
              <w:rPr>
                <w:b/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lastRenderedPageBreak/>
              <w:t>Глава 5</w:t>
            </w:r>
          </w:p>
          <w:p w:rsidR="002C1041" w:rsidRPr="00975C50" w:rsidRDefault="002C1041" w:rsidP="002C1041">
            <w:pPr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>Вторая мировая война</w:t>
            </w:r>
          </w:p>
        </w:tc>
      </w:tr>
      <w:tr w:rsidR="00B074ED" w:rsidRPr="00A57A45" w:rsidTr="00862DDD">
        <w:tc>
          <w:tcPr>
            <w:tcW w:w="640" w:type="dxa"/>
            <w:tcBorders>
              <w:left w:val="single" w:sz="4" w:space="0" w:color="auto"/>
            </w:tcBorders>
          </w:tcPr>
          <w:p w:rsidR="00B074ED" w:rsidRPr="00AD7E7E" w:rsidRDefault="00B074ED" w:rsidP="00EE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</w:tcPr>
          <w:p w:rsidR="00B074ED" w:rsidRPr="00975C50" w:rsidRDefault="00E830AB" w:rsidP="00EE724C">
            <w:pPr>
              <w:rPr>
                <w:sz w:val="24"/>
                <w:szCs w:val="24"/>
              </w:rPr>
            </w:pPr>
            <w:r w:rsidRPr="00975C50">
              <w:rPr>
                <w:sz w:val="24"/>
                <w:szCs w:val="24"/>
              </w:rPr>
              <w:t>Причины войны и планы участников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975C50" w:rsidRDefault="00E830AB" w:rsidP="00975C50">
            <w:pPr>
              <w:ind w:left="360"/>
              <w:rPr>
                <w:sz w:val="28"/>
                <w:szCs w:val="28"/>
                <w:lang w:val="en-US"/>
              </w:rPr>
            </w:pPr>
            <w:r w:rsidRPr="00826645">
              <w:rPr>
                <w:sz w:val="24"/>
                <w:szCs w:val="24"/>
              </w:rPr>
              <w:t>карта</w:t>
            </w:r>
            <w:r w:rsidR="00975C50">
              <w:rPr>
                <w:sz w:val="28"/>
                <w:szCs w:val="28"/>
              </w:rPr>
              <w:t xml:space="preserve"> АРМ</w:t>
            </w:r>
            <w:r w:rsidR="00975C50" w:rsidRPr="00A57A45">
              <w:rPr>
                <w:sz w:val="28"/>
                <w:szCs w:val="28"/>
              </w:rPr>
              <w:t xml:space="preserve"> </w:t>
            </w:r>
          </w:p>
          <w:p w:rsidR="00B074ED" w:rsidRPr="00826645" w:rsidRDefault="00B074ED" w:rsidP="00E830AB">
            <w:p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B074ED" w:rsidRPr="00A57A45" w:rsidRDefault="00C17F15" w:rsidP="00C17F1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Вторая мировая война</w:t>
            </w:r>
            <w:r w:rsidRPr="004356DB">
              <w:t xml:space="preserve">, </w:t>
            </w:r>
            <w:r>
              <w:t xml:space="preserve"> </w:t>
            </w:r>
            <w:r w:rsidRPr="004356DB">
              <w:t xml:space="preserve">«странная война», план «Барбаросса» </w:t>
            </w:r>
          </w:p>
        </w:tc>
        <w:tc>
          <w:tcPr>
            <w:tcW w:w="1276" w:type="dxa"/>
          </w:tcPr>
          <w:p w:rsidR="00E830AB" w:rsidRDefault="00E830AB" w:rsidP="00E830AB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13</w:t>
            </w:r>
          </w:p>
          <w:p w:rsidR="00B074ED" w:rsidRPr="006908B4" w:rsidRDefault="00C17F15" w:rsidP="00BC21E2">
            <w:pPr>
              <w:rPr>
                <w:sz w:val="24"/>
                <w:szCs w:val="24"/>
              </w:rPr>
            </w:pPr>
            <w:r w:rsidRPr="00C17F15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Ры</w:t>
            </w:r>
            <w:proofErr w:type="spellEnd"/>
          </w:p>
        </w:tc>
      </w:tr>
      <w:tr w:rsidR="00B074ED" w:rsidRPr="00A57A45" w:rsidTr="00862DDD">
        <w:tc>
          <w:tcPr>
            <w:tcW w:w="640" w:type="dxa"/>
            <w:tcBorders>
              <w:left w:val="single" w:sz="4" w:space="0" w:color="auto"/>
            </w:tcBorders>
          </w:tcPr>
          <w:p w:rsidR="00B074ED" w:rsidRDefault="00B074ED" w:rsidP="00BC21E2">
            <w:pPr>
              <w:rPr>
                <w:sz w:val="24"/>
                <w:szCs w:val="24"/>
              </w:rPr>
            </w:pPr>
          </w:p>
          <w:p w:rsidR="00B074ED" w:rsidRDefault="00B074ED" w:rsidP="00B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B074ED" w:rsidRPr="00DB124F" w:rsidRDefault="00B074ED" w:rsidP="00BC21E2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</w:tcPr>
          <w:p w:rsidR="00B074ED" w:rsidRPr="006E1B01" w:rsidRDefault="00C17F15" w:rsidP="00EE724C">
            <w:pPr>
              <w:rPr>
                <w:sz w:val="24"/>
                <w:szCs w:val="24"/>
              </w:rPr>
            </w:pPr>
            <w:r w:rsidRPr="00975C50">
              <w:rPr>
                <w:sz w:val="24"/>
                <w:szCs w:val="24"/>
              </w:rPr>
              <w:t>Этапы боевых действий на фронта</w:t>
            </w:r>
            <w:r w:rsidR="006E1B01">
              <w:rPr>
                <w:sz w:val="24"/>
                <w:szCs w:val="24"/>
              </w:rPr>
              <w:t>х.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Default="00B074ED" w:rsidP="00BC21E2">
            <w:pPr>
              <w:rPr>
                <w:sz w:val="24"/>
                <w:szCs w:val="24"/>
              </w:rPr>
            </w:pPr>
          </w:p>
          <w:p w:rsidR="00B074ED" w:rsidRDefault="00C17F15" w:rsidP="00BC21E2">
            <w:pPr>
              <w:rPr>
                <w:sz w:val="24"/>
                <w:szCs w:val="24"/>
              </w:rPr>
            </w:pPr>
            <w:r w:rsidRPr="00826645">
              <w:rPr>
                <w:sz w:val="24"/>
                <w:szCs w:val="24"/>
              </w:rPr>
              <w:t>карта</w:t>
            </w:r>
          </w:p>
          <w:p w:rsidR="00B074ED" w:rsidRDefault="00B074ED" w:rsidP="00BC21E2">
            <w:pPr>
              <w:rPr>
                <w:sz w:val="24"/>
                <w:szCs w:val="24"/>
              </w:rPr>
            </w:pPr>
          </w:p>
          <w:p w:rsidR="00B074ED" w:rsidRPr="00826645" w:rsidRDefault="00B074ED" w:rsidP="00BC21E2">
            <w:p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B074ED" w:rsidRPr="00A57A45" w:rsidRDefault="00C17F15" w:rsidP="00681929">
            <w:pPr>
              <w:pStyle w:val="body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proofErr w:type="gramStart"/>
            <w:r w:rsidRPr="004356DB">
              <w:t xml:space="preserve">вермахт, «новый порядок», второй фронт, движение Сопротивления, безоговорочная капитуляция, коренной перелом, стратегическая инициатива, антигитлеровская (антифашистская) коалиция, </w:t>
            </w:r>
            <w:proofErr w:type="gramEnd"/>
          </w:p>
        </w:tc>
        <w:tc>
          <w:tcPr>
            <w:tcW w:w="1276" w:type="dxa"/>
          </w:tcPr>
          <w:p w:rsidR="00C17F15" w:rsidRDefault="00C17F15" w:rsidP="00C17F15">
            <w:pPr>
              <w:rPr>
                <w:sz w:val="24"/>
                <w:szCs w:val="24"/>
              </w:rPr>
            </w:pPr>
          </w:p>
          <w:p w:rsidR="007873C9" w:rsidRDefault="00C17F15" w:rsidP="00C17F1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§ 14. </w:t>
            </w:r>
            <w:r w:rsidR="00E830AB">
              <w:rPr>
                <w:rFonts w:ascii="Arial" w:hAnsi="Arial" w:cs="Arial"/>
              </w:rPr>
              <w:t>таблица</w:t>
            </w:r>
            <w:r w:rsidR="00E830AB">
              <w:rPr>
                <w:sz w:val="28"/>
                <w:szCs w:val="28"/>
              </w:rPr>
              <w:t xml:space="preserve"> </w:t>
            </w:r>
          </w:p>
          <w:p w:rsidR="00B074ED" w:rsidRPr="007873C9" w:rsidRDefault="00B074ED" w:rsidP="007873C9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</w:tr>
      <w:tr w:rsidR="00B074ED" w:rsidRPr="00A57A45" w:rsidTr="00862DDD">
        <w:trPr>
          <w:trHeight w:val="780"/>
        </w:trPr>
        <w:tc>
          <w:tcPr>
            <w:tcW w:w="640" w:type="dxa"/>
            <w:tcBorders>
              <w:left w:val="single" w:sz="4" w:space="0" w:color="auto"/>
            </w:tcBorders>
          </w:tcPr>
          <w:p w:rsidR="00B074ED" w:rsidRPr="0091517F" w:rsidRDefault="00B074ED" w:rsidP="00BC21E2">
            <w:pPr>
              <w:tabs>
                <w:tab w:val="center" w:pos="4818"/>
              </w:tabs>
              <w:rPr>
                <w:sz w:val="24"/>
                <w:szCs w:val="24"/>
              </w:rPr>
            </w:pPr>
          </w:p>
          <w:p w:rsidR="00B074ED" w:rsidRPr="0091517F" w:rsidRDefault="00B074ED" w:rsidP="00BC21E2">
            <w:pPr>
              <w:tabs>
                <w:tab w:val="center" w:pos="48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B074ED" w:rsidRPr="00675A0B" w:rsidRDefault="00B074ED" w:rsidP="00BC21E2">
            <w:pPr>
              <w:tabs>
                <w:tab w:val="center" w:pos="48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</w:tcPr>
          <w:p w:rsidR="00C17F15" w:rsidRPr="00975C50" w:rsidRDefault="00C17F15" w:rsidP="00C17F15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</w:p>
          <w:p w:rsidR="00B074ED" w:rsidRPr="00975C50" w:rsidRDefault="00C17F15" w:rsidP="00C17F15">
            <w:pPr>
              <w:tabs>
                <w:tab w:val="center" w:pos="4818"/>
              </w:tabs>
              <w:rPr>
                <w:b/>
                <w:sz w:val="24"/>
                <w:szCs w:val="24"/>
              </w:rPr>
            </w:pPr>
            <w:r w:rsidRPr="00975C50">
              <w:rPr>
                <w:sz w:val="24"/>
                <w:szCs w:val="24"/>
              </w:rPr>
              <w:t>Итоги Второй мировой войны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Default="00B074ED" w:rsidP="00BC21E2">
            <w:pPr>
              <w:rPr>
                <w:sz w:val="18"/>
                <w:szCs w:val="18"/>
              </w:rPr>
            </w:pPr>
          </w:p>
          <w:p w:rsidR="00975C50" w:rsidRDefault="00B074ED" w:rsidP="00975C50">
            <w:pPr>
              <w:ind w:left="360"/>
              <w:rPr>
                <w:sz w:val="28"/>
                <w:szCs w:val="28"/>
                <w:lang w:val="en-US"/>
              </w:rPr>
            </w:pPr>
            <w:r w:rsidRPr="0091517F">
              <w:rPr>
                <w:sz w:val="24"/>
                <w:szCs w:val="24"/>
              </w:rPr>
              <w:t>карта мира</w:t>
            </w:r>
            <w:r w:rsidR="00975C50">
              <w:rPr>
                <w:sz w:val="28"/>
                <w:szCs w:val="28"/>
              </w:rPr>
              <w:t xml:space="preserve"> АРМ</w:t>
            </w:r>
            <w:r w:rsidR="00975C50" w:rsidRPr="00A57A45">
              <w:rPr>
                <w:sz w:val="28"/>
                <w:szCs w:val="28"/>
              </w:rPr>
              <w:t xml:space="preserve"> </w:t>
            </w:r>
          </w:p>
          <w:p w:rsidR="00B074ED" w:rsidRPr="0091517F" w:rsidRDefault="00B074ED" w:rsidP="00BC21E2">
            <w:p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C17F15" w:rsidRPr="00637350" w:rsidRDefault="00681929" w:rsidP="00C17F15">
            <w:pPr>
              <w:pStyle w:val="body"/>
              <w:spacing w:before="0" w:beforeAutospacing="0" w:after="0" w:afterAutospacing="0"/>
              <w:jc w:val="left"/>
            </w:pPr>
            <w:r w:rsidRPr="004356DB">
              <w:t xml:space="preserve">«большая тройка», ленд-лиз, </w:t>
            </w:r>
            <w:r w:rsidR="00C17F15" w:rsidRPr="004356DB">
              <w:t xml:space="preserve">Объединенные Нации. </w:t>
            </w:r>
          </w:p>
          <w:p w:rsidR="00C17F15" w:rsidRDefault="00C17F15" w:rsidP="00C17F15">
            <w:pPr>
              <w:rPr>
                <w:sz w:val="28"/>
                <w:szCs w:val="28"/>
              </w:rPr>
            </w:pPr>
          </w:p>
          <w:p w:rsidR="00B074ED" w:rsidRPr="0091517F" w:rsidRDefault="00B074ED" w:rsidP="00BC21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74ED" w:rsidRDefault="00C17F15" w:rsidP="00BC21E2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15</w:t>
            </w:r>
          </w:p>
          <w:p w:rsidR="00B074ED" w:rsidRPr="007873C9" w:rsidRDefault="00B074ED" w:rsidP="00BC21E2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B074ED" w:rsidRPr="00A57A45" w:rsidRDefault="0055083F" w:rsidP="00BC21E2">
            <w:pPr>
              <w:rPr>
                <w:sz w:val="28"/>
                <w:szCs w:val="28"/>
              </w:rPr>
            </w:pPr>
            <w:r w:rsidRPr="00C17F15">
              <w:rPr>
                <w:sz w:val="24"/>
                <w:szCs w:val="24"/>
              </w:rPr>
              <w:t>Работа с документами</w:t>
            </w:r>
          </w:p>
        </w:tc>
      </w:tr>
      <w:tr w:rsidR="00B074ED" w:rsidRPr="00A57A45" w:rsidTr="00862DDD">
        <w:trPr>
          <w:trHeight w:val="160"/>
        </w:trPr>
        <w:tc>
          <w:tcPr>
            <w:tcW w:w="640" w:type="dxa"/>
            <w:tcBorders>
              <w:left w:val="single" w:sz="4" w:space="0" w:color="auto"/>
            </w:tcBorders>
          </w:tcPr>
          <w:p w:rsidR="00B074ED" w:rsidRPr="0091517F" w:rsidRDefault="00B074ED" w:rsidP="00BC21E2">
            <w:pPr>
              <w:tabs>
                <w:tab w:val="center" w:pos="48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</w:tcPr>
          <w:p w:rsidR="00B074ED" w:rsidRPr="006E4037" w:rsidRDefault="001A5B21" w:rsidP="006E4037">
            <w:pPr>
              <w:rPr>
                <w:bCs/>
                <w:sz w:val="24"/>
                <w:szCs w:val="24"/>
                <w:lang w:val="en-US"/>
              </w:rPr>
            </w:pPr>
            <w:r w:rsidRPr="00975C50">
              <w:rPr>
                <w:b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Pr="00826645" w:rsidRDefault="00B074ED" w:rsidP="00BC21E2">
            <w:pPr>
              <w:rPr>
                <w:sz w:val="24"/>
                <w:szCs w:val="24"/>
              </w:rPr>
            </w:pPr>
            <w:r w:rsidRPr="0091517F">
              <w:rPr>
                <w:sz w:val="24"/>
                <w:szCs w:val="24"/>
              </w:rPr>
              <w:t>карта мира</w:t>
            </w:r>
          </w:p>
        </w:tc>
        <w:tc>
          <w:tcPr>
            <w:tcW w:w="4577" w:type="dxa"/>
          </w:tcPr>
          <w:p w:rsidR="00B074ED" w:rsidRPr="00A57A45" w:rsidRDefault="00B074ED" w:rsidP="006908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7873C9" w:rsidRPr="007873C9" w:rsidRDefault="007873C9" w:rsidP="00BC21E2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Контрольная:</w:t>
            </w:r>
          </w:p>
          <w:p w:rsidR="00B074ED" w:rsidRPr="007873C9" w:rsidRDefault="006908B4" w:rsidP="00BC21E2">
            <w:pPr>
              <w:rPr>
                <w:sz w:val="24"/>
                <w:szCs w:val="24"/>
              </w:rPr>
            </w:pPr>
            <w:r w:rsidRPr="007873C9">
              <w:rPr>
                <w:sz w:val="24"/>
                <w:szCs w:val="24"/>
              </w:rPr>
              <w:t>тесты</w:t>
            </w:r>
          </w:p>
        </w:tc>
      </w:tr>
      <w:tr w:rsidR="00BD0D3A" w:rsidRPr="00A57A45" w:rsidTr="00681929"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BD0D3A" w:rsidRPr="00975C50" w:rsidRDefault="00BD0D3A" w:rsidP="00BD0D3A">
            <w:pPr>
              <w:shd w:val="clear" w:color="auto" w:fill="FFFFFF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BD0D3A" w:rsidRPr="00975C50" w:rsidRDefault="00BD0D3A" w:rsidP="00BD0D3A">
            <w:pPr>
              <w:shd w:val="clear" w:color="auto" w:fill="FFFFFF"/>
              <w:spacing w:line="211" w:lineRule="exact"/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t xml:space="preserve">РАЗДЕЛ </w:t>
            </w:r>
            <w:r w:rsidRPr="00975C50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  <w:p w:rsidR="00BD0D3A" w:rsidRPr="00975C50" w:rsidRDefault="00BD0D3A" w:rsidP="00BD0D3A">
            <w:pPr>
              <w:shd w:val="clear" w:color="auto" w:fill="FFFFFF"/>
              <w:spacing w:line="211" w:lineRule="exact"/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t xml:space="preserve">Мир во второй половине </w:t>
            </w:r>
            <w:r w:rsidRPr="00975C50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975C50">
              <w:rPr>
                <w:b/>
                <w:bCs/>
                <w:sz w:val="24"/>
                <w:szCs w:val="24"/>
              </w:rPr>
              <w:t xml:space="preserve"> в. Исторические проблемы второй половины </w:t>
            </w:r>
            <w:r w:rsidRPr="00975C50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975C50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75C50"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  <w:p w:rsidR="00BD0D3A" w:rsidRPr="00975C50" w:rsidRDefault="00BD0D3A" w:rsidP="00BD0D3A">
            <w:pPr>
              <w:shd w:val="clear" w:color="auto" w:fill="FFFFFF"/>
              <w:spacing w:line="211" w:lineRule="exact"/>
              <w:jc w:val="center"/>
              <w:rPr>
                <w:b/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t>Глава 6</w:t>
            </w:r>
            <w:r w:rsidRPr="00975C50">
              <w:rPr>
                <w:sz w:val="24"/>
                <w:szCs w:val="24"/>
              </w:rPr>
              <w:t xml:space="preserve"> </w:t>
            </w:r>
            <w:r w:rsidRPr="00975C50">
              <w:rPr>
                <w:b/>
                <w:sz w:val="24"/>
                <w:szCs w:val="24"/>
              </w:rPr>
              <w:t xml:space="preserve">Международные отношения во второй половине </w:t>
            </w:r>
            <w:r w:rsidRPr="00975C50">
              <w:rPr>
                <w:b/>
                <w:sz w:val="24"/>
                <w:szCs w:val="24"/>
                <w:lang w:val="en-US"/>
              </w:rPr>
              <w:t>XX</w:t>
            </w:r>
            <w:r w:rsidRPr="00975C5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75C50">
              <w:rPr>
                <w:b/>
                <w:sz w:val="24"/>
                <w:szCs w:val="24"/>
              </w:rPr>
              <w:t>в</w:t>
            </w:r>
            <w:proofErr w:type="gramEnd"/>
          </w:p>
          <w:p w:rsidR="00BD0D3A" w:rsidRPr="00975C50" w:rsidRDefault="00BD0D3A" w:rsidP="00BD0D3A">
            <w:pPr>
              <w:shd w:val="clear" w:color="auto" w:fill="FFFFFF"/>
              <w:spacing w:line="211" w:lineRule="exact"/>
              <w:jc w:val="center"/>
              <w:rPr>
                <w:sz w:val="24"/>
                <w:szCs w:val="24"/>
              </w:rPr>
            </w:pPr>
          </w:p>
        </w:tc>
      </w:tr>
      <w:tr w:rsidR="00B074ED" w:rsidRPr="00A57A45" w:rsidTr="00862DDD">
        <w:tc>
          <w:tcPr>
            <w:tcW w:w="640" w:type="dxa"/>
            <w:tcBorders>
              <w:left w:val="single" w:sz="4" w:space="0" w:color="auto"/>
            </w:tcBorders>
          </w:tcPr>
          <w:p w:rsidR="00B074ED" w:rsidRPr="00886244" w:rsidRDefault="00B074ED" w:rsidP="00BC21E2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16.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</w:tcPr>
          <w:p w:rsidR="00B074ED" w:rsidRPr="00975C50" w:rsidRDefault="006E1B01" w:rsidP="00BC21E2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083F" w:rsidRPr="00975C50">
              <w:rPr>
                <w:sz w:val="24"/>
                <w:szCs w:val="24"/>
              </w:rPr>
              <w:t>ачало «холодной войны»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975C50" w:rsidRDefault="00975C50" w:rsidP="00975C5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М</w:t>
            </w:r>
            <w:r w:rsidRPr="00A57A45">
              <w:rPr>
                <w:sz w:val="28"/>
                <w:szCs w:val="28"/>
              </w:rPr>
              <w:t xml:space="preserve"> </w:t>
            </w:r>
          </w:p>
          <w:p w:rsidR="00B074ED" w:rsidRPr="00826645" w:rsidRDefault="00B074ED" w:rsidP="00BD0D3A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1517F">
              <w:rPr>
                <w:sz w:val="24"/>
                <w:szCs w:val="24"/>
              </w:rPr>
              <w:t>карта мира</w:t>
            </w:r>
            <w:r w:rsidR="00B73344">
              <w:t xml:space="preserve"> </w:t>
            </w:r>
          </w:p>
        </w:tc>
        <w:tc>
          <w:tcPr>
            <w:tcW w:w="4577" w:type="dxa"/>
          </w:tcPr>
          <w:p w:rsidR="00381F5F" w:rsidRPr="00B73344" w:rsidRDefault="00381F5F" w:rsidP="007A1F4C">
            <w:pPr>
              <w:rPr>
                <w:szCs w:val="22"/>
              </w:rPr>
            </w:pPr>
          </w:p>
          <w:p w:rsidR="00681929" w:rsidRPr="006F498A" w:rsidRDefault="00681929" w:rsidP="00681929">
            <w:pPr>
              <w:pStyle w:val="body"/>
              <w:spacing w:before="0" w:beforeAutospacing="0" w:after="0" w:afterAutospacing="0"/>
            </w:pPr>
            <w:proofErr w:type="gramStart"/>
            <w:r w:rsidRPr="004356DB">
              <w:t xml:space="preserve">двухполюсный (биполярный) мир, доктрина Трумэна, «железный занавес», идейно-политическое противостояние, план Маршалла, политика сдерживания, «холодная война», </w:t>
            </w:r>
            <w:proofErr w:type="gramEnd"/>
          </w:p>
          <w:p w:rsidR="00B074ED" w:rsidRPr="00A57A45" w:rsidRDefault="00B074ED" w:rsidP="00681929">
            <w:pPr>
              <w:shd w:val="clear" w:color="auto" w:fill="FFFFFF"/>
              <w:spacing w:before="192" w:line="211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ED" w:rsidRPr="00A57A45" w:rsidRDefault="0055083F" w:rsidP="00BD0D3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16. таблица</w:t>
            </w:r>
          </w:p>
        </w:tc>
        <w:tc>
          <w:tcPr>
            <w:tcW w:w="1229" w:type="dxa"/>
          </w:tcPr>
          <w:p w:rsidR="00B074ED" w:rsidRPr="00A57A45" w:rsidRDefault="0055083F" w:rsidP="00BC21E2">
            <w:pPr>
              <w:rPr>
                <w:sz w:val="28"/>
                <w:szCs w:val="28"/>
              </w:rPr>
            </w:pPr>
            <w:r w:rsidRPr="00C17F15">
              <w:rPr>
                <w:sz w:val="24"/>
                <w:szCs w:val="24"/>
              </w:rPr>
              <w:t>Работа с документами</w:t>
            </w:r>
          </w:p>
        </w:tc>
      </w:tr>
      <w:tr w:rsidR="00B074ED" w:rsidRPr="00A57A45" w:rsidTr="00862DDD">
        <w:tc>
          <w:tcPr>
            <w:tcW w:w="640" w:type="dxa"/>
            <w:tcBorders>
              <w:left w:val="single" w:sz="4" w:space="0" w:color="auto"/>
            </w:tcBorders>
          </w:tcPr>
          <w:p w:rsidR="00B074ED" w:rsidRPr="009F7D96" w:rsidRDefault="00B074ED" w:rsidP="009F7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</w:tcPr>
          <w:p w:rsidR="00B074ED" w:rsidRPr="00975C50" w:rsidRDefault="0055083F" w:rsidP="00BC21E2">
            <w:pPr>
              <w:rPr>
                <w:sz w:val="24"/>
                <w:szCs w:val="24"/>
              </w:rPr>
            </w:pPr>
            <w:r w:rsidRPr="00975C50">
              <w:rPr>
                <w:sz w:val="24"/>
                <w:szCs w:val="24"/>
              </w:rPr>
              <w:t xml:space="preserve">Основные этапы </w:t>
            </w:r>
            <w:r w:rsidRPr="00975C50">
              <w:rPr>
                <w:sz w:val="24"/>
                <w:szCs w:val="24"/>
              </w:rPr>
              <w:lastRenderedPageBreak/>
              <w:t>«холодной войны»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Pr="00826645" w:rsidRDefault="00B074ED" w:rsidP="00BC21E2">
            <w:pPr>
              <w:rPr>
                <w:sz w:val="24"/>
                <w:szCs w:val="24"/>
              </w:rPr>
            </w:pPr>
            <w:r w:rsidRPr="0091517F">
              <w:rPr>
                <w:sz w:val="24"/>
                <w:szCs w:val="24"/>
              </w:rPr>
              <w:t>карта мира</w:t>
            </w:r>
          </w:p>
        </w:tc>
        <w:tc>
          <w:tcPr>
            <w:tcW w:w="4577" w:type="dxa"/>
          </w:tcPr>
          <w:p w:rsidR="00B074ED" w:rsidRPr="00A57A45" w:rsidRDefault="00681929" w:rsidP="0068192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4356DB">
              <w:t xml:space="preserve">военно-стратегический паритет, Движение </w:t>
            </w:r>
            <w:r w:rsidRPr="004356DB">
              <w:lastRenderedPageBreak/>
              <w:t>неприсоединения, деколонизация, детант, Женевские совещания, Карибский кризис, перестройка, Хельсинкский акт.</w:t>
            </w:r>
            <w:proofErr w:type="gramEnd"/>
          </w:p>
        </w:tc>
        <w:tc>
          <w:tcPr>
            <w:tcW w:w="1276" w:type="dxa"/>
          </w:tcPr>
          <w:p w:rsidR="00B074ED" w:rsidRDefault="00B074ED" w:rsidP="00BC21E2">
            <w:pPr>
              <w:rPr>
                <w:sz w:val="28"/>
                <w:szCs w:val="28"/>
              </w:rPr>
            </w:pPr>
          </w:p>
          <w:p w:rsidR="00B074ED" w:rsidRPr="00A57A45" w:rsidRDefault="0055083F" w:rsidP="00BC21E2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t>§ 17. таблица</w:t>
            </w:r>
          </w:p>
        </w:tc>
        <w:tc>
          <w:tcPr>
            <w:tcW w:w="1229" w:type="dxa"/>
          </w:tcPr>
          <w:p w:rsidR="00B074ED" w:rsidRPr="00A57A45" w:rsidRDefault="0055083F" w:rsidP="00BC21E2">
            <w:pPr>
              <w:rPr>
                <w:sz w:val="28"/>
                <w:szCs w:val="28"/>
              </w:rPr>
            </w:pPr>
            <w:r w:rsidRPr="00C17F15">
              <w:rPr>
                <w:sz w:val="24"/>
                <w:szCs w:val="24"/>
              </w:rPr>
              <w:lastRenderedPageBreak/>
              <w:t xml:space="preserve">Работа с </w:t>
            </w:r>
            <w:r w:rsidRPr="00C17F15">
              <w:rPr>
                <w:sz w:val="24"/>
                <w:szCs w:val="24"/>
              </w:rPr>
              <w:lastRenderedPageBreak/>
              <w:t>документами</w:t>
            </w:r>
          </w:p>
        </w:tc>
      </w:tr>
      <w:tr w:rsidR="0055083F" w:rsidRPr="00FE11A3" w:rsidTr="00681929">
        <w:trPr>
          <w:trHeight w:val="1042"/>
        </w:trPr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55083F" w:rsidRPr="00975C50" w:rsidRDefault="0055083F" w:rsidP="0055083F">
            <w:pPr>
              <w:shd w:val="clear" w:color="auto" w:fill="FFFFFF"/>
              <w:spacing w:before="192" w:line="211" w:lineRule="exact"/>
              <w:jc w:val="center"/>
              <w:rPr>
                <w:b/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lastRenderedPageBreak/>
              <w:t>Глава 7</w:t>
            </w:r>
          </w:p>
          <w:p w:rsidR="0055083F" w:rsidRPr="00975C50" w:rsidRDefault="0055083F" w:rsidP="0055083F">
            <w:pPr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>Страны Западной Европы и Северной Америки в конце 1940-х — 1990-хгг.</w:t>
            </w:r>
          </w:p>
        </w:tc>
      </w:tr>
      <w:tr w:rsidR="00B074ED" w:rsidRPr="00FE11A3" w:rsidTr="00862DDD">
        <w:trPr>
          <w:trHeight w:val="1042"/>
        </w:trPr>
        <w:tc>
          <w:tcPr>
            <w:tcW w:w="680" w:type="dxa"/>
            <w:gridSpan w:val="3"/>
            <w:tcBorders>
              <w:left w:val="single" w:sz="4" w:space="0" w:color="auto"/>
            </w:tcBorders>
          </w:tcPr>
          <w:p w:rsidR="00B074ED" w:rsidRPr="00975C50" w:rsidRDefault="00B074ED" w:rsidP="00BC21E2">
            <w:pPr>
              <w:rPr>
                <w:b/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B074ED" w:rsidRPr="00975C50" w:rsidRDefault="006E1B01" w:rsidP="00B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  <w:r w:rsidR="00C542D4" w:rsidRPr="00975C50">
              <w:rPr>
                <w:sz w:val="24"/>
                <w:szCs w:val="24"/>
              </w:rPr>
              <w:t>тенден</w:t>
            </w:r>
            <w:r w:rsidR="005460B6">
              <w:rPr>
                <w:sz w:val="24"/>
                <w:szCs w:val="24"/>
              </w:rPr>
              <w:t>ции</w:t>
            </w:r>
            <w:r w:rsidR="005460B6">
              <w:rPr>
                <w:sz w:val="24"/>
                <w:szCs w:val="24"/>
                <w:lang w:val="en-US"/>
              </w:rPr>
              <w:t xml:space="preserve"> </w:t>
            </w:r>
            <w:r w:rsidR="00C542D4" w:rsidRPr="00975C50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мира.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Pr="00826645" w:rsidRDefault="00B074ED" w:rsidP="00BC21E2">
            <w:pPr>
              <w:rPr>
                <w:sz w:val="24"/>
                <w:szCs w:val="24"/>
              </w:rPr>
            </w:pPr>
            <w:r w:rsidRPr="0091517F">
              <w:rPr>
                <w:sz w:val="24"/>
                <w:szCs w:val="24"/>
              </w:rPr>
              <w:t>карта мира</w:t>
            </w:r>
          </w:p>
        </w:tc>
        <w:tc>
          <w:tcPr>
            <w:tcW w:w="4577" w:type="dxa"/>
          </w:tcPr>
          <w:p w:rsidR="00B074ED" w:rsidRPr="00C0457F" w:rsidRDefault="00C0457F" w:rsidP="00BC21E2">
            <w:pPr>
              <w:rPr>
                <w:szCs w:val="22"/>
              </w:rPr>
            </w:pPr>
            <w:proofErr w:type="gramStart"/>
            <w:r w:rsidRPr="00C0457F">
              <w:rPr>
                <w:szCs w:val="22"/>
              </w:rPr>
              <w:t>ВПК, военный п</w:t>
            </w:r>
            <w:r w:rsidR="00E73285">
              <w:rPr>
                <w:szCs w:val="22"/>
              </w:rPr>
              <w:t>аритет, глобализация, государст</w:t>
            </w:r>
            <w:r w:rsidRPr="00C0457F">
              <w:rPr>
                <w:szCs w:val="22"/>
              </w:rPr>
              <w:t xml:space="preserve">венное регулирование, государство «всеобщего благоденствия», </w:t>
            </w:r>
            <w:proofErr w:type="spellStart"/>
            <w:r w:rsidRPr="00C0457F">
              <w:rPr>
                <w:szCs w:val="22"/>
              </w:rPr>
              <w:t>постин-дустриальное</w:t>
            </w:r>
            <w:proofErr w:type="spellEnd"/>
            <w:r w:rsidRPr="00C0457F">
              <w:rPr>
                <w:szCs w:val="22"/>
              </w:rPr>
              <w:t xml:space="preserve"> общество, стагфляция</w:t>
            </w:r>
            <w:proofErr w:type="gramEnd"/>
          </w:p>
        </w:tc>
        <w:tc>
          <w:tcPr>
            <w:tcW w:w="1276" w:type="dxa"/>
          </w:tcPr>
          <w:p w:rsidR="00B074ED" w:rsidRPr="00A57A45" w:rsidRDefault="00C542D4" w:rsidP="0087531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§ 18. </w:t>
            </w:r>
          </w:p>
        </w:tc>
        <w:tc>
          <w:tcPr>
            <w:tcW w:w="1229" w:type="dxa"/>
          </w:tcPr>
          <w:p w:rsidR="00B074ED" w:rsidRPr="00FE11A3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B074ED" w:rsidRPr="00A57A45" w:rsidTr="00862DDD">
        <w:tc>
          <w:tcPr>
            <w:tcW w:w="680" w:type="dxa"/>
            <w:gridSpan w:val="3"/>
            <w:tcBorders>
              <w:left w:val="single" w:sz="4" w:space="0" w:color="auto"/>
            </w:tcBorders>
          </w:tcPr>
          <w:p w:rsidR="00B074ED" w:rsidRPr="00975C50" w:rsidRDefault="00B074ED" w:rsidP="00BC21E2">
            <w:pPr>
              <w:rPr>
                <w:b/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B074ED" w:rsidRPr="00614BF1" w:rsidRDefault="004E4C12" w:rsidP="00BD0D3A">
            <w:pPr>
              <w:rPr>
                <w:b/>
                <w:sz w:val="24"/>
                <w:szCs w:val="24"/>
              </w:rPr>
            </w:pPr>
            <w:r w:rsidRPr="00975C50">
              <w:rPr>
                <w:sz w:val="24"/>
                <w:szCs w:val="24"/>
              </w:rPr>
              <w:t>Особенности положения развитых государств мира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Pr="00826645" w:rsidRDefault="00B074ED" w:rsidP="00BC21E2">
            <w:p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4E4C12" w:rsidRPr="00E73285" w:rsidRDefault="004E4C12" w:rsidP="00E73285">
            <w:pPr>
              <w:pStyle w:val="body"/>
              <w:spacing w:before="0" w:beforeAutospacing="0" w:after="0" w:afterAutospacing="0"/>
              <w:jc w:val="left"/>
            </w:pPr>
            <w:proofErr w:type="gramStart"/>
            <w:r>
              <w:t>Единая</w:t>
            </w:r>
            <w:r w:rsidRPr="004E4C12">
              <w:t xml:space="preserve"> </w:t>
            </w:r>
            <w:r w:rsidRPr="004356DB">
              <w:t>планетарная структура, интеграция, кейнсианство, монетаризм, наднациональные организации, постиндустриальное (информационное) общество, ст</w:t>
            </w:r>
            <w:r w:rsidR="00E73285">
              <w:t>агфляция, «экономическое чудо».</w:t>
            </w:r>
            <w:proofErr w:type="gramEnd"/>
          </w:p>
          <w:p w:rsidR="00B074ED" w:rsidRPr="00A57A45" w:rsidRDefault="00B074ED" w:rsidP="004E4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ED" w:rsidRPr="004E4C12" w:rsidRDefault="004E4C12" w:rsidP="004E4C12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 xml:space="preserve">§ 19—20. 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E73285" w:rsidRPr="00A57A45" w:rsidTr="003E73AC"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E73285" w:rsidRPr="00975C50" w:rsidRDefault="00E73285" w:rsidP="00E73285">
            <w:pPr>
              <w:shd w:val="clear" w:color="auto" w:fill="FFFFFF"/>
              <w:spacing w:before="192" w:line="211" w:lineRule="exact"/>
              <w:jc w:val="center"/>
              <w:rPr>
                <w:b/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t>Глава 8</w:t>
            </w:r>
          </w:p>
          <w:p w:rsidR="00E73285" w:rsidRPr="00975C50" w:rsidRDefault="00E73285" w:rsidP="00E73285">
            <w:pPr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 xml:space="preserve">Страны Восточной Европы с середины 1940-х до конца 1990-х </w:t>
            </w:r>
            <w:proofErr w:type="spellStart"/>
            <w:proofErr w:type="gramStart"/>
            <w:r w:rsidRPr="00975C50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B074ED" w:rsidRPr="00A57A45" w:rsidTr="00862DDD">
        <w:tc>
          <w:tcPr>
            <w:tcW w:w="680" w:type="dxa"/>
            <w:gridSpan w:val="3"/>
            <w:tcBorders>
              <w:left w:val="single" w:sz="4" w:space="0" w:color="auto"/>
            </w:tcBorders>
          </w:tcPr>
          <w:p w:rsidR="00B074ED" w:rsidRPr="00975C50" w:rsidRDefault="00B074ED" w:rsidP="00BC21E2">
            <w:pPr>
              <w:rPr>
                <w:b/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B074ED" w:rsidRPr="00975C50" w:rsidRDefault="00B074ED" w:rsidP="001917F1">
            <w:pPr>
              <w:rPr>
                <w:b/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 xml:space="preserve">  </w:t>
            </w:r>
            <w:r w:rsidR="001917F1" w:rsidRPr="00975C50">
              <w:rPr>
                <w:sz w:val="24"/>
                <w:szCs w:val="24"/>
              </w:rPr>
              <w:t>эволюция коммунистических режимов</w:t>
            </w:r>
            <w:r w:rsidRPr="00975C50"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Pr="00826645" w:rsidRDefault="00B074ED" w:rsidP="00BC21E2">
            <w:pPr>
              <w:rPr>
                <w:sz w:val="24"/>
                <w:szCs w:val="24"/>
              </w:rPr>
            </w:pPr>
            <w:r w:rsidRPr="0091517F">
              <w:rPr>
                <w:sz w:val="24"/>
                <w:szCs w:val="24"/>
              </w:rPr>
              <w:t>карта мира</w:t>
            </w:r>
          </w:p>
        </w:tc>
        <w:tc>
          <w:tcPr>
            <w:tcW w:w="4577" w:type="dxa"/>
          </w:tcPr>
          <w:p w:rsidR="001917F1" w:rsidRDefault="001917F1" w:rsidP="001917F1">
            <w:pPr>
              <w:pStyle w:val="body"/>
              <w:spacing w:before="0" w:beforeAutospacing="0" w:after="0" w:afterAutospacing="0"/>
              <w:jc w:val="left"/>
            </w:pPr>
            <w:r w:rsidRPr="004356DB">
              <w:t xml:space="preserve">фронт (народный, </w:t>
            </w:r>
            <w:proofErr w:type="spellStart"/>
            <w:proofErr w:type="gramStart"/>
            <w:r w:rsidRPr="004356DB">
              <w:t>нацио</w:t>
            </w:r>
            <w:proofErr w:type="spellEnd"/>
            <w:r w:rsidR="0071005E" w:rsidRPr="0071005E">
              <w:t xml:space="preserve">   </w:t>
            </w:r>
            <w:proofErr w:type="spellStart"/>
            <w:r w:rsidRPr="004356DB">
              <w:t>нальный</w:t>
            </w:r>
            <w:proofErr w:type="spellEnd"/>
            <w:proofErr w:type="gramEnd"/>
            <w:r w:rsidRPr="004356DB">
              <w:t xml:space="preserve">, отечественный), народная демократия, </w:t>
            </w:r>
          </w:p>
          <w:p w:rsidR="00B074ED" w:rsidRPr="00A57A45" w:rsidRDefault="00B074ED" w:rsidP="00381F5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ED" w:rsidRPr="00A57A45" w:rsidRDefault="001917F1" w:rsidP="001917F1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21</w:t>
            </w:r>
            <w:r w:rsidR="00B074E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29" w:type="dxa"/>
          </w:tcPr>
          <w:p w:rsidR="00B074ED" w:rsidRPr="00A57A45" w:rsidRDefault="001917F1" w:rsidP="00BC21E2">
            <w:pPr>
              <w:rPr>
                <w:sz w:val="28"/>
                <w:szCs w:val="28"/>
              </w:rPr>
            </w:pPr>
            <w:r w:rsidRPr="00C17F15">
              <w:rPr>
                <w:sz w:val="24"/>
                <w:szCs w:val="24"/>
              </w:rPr>
              <w:t>Работа с документами</w:t>
            </w:r>
          </w:p>
        </w:tc>
      </w:tr>
      <w:tr w:rsidR="00B074ED" w:rsidRPr="00A57A45" w:rsidTr="00862DDD">
        <w:tc>
          <w:tcPr>
            <w:tcW w:w="680" w:type="dxa"/>
            <w:gridSpan w:val="3"/>
            <w:tcBorders>
              <w:left w:val="single" w:sz="4" w:space="0" w:color="auto"/>
            </w:tcBorders>
          </w:tcPr>
          <w:p w:rsidR="00B074ED" w:rsidRPr="00975C50" w:rsidRDefault="00B074ED" w:rsidP="00BC21E2">
            <w:pPr>
              <w:rPr>
                <w:b/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B074ED" w:rsidRPr="00A77F85" w:rsidRDefault="00614BF1" w:rsidP="00BD0D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3441C" w:rsidRPr="00975C50">
              <w:rPr>
                <w:sz w:val="24"/>
                <w:szCs w:val="24"/>
              </w:rPr>
              <w:t>коммунистических режимов</w:t>
            </w:r>
            <w:r w:rsidR="00A77F85" w:rsidRPr="00A77F85">
              <w:rPr>
                <w:sz w:val="24"/>
                <w:szCs w:val="24"/>
              </w:rPr>
              <w:t>.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Pr="00826645" w:rsidRDefault="00B074ED" w:rsidP="00BC21E2">
            <w:pPr>
              <w:rPr>
                <w:sz w:val="24"/>
                <w:szCs w:val="24"/>
              </w:rPr>
            </w:pPr>
            <w:r w:rsidRPr="0091517F">
              <w:rPr>
                <w:sz w:val="24"/>
                <w:szCs w:val="24"/>
              </w:rPr>
              <w:t>карта мира</w:t>
            </w:r>
          </w:p>
        </w:tc>
        <w:tc>
          <w:tcPr>
            <w:tcW w:w="4577" w:type="dxa"/>
          </w:tcPr>
          <w:p w:rsidR="00B074ED" w:rsidRPr="000519ED" w:rsidRDefault="0093441C" w:rsidP="00862DDD">
            <w:pPr>
              <w:rPr>
                <w:sz w:val="24"/>
                <w:szCs w:val="24"/>
              </w:rPr>
            </w:pPr>
            <w:r w:rsidRPr="004356DB">
              <w:t>«бархатная революция», денационализация, перестройка, приватизация, реальный социализм, реституция.</w:t>
            </w:r>
          </w:p>
        </w:tc>
        <w:tc>
          <w:tcPr>
            <w:tcW w:w="1276" w:type="dxa"/>
          </w:tcPr>
          <w:p w:rsidR="00B074ED" w:rsidRDefault="0093441C" w:rsidP="00BC21E2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22.</w:t>
            </w:r>
          </w:p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DC69C2" w:rsidRPr="00A57A45" w:rsidTr="003E73AC"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DC69C2" w:rsidRPr="00975C50" w:rsidRDefault="00DC69C2" w:rsidP="00DC69C2">
            <w:pPr>
              <w:shd w:val="clear" w:color="auto" w:fill="FFFFFF"/>
              <w:spacing w:before="197" w:line="211" w:lineRule="exact"/>
              <w:jc w:val="center"/>
              <w:rPr>
                <w:b/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t>Глава 9</w:t>
            </w:r>
          </w:p>
          <w:p w:rsidR="00DC69C2" w:rsidRPr="00975C50" w:rsidRDefault="00DC69C2" w:rsidP="00DC69C2">
            <w:pPr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 xml:space="preserve">Страны Азии, Африки и Латинской Америки во второй половине </w:t>
            </w:r>
            <w:r w:rsidRPr="00975C50">
              <w:rPr>
                <w:b/>
                <w:sz w:val="24"/>
                <w:szCs w:val="24"/>
                <w:lang w:val="en-US"/>
              </w:rPr>
              <w:t>XX</w:t>
            </w:r>
            <w:r w:rsidRPr="00975C5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75C50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9515CF" w:rsidRPr="00A57A45" w:rsidTr="00862DDD">
        <w:tc>
          <w:tcPr>
            <w:tcW w:w="680" w:type="dxa"/>
            <w:gridSpan w:val="3"/>
            <w:tcBorders>
              <w:left w:val="single" w:sz="4" w:space="0" w:color="auto"/>
            </w:tcBorders>
          </w:tcPr>
          <w:p w:rsidR="009515CF" w:rsidRPr="00975C50" w:rsidRDefault="009515CF" w:rsidP="00BC21E2">
            <w:pPr>
              <w:rPr>
                <w:b/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9515CF" w:rsidRPr="00A77F85" w:rsidRDefault="009515CF" w:rsidP="00BC21E2">
            <w:pPr>
              <w:rPr>
                <w:b/>
                <w:sz w:val="24"/>
                <w:szCs w:val="24"/>
                <w:lang w:val="en-US"/>
              </w:rPr>
            </w:pPr>
            <w:r w:rsidRPr="00975C50">
              <w:rPr>
                <w:sz w:val="24"/>
                <w:szCs w:val="24"/>
              </w:rPr>
              <w:t>Национально-освободительные движения</w:t>
            </w:r>
            <w:r w:rsidR="00A77F8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3" w:type="dxa"/>
          </w:tcPr>
          <w:p w:rsidR="009515CF" w:rsidRDefault="009515CF" w:rsidP="00BC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9515CF" w:rsidRPr="00A57A45" w:rsidRDefault="009515CF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975C50" w:rsidRDefault="009515CF" w:rsidP="00975C50">
            <w:pPr>
              <w:ind w:left="360"/>
              <w:rPr>
                <w:sz w:val="28"/>
                <w:szCs w:val="28"/>
                <w:lang w:val="en-US"/>
              </w:rPr>
            </w:pPr>
            <w:r w:rsidRPr="0091517F">
              <w:rPr>
                <w:sz w:val="24"/>
                <w:szCs w:val="24"/>
              </w:rPr>
              <w:t>карта мира</w:t>
            </w:r>
            <w:r w:rsidR="00975C50">
              <w:rPr>
                <w:sz w:val="28"/>
                <w:szCs w:val="28"/>
              </w:rPr>
              <w:t xml:space="preserve"> АРМ</w:t>
            </w:r>
            <w:r w:rsidR="00975C50" w:rsidRPr="00A57A45">
              <w:rPr>
                <w:sz w:val="28"/>
                <w:szCs w:val="28"/>
              </w:rPr>
              <w:t xml:space="preserve"> </w:t>
            </w:r>
          </w:p>
          <w:p w:rsidR="009515CF" w:rsidRPr="0091517F" w:rsidRDefault="009515CF" w:rsidP="00BC21E2">
            <w:p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9515CF" w:rsidRPr="00E36C35" w:rsidRDefault="00E36C35" w:rsidP="00BC21E2">
            <w:pPr>
              <w:rPr>
                <w:szCs w:val="22"/>
              </w:rPr>
            </w:pPr>
            <w:r w:rsidRPr="00E36C35">
              <w:rPr>
                <w:szCs w:val="22"/>
              </w:rPr>
              <w:t xml:space="preserve">Апартеид, деколонизация, некапиталистический путь развития, суверенитет Беднейшие страны, государства гиганты, демографический взрыв, нефтедобывающие страны, развивающиеся </w:t>
            </w:r>
            <w:r w:rsidRPr="00E36C35">
              <w:rPr>
                <w:szCs w:val="22"/>
              </w:rPr>
              <w:lastRenderedPageBreak/>
              <w:t xml:space="preserve">страны, страны третьего </w:t>
            </w:r>
            <w:proofErr w:type="spellStart"/>
            <w:r w:rsidRPr="00E36C35">
              <w:rPr>
                <w:szCs w:val="22"/>
              </w:rPr>
              <w:t>мира</w:t>
            </w:r>
            <w:proofErr w:type="gramStart"/>
            <w:r w:rsidRPr="00E36C35">
              <w:rPr>
                <w:szCs w:val="22"/>
              </w:rPr>
              <w:t>«А</w:t>
            </w:r>
            <w:proofErr w:type="gramEnd"/>
            <w:r w:rsidRPr="00E36C35">
              <w:rPr>
                <w:szCs w:val="22"/>
              </w:rPr>
              <w:t>зиатские</w:t>
            </w:r>
            <w:proofErr w:type="spellEnd"/>
            <w:r w:rsidRPr="00E36C35">
              <w:rPr>
                <w:szCs w:val="22"/>
              </w:rPr>
              <w:t xml:space="preserve"> тигры», «Культурная революция», красные кхмеры, культ личности, маоизм, шариат</w:t>
            </w:r>
          </w:p>
        </w:tc>
        <w:tc>
          <w:tcPr>
            <w:tcW w:w="1276" w:type="dxa"/>
          </w:tcPr>
          <w:p w:rsidR="009515CF" w:rsidRPr="00A57A45" w:rsidRDefault="009515CF" w:rsidP="00862DD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t>§ 23—24.</w:t>
            </w:r>
          </w:p>
        </w:tc>
        <w:tc>
          <w:tcPr>
            <w:tcW w:w="1229" w:type="dxa"/>
          </w:tcPr>
          <w:p w:rsidR="009515CF" w:rsidRPr="00A57A45" w:rsidRDefault="009515CF" w:rsidP="00BC21E2">
            <w:pPr>
              <w:rPr>
                <w:sz w:val="28"/>
                <w:szCs w:val="28"/>
              </w:rPr>
            </w:pPr>
          </w:p>
        </w:tc>
      </w:tr>
      <w:tr w:rsidR="009515CF" w:rsidRPr="00A57A45" w:rsidTr="003E73AC">
        <w:tc>
          <w:tcPr>
            <w:tcW w:w="14270" w:type="dxa"/>
            <w:gridSpan w:val="12"/>
            <w:tcBorders>
              <w:left w:val="single" w:sz="4" w:space="0" w:color="auto"/>
            </w:tcBorders>
          </w:tcPr>
          <w:p w:rsidR="009515CF" w:rsidRPr="00975C50" w:rsidRDefault="009515CF" w:rsidP="009515CF">
            <w:pPr>
              <w:shd w:val="clear" w:color="auto" w:fill="FFFFFF"/>
              <w:spacing w:before="197" w:line="211" w:lineRule="exact"/>
              <w:jc w:val="center"/>
              <w:rPr>
                <w:b/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lastRenderedPageBreak/>
              <w:t>Глава 10</w:t>
            </w:r>
          </w:p>
          <w:p w:rsidR="009515CF" w:rsidRPr="00975C50" w:rsidRDefault="009515CF" w:rsidP="009515CF">
            <w:pPr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sz w:val="24"/>
                <w:szCs w:val="24"/>
              </w:rPr>
              <w:t xml:space="preserve">Наука и культура во второй половине </w:t>
            </w:r>
            <w:r w:rsidRPr="00975C50">
              <w:rPr>
                <w:b/>
                <w:sz w:val="24"/>
                <w:szCs w:val="24"/>
                <w:lang w:val="en-US"/>
              </w:rPr>
              <w:t>XX</w:t>
            </w:r>
            <w:r w:rsidRPr="00975C5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75C50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9515CF" w:rsidRPr="00A57A45" w:rsidTr="00862DDD">
        <w:tc>
          <w:tcPr>
            <w:tcW w:w="680" w:type="dxa"/>
            <w:gridSpan w:val="3"/>
            <w:tcBorders>
              <w:left w:val="single" w:sz="4" w:space="0" w:color="auto"/>
            </w:tcBorders>
          </w:tcPr>
          <w:p w:rsidR="009515CF" w:rsidRPr="00975C50" w:rsidRDefault="007F6C6E" w:rsidP="00BC21E2">
            <w:pPr>
              <w:rPr>
                <w:b/>
                <w:sz w:val="24"/>
                <w:szCs w:val="24"/>
                <w:lang w:val="en-US"/>
              </w:rPr>
            </w:pPr>
            <w:r w:rsidRPr="00975C50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9515CF" w:rsidRPr="00A77F85" w:rsidRDefault="007F6C6E" w:rsidP="00BC21E2">
            <w:pPr>
              <w:rPr>
                <w:b/>
                <w:sz w:val="24"/>
                <w:szCs w:val="24"/>
                <w:lang w:val="en-US"/>
              </w:rPr>
            </w:pPr>
            <w:r w:rsidRPr="00975C50">
              <w:rPr>
                <w:sz w:val="24"/>
                <w:szCs w:val="24"/>
              </w:rPr>
              <w:t xml:space="preserve">Научно-техническая революция. </w:t>
            </w:r>
          </w:p>
        </w:tc>
        <w:tc>
          <w:tcPr>
            <w:tcW w:w="363" w:type="dxa"/>
          </w:tcPr>
          <w:p w:rsidR="009515CF" w:rsidRPr="00A57A45" w:rsidRDefault="009515CF" w:rsidP="00BC21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515CF" w:rsidRPr="00A57A45" w:rsidRDefault="009515CF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975C50" w:rsidRDefault="00975C50" w:rsidP="00975C5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М</w:t>
            </w:r>
            <w:r w:rsidRPr="00A57A45">
              <w:rPr>
                <w:sz w:val="28"/>
                <w:szCs w:val="28"/>
              </w:rPr>
              <w:t xml:space="preserve"> </w:t>
            </w:r>
          </w:p>
          <w:p w:rsidR="009515CF" w:rsidRPr="00826645" w:rsidRDefault="009515CF" w:rsidP="00BC21E2">
            <w:p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9515CF" w:rsidRPr="00B02576" w:rsidRDefault="00B02576" w:rsidP="00BC21E2">
            <w:pPr>
              <w:rPr>
                <w:sz w:val="24"/>
                <w:szCs w:val="24"/>
              </w:rPr>
            </w:pPr>
            <w:r w:rsidRPr="00B02576">
              <w:rPr>
                <w:sz w:val="24"/>
                <w:szCs w:val="24"/>
              </w:rPr>
              <w:t>Компьютерная революция, мегаполис, средний класс, НТР</w:t>
            </w:r>
          </w:p>
        </w:tc>
        <w:tc>
          <w:tcPr>
            <w:tcW w:w="1276" w:type="dxa"/>
          </w:tcPr>
          <w:p w:rsidR="009515CF" w:rsidRPr="00A57A45" w:rsidRDefault="007F6C6E" w:rsidP="00862DD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§ 25</w:t>
            </w:r>
            <w:r w:rsidR="00E36C35">
              <w:rPr>
                <w:rFonts w:ascii="Arial" w:hAnsi="Arial" w:cs="Arial"/>
              </w:rPr>
              <w:t xml:space="preserve"> таблица</w:t>
            </w:r>
          </w:p>
        </w:tc>
        <w:tc>
          <w:tcPr>
            <w:tcW w:w="1229" w:type="dxa"/>
          </w:tcPr>
          <w:p w:rsidR="009515CF" w:rsidRPr="00A57A45" w:rsidRDefault="009515CF" w:rsidP="00BC21E2">
            <w:pPr>
              <w:rPr>
                <w:sz w:val="28"/>
                <w:szCs w:val="28"/>
              </w:rPr>
            </w:pPr>
          </w:p>
        </w:tc>
      </w:tr>
      <w:tr w:rsidR="00B074ED" w:rsidRPr="00A57A45" w:rsidTr="00862DDD">
        <w:tc>
          <w:tcPr>
            <w:tcW w:w="680" w:type="dxa"/>
            <w:gridSpan w:val="3"/>
            <w:tcBorders>
              <w:left w:val="single" w:sz="4" w:space="0" w:color="auto"/>
            </w:tcBorders>
          </w:tcPr>
          <w:p w:rsidR="00B074ED" w:rsidRPr="00975C50" w:rsidRDefault="007F6C6E" w:rsidP="00BC21E2">
            <w:pPr>
              <w:rPr>
                <w:b/>
                <w:sz w:val="24"/>
                <w:szCs w:val="24"/>
                <w:lang w:val="en-US"/>
              </w:rPr>
            </w:pPr>
            <w:r w:rsidRPr="00975C50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B074ED" w:rsidRPr="00A77F85" w:rsidRDefault="00614BF1" w:rsidP="00BC21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бобщени</w:t>
            </w:r>
            <w:proofErr w:type="gramStart"/>
            <w:r>
              <w:rPr>
                <w:b/>
                <w:sz w:val="24"/>
                <w:szCs w:val="24"/>
              </w:rPr>
              <w:t>е-</w:t>
            </w:r>
            <w:proofErr w:type="gramEnd"/>
            <w:r w:rsidR="00E36C35" w:rsidRPr="00975C50">
              <w:rPr>
                <w:b/>
                <w:sz w:val="24"/>
                <w:szCs w:val="24"/>
              </w:rPr>
              <w:t xml:space="preserve"> повторение</w:t>
            </w:r>
            <w:r w:rsidR="00A77F8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3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3"/>
          </w:tcPr>
          <w:p w:rsidR="00B074ED" w:rsidRPr="00826645" w:rsidRDefault="00B074ED" w:rsidP="00BC21E2">
            <w:p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B074ED" w:rsidRPr="00B02576" w:rsidRDefault="00B02576" w:rsidP="00BC21E2">
            <w:pPr>
              <w:rPr>
                <w:szCs w:val="22"/>
              </w:rPr>
            </w:pPr>
            <w:r w:rsidRPr="00B02576">
              <w:rPr>
                <w:szCs w:val="22"/>
              </w:rPr>
              <w:t>Абстракционизм, виртуальная реальность, концептуализм, массовая культура, поп-арт, постмодернизм, сюрреализм, хиппи</w:t>
            </w:r>
          </w:p>
        </w:tc>
        <w:tc>
          <w:tcPr>
            <w:tcW w:w="1276" w:type="dxa"/>
          </w:tcPr>
          <w:p w:rsidR="00B074ED" w:rsidRPr="00E36C35" w:rsidRDefault="00E36C35" w:rsidP="00862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  <w:tc>
          <w:tcPr>
            <w:tcW w:w="1229" w:type="dxa"/>
          </w:tcPr>
          <w:p w:rsidR="00B074ED" w:rsidRPr="00A57A45" w:rsidRDefault="00B074ED" w:rsidP="00BC21E2">
            <w:pPr>
              <w:rPr>
                <w:sz w:val="28"/>
                <w:szCs w:val="28"/>
              </w:rPr>
            </w:pPr>
          </w:p>
        </w:tc>
      </w:tr>
    </w:tbl>
    <w:p w:rsidR="00375FF6" w:rsidRPr="00E36C35" w:rsidRDefault="00E36C35" w:rsidP="00BE72CD">
      <w:pPr>
        <w:pStyle w:val="9"/>
        <w:rPr>
          <w:rFonts w:ascii="Times New Roman" w:hAnsi="Times New Roman" w:cs="Times New Roman"/>
          <w:sz w:val="24"/>
          <w:szCs w:val="24"/>
        </w:rPr>
      </w:pPr>
      <w:r w:rsidRPr="00E36C35">
        <w:rPr>
          <w:rFonts w:ascii="Times New Roman" w:hAnsi="Times New Roman" w:cs="Times New Roman"/>
          <w:sz w:val="24"/>
          <w:szCs w:val="24"/>
        </w:rPr>
        <w:t>Итого: 24</w:t>
      </w:r>
      <w:r w:rsidR="00862DDD" w:rsidRPr="00E36C35">
        <w:rPr>
          <w:rFonts w:ascii="Times New Roman" w:hAnsi="Times New Roman" w:cs="Times New Roman"/>
          <w:sz w:val="24"/>
          <w:szCs w:val="24"/>
        </w:rPr>
        <w:t>часа</w:t>
      </w:r>
    </w:p>
    <w:p w:rsidR="00A57A45" w:rsidRPr="00E36C35" w:rsidRDefault="00A57A45" w:rsidP="00A57A45">
      <w:pPr>
        <w:rPr>
          <w:sz w:val="24"/>
          <w:szCs w:val="24"/>
        </w:rPr>
      </w:pPr>
    </w:p>
    <w:p w:rsidR="00A57A45" w:rsidRDefault="00A57A45" w:rsidP="00A57A45">
      <w:pPr>
        <w:rPr>
          <w:lang w:val="en-US"/>
        </w:rPr>
      </w:pPr>
    </w:p>
    <w:p w:rsidR="00713D78" w:rsidRDefault="00713D78" w:rsidP="00A57A45">
      <w:pPr>
        <w:rPr>
          <w:lang w:val="en-US"/>
        </w:rPr>
      </w:pPr>
    </w:p>
    <w:p w:rsidR="00713D78" w:rsidRDefault="00713D78" w:rsidP="00A57A45">
      <w:pPr>
        <w:rPr>
          <w:lang w:val="en-US"/>
        </w:rPr>
      </w:pPr>
    </w:p>
    <w:p w:rsidR="00713D78" w:rsidRDefault="00713D78" w:rsidP="00A57A45">
      <w:pPr>
        <w:rPr>
          <w:lang w:val="en-US"/>
        </w:rPr>
      </w:pPr>
    </w:p>
    <w:p w:rsidR="00713D78" w:rsidRPr="00713D78" w:rsidRDefault="00713D78" w:rsidP="00A57A45">
      <w:pPr>
        <w:rPr>
          <w:lang w:val="en-US"/>
        </w:rPr>
      </w:pPr>
    </w:p>
    <w:p w:rsidR="00A57A45" w:rsidRDefault="00A57A45" w:rsidP="00A57A45"/>
    <w:p w:rsidR="001A08C4" w:rsidRDefault="001A08C4" w:rsidP="00A57A45"/>
    <w:p w:rsidR="00A57A45" w:rsidRDefault="00A57A45" w:rsidP="00A57A45"/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7"/>
        <w:gridCol w:w="2678"/>
        <w:gridCol w:w="223"/>
        <w:gridCol w:w="344"/>
        <w:gridCol w:w="1134"/>
        <w:gridCol w:w="142"/>
        <w:gridCol w:w="29"/>
        <w:gridCol w:w="1530"/>
        <w:gridCol w:w="142"/>
        <w:gridCol w:w="3685"/>
        <w:gridCol w:w="3969"/>
      </w:tblGrid>
      <w:tr w:rsidR="00E84D79" w:rsidRPr="001D46A4" w:rsidTr="00982F18">
        <w:trPr>
          <w:trHeight w:val="431"/>
        </w:trPr>
        <w:tc>
          <w:tcPr>
            <w:tcW w:w="14601" w:type="dxa"/>
            <w:gridSpan w:val="12"/>
            <w:tcBorders>
              <w:right w:val="single" w:sz="18" w:space="0" w:color="auto"/>
            </w:tcBorders>
          </w:tcPr>
          <w:p w:rsidR="00E84D79" w:rsidRPr="00387B67" w:rsidRDefault="00E84D79" w:rsidP="00E913D1">
            <w:pPr>
              <w:jc w:val="center"/>
              <w:rPr>
                <w:sz w:val="28"/>
                <w:szCs w:val="28"/>
              </w:rPr>
            </w:pPr>
            <w:r w:rsidRPr="00387B67">
              <w:rPr>
                <w:b/>
                <w:sz w:val="28"/>
                <w:szCs w:val="28"/>
              </w:rPr>
              <w:t xml:space="preserve">«История России: </w:t>
            </w:r>
            <w:r w:rsidR="00FE1A22">
              <w:rPr>
                <w:b/>
                <w:sz w:val="28"/>
                <w:szCs w:val="28"/>
              </w:rPr>
              <w:t xml:space="preserve"> 46</w:t>
            </w:r>
            <w:r w:rsidR="00E913D1">
              <w:rPr>
                <w:b/>
                <w:sz w:val="28"/>
                <w:szCs w:val="28"/>
              </w:rPr>
              <w:t>часов</w:t>
            </w:r>
          </w:p>
        </w:tc>
      </w:tr>
      <w:tr w:rsidR="00E84D79" w:rsidRPr="001D46A4" w:rsidTr="00982F18">
        <w:trPr>
          <w:trHeight w:val="1220"/>
        </w:trPr>
        <w:tc>
          <w:tcPr>
            <w:tcW w:w="568" w:type="dxa"/>
            <w:textDirection w:val="tbRl"/>
          </w:tcPr>
          <w:p w:rsidR="00E84D79" w:rsidRPr="00FE1A22" w:rsidRDefault="00E84D79" w:rsidP="003D6D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E1A2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gridSpan w:val="2"/>
          </w:tcPr>
          <w:p w:rsidR="00E84D79" w:rsidRPr="00FE1A22" w:rsidRDefault="00E84D79" w:rsidP="003D6D30">
            <w:pPr>
              <w:jc w:val="center"/>
              <w:rPr>
                <w:b/>
                <w:sz w:val="24"/>
                <w:szCs w:val="24"/>
              </w:rPr>
            </w:pPr>
          </w:p>
          <w:p w:rsidR="00E84D79" w:rsidRPr="00FE1A22" w:rsidRDefault="00E84D79" w:rsidP="003D6D30">
            <w:pPr>
              <w:jc w:val="center"/>
              <w:rPr>
                <w:b/>
                <w:sz w:val="24"/>
                <w:szCs w:val="24"/>
              </w:rPr>
            </w:pPr>
            <w:r w:rsidRPr="00FE1A22">
              <w:rPr>
                <w:b/>
                <w:sz w:val="24"/>
                <w:szCs w:val="24"/>
              </w:rPr>
              <w:t>Тема  раздела, урока</w:t>
            </w:r>
          </w:p>
        </w:tc>
        <w:tc>
          <w:tcPr>
            <w:tcW w:w="567" w:type="dxa"/>
            <w:gridSpan w:val="2"/>
            <w:textDirection w:val="tbRl"/>
          </w:tcPr>
          <w:p w:rsidR="00E84D79" w:rsidRPr="00FE1A22" w:rsidRDefault="00E84D79" w:rsidP="003D6D30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FE1A22">
              <w:rPr>
                <w:b/>
                <w:sz w:val="24"/>
                <w:szCs w:val="24"/>
              </w:rPr>
              <w:t>Кол</w:t>
            </w:r>
            <w:proofErr w:type="gramStart"/>
            <w:r w:rsidRPr="00FE1A22">
              <w:rPr>
                <w:b/>
                <w:sz w:val="24"/>
                <w:szCs w:val="24"/>
              </w:rPr>
              <w:t>.ч</w:t>
            </w:r>
            <w:proofErr w:type="gramEnd"/>
            <w:r w:rsidRPr="00FE1A22">
              <w:rPr>
                <w:b/>
                <w:sz w:val="24"/>
                <w:szCs w:val="24"/>
              </w:rPr>
              <w:t>ас</w:t>
            </w:r>
            <w:proofErr w:type="spellEnd"/>
            <w:r w:rsidRPr="00FE1A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extDirection w:val="tbRl"/>
          </w:tcPr>
          <w:p w:rsidR="00E84D79" w:rsidRPr="00FE1A22" w:rsidRDefault="00E84D79" w:rsidP="003D6D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E1A22">
              <w:rPr>
                <w:b/>
                <w:sz w:val="24"/>
                <w:szCs w:val="24"/>
              </w:rPr>
              <w:t>дата</w:t>
            </w:r>
          </w:p>
          <w:p w:rsidR="00E84D79" w:rsidRPr="00FE1A22" w:rsidRDefault="00E84D79" w:rsidP="003D6D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E1A22">
              <w:rPr>
                <w:b/>
                <w:sz w:val="24"/>
                <w:szCs w:val="24"/>
              </w:rPr>
              <w:t>пров-ня</w:t>
            </w:r>
            <w:proofErr w:type="spellEnd"/>
          </w:p>
        </w:tc>
        <w:tc>
          <w:tcPr>
            <w:tcW w:w="1843" w:type="dxa"/>
            <w:gridSpan w:val="4"/>
          </w:tcPr>
          <w:p w:rsidR="00E84D79" w:rsidRPr="00FE1A22" w:rsidRDefault="00E84D79" w:rsidP="003D6D30">
            <w:pPr>
              <w:jc w:val="center"/>
              <w:rPr>
                <w:b/>
                <w:sz w:val="24"/>
                <w:szCs w:val="24"/>
              </w:rPr>
            </w:pPr>
            <w:r w:rsidRPr="00FE1A22">
              <w:rPr>
                <w:b/>
                <w:sz w:val="24"/>
                <w:szCs w:val="24"/>
              </w:rPr>
              <w:t>материалы  и</w:t>
            </w:r>
          </w:p>
          <w:p w:rsidR="00E84D79" w:rsidRPr="00FE1A22" w:rsidRDefault="00E84D79" w:rsidP="003D6D30">
            <w:pPr>
              <w:jc w:val="center"/>
              <w:rPr>
                <w:b/>
                <w:sz w:val="24"/>
                <w:szCs w:val="24"/>
              </w:rPr>
            </w:pPr>
            <w:r w:rsidRPr="00FE1A22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685" w:type="dxa"/>
          </w:tcPr>
          <w:p w:rsidR="00E84D79" w:rsidRPr="00FE1A22" w:rsidRDefault="00E84D79" w:rsidP="003D6D30">
            <w:pPr>
              <w:jc w:val="center"/>
              <w:rPr>
                <w:b/>
                <w:sz w:val="24"/>
                <w:szCs w:val="24"/>
              </w:rPr>
            </w:pPr>
            <w:r w:rsidRPr="00FE1A22">
              <w:rPr>
                <w:b/>
                <w:sz w:val="24"/>
                <w:szCs w:val="24"/>
              </w:rPr>
              <w:t>основные термины</w:t>
            </w:r>
          </w:p>
          <w:p w:rsidR="00E84D79" w:rsidRPr="00FE1A22" w:rsidRDefault="00E84D79" w:rsidP="003D6D30">
            <w:pPr>
              <w:jc w:val="center"/>
              <w:rPr>
                <w:b/>
                <w:sz w:val="24"/>
                <w:szCs w:val="24"/>
              </w:rPr>
            </w:pPr>
            <w:r w:rsidRPr="00FE1A22">
              <w:rPr>
                <w:b/>
                <w:sz w:val="24"/>
                <w:szCs w:val="24"/>
              </w:rPr>
              <w:t>и понятия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textDirection w:val="tbRl"/>
          </w:tcPr>
          <w:p w:rsidR="00E84D79" w:rsidRPr="001D46A4" w:rsidRDefault="00E84D79" w:rsidP="00387B67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84D79" w:rsidRPr="00387B67" w:rsidTr="00982F18">
        <w:trPr>
          <w:trHeight w:val="349"/>
        </w:trPr>
        <w:tc>
          <w:tcPr>
            <w:tcW w:w="14601" w:type="dxa"/>
            <w:gridSpan w:val="12"/>
            <w:tcBorders>
              <w:right w:val="single" w:sz="18" w:space="0" w:color="auto"/>
            </w:tcBorders>
          </w:tcPr>
          <w:p w:rsidR="003F4B7B" w:rsidRPr="00040BA6" w:rsidRDefault="00E84D79" w:rsidP="003F4B7B">
            <w:pPr>
              <w:rPr>
                <w:b/>
                <w:sz w:val="20"/>
              </w:rPr>
            </w:pPr>
            <w:r w:rsidRPr="00387B67">
              <w:rPr>
                <w:b/>
                <w:sz w:val="24"/>
                <w:szCs w:val="24"/>
              </w:rPr>
              <w:t>Раздел 1:</w:t>
            </w:r>
            <w:r w:rsidR="003F4B7B" w:rsidRPr="00040BA6">
              <w:rPr>
                <w:b/>
                <w:sz w:val="20"/>
              </w:rPr>
              <w:t xml:space="preserve"> Часть 1. </w:t>
            </w:r>
          </w:p>
          <w:p w:rsidR="003A7D3E" w:rsidRPr="00FE1A22" w:rsidRDefault="003A7D3E" w:rsidP="003A7D3E">
            <w:pPr>
              <w:shd w:val="clear" w:color="auto" w:fill="FFFFFF"/>
              <w:jc w:val="center"/>
              <w:rPr>
                <w:b/>
                <w:bCs/>
                <w:spacing w:val="-7"/>
                <w:sz w:val="24"/>
                <w:szCs w:val="24"/>
                <w:u w:val="single"/>
              </w:rPr>
            </w:pPr>
            <w:r w:rsidRPr="00FE1A22">
              <w:rPr>
                <w:sz w:val="24"/>
                <w:szCs w:val="24"/>
                <w:u w:val="single"/>
              </w:rPr>
              <w:t>История России 1900 – 1945г.</w:t>
            </w:r>
            <w:r w:rsidR="005F64E1">
              <w:rPr>
                <w:b/>
              </w:rPr>
              <w:t xml:space="preserve"> .(24 ч.)</w:t>
            </w:r>
          </w:p>
          <w:p w:rsidR="003F4B7B" w:rsidRDefault="003F4B7B" w:rsidP="003F4B7B">
            <w:pPr>
              <w:rPr>
                <w:b/>
                <w:sz w:val="24"/>
                <w:szCs w:val="24"/>
              </w:rPr>
            </w:pPr>
          </w:p>
          <w:p w:rsidR="003A7D3E" w:rsidRPr="001907F0" w:rsidRDefault="00E84D79" w:rsidP="003A7D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4B7B">
              <w:rPr>
                <w:b/>
                <w:sz w:val="24"/>
                <w:szCs w:val="24"/>
              </w:rPr>
              <w:t xml:space="preserve"> </w:t>
            </w:r>
            <w:r w:rsidR="003F4B7B" w:rsidRPr="003F4B7B">
              <w:rPr>
                <w:sz w:val="24"/>
                <w:szCs w:val="24"/>
              </w:rPr>
              <w:t>Глава 1.</w:t>
            </w:r>
            <w:r w:rsidR="003A7D3E" w:rsidRPr="001907F0">
              <w:rPr>
                <w:b/>
                <w:bCs/>
                <w:color w:val="000000"/>
                <w:sz w:val="24"/>
                <w:szCs w:val="24"/>
              </w:rPr>
              <w:t>. Россия в</w:t>
            </w:r>
            <w:r w:rsidR="003A7D3E" w:rsidRPr="005F64E1">
              <w:rPr>
                <w:b/>
                <w:bCs/>
                <w:color w:val="000000"/>
                <w:sz w:val="24"/>
                <w:szCs w:val="24"/>
              </w:rPr>
              <w:t xml:space="preserve"> 1894 -1916</w:t>
            </w:r>
            <w:r w:rsidR="003A7D3E">
              <w:rPr>
                <w:b/>
                <w:bCs/>
                <w:color w:val="000000"/>
                <w:sz w:val="24"/>
                <w:szCs w:val="24"/>
              </w:rPr>
              <w:t>гг</w:t>
            </w:r>
            <w:r w:rsidR="003A7D3E" w:rsidRPr="001907F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3F4B7B" w:rsidRPr="003F4B7B" w:rsidRDefault="003F4B7B" w:rsidP="003F4B7B">
            <w:pPr>
              <w:rPr>
                <w:sz w:val="24"/>
                <w:szCs w:val="24"/>
              </w:rPr>
            </w:pPr>
          </w:p>
          <w:p w:rsidR="00E84D79" w:rsidRPr="003F4B7B" w:rsidRDefault="00E84D79" w:rsidP="003F4B7B">
            <w:pPr>
              <w:rPr>
                <w:b/>
                <w:sz w:val="24"/>
                <w:szCs w:val="24"/>
              </w:rPr>
            </w:pPr>
          </w:p>
        </w:tc>
      </w:tr>
      <w:tr w:rsidR="00A27F9C" w:rsidRPr="00387B67" w:rsidTr="00982F18">
        <w:tc>
          <w:tcPr>
            <w:tcW w:w="568" w:type="dxa"/>
          </w:tcPr>
          <w:p w:rsidR="00A27F9C" w:rsidRPr="00387B67" w:rsidRDefault="005E5EFF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2835" w:type="dxa"/>
            <w:gridSpan w:val="2"/>
          </w:tcPr>
          <w:p w:rsidR="007D182A" w:rsidRPr="00040132" w:rsidRDefault="00040132" w:rsidP="000401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оссия </w:t>
            </w:r>
            <w:r w:rsidR="00B86F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86F76">
              <w:rPr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="003A7D3E" w:rsidRPr="001907F0">
              <w:rPr>
                <w:b/>
                <w:bCs/>
                <w:color w:val="000000"/>
                <w:sz w:val="24"/>
                <w:szCs w:val="24"/>
              </w:rPr>
              <w:t>начале</w:t>
            </w:r>
            <w:proofErr w:type="gramEnd"/>
            <w:r w:rsidR="003A7D3E" w:rsidRPr="001907F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A7D3E" w:rsidRPr="001907F0">
              <w:rPr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="003A7D3E" w:rsidRPr="001907F0">
              <w:rPr>
                <w:b/>
                <w:bCs/>
                <w:color w:val="000000"/>
                <w:sz w:val="24"/>
                <w:szCs w:val="24"/>
              </w:rPr>
              <w:t xml:space="preserve"> в.</w:t>
            </w:r>
          </w:p>
          <w:p w:rsidR="007D182A" w:rsidRDefault="007D182A" w:rsidP="00D83124">
            <w:pPr>
              <w:rPr>
                <w:sz w:val="24"/>
                <w:szCs w:val="24"/>
              </w:rPr>
            </w:pPr>
          </w:p>
          <w:p w:rsidR="00A27F9C" w:rsidRPr="00192556" w:rsidRDefault="00A27F9C" w:rsidP="0019255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27F9C" w:rsidRPr="00387B67" w:rsidRDefault="00192556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27F9C" w:rsidRPr="00387B67" w:rsidRDefault="00A27F9C" w:rsidP="003D6D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27F9C" w:rsidRPr="00387B67" w:rsidRDefault="005E4F7C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. Карта </w:t>
            </w:r>
            <w:r>
              <w:rPr>
                <w:sz w:val="24"/>
                <w:szCs w:val="24"/>
              </w:rPr>
              <w:lastRenderedPageBreak/>
              <w:t>мира нач.</w:t>
            </w:r>
            <w:r w:rsidRPr="005E4F7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07F0">
              <w:rPr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1907F0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827" w:type="dxa"/>
            <w:gridSpan w:val="2"/>
          </w:tcPr>
          <w:p w:rsidR="005E4F7C" w:rsidRPr="001907F0" w:rsidRDefault="005E4F7C" w:rsidP="005E4F7C">
            <w:pPr>
              <w:shd w:val="clear" w:color="auto" w:fill="FFFFFF"/>
              <w:rPr>
                <w:sz w:val="24"/>
                <w:szCs w:val="24"/>
              </w:rPr>
            </w:pPr>
            <w:r w:rsidRPr="001907F0">
              <w:rPr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907F0">
              <w:rPr>
                <w:color w:val="000000"/>
                <w:spacing w:val="-2"/>
                <w:sz w:val="24"/>
                <w:szCs w:val="24"/>
              </w:rPr>
              <w:t xml:space="preserve">промышленный подъем, </w:t>
            </w:r>
            <w:r w:rsidRPr="001907F0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монополия, картели, синдикаты, тресты, </w:t>
            </w:r>
            <w:r w:rsidRPr="001907F0">
              <w:rPr>
                <w:color w:val="000000"/>
                <w:spacing w:val="3"/>
                <w:sz w:val="24"/>
                <w:szCs w:val="24"/>
              </w:rPr>
              <w:t xml:space="preserve">концерны, инвестиция, община, отработочная система, монополистический </w:t>
            </w:r>
            <w:r w:rsidRPr="001907F0">
              <w:rPr>
                <w:color w:val="000000"/>
                <w:spacing w:val="-2"/>
                <w:sz w:val="24"/>
                <w:szCs w:val="24"/>
              </w:rPr>
              <w:t xml:space="preserve">капитализм, финансовая олигархия, Антанта, </w:t>
            </w:r>
            <w:proofErr w:type="gramEnd"/>
          </w:p>
          <w:p w:rsidR="00A27F9C" w:rsidRPr="00387B67" w:rsidRDefault="00A27F9C" w:rsidP="005E4F7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7D182A" w:rsidRPr="00040132" w:rsidRDefault="00A27F9C" w:rsidP="00040132">
            <w:pPr>
              <w:shd w:val="clear" w:color="auto" w:fill="FFFFFF"/>
              <w:rPr>
                <w:sz w:val="28"/>
                <w:szCs w:val="28"/>
              </w:rPr>
            </w:pPr>
            <w:r w:rsidRPr="00387B67">
              <w:rPr>
                <w:sz w:val="24"/>
                <w:szCs w:val="24"/>
              </w:rPr>
              <w:lastRenderedPageBreak/>
              <w:t>§</w:t>
            </w:r>
            <w:r w:rsidR="00040132">
              <w:rPr>
                <w:sz w:val="24"/>
                <w:szCs w:val="24"/>
              </w:rPr>
              <w:t xml:space="preserve"> 1</w:t>
            </w:r>
            <w:r w:rsidR="00040132">
              <w:rPr>
                <w:sz w:val="28"/>
                <w:szCs w:val="28"/>
              </w:rPr>
              <w:t xml:space="preserve"> </w:t>
            </w:r>
          </w:p>
          <w:p w:rsidR="007D182A" w:rsidRPr="00387B67" w:rsidRDefault="007D182A" w:rsidP="003D6D30">
            <w:pPr>
              <w:rPr>
                <w:sz w:val="24"/>
                <w:szCs w:val="24"/>
              </w:rPr>
            </w:pPr>
          </w:p>
        </w:tc>
      </w:tr>
      <w:tr w:rsidR="00096F87" w:rsidRPr="00387B67" w:rsidTr="00982F18">
        <w:tc>
          <w:tcPr>
            <w:tcW w:w="568" w:type="dxa"/>
          </w:tcPr>
          <w:p w:rsidR="00096F87" w:rsidRPr="00387B67" w:rsidRDefault="00054EE6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6026F3" w:rsidRPr="006026F3" w:rsidRDefault="00FE1A22" w:rsidP="0060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олюция 1905 -1907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="006026F3" w:rsidRPr="006026F3">
              <w:rPr>
                <w:sz w:val="24"/>
                <w:szCs w:val="24"/>
              </w:rPr>
              <w:t>.</w:t>
            </w:r>
          </w:p>
          <w:p w:rsidR="00096F87" w:rsidRPr="00387B67" w:rsidRDefault="00096F87" w:rsidP="00A27F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6F87" w:rsidRPr="00387B67" w:rsidRDefault="00096F87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6F87" w:rsidRPr="00387B67" w:rsidRDefault="00096F87" w:rsidP="003D6D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96F87" w:rsidRPr="00387B67" w:rsidRDefault="00096F87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а «Русско-японская война»</w:t>
            </w:r>
          </w:p>
        </w:tc>
        <w:tc>
          <w:tcPr>
            <w:tcW w:w="3827" w:type="dxa"/>
            <w:gridSpan w:val="2"/>
          </w:tcPr>
          <w:p w:rsidR="00695DF5" w:rsidRPr="001907F0" w:rsidRDefault="005E4F7C" w:rsidP="00695DF5">
            <w:pPr>
              <w:shd w:val="clear" w:color="auto" w:fill="FFFFFF"/>
              <w:ind w:firstLine="221"/>
              <w:rPr>
                <w:sz w:val="24"/>
                <w:szCs w:val="24"/>
              </w:rPr>
            </w:pPr>
            <w:r w:rsidRPr="001907F0">
              <w:rPr>
                <w:color w:val="000000"/>
                <w:spacing w:val="-2"/>
                <w:sz w:val="24"/>
                <w:szCs w:val="24"/>
              </w:rPr>
              <w:t>эсеры, эсдеки, конституционалисты, ле</w:t>
            </w:r>
            <w:r w:rsidRPr="001907F0">
              <w:rPr>
                <w:color w:val="000000"/>
                <w:spacing w:val="-2"/>
                <w:sz w:val="24"/>
                <w:szCs w:val="24"/>
              </w:rPr>
              <w:softHyphen/>
              <w:t>гальный марксизм</w:t>
            </w:r>
            <w:proofErr w:type="gramStart"/>
            <w:r w:rsidRPr="001907F0">
              <w:rPr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="00695DF5" w:rsidRPr="001907F0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proofErr w:type="gramStart"/>
            <w:r w:rsidR="00695DF5" w:rsidRPr="001907F0">
              <w:rPr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  <w:r w:rsidR="00695DF5" w:rsidRPr="001907F0">
              <w:rPr>
                <w:color w:val="000000"/>
                <w:spacing w:val="-11"/>
                <w:sz w:val="24"/>
                <w:szCs w:val="24"/>
              </w:rPr>
              <w:t xml:space="preserve">арламент, фракция, революция, движущие силы революции, </w:t>
            </w:r>
            <w:r w:rsidR="00695DF5" w:rsidRPr="001907F0">
              <w:rPr>
                <w:color w:val="000000"/>
                <w:spacing w:val="-10"/>
                <w:sz w:val="24"/>
                <w:szCs w:val="24"/>
              </w:rPr>
              <w:t>партийная тактика, политическая партия, Государственная дума</w:t>
            </w:r>
          </w:p>
          <w:p w:rsidR="00C52F63" w:rsidRPr="001400F4" w:rsidRDefault="00C52F63" w:rsidP="00695DF5">
            <w:pPr>
              <w:jc w:val="both"/>
              <w:rPr>
                <w:sz w:val="20"/>
              </w:rPr>
            </w:pPr>
          </w:p>
          <w:p w:rsidR="00096F87" w:rsidRPr="00387B67" w:rsidRDefault="00096F87" w:rsidP="003D6D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096F87" w:rsidRPr="00387B67" w:rsidRDefault="00096F87" w:rsidP="003D6D30">
            <w:pPr>
              <w:rPr>
                <w:sz w:val="24"/>
                <w:szCs w:val="24"/>
              </w:rPr>
            </w:pPr>
          </w:p>
          <w:p w:rsidR="00096F87" w:rsidRPr="00387B67" w:rsidRDefault="005E4F7C" w:rsidP="00096F87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2 </w:t>
            </w:r>
            <w:r w:rsidR="00FE11A3">
              <w:rPr>
                <w:sz w:val="28"/>
                <w:szCs w:val="28"/>
              </w:rPr>
              <w:t xml:space="preserve"> презентация</w:t>
            </w:r>
          </w:p>
          <w:p w:rsidR="00096F87" w:rsidRPr="00387B67" w:rsidRDefault="00096F87" w:rsidP="003D6D30">
            <w:pPr>
              <w:rPr>
                <w:sz w:val="24"/>
                <w:szCs w:val="24"/>
              </w:rPr>
            </w:pPr>
          </w:p>
        </w:tc>
      </w:tr>
      <w:tr w:rsidR="006A20DD" w:rsidRPr="00387B67" w:rsidTr="00982F18">
        <w:tc>
          <w:tcPr>
            <w:tcW w:w="568" w:type="dxa"/>
          </w:tcPr>
          <w:p w:rsidR="006A20DD" w:rsidRPr="00387B67" w:rsidRDefault="00054EE6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6A20DD" w:rsidRPr="00FE1A22" w:rsidRDefault="00FE1A22" w:rsidP="003D6D30">
            <w:pPr>
              <w:rPr>
                <w:sz w:val="24"/>
                <w:szCs w:val="24"/>
              </w:rPr>
            </w:pPr>
            <w:r w:rsidRPr="00FE1A22">
              <w:rPr>
                <w:sz w:val="24"/>
                <w:szCs w:val="24"/>
              </w:rPr>
              <w:t>Реформы П.А. Столыпина</w:t>
            </w:r>
            <w:r w:rsidR="00040132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6A20DD" w:rsidRPr="00387B67" w:rsidRDefault="006A20D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20DD" w:rsidRPr="00387B67" w:rsidRDefault="006A20DD" w:rsidP="003D6D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A20DD" w:rsidRPr="00387B67" w:rsidRDefault="006A20D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а «Революция 1905-1907гг.»</w:t>
            </w:r>
          </w:p>
        </w:tc>
        <w:tc>
          <w:tcPr>
            <w:tcW w:w="3827" w:type="dxa"/>
            <w:gridSpan w:val="2"/>
          </w:tcPr>
          <w:p w:rsidR="00160DC6" w:rsidRPr="00160DC6" w:rsidRDefault="00422395" w:rsidP="00422395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z w:val="24"/>
                <w:szCs w:val="24"/>
              </w:rPr>
              <w:t xml:space="preserve">ликвидаторы, отзовисты, чересполосица, хутор, отруб, </w:t>
            </w:r>
            <w:r w:rsidRPr="001907F0">
              <w:rPr>
                <w:color w:val="000000"/>
                <w:spacing w:val="2"/>
                <w:sz w:val="24"/>
                <w:szCs w:val="24"/>
              </w:rPr>
              <w:t>круговая порука</w:t>
            </w:r>
            <w:r w:rsidRPr="001907F0">
              <w:rPr>
                <w:color w:val="000000"/>
                <w:spacing w:val="1"/>
                <w:sz w:val="24"/>
                <w:szCs w:val="24"/>
              </w:rPr>
              <w:t xml:space="preserve">,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6A20DD" w:rsidRPr="00387B67" w:rsidRDefault="00FE1A22" w:rsidP="006A20DD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3-</w:t>
            </w:r>
            <w:r>
              <w:rPr>
                <w:sz w:val="24"/>
                <w:szCs w:val="24"/>
              </w:rPr>
              <w:t xml:space="preserve"> работа с документами</w:t>
            </w:r>
          </w:p>
          <w:p w:rsidR="006A20DD" w:rsidRPr="00387B67" w:rsidRDefault="006A20DD" w:rsidP="00096F87">
            <w:pPr>
              <w:rPr>
                <w:sz w:val="24"/>
                <w:szCs w:val="24"/>
              </w:rPr>
            </w:pPr>
          </w:p>
        </w:tc>
      </w:tr>
      <w:tr w:rsidR="006A20DD" w:rsidRPr="00387B67" w:rsidTr="00982F18">
        <w:tc>
          <w:tcPr>
            <w:tcW w:w="568" w:type="dxa"/>
          </w:tcPr>
          <w:p w:rsidR="006A20DD" w:rsidRPr="00387B67" w:rsidRDefault="00054EE6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6A20DD" w:rsidRPr="00987F46" w:rsidRDefault="006A20DD" w:rsidP="003D6D30">
            <w:pPr>
              <w:rPr>
                <w:sz w:val="24"/>
                <w:szCs w:val="24"/>
              </w:rPr>
            </w:pPr>
          </w:p>
          <w:p w:rsidR="006A20DD" w:rsidRPr="00987F46" w:rsidRDefault="00422395" w:rsidP="0073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е общество </w:t>
            </w:r>
            <w:r w:rsidRPr="00422395">
              <w:rPr>
                <w:bCs/>
                <w:color w:val="000000"/>
                <w:sz w:val="24"/>
                <w:szCs w:val="24"/>
              </w:rPr>
              <w:t xml:space="preserve">в начале </w:t>
            </w:r>
            <w:r w:rsidRPr="00422395">
              <w:rPr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42239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395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  <w:gridSpan w:val="2"/>
          </w:tcPr>
          <w:p w:rsidR="006A20DD" w:rsidRPr="00387B67" w:rsidRDefault="006A20D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20DD" w:rsidRPr="00387B67" w:rsidRDefault="006A20DD" w:rsidP="003D6D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A20DD" w:rsidRPr="00387B67" w:rsidRDefault="006A20D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иллюстрации</w:t>
            </w:r>
          </w:p>
        </w:tc>
        <w:tc>
          <w:tcPr>
            <w:tcW w:w="3827" w:type="dxa"/>
            <w:gridSpan w:val="2"/>
          </w:tcPr>
          <w:p w:rsidR="006A20DD" w:rsidRPr="00387B67" w:rsidRDefault="00422395" w:rsidP="003D6D30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2"/>
                <w:sz w:val="24"/>
                <w:szCs w:val="24"/>
              </w:rPr>
              <w:t xml:space="preserve">концессия, аннексия, «революционное пораженчество», мировая </w:t>
            </w:r>
            <w:r w:rsidRPr="001907F0">
              <w:rPr>
                <w:color w:val="000000"/>
                <w:spacing w:val="1"/>
                <w:sz w:val="24"/>
                <w:szCs w:val="24"/>
              </w:rPr>
              <w:t>вой а, пацифизм, кризис власти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AD0D0D" w:rsidRPr="00AD0D0D" w:rsidRDefault="005E4F7C" w:rsidP="00AD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</w:t>
            </w:r>
            <w:r w:rsidR="00AD0D0D">
              <w:rPr>
                <w:sz w:val="24"/>
                <w:szCs w:val="24"/>
              </w:rPr>
              <w:t xml:space="preserve"> т.</w:t>
            </w:r>
            <w:r w:rsidR="00741D18">
              <w:rPr>
                <w:sz w:val="28"/>
                <w:szCs w:val="28"/>
              </w:rPr>
              <w:t xml:space="preserve"> </w:t>
            </w:r>
            <w:proofErr w:type="spellStart"/>
            <w:r w:rsidR="00741D18">
              <w:rPr>
                <w:sz w:val="28"/>
                <w:szCs w:val="28"/>
              </w:rPr>
              <w:t>ЦОРы</w:t>
            </w:r>
            <w:proofErr w:type="spellEnd"/>
          </w:p>
          <w:p w:rsidR="00DB2BE2" w:rsidRPr="00387B67" w:rsidRDefault="00DB2BE2" w:rsidP="00DB2BE2">
            <w:pPr>
              <w:rPr>
                <w:sz w:val="24"/>
                <w:szCs w:val="24"/>
              </w:rPr>
            </w:pPr>
          </w:p>
          <w:p w:rsidR="006A20DD" w:rsidRPr="00387B67" w:rsidRDefault="006A20DD" w:rsidP="006A20DD">
            <w:pPr>
              <w:rPr>
                <w:sz w:val="24"/>
                <w:szCs w:val="24"/>
              </w:rPr>
            </w:pPr>
          </w:p>
        </w:tc>
      </w:tr>
      <w:tr w:rsidR="00DB2BE2" w:rsidRPr="00387B67" w:rsidTr="00982F18">
        <w:trPr>
          <w:trHeight w:val="1585"/>
        </w:trPr>
        <w:tc>
          <w:tcPr>
            <w:tcW w:w="568" w:type="dxa"/>
          </w:tcPr>
          <w:p w:rsidR="00DB2BE2" w:rsidRPr="00387B67" w:rsidRDefault="00054EE6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DB2BE2" w:rsidRPr="00387B67" w:rsidRDefault="005E4F7C" w:rsidP="00422395">
            <w:pPr>
              <w:rPr>
                <w:sz w:val="24"/>
                <w:szCs w:val="24"/>
              </w:rPr>
            </w:pPr>
            <w:r>
              <w:t xml:space="preserve">Культура Росси в </w:t>
            </w:r>
            <w:r>
              <w:rPr>
                <w:lang w:val="en-US"/>
              </w:rPr>
              <w:t>XIX</w:t>
            </w:r>
            <w:r w:rsidRPr="004C546B">
              <w:t xml:space="preserve"> </w:t>
            </w:r>
            <w:r>
              <w:t>– н.</w:t>
            </w:r>
            <w:r>
              <w:rPr>
                <w:lang w:val="en-US"/>
              </w:rPr>
              <w:t>XX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987F46" w:rsidRPr="00987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DB2BE2" w:rsidRPr="00387B67" w:rsidRDefault="00DB2BE2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2BE2" w:rsidRPr="00387B67" w:rsidRDefault="00422395" w:rsidP="00422395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1"/>
                <w:sz w:val="24"/>
                <w:szCs w:val="24"/>
              </w:rPr>
              <w:t>Серебряный век, декаданс, символизм, футуризм</w:t>
            </w:r>
            <w:r w:rsidRPr="001400F4">
              <w:rPr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987F46" w:rsidRPr="00387B67" w:rsidRDefault="00987F46" w:rsidP="00987F46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 w:rsidR="00422395">
              <w:rPr>
                <w:sz w:val="24"/>
                <w:szCs w:val="24"/>
              </w:rPr>
              <w:t>5</w:t>
            </w:r>
          </w:p>
          <w:p w:rsidR="00DB2BE2" w:rsidRPr="00387B67" w:rsidRDefault="00FE11A3" w:rsidP="00DB2BE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AD0D0D" w:rsidRPr="00AD0D0D" w:rsidRDefault="00AD0D0D" w:rsidP="00AD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</w:tc>
      </w:tr>
      <w:tr w:rsidR="00DB2BE2" w:rsidRPr="00387B67" w:rsidTr="00982F18">
        <w:tc>
          <w:tcPr>
            <w:tcW w:w="568" w:type="dxa"/>
          </w:tcPr>
          <w:p w:rsidR="00E17A12" w:rsidRDefault="00E17A12" w:rsidP="003D6D30">
            <w:pPr>
              <w:rPr>
                <w:b/>
                <w:sz w:val="24"/>
                <w:szCs w:val="24"/>
              </w:rPr>
            </w:pPr>
          </w:p>
          <w:p w:rsidR="00E17A12" w:rsidRDefault="00E17A12" w:rsidP="003D6D30">
            <w:pPr>
              <w:rPr>
                <w:b/>
                <w:sz w:val="24"/>
                <w:szCs w:val="24"/>
              </w:rPr>
            </w:pPr>
          </w:p>
          <w:p w:rsidR="00DB2BE2" w:rsidRDefault="00054EE6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965C7B" w:rsidRDefault="00965C7B" w:rsidP="003D6D30">
            <w:pPr>
              <w:rPr>
                <w:b/>
                <w:sz w:val="24"/>
                <w:szCs w:val="24"/>
              </w:rPr>
            </w:pPr>
          </w:p>
          <w:p w:rsidR="00965C7B" w:rsidRDefault="00965C7B" w:rsidP="003D6D30">
            <w:pPr>
              <w:rPr>
                <w:b/>
                <w:sz w:val="24"/>
                <w:szCs w:val="24"/>
              </w:rPr>
            </w:pPr>
          </w:p>
          <w:p w:rsidR="00965C7B" w:rsidRPr="00387B67" w:rsidRDefault="00965C7B" w:rsidP="003D6D3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17A12" w:rsidRPr="00EC7C91" w:rsidRDefault="00965C7B" w:rsidP="00422395">
            <w:pPr>
              <w:rPr>
                <w:sz w:val="24"/>
                <w:szCs w:val="24"/>
              </w:rPr>
            </w:pPr>
            <w:r w:rsidRPr="00387B67">
              <w:rPr>
                <w:b/>
                <w:sz w:val="24"/>
                <w:szCs w:val="24"/>
              </w:rPr>
              <w:t xml:space="preserve"> </w:t>
            </w:r>
            <w:r w:rsidR="00422395" w:rsidRPr="00422395">
              <w:rPr>
                <w:sz w:val="24"/>
                <w:szCs w:val="24"/>
              </w:rPr>
              <w:t xml:space="preserve">Россия в первой </w:t>
            </w:r>
            <w:r w:rsidR="00EC7C91">
              <w:rPr>
                <w:sz w:val="24"/>
                <w:szCs w:val="24"/>
              </w:rPr>
              <w:t>половине 20 века.</w:t>
            </w:r>
          </w:p>
        </w:tc>
        <w:tc>
          <w:tcPr>
            <w:tcW w:w="567" w:type="dxa"/>
            <w:gridSpan w:val="2"/>
          </w:tcPr>
          <w:p w:rsidR="00DB2BE2" w:rsidRDefault="00DB2BE2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  <w:p w:rsidR="00965C7B" w:rsidRDefault="00965C7B" w:rsidP="003D6D30">
            <w:pPr>
              <w:rPr>
                <w:sz w:val="24"/>
                <w:szCs w:val="24"/>
              </w:rPr>
            </w:pPr>
          </w:p>
          <w:p w:rsidR="00965C7B" w:rsidRDefault="00965C7B" w:rsidP="003D6D30">
            <w:pPr>
              <w:rPr>
                <w:sz w:val="24"/>
                <w:szCs w:val="24"/>
              </w:rPr>
            </w:pPr>
          </w:p>
          <w:p w:rsidR="00965C7B" w:rsidRPr="00387B67" w:rsidRDefault="00965C7B" w:rsidP="00E17A12">
            <w:pPr>
              <w:rPr>
                <w:sz w:val="24"/>
                <w:szCs w:val="24"/>
              </w:rPr>
            </w:pPr>
            <w:r w:rsidRPr="00387B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B2BE2" w:rsidRDefault="00F90A56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М</w:t>
            </w:r>
            <w:r w:rsidR="00DB2BE2" w:rsidRPr="00387B67">
              <w:rPr>
                <w:sz w:val="24"/>
                <w:szCs w:val="24"/>
              </w:rPr>
              <w:t>ультимедиа</w:t>
            </w:r>
          </w:p>
          <w:p w:rsidR="00F90A56" w:rsidRDefault="00965C7B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90A56">
              <w:rPr>
                <w:sz w:val="24"/>
                <w:szCs w:val="24"/>
              </w:rPr>
              <w:t>естирование</w:t>
            </w:r>
          </w:p>
          <w:p w:rsidR="00965C7B" w:rsidRDefault="00965C7B" w:rsidP="003D6D30">
            <w:pPr>
              <w:rPr>
                <w:sz w:val="24"/>
                <w:szCs w:val="24"/>
              </w:rPr>
            </w:pPr>
          </w:p>
          <w:p w:rsidR="00965C7B" w:rsidRPr="00387B67" w:rsidRDefault="006039F5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27" w:type="dxa"/>
            <w:gridSpan w:val="2"/>
          </w:tcPr>
          <w:p w:rsidR="00422395" w:rsidRPr="00387B67" w:rsidRDefault="00422395" w:rsidP="00422395">
            <w:pPr>
              <w:rPr>
                <w:sz w:val="24"/>
                <w:szCs w:val="24"/>
              </w:rPr>
            </w:pPr>
          </w:p>
          <w:p w:rsidR="00DB2BE2" w:rsidRPr="00387B67" w:rsidRDefault="00DB2BE2" w:rsidP="00E17A1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90A56" w:rsidRDefault="00F90A56" w:rsidP="00F90A56">
            <w:pPr>
              <w:rPr>
                <w:sz w:val="24"/>
                <w:szCs w:val="24"/>
              </w:rPr>
            </w:pPr>
          </w:p>
          <w:p w:rsidR="00F90A56" w:rsidRPr="00387B67" w:rsidRDefault="00F90A56" w:rsidP="00F9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7F46" w:rsidRPr="00387B67">
              <w:rPr>
                <w:sz w:val="24"/>
                <w:szCs w:val="24"/>
              </w:rPr>
              <w:t>§</w:t>
            </w:r>
            <w:r w:rsidR="00422395">
              <w:rPr>
                <w:sz w:val="24"/>
                <w:szCs w:val="24"/>
              </w:rPr>
              <w:t>6</w:t>
            </w:r>
          </w:p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  <w:p w:rsidR="001A6E34" w:rsidRPr="00387B67" w:rsidRDefault="001A6E34" w:rsidP="001A6E34">
            <w:pPr>
              <w:rPr>
                <w:sz w:val="24"/>
                <w:szCs w:val="24"/>
              </w:rPr>
            </w:pPr>
          </w:p>
          <w:p w:rsidR="00DB2BE2" w:rsidRPr="00387B67" w:rsidRDefault="00DB2BE2" w:rsidP="001A6E34">
            <w:pPr>
              <w:rPr>
                <w:sz w:val="24"/>
                <w:szCs w:val="24"/>
              </w:rPr>
            </w:pPr>
          </w:p>
        </w:tc>
      </w:tr>
      <w:tr w:rsidR="00AF555F" w:rsidRPr="00387B67" w:rsidTr="00982F18">
        <w:tc>
          <w:tcPr>
            <w:tcW w:w="14601" w:type="dxa"/>
            <w:gridSpan w:val="12"/>
            <w:tcBorders>
              <w:right w:val="single" w:sz="18" w:space="0" w:color="auto"/>
            </w:tcBorders>
          </w:tcPr>
          <w:p w:rsidR="00AF555F" w:rsidRPr="001907F0" w:rsidRDefault="00AF555F" w:rsidP="00AF55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5C50">
              <w:rPr>
                <w:b/>
                <w:bCs/>
                <w:sz w:val="24"/>
                <w:szCs w:val="24"/>
              </w:rPr>
              <w:t>Глава</w:t>
            </w:r>
            <w:r w:rsidRPr="001907F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1907F0">
              <w:rPr>
                <w:b/>
                <w:bCs/>
                <w:color w:val="000000"/>
                <w:sz w:val="24"/>
                <w:szCs w:val="24"/>
              </w:rPr>
              <w:t>Россия в вихр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революций</w:t>
            </w:r>
            <w:r w:rsidRPr="001907F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гражданской войны</w:t>
            </w:r>
          </w:p>
          <w:p w:rsidR="00AF555F" w:rsidRPr="00387B67" w:rsidRDefault="00AF555F" w:rsidP="00567874">
            <w:pPr>
              <w:rPr>
                <w:sz w:val="24"/>
                <w:szCs w:val="24"/>
              </w:rPr>
            </w:pPr>
          </w:p>
        </w:tc>
      </w:tr>
      <w:tr w:rsidR="00DB2BE2" w:rsidRPr="00387B67" w:rsidTr="00982F18">
        <w:tc>
          <w:tcPr>
            <w:tcW w:w="568" w:type="dxa"/>
          </w:tcPr>
          <w:p w:rsidR="00DD7812" w:rsidRDefault="00DD7812" w:rsidP="003D6D30">
            <w:pPr>
              <w:rPr>
                <w:b/>
                <w:sz w:val="24"/>
                <w:szCs w:val="24"/>
              </w:rPr>
            </w:pPr>
          </w:p>
          <w:p w:rsidR="00DD7812" w:rsidRDefault="00DD7812" w:rsidP="003D6D30">
            <w:pPr>
              <w:rPr>
                <w:b/>
                <w:sz w:val="24"/>
                <w:szCs w:val="24"/>
              </w:rPr>
            </w:pPr>
          </w:p>
          <w:p w:rsidR="00DB2BE2" w:rsidRPr="00387B67" w:rsidRDefault="001A6E34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D05D7F" w:rsidRPr="00D05D7F" w:rsidRDefault="00AF555F" w:rsidP="00AF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жение монархии. Двоевластие.</w:t>
            </w:r>
          </w:p>
        </w:tc>
        <w:tc>
          <w:tcPr>
            <w:tcW w:w="567" w:type="dxa"/>
            <w:gridSpan w:val="2"/>
          </w:tcPr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4024" w:rsidRDefault="00964024" w:rsidP="00964024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М</w:t>
            </w:r>
            <w:r w:rsidRPr="00A57A45">
              <w:rPr>
                <w:sz w:val="28"/>
                <w:szCs w:val="28"/>
              </w:rPr>
              <w:t xml:space="preserve"> </w:t>
            </w:r>
          </w:p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40D7D" w:rsidRPr="001907F0" w:rsidRDefault="00540D7D" w:rsidP="00540D7D">
            <w:pPr>
              <w:shd w:val="clear" w:color="auto" w:fill="FFFFFF"/>
              <w:rPr>
                <w:sz w:val="24"/>
                <w:szCs w:val="24"/>
              </w:rPr>
            </w:pPr>
            <w:r w:rsidRPr="001907F0">
              <w:rPr>
                <w:color w:val="000000"/>
                <w:spacing w:val="-2"/>
                <w:sz w:val="24"/>
                <w:szCs w:val="24"/>
              </w:rPr>
              <w:t xml:space="preserve">субъективные и объективные причины революции, двоевластие, </w:t>
            </w:r>
            <w:r w:rsidRPr="001907F0">
              <w:rPr>
                <w:color w:val="000000"/>
                <w:spacing w:val="1"/>
                <w:sz w:val="24"/>
                <w:szCs w:val="24"/>
              </w:rPr>
              <w:t xml:space="preserve">коалиционное   правительство,   умеренные   социалисты,   кризисы   правительства, </w:t>
            </w:r>
            <w:r w:rsidRPr="001907F0">
              <w:rPr>
                <w:color w:val="000000"/>
                <w:spacing w:val="-1"/>
                <w:sz w:val="24"/>
                <w:szCs w:val="24"/>
              </w:rPr>
              <w:t>бонапартистская политика, однородное социалистическое правительство.</w:t>
            </w:r>
          </w:p>
          <w:p w:rsidR="00DB2BE2" w:rsidRPr="00387B67" w:rsidRDefault="00DB2BE2" w:rsidP="009D5EA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567874" w:rsidRPr="00387B67" w:rsidRDefault="00567874" w:rsidP="00567874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 w:rsidR="009D5EA3">
              <w:rPr>
                <w:sz w:val="24"/>
                <w:szCs w:val="24"/>
              </w:rPr>
              <w:t>7</w:t>
            </w:r>
          </w:p>
          <w:p w:rsidR="00AD0D0D" w:rsidRPr="00AD0D0D" w:rsidRDefault="00AD0D0D" w:rsidP="00AD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.</w:t>
            </w:r>
            <w:r w:rsidR="00741D18">
              <w:rPr>
                <w:sz w:val="28"/>
                <w:szCs w:val="28"/>
              </w:rPr>
              <w:t xml:space="preserve"> </w:t>
            </w:r>
            <w:proofErr w:type="spellStart"/>
            <w:r w:rsidR="00741D18">
              <w:rPr>
                <w:sz w:val="28"/>
                <w:szCs w:val="28"/>
              </w:rPr>
              <w:t>ЦОРы</w:t>
            </w:r>
            <w:proofErr w:type="spellEnd"/>
          </w:p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</w:tc>
      </w:tr>
      <w:tr w:rsidR="00DB2BE2" w:rsidRPr="00387B67" w:rsidTr="00982F18">
        <w:tc>
          <w:tcPr>
            <w:tcW w:w="568" w:type="dxa"/>
          </w:tcPr>
          <w:p w:rsidR="00DB2BE2" w:rsidRPr="00387B67" w:rsidRDefault="001A6E34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DB2BE2" w:rsidRPr="00476F52" w:rsidRDefault="001A6E34" w:rsidP="009D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5EA3">
              <w:rPr>
                <w:sz w:val="24"/>
                <w:szCs w:val="24"/>
              </w:rPr>
              <w:t xml:space="preserve">Революция </w:t>
            </w:r>
            <w:r w:rsidR="00476F52">
              <w:rPr>
                <w:sz w:val="24"/>
                <w:szCs w:val="24"/>
                <w:lang w:val="en-US"/>
              </w:rPr>
              <w:t xml:space="preserve">1917 </w:t>
            </w:r>
            <w:r w:rsidR="00476F52">
              <w:rPr>
                <w:sz w:val="24"/>
                <w:szCs w:val="24"/>
              </w:rPr>
              <w:t>года.</w:t>
            </w:r>
          </w:p>
        </w:tc>
        <w:tc>
          <w:tcPr>
            <w:tcW w:w="567" w:type="dxa"/>
            <w:gridSpan w:val="2"/>
          </w:tcPr>
          <w:p w:rsidR="00DB2BE2" w:rsidRPr="00387B67" w:rsidRDefault="00DB2BE2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DB2BE2" w:rsidRPr="00387B67" w:rsidRDefault="00DB2BE2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67874" w:rsidRPr="00387B67" w:rsidRDefault="00567874" w:rsidP="0056787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2BE2" w:rsidRPr="00387B67" w:rsidRDefault="00DB2BE2" w:rsidP="009D5EA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567874" w:rsidRPr="00387B67" w:rsidRDefault="00567874" w:rsidP="00567874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 w:rsidR="009D5EA3">
              <w:rPr>
                <w:sz w:val="24"/>
                <w:szCs w:val="24"/>
              </w:rPr>
              <w:t>8</w:t>
            </w:r>
          </w:p>
          <w:p w:rsidR="00AD0D0D" w:rsidRPr="00AD0D0D" w:rsidRDefault="00AD0D0D" w:rsidP="00AD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DB2BE2" w:rsidRPr="00387B67" w:rsidRDefault="00DB2BE2" w:rsidP="009D5EA3">
            <w:pPr>
              <w:rPr>
                <w:sz w:val="24"/>
                <w:szCs w:val="24"/>
              </w:rPr>
            </w:pPr>
          </w:p>
        </w:tc>
      </w:tr>
      <w:tr w:rsidR="00567874" w:rsidRPr="00387B67" w:rsidTr="00982F18">
        <w:trPr>
          <w:trHeight w:val="779"/>
        </w:trPr>
        <w:tc>
          <w:tcPr>
            <w:tcW w:w="568" w:type="dxa"/>
          </w:tcPr>
          <w:p w:rsidR="00567874" w:rsidRPr="00387B67" w:rsidRDefault="00567874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9D5EA3" w:rsidRPr="009B2D8F" w:rsidRDefault="009D5EA3" w:rsidP="007327DC">
            <w:pPr>
              <w:rPr>
                <w:sz w:val="24"/>
                <w:szCs w:val="24"/>
                <w:lang w:val="en-US"/>
              </w:rPr>
            </w:pPr>
          </w:p>
          <w:p w:rsidR="005A62F5" w:rsidRPr="009B2D8F" w:rsidRDefault="009D5EA3" w:rsidP="007327DC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Октябрь 1917</w:t>
            </w:r>
            <w:r>
              <w:t xml:space="preserve"> </w:t>
            </w:r>
          </w:p>
        </w:tc>
        <w:tc>
          <w:tcPr>
            <w:tcW w:w="567" w:type="dxa"/>
            <w:gridSpan w:val="2"/>
          </w:tcPr>
          <w:p w:rsidR="00567874" w:rsidRPr="00387B67" w:rsidRDefault="00567874" w:rsidP="003D6D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67874" w:rsidRPr="00387B67" w:rsidRDefault="00567874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4024" w:rsidRDefault="00964024" w:rsidP="00964024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М</w:t>
            </w:r>
            <w:r w:rsidRPr="00A57A45">
              <w:rPr>
                <w:sz w:val="28"/>
                <w:szCs w:val="28"/>
              </w:rPr>
              <w:t xml:space="preserve"> </w:t>
            </w:r>
          </w:p>
          <w:p w:rsidR="00567874" w:rsidRPr="00387B67" w:rsidRDefault="00567874" w:rsidP="007E29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F3827" w:rsidRPr="001907F0" w:rsidRDefault="003F3827" w:rsidP="003F3827">
            <w:pPr>
              <w:shd w:val="clear" w:color="auto" w:fill="FFFFFF"/>
              <w:ind w:firstLine="235"/>
              <w:rPr>
                <w:sz w:val="24"/>
                <w:szCs w:val="24"/>
              </w:rPr>
            </w:pPr>
            <w:r w:rsidRPr="001907F0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907F0">
              <w:rPr>
                <w:color w:val="000000"/>
                <w:spacing w:val="-3"/>
                <w:sz w:val="24"/>
                <w:szCs w:val="24"/>
              </w:rPr>
              <w:t xml:space="preserve">Всероссийский съезд Советов, Всероссийский Центральный </w:t>
            </w:r>
            <w:r w:rsidRPr="001907F0">
              <w:rPr>
                <w:color w:val="000000"/>
                <w:spacing w:val="-2"/>
                <w:sz w:val="24"/>
                <w:szCs w:val="24"/>
              </w:rPr>
              <w:t>Исполнительный Комитет, Совет Народных Комиссаров, наркоматы, Учредительное собрание, однопартийная система, рабочий контроль, национализация, продоволь</w:t>
            </w:r>
            <w:r w:rsidRPr="001907F0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1907F0">
              <w:rPr>
                <w:color w:val="000000"/>
                <w:spacing w:val="-3"/>
                <w:sz w:val="24"/>
                <w:szCs w:val="24"/>
              </w:rPr>
              <w:t xml:space="preserve">ственная диктатура, «культурная революция», сепаратный мир, </w:t>
            </w:r>
            <w:proofErr w:type="gramEnd"/>
          </w:p>
          <w:p w:rsidR="00567874" w:rsidRPr="00387B67" w:rsidRDefault="00567874" w:rsidP="005F017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567874" w:rsidRDefault="009D5EA3" w:rsidP="0053504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9</w:t>
            </w:r>
            <w:r w:rsidR="004D0CB0">
              <w:rPr>
                <w:sz w:val="24"/>
                <w:szCs w:val="24"/>
              </w:rPr>
              <w:t>.</w:t>
            </w:r>
            <w:r w:rsidR="00FE11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FE11A3">
              <w:rPr>
                <w:sz w:val="28"/>
                <w:szCs w:val="28"/>
              </w:rPr>
              <w:t>резентация</w:t>
            </w:r>
          </w:p>
          <w:p w:rsidR="009D5EA3" w:rsidRDefault="009D5EA3" w:rsidP="0053504A">
            <w:pPr>
              <w:rPr>
                <w:sz w:val="28"/>
                <w:szCs w:val="28"/>
              </w:rPr>
            </w:pPr>
            <w:r>
              <w:t xml:space="preserve">Южный Урал в 1917-19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A62F5" w:rsidRPr="00387B67" w:rsidRDefault="005A62F5" w:rsidP="009D5EA3">
            <w:pPr>
              <w:rPr>
                <w:sz w:val="24"/>
                <w:szCs w:val="24"/>
              </w:rPr>
            </w:pPr>
          </w:p>
        </w:tc>
      </w:tr>
      <w:tr w:rsidR="00567874" w:rsidRPr="00387B67" w:rsidTr="00982F18">
        <w:tc>
          <w:tcPr>
            <w:tcW w:w="568" w:type="dxa"/>
          </w:tcPr>
          <w:p w:rsidR="00516A41" w:rsidRDefault="00516A41" w:rsidP="003D6D30">
            <w:pPr>
              <w:rPr>
                <w:b/>
                <w:sz w:val="24"/>
                <w:szCs w:val="24"/>
              </w:rPr>
            </w:pPr>
          </w:p>
          <w:p w:rsidR="00516A41" w:rsidRDefault="00516A41" w:rsidP="003D6D30">
            <w:pPr>
              <w:rPr>
                <w:b/>
                <w:sz w:val="24"/>
                <w:szCs w:val="24"/>
              </w:rPr>
            </w:pPr>
          </w:p>
          <w:p w:rsidR="00516A41" w:rsidRDefault="00516A41" w:rsidP="003D6D30">
            <w:pPr>
              <w:rPr>
                <w:b/>
                <w:sz w:val="24"/>
                <w:szCs w:val="24"/>
              </w:rPr>
            </w:pPr>
          </w:p>
          <w:p w:rsidR="00567874" w:rsidRPr="00387B67" w:rsidRDefault="004D0CB0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:rsidR="00964024" w:rsidRDefault="00964024" w:rsidP="00516A41"/>
          <w:p w:rsidR="00516A41" w:rsidRPr="003F3827" w:rsidRDefault="007D4657" w:rsidP="00516A41">
            <w:pPr>
              <w:rPr>
                <w:sz w:val="24"/>
                <w:szCs w:val="24"/>
              </w:rPr>
            </w:pPr>
            <w:r w:rsidRPr="003F3827">
              <w:rPr>
                <w:sz w:val="24"/>
                <w:szCs w:val="24"/>
              </w:rPr>
              <w:t>Гражданская война</w:t>
            </w:r>
          </w:p>
        </w:tc>
        <w:tc>
          <w:tcPr>
            <w:tcW w:w="567" w:type="dxa"/>
            <w:gridSpan w:val="2"/>
          </w:tcPr>
          <w:p w:rsidR="00567874" w:rsidRPr="00387B67" w:rsidRDefault="005F017B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67874" w:rsidRPr="00387B67" w:rsidRDefault="00567874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4024" w:rsidRDefault="00964024" w:rsidP="00964024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М</w:t>
            </w:r>
            <w:r w:rsidRPr="00A57A45">
              <w:rPr>
                <w:sz w:val="28"/>
                <w:szCs w:val="28"/>
              </w:rPr>
              <w:t xml:space="preserve"> </w:t>
            </w:r>
          </w:p>
          <w:p w:rsidR="00567874" w:rsidRPr="00387B67" w:rsidRDefault="00476200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ы</w:t>
            </w:r>
          </w:p>
        </w:tc>
        <w:tc>
          <w:tcPr>
            <w:tcW w:w="3827" w:type="dxa"/>
            <w:gridSpan w:val="2"/>
          </w:tcPr>
          <w:p w:rsidR="00567874" w:rsidRPr="00387B67" w:rsidRDefault="003F3827" w:rsidP="00516A41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-3"/>
                <w:sz w:val="24"/>
                <w:szCs w:val="24"/>
              </w:rPr>
              <w:t xml:space="preserve">Гражданская война, </w:t>
            </w:r>
            <w:r w:rsidRPr="001907F0">
              <w:rPr>
                <w:color w:val="000000"/>
                <w:spacing w:val="-4"/>
                <w:sz w:val="24"/>
                <w:szCs w:val="24"/>
              </w:rPr>
              <w:t>интервенция, «военный коммунизм», продразверстка.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53504A" w:rsidRDefault="0053504A" w:rsidP="0053504A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 w:rsidR="006E4E03">
              <w:rPr>
                <w:sz w:val="24"/>
                <w:szCs w:val="24"/>
              </w:rPr>
              <w:t>10</w:t>
            </w:r>
          </w:p>
          <w:p w:rsidR="0053504A" w:rsidRPr="00387B67" w:rsidRDefault="0053504A" w:rsidP="0053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табл.</w:t>
            </w:r>
          </w:p>
          <w:p w:rsidR="00567874" w:rsidRPr="00387B67" w:rsidRDefault="00567874" w:rsidP="003D6D30">
            <w:pPr>
              <w:rPr>
                <w:sz w:val="24"/>
                <w:szCs w:val="24"/>
              </w:rPr>
            </w:pPr>
          </w:p>
        </w:tc>
      </w:tr>
      <w:tr w:rsidR="00167009" w:rsidRPr="00387B67" w:rsidTr="00982F18">
        <w:tc>
          <w:tcPr>
            <w:tcW w:w="14601" w:type="dxa"/>
            <w:gridSpan w:val="12"/>
            <w:tcBorders>
              <w:right w:val="single" w:sz="18" w:space="0" w:color="auto"/>
            </w:tcBorders>
          </w:tcPr>
          <w:p w:rsidR="00167009" w:rsidRDefault="00167009" w:rsidP="00167009">
            <w:pPr>
              <w:jc w:val="center"/>
              <w:rPr>
                <w:sz w:val="24"/>
                <w:szCs w:val="24"/>
              </w:rPr>
            </w:pPr>
            <w:r w:rsidRPr="00167009">
              <w:rPr>
                <w:b/>
                <w:sz w:val="24"/>
                <w:szCs w:val="24"/>
              </w:rPr>
              <w:t>Глава 3. Политическая  борьба и поиски модели развития.</w:t>
            </w:r>
            <w:proofErr w:type="gramStart"/>
            <w:r w:rsidRPr="00167009">
              <w:rPr>
                <w:b/>
                <w:sz w:val="24"/>
                <w:szCs w:val="24"/>
              </w:rPr>
              <w:t xml:space="preserve">  !</w:t>
            </w:r>
            <w:proofErr w:type="gramEnd"/>
            <w:r w:rsidRPr="00167009">
              <w:rPr>
                <w:b/>
                <w:sz w:val="24"/>
                <w:szCs w:val="24"/>
              </w:rPr>
              <w:t xml:space="preserve">921 – 1929 </w:t>
            </w:r>
            <w:proofErr w:type="spellStart"/>
            <w:r w:rsidRPr="00167009">
              <w:rPr>
                <w:b/>
                <w:sz w:val="24"/>
                <w:szCs w:val="24"/>
              </w:rPr>
              <w:t>г.г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53504A" w:rsidRPr="00387B67" w:rsidTr="00982F18">
        <w:trPr>
          <w:trHeight w:val="3456"/>
        </w:trPr>
        <w:tc>
          <w:tcPr>
            <w:tcW w:w="568" w:type="dxa"/>
          </w:tcPr>
          <w:p w:rsidR="0053504A" w:rsidRPr="00387B67" w:rsidRDefault="0053504A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gridSpan w:val="2"/>
          </w:tcPr>
          <w:p w:rsidR="0053504A" w:rsidRPr="00275559" w:rsidRDefault="00816411" w:rsidP="007327DC">
            <w:pPr>
              <w:rPr>
                <w:sz w:val="24"/>
                <w:szCs w:val="24"/>
                <w:lang w:val="en-US"/>
              </w:rPr>
            </w:pPr>
            <w:r>
              <w:t xml:space="preserve">Гражданская война. </w:t>
            </w:r>
          </w:p>
        </w:tc>
        <w:tc>
          <w:tcPr>
            <w:tcW w:w="567" w:type="dxa"/>
            <w:gridSpan w:val="2"/>
          </w:tcPr>
          <w:p w:rsidR="0053504A" w:rsidRPr="00387B67" w:rsidRDefault="0053504A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3504A" w:rsidRPr="00387B67" w:rsidRDefault="0053504A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3504A" w:rsidRPr="00387B67" w:rsidRDefault="00476200" w:rsidP="0047620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Карты </w:t>
            </w:r>
          </w:p>
        </w:tc>
        <w:tc>
          <w:tcPr>
            <w:tcW w:w="3827" w:type="dxa"/>
            <w:gridSpan w:val="2"/>
          </w:tcPr>
          <w:p w:rsidR="004E6A10" w:rsidRPr="006E4E03" w:rsidRDefault="004E6A10" w:rsidP="006E4E03">
            <w:pPr>
              <w:rPr>
                <w:sz w:val="20"/>
              </w:rPr>
            </w:pPr>
          </w:p>
          <w:p w:rsidR="00045688" w:rsidRPr="001907F0" w:rsidRDefault="00045688" w:rsidP="00045688">
            <w:pPr>
              <w:shd w:val="clear" w:color="auto" w:fill="FFFFFF"/>
              <w:rPr>
                <w:sz w:val="24"/>
                <w:szCs w:val="24"/>
              </w:rPr>
            </w:pPr>
            <w:r w:rsidRPr="001907F0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907F0">
              <w:rPr>
                <w:color w:val="000000"/>
                <w:spacing w:val="-3"/>
                <w:sz w:val="24"/>
                <w:szCs w:val="24"/>
              </w:rPr>
              <w:t xml:space="preserve">нэп, продналог, командные высоты в экономике, кризис сбыта, </w:t>
            </w:r>
            <w:r w:rsidRPr="001907F0">
              <w:rPr>
                <w:color w:val="000000"/>
                <w:spacing w:val="-2"/>
                <w:sz w:val="24"/>
                <w:szCs w:val="24"/>
              </w:rPr>
              <w:t xml:space="preserve">кулачество, индустриализация, партийная оппозиция, сменовеховство, унитарное </w:t>
            </w:r>
            <w:r w:rsidRPr="001907F0">
              <w:rPr>
                <w:color w:val="000000"/>
                <w:spacing w:val="1"/>
                <w:sz w:val="24"/>
                <w:szCs w:val="24"/>
              </w:rPr>
              <w:t xml:space="preserve">государство, автономия, федеративное государство, мирное сосуществование, </w:t>
            </w:r>
            <w:r w:rsidRPr="001907F0">
              <w:rPr>
                <w:color w:val="000000"/>
                <w:spacing w:val="-1"/>
                <w:sz w:val="24"/>
                <w:szCs w:val="24"/>
              </w:rPr>
              <w:t>пролетарский интернационализм, Коминтерн,</w:t>
            </w:r>
            <w:r w:rsidR="00E85D45" w:rsidRPr="00387B67">
              <w:rPr>
                <w:sz w:val="24"/>
                <w:szCs w:val="24"/>
              </w:rPr>
              <w:t xml:space="preserve"> </w:t>
            </w:r>
            <w:r w:rsidR="00E85D45" w:rsidRPr="001907F0">
              <w:rPr>
                <w:color w:val="000000"/>
                <w:spacing w:val="2"/>
                <w:sz w:val="24"/>
                <w:szCs w:val="24"/>
              </w:rPr>
              <w:t xml:space="preserve">модернизация, пятилетка, раскулачивание, колхоз, </w:t>
            </w:r>
            <w:r w:rsidR="00E85D45" w:rsidRPr="001907F0">
              <w:rPr>
                <w:color w:val="000000"/>
                <w:spacing w:val="1"/>
                <w:sz w:val="24"/>
                <w:szCs w:val="24"/>
              </w:rPr>
              <w:t xml:space="preserve">коллективизация, репрессии, ГУЛАГ, режим личной власти, социалистический </w:t>
            </w:r>
            <w:r w:rsidR="00E85D45" w:rsidRPr="001907F0">
              <w:rPr>
                <w:color w:val="000000"/>
                <w:spacing w:val="6"/>
                <w:sz w:val="24"/>
                <w:szCs w:val="24"/>
              </w:rPr>
              <w:t>реализм,</w:t>
            </w:r>
            <w:proofErr w:type="gramEnd"/>
          </w:p>
          <w:p w:rsidR="0053504A" w:rsidRPr="00387B67" w:rsidRDefault="0053504A" w:rsidP="004E6A1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AB2963" w:rsidRDefault="0053504A" w:rsidP="00AB2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к.</w:t>
            </w:r>
            <w:r w:rsidR="00305999" w:rsidRPr="00387B67">
              <w:rPr>
                <w:sz w:val="24"/>
                <w:szCs w:val="24"/>
              </w:rPr>
              <w:t xml:space="preserve"> </w:t>
            </w:r>
            <w:r w:rsidR="00AB2963">
              <w:rPr>
                <w:sz w:val="24"/>
                <w:szCs w:val="24"/>
              </w:rPr>
              <w:t>§11 -12</w:t>
            </w:r>
          </w:p>
          <w:p w:rsidR="0053504A" w:rsidRPr="00387B67" w:rsidRDefault="0053504A" w:rsidP="00AB2963">
            <w:pPr>
              <w:rPr>
                <w:sz w:val="24"/>
                <w:szCs w:val="24"/>
              </w:rPr>
            </w:pPr>
          </w:p>
        </w:tc>
      </w:tr>
      <w:tr w:rsidR="006955CD" w:rsidRPr="00387B67" w:rsidTr="00982F18">
        <w:tc>
          <w:tcPr>
            <w:tcW w:w="568" w:type="dxa"/>
          </w:tcPr>
          <w:p w:rsidR="006955CD" w:rsidRPr="00387B67" w:rsidRDefault="006955CD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:rsidR="006955CD" w:rsidRPr="0068481E" w:rsidRDefault="009B2D8F" w:rsidP="003D6D30">
            <w:pPr>
              <w:rPr>
                <w:sz w:val="24"/>
                <w:szCs w:val="24"/>
              </w:rPr>
            </w:pPr>
            <w:r>
              <w:t xml:space="preserve"> В</w:t>
            </w:r>
            <w:r w:rsidR="00AB2963">
              <w:t>нешняя политика в 1920-е годы</w:t>
            </w:r>
          </w:p>
        </w:tc>
        <w:tc>
          <w:tcPr>
            <w:tcW w:w="567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85D45" w:rsidRPr="001907F0" w:rsidRDefault="00E85D45" w:rsidP="00E85D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907F0">
              <w:rPr>
                <w:color w:val="000000"/>
                <w:spacing w:val="6"/>
                <w:sz w:val="24"/>
                <w:szCs w:val="24"/>
              </w:rPr>
              <w:t xml:space="preserve"> «государственный социализм», фашизм, система коллективной </w:t>
            </w:r>
            <w:r w:rsidRPr="001907F0">
              <w:rPr>
                <w:color w:val="000000"/>
                <w:spacing w:val="-3"/>
                <w:sz w:val="24"/>
                <w:szCs w:val="24"/>
              </w:rPr>
              <w:t>безопасности, план «Барбаросса», секретные протоколы.</w:t>
            </w:r>
          </w:p>
          <w:p w:rsidR="006955CD" w:rsidRPr="00387B67" w:rsidRDefault="006955CD" w:rsidP="00476200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6955CD" w:rsidRPr="00387B67" w:rsidRDefault="006955CD" w:rsidP="00695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AB2963">
              <w:rPr>
                <w:sz w:val="24"/>
                <w:szCs w:val="24"/>
              </w:rPr>
              <w:t>13</w:t>
            </w:r>
          </w:p>
          <w:p w:rsidR="00AD0D0D" w:rsidRPr="00AD0D0D" w:rsidRDefault="00AD0D0D" w:rsidP="00AD0D0D">
            <w:pPr>
              <w:rPr>
                <w:sz w:val="24"/>
                <w:szCs w:val="24"/>
              </w:rPr>
            </w:pPr>
          </w:p>
          <w:p w:rsidR="006955CD" w:rsidRPr="00387B67" w:rsidRDefault="00FE11A3" w:rsidP="0056787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6955CD" w:rsidRPr="00387B67" w:rsidTr="00982F18">
        <w:tc>
          <w:tcPr>
            <w:tcW w:w="568" w:type="dxa"/>
          </w:tcPr>
          <w:p w:rsidR="006955CD" w:rsidRPr="00387B67" w:rsidRDefault="006955CD" w:rsidP="003D6D30">
            <w:pPr>
              <w:rPr>
                <w:b/>
                <w:sz w:val="24"/>
                <w:szCs w:val="24"/>
              </w:rPr>
            </w:pPr>
            <w:r w:rsidRPr="00387B67">
              <w:rPr>
                <w:b/>
                <w:sz w:val="24"/>
                <w:szCs w:val="24"/>
              </w:rPr>
              <w:t>1</w:t>
            </w:r>
            <w:r w:rsidR="00E436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6955CD" w:rsidRPr="00387B67" w:rsidRDefault="006A0832" w:rsidP="006A0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</w:t>
            </w:r>
            <w:r w:rsidR="00AB2963">
              <w:rPr>
                <w:sz w:val="24"/>
                <w:szCs w:val="24"/>
              </w:rPr>
              <w:t>я и повседневная жизнь</w:t>
            </w:r>
          </w:p>
        </w:tc>
        <w:tc>
          <w:tcPr>
            <w:tcW w:w="567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55CD" w:rsidRPr="006E4E03" w:rsidRDefault="006955CD" w:rsidP="00567874">
            <w:pPr>
              <w:rPr>
                <w:szCs w:val="22"/>
              </w:rPr>
            </w:pPr>
            <w:r w:rsidRPr="006E4E03">
              <w:rPr>
                <w:szCs w:val="22"/>
              </w:rPr>
              <w:t xml:space="preserve"> </w:t>
            </w:r>
            <w:r w:rsidR="00E436C1" w:rsidRPr="006E4E03">
              <w:rPr>
                <w:szCs w:val="22"/>
              </w:rPr>
              <w:t>мультимедиа</w:t>
            </w:r>
          </w:p>
        </w:tc>
        <w:tc>
          <w:tcPr>
            <w:tcW w:w="3827" w:type="dxa"/>
            <w:gridSpan w:val="2"/>
          </w:tcPr>
          <w:p w:rsidR="006955CD" w:rsidRPr="00387B67" w:rsidRDefault="006955CD" w:rsidP="00E85D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</w:p>
          <w:p w:rsidR="006955CD" w:rsidRPr="00387B67" w:rsidRDefault="00FE11A3" w:rsidP="0048516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езентация</w:t>
            </w:r>
            <w:r w:rsidR="00CF2303">
              <w:rPr>
                <w:sz w:val="24"/>
                <w:szCs w:val="24"/>
              </w:rPr>
              <w:t>-§14</w:t>
            </w:r>
            <w:r w:rsidR="00BF6130">
              <w:rPr>
                <w:sz w:val="24"/>
                <w:szCs w:val="24"/>
              </w:rPr>
              <w:t>-1</w:t>
            </w:r>
            <w:r w:rsidR="00CF2303">
              <w:rPr>
                <w:sz w:val="24"/>
                <w:szCs w:val="24"/>
              </w:rPr>
              <w:t>5</w:t>
            </w:r>
          </w:p>
        </w:tc>
      </w:tr>
      <w:tr w:rsidR="00761658" w:rsidRPr="00387B67" w:rsidTr="00982F18">
        <w:trPr>
          <w:trHeight w:val="869"/>
        </w:trPr>
        <w:tc>
          <w:tcPr>
            <w:tcW w:w="14601" w:type="dxa"/>
            <w:gridSpan w:val="12"/>
            <w:tcBorders>
              <w:right w:val="single" w:sz="18" w:space="0" w:color="auto"/>
            </w:tcBorders>
          </w:tcPr>
          <w:p w:rsidR="00761658" w:rsidRDefault="00761658" w:rsidP="00761658">
            <w:pPr>
              <w:jc w:val="center"/>
              <w:rPr>
                <w:b/>
                <w:sz w:val="24"/>
                <w:szCs w:val="24"/>
              </w:rPr>
            </w:pPr>
            <w:r w:rsidRPr="00167009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</w:rPr>
              <w:t>4</w:t>
            </w:r>
            <w:r w:rsidRPr="0016700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Индустриальная  модернизация СССР.</w:t>
            </w:r>
          </w:p>
          <w:p w:rsidR="00761658" w:rsidRPr="00387B67" w:rsidRDefault="00761658" w:rsidP="007616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 – 1940г.г.</w:t>
            </w:r>
          </w:p>
        </w:tc>
      </w:tr>
      <w:tr w:rsidR="006955CD" w:rsidRPr="00387B67" w:rsidTr="00982F18">
        <w:trPr>
          <w:trHeight w:val="2124"/>
        </w:trPr>
        <w:tc>
          <w:tcPr>
            <w:tcW w:w="568" w:type="dxa"/>
          </w:tcPr>
          <w:p w:rsidR="006955CD" w:rsidRPr="00387B67" w:rsidRDefault="006955CD" w:rsidP="003D6D30">
            <w:pPr>
              <w:rPr>
                <w:b/>
                <w:sz w:val="24"/>
                <w:szCs w:val="24"/>
              </w:rPr>
            </w:pPr>
            <w:r w:rsidRPr="00387B67">
              <w:rPr>
                <w:b/>
                <w:sz w:val="24"/>
                <w:szCs w:val="24"/>
              </w:rPr>
              <w:t>1</w:t>
            </w:r>
            <w:r w:rsidR="00F774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316DF1" w:rsidRDefault="00316DF1" w:rsidP="00316DF1">
            <w:pPr>
              <w:rPr>
                <w:sz w:val="24"/>
                <w:szCs w:val="24"/>
              </w:rPr>
            </w:pPr>
          </w:p>
          <w:p w:rsidR="00FD12E2" w:rsidRPr="00FD12E2" w:rsidRDefault="00275559" w:rsidP="00FA1864">
            <w:pPr>
              <w:rPr>
                <w:sz w:val="24"/>
                <w:szCs w:val="24"/>
              </w:rPr>
            </w:pPr>
            <w:r>
              <w:t xml:space="preserve">Формирование  </w:t>
            </w:r>
            <w:r w:rsidR="00C51A01">
              <w:t>политической системы</w:t>
            </w:r>
            <w:proofErr w:type="gramStart"/>
            <w:r w:rsidR="00C51A01">
              <w:t>.</w:t>
            </w:r>
            <w:r w:rsidR="00DC2E66">
              <w:t>.</w:t>
            </w:r>
            <w:proofErr w:type="gramEnd"/>
          </w:p>
        </w:tc>
        <w:tc>
          <w:tcPr>
            <w:tcW w:w="567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Карты, </w:t>
            </w:r>
          </w:p>
          <w:p w:rsidR="006955CD" w:rsidRPr="00387B67" w:rsidRDefault="006955C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тесты</w:t>
            </w:r>
          </w:p>
        </w:tc>
        <w:tc>
          <w:tcPr>
            <w:tcW w:w="3827" w:type="dxa"/>
            <w:gridSpan w:val="2"/>
          </w:tcPr>
          <w:p w:rsidR="00E85D45" w:rsidRPr="001907F0" w:rsidRDefault="00E85D45" w:rsidP="00E85D45">
            <w:pPr>
              <w:shd w:val="clear" w:color="auto" w:fill="FFFFFF"/>
              <w:rPr>
                <w:sz w:val="24"/>
                <w:szCs w:val="24"/>
              </w:rPr>
            </w:pPr>
            <w:r w:rsidRPr="001907F0">
              <w:rPr>
                <w:color w:val="000000"/>
                <w:spacing w:val="-3"/>
                <w:sz w:val="24"/>
                <w:szCs w:val="24"/>
              </w:rPr>
              <w:t>.</w:t>
            </w:r>
            <w:r w:rsidR="006F6CCE">
              <w:rPr>
                <w:color w:val="000000"/>
                <w:spacing w:val="-3"/>
                <w:sz w:val="24"/>
                <w:szCs w:val="24"/>
              </w:rPr>
              <w:t>Построение социализма и ужесточение режима</w:t>
            </w:r>
          </w:p>
          <w:p w:rsidR="006955CD" w:rsidRPr="00387B67" w:rsidRDefault="006955CD" w:rsidP="008E75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6955CD" w:rsidRDefault="00FD12E2" w:rsidP="0053504A">
            <w:pPr>
              <w:rPr>
                <w:sz w:val="28"/>
                <w:szCs w:val="28"/>
              </w:rPr>
            </w:pPr>
            <w:r w:rsidRPr="00387B67">
              <w:rPr>
                <w:sz w:val="24"/>
                <w:szCs w:val="24"/>
              </w:rPr>
              <w:t>§</w:t>
            </w:r>
            <w:r w:rsidR="00C51A01">
              <w:rPr>
                <w:sz w:val="24"/>
                <w:szCs w:val="24"/>
              </w:rPr>
              <w:t xml:space="preserve">16 </w:t>
            </w:r>
            <w:proofErr w:type="spellStart"/>
            <w:r w:rsidR="00741D18">
              <w:rPr>
                <w:sz w:val="28"/>
                <w:szCs w:val="28"/>
              </w:rPr>
              <w:t>ЦОРы</w:t>
            </w:r>
            <w:proofErr w:type="spellEnd"/>
          </w:p>
          <w:p w:rsidR="007D182A" w:rsidRPr="00387B67" w:rsidRDefault="007D182A" w:rsidP="00FD12E2">
            <w:pPr>
              <w:rPr>
                <w:sz w:val="24"/>
                <w:szCs w:val="24"/>
              </w:rPr>
            </w:pPr>
          </w:p>
        </w:tc>
      </w:tr>
      <w:tr w:rsidR="006955CD" w:rsidRPr="00387B67" w:rsidTr="00982F18">
        <w:tc>
          <w:tcPr>
            <w:tcW w:w="568" w:type="dxa"/>
          </w:tcPr>
          <w:p w:rsidR="006955CD" w:rsidRPr="00387B67" w:rsidRDefault="006955CD" w:rsidP="003D6D30">
            <w:pPr>
              <w:rPr>
                <w:b/>
                <w:sz w:val="24"/>
                <w:szCs w:val="24"/>
              </w:rPr>
            </w:pPr>
            <w:r w:rsidRPr="00387B67">
              <w:rPr>
                <w:b/>
                <w:sz w:val="24"/>
                <w:szCs w:val="24"/>
              </w:rPr>
              <w:lastRenderedPageBreak/>
              <w:t>1</w:t>
            </w:r>
            <w:r w:rsidR="00F774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C51A01" w:rsidRPr="00275559" w:rsidRDefault="00C51A01" w:rsidP="00C51A01">
            <w:pPr>
              <w:rPr>
                <w:sz w:val="24"/>
                <w:szCs w:val="24"/>
                <w:lang w:val="en-US"/>
              </w:rPr>
            </w:pPr>
          </w:p>
          <w:p w:rsidR="00F774E0" w:rsidRPr="00C51A01" w:rsidRDefault="00C51A01" w:rsidP="007327DC">
            <w:pPr>
              <w:rPr>
                <w:sz w:val="24"/>
                <w:szCs w:val="24"/>
              </w:rPr>
            </w:pPr>
            <w:r w:rsidRPr="00C51A01">
              <w:rPr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567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55CD" w:rsidRPr="00387B67" w:rsidRDefault="0012467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таблица</w:t>
            </w:r>
          </w:p>
        </w:tc>
        <w:tc>
          <w:tcPr>
            <w:tcW w:w="3827" w:type="dxa"/>
            <w:gridSpan w:val="2"/>
          </w:tcPr>
          <w:p w:rsidR="006955CD" w:rsidRPr="00387B67" w:rsidRDefault="004143BF" w:rsidP="004143BF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2"/>
                <w:sz w:val="24"/>
                <w:szCs w:val="24"/>
              </w:rPr>
              <w:t xml:space="preserve">модернизация, пятилетка, раскулачивание, колхоз, </w:t>
            </w:r>
            <w:r w:rsidRPr="001907F0">
              <w:rPr>
                <w:color w:val="000000"/>
                <w:spacing w:val="1"/>
                <w:sz w:val="24"/>
                <w:szCs w:val="24"/>
              </w:rPr>
              <w:t xml:space="preserve">коллективизация,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D12E2" w:rsidRDefault="00C51A01" w:rsidP="00FD12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4E351B">
              <w:rPr>
                <w:b/>
                <w:sz w:val="24"/>
                <w:szCs w:val="24"/>
              </w:rPr>
              <w:t xml:space="preserve">. </w:t>
            </w:r>
            <w:r w:rsidR="00FD12E2" w:rsidRPr="00E56E58">
              <w:rPr>
                <w:b/>
                <w:sz w:val="24"/>
                <w:szCs w:val="24"/>
              </w:rPr>
              <w:t>Р.К</w:t>
            </w:r>
            <w:r>
              <w:rPr>
                <w:sz w:val="24"/>
                <w:szCs w:val="24"/>
              </w:rPr>
              <w:t xml:space="preserve"> </w:t>
            </w:r>
          </w:p>
          <w:p w:rsidR="00DC43DB" w:rsidRDefault="00DC43DB" w:rsidP="00FD1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</w:t>
            </w:r>
          </w:p>
          <w:p w:rsidR="006955CD" w:rsidRPr="00387B67" w:rsidRDefault="00C51A01" w:rsidP="0012467D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7</w:t>
            </w:r>
          </w:p>
        </w:tc>
      </w:tr>
      <w:tr w:rsidR="006955CD" w:rsidRPr="00387B67" w:rsidTr="00982F18">
        <w:tc>
          <w:tcPr>
            <w:tcW w:w="568" w:type="dxa"/>
          </w:tcPr>
          <w:p w:rsidR="006955CD" w:rsidRPr="00387B67" w:rsidRDefault="006955CD" w:rsidP="003D6D30">
            <w:pPr>
              <w:rPr>
                <w:b/>
                <w:sz w:val="24"/>
                <w:szCs w:val="24"/>
              </w:rPr>
            </w:pPr>
            <w:r w:rsidRPr="00387B67">
              <w:rPr>
                <w:b/>
                <w:sz w:val="24"/>
                <w:szCs w:val="24"/>
              </w:rPr>
              <w:t>1</w:t>
            </w:r>
            <w:r w:rsidR="001246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6955CD" w:rsidRPr="00275559" w:rsidRDefault="004143BF" w:rsidP="001246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еловек и коллектив</w:t>
            </w:r>
            <w:r w:rsidR="0027555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955CD" w:rsidRPr="00387B67" w:rsidRDefault="006955CD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2467D" w:rsidRDefault="0012467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мультимедиа </w:t>
            </w:r>
          </w:p>
          <w:p w:rsidR="006955CD" w:rsidRPr="00387B67" w:rsidRDefault="0012467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а</w:t>
            </w:r>
          </w:p>
        </w:tc>
        <w:tc>
          <w:tcPr>
            <w:tcW w:w="3827" w:type="dxa"/>
            <w:gridSpan w:val="2"/>
          </w:tcPr>
          <w:p w:rsidR="006955CD" w:rsidRPr="00387B67" w:rsidRDefault="004143BF" w:rsidP="00D77F53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1"/>
                <w:sz w:val="24"/>
                <w:szCs w:val="24"/>
              </w:rPr>
              <w:t xml:space="preserve">репрессии, ГУЛАГ, режим личной власти, социалистический </w:t>
            </w:r>
            <w:r w:rsidRPr="001907F0">
              <w:rPr>
                <w:color w:val="000000"/>
                <w:spacing w:val="6"/>
                <w:sz w:val="24"/>
                <w:szCs w:val="24"/>
              </w:rPr>
              <w:t>реализм, «государственный социализм»,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DC43DB" w:rsidRDefault="0012467D" w:rsidP="00DC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143BF">
              <w:rPr>
                <w:sz w:val="24"/>
                <w:szCs w:val="24"/>
              </w:rPr>
              <w:t>§!8 -19</w:t>
            </w:r>
          </w:p>
          <w:p w:rsidR="00DC43DB" w:rsidRDefault="00DC43DB" w:rsidP="00DC43DB">
            <w:pPr>
              <w:rPr>
                <w:sz w:val="24"/>
                <w:szCs w:val="24"/>
              </w:rPr>
            </w:pPr>
          </w:p>
          <w:p w:rsidR="00DC43DB" w:rsidRDefault="00DC43DB" w:rsidP="00DC43DB">
            <w:pPr>
              <w:rPr>
                <w:sz w:val="24"/>
                <w:szCs w:val="24"/>
              </w:rPr>
            </w:pPr>
          </w:p>
          <w:p w:rsidR="00DC43DB" w:rsidRDefault="00DC43DB" w:rsidP="00DC43DB">
            <w:pPr>
              <w:rPr>
                <w:sz w:val="24"/>
                <w:szCs w:val="24"/>
              </w:rPr>
            </w:pPr>
          </w:p>
          <w:p w:rsidR="006955CD" w:rsidRPr="00387B67" w:rsidRDefault="006955CD" w:rsidP="004143BF">
            <w:pPr>
              <w:rPr>
                <w:sz w:val="24"/>
                <w:szCs w:val="24"/>
              </w:rPr>
            </w:pPr>
          </w:p>
        </w:tc>
      </w:tr>
      <w:tr w:rsidR="00EB2FB2" w:rsidRPr="00387B67" w:rsidTr="00982F18">
        <w:tc>
          <w:tcPr>
            <w:tcW w:w="568" w:type="dxa"/>
          </w:tcPr>
          <w:p w:rsidR="00EB2FB2" w:rsidRPr="00387B67" w:rsidRDefault="00EB2FB2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</w:tcPr>
          <w:p w:rsidR="00EB2FB2" w:rsidRDefault="00275559" w:rsidP="0012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олитика</w:t>
            </w:r>
            <w:r w:rsidR="00FA1864">
              <w:rPr>
                <w:sz w:val="24"/>
                <w:szCs w:val="24"/>
              </w:rPr>
              <w:t xml:space="preserve"> СССР</w:t>
            </w:r>
          </w:p>
        </w:tc>
        <w:tc>
          <w:tcPr>
            <w:tcW w:w="567" w:type="dxa"/>
            <w:gridSpan w:val="2"/>
          </w:tcPr>
          <w:p w:rsidR="00EB2FB2" w:rsidRPr="00387B67" w:rsidRDefault="00EB2FB2" w:rsidP="003D6D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B2FB2" w:rsidRPr="00387B67" w:rsidRDefault="00EB2FB2" w:rsidP="003D6D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2FB2" w:rsidRPr="00387B67" w:rsidRDefault="00EB2FB2" w:rsidP="003D6D3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A1864" w:rsidRPr="001907F0" w:rsidRDefault="00FA1864" w:rsidP="00FA1864">
            <w:pPr>
              <w:shd w:val="clear" w:color="auto" w:fill="FFFFFF"/>
              <w:rPr>
                <w:sz w:val="24"/>
                <w:szCs w:val="24"/>
              </w:rPr>
            </w:pPr>
            <w:r w:rsidRPr="001907F0">
              <w:rPr>
                <w:color w:val="000000"/>
                <w:spacing w:val="6"/>
                <w:sz w:val="24"/>
                <w:szCs w:val="24"/>
              </w:rPr>
              <w:t xml:space="preserve">фашизм, система коллективной </w:t>
            </w:r>
            <w:r w:rsidRPr="001907F0">
              <w:rPr>
                <w:color w:val="000000"/>
                <w:spacing w:val="-3"/>
                <w:sz w:val="24"/>
                <w:szCs w:val="24"/>
              </w:rPr>
              <w:t>безопасности, план «Барбаросса», секретные протоколы.</w:t>
            </w:r>
          </w:p>
          <w:p w:rsidR="00EB2FB2" w:rsidRPr="001907F0" w:rsidRDefault="00EB2FB2" w:rsidP="00D77F53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EB2FB2" w:rsidRDefault="00EB2FB2" w:rsidP="00DC43DB">
            <w:pPr>
              <w:rPr>
                <w:sz w:val="24"/>
                <w:szCs w:val="24"/>
              </w:rPr>
            </w:pPr>
          </w:p>
        </w:tc>
      </w:tr>
      <w:tr w:rsidR="005549F4" w:rsidRPr="00387B67" w:rsidTr="00982F18">
        <w:trPr>
          <w:trHeight w:val="500"/>
        </w:trPr>
        <w:tc>
          <w:tcPr>
            <w:tcW w:w="14601" w:type="dxa"/>
            <w:gridSpan w:val="12"/>
            <w:tcBorders>
              <w:top w:val="nil"/>
              <w:right w:val="single" w:sz="18" w:space="0" w:color="auto"/>
            </w:tcBorders>
          </w:tcPr>
          <w:p w:rsidR="005549F4" w:rsidRDefault="005549F4" w:rsidP="00475C47">
            <w:pPr>
              <w:rPr>
                <w:b/>
                <w:sz w:val="20"/>
              </w:rPr>
            </w:pPr>
          </w:p>
          <w:p w:rsidR="005549F4" w:rsidRPr="00040BA6" w:rsidRDefault="005549F4" w:rsidP="005F64E1">
            <w:pPr>
              <w:jc w:val="center"/>
              <w:rPr>
                <w:b/>
                <w:sz w:val="20"/>
              </w:rPr>
            </w:pPr>
            <w:r w:rsidRPr="00167009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</w:rPr>
              <w:t>5</w:t>
            </w:r>
            <w:r w:rsidRPr="005549F4">
              <w:rPr>
                <w:b/>
                <w:sz w:val="24"/>
                <w:szCs w:val="24"/>
              </w:rPr>
              <w:t>.</w:t>
            </w:r>
            <w:r w:rsidRPr="005549F4">
              <w:rPr>
                <w:b/>
              </w:rPr>
              <w:t xml:space="preserve"> Великая Отечествен</w:t>
            </w:r>
            <w:r>
              <w:rPr>
                <w:b/>
              </w:rPr>
              <w:t>н</w:t>
            </w:r>
            <w:r w:rsidRPr="005549F4">
              <w:rPr>
                <w:b/>
              </w:rPr>
              <w:t>ая война</w:t>
            </w:r>
            <w:r>
              <w:rPr>
                <w:b/>
              </w:rPr>
              <w:t xml:space="preserve"> 1941 -1945гг</w:t>
            </w:r>
          </w:p>
        </w:tc>
      </w:tr>
      <w:tr w:rsidR="00A57733" w:rsidRPr="00387B67" w:rsidTr="004E351B">
        <w:trPr>
          <w:trHeight w:val="382"/>
        </w:trPr>
        <w:tc>
          <w:tcPr>
            <w:tcW w:w="568" w:type="dxa"/>
          </w:tcPr>
          <w:p w:rsidR="00A57733" w:rsidRPr="00387B67" w:rsidRDefault="00A57733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58" w:type="dxa"/>
            <w:gridSpan w:val="3"/>
          </w:tcPr>
          <w:p w:rsidR="004E351B" w:rsidRPr="00431293" w:rsidRDefault="00431293" w:rsidP="004E351B">
            <w:pPr>
              <w:rPr>
                <w:sz w:val="24"/>
                <w:szCs w:val="24"/>
              </w:rPr>
            </w:pPr>
            <w:r w:rsidRPr="00431293">
              <w:rPr>
                <w:sz w:val="24"/>
                <w:szCs w:val="24"/>
              </w:rPr>
              <w:t>На</w:t>
            </w:r>
            <w:r w:rsidR="004E351B">
              <w:rPr>
                <w:sz w:val="24"/>
                <w:szCs w:val="24"/>
              </w:rPr>
              <w:t xml:space="preserve"> пороге войны.</w:t>
            </w:r>
          </w:p>
          <w:p w:rsidR="00A57733" w:rsidRPr="00387B67" w:rsidRDefault="00431293" w:rsidP="004E351B">
            <w:pPr>
              <w:rPr>
                <w:sz w:val="24"/>
                <w:szCs w:val="24"/>
              </w:rPr>
            </w:pPr>
            <w:r w:rsidRPr="00431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D7344E" w:rsidRPr="00D7344E" w:rsidRDefault="00D7344E" w:rsidP="00D7344E">
            <w:pPr>
              <w:rPr>
                <w:i/>
                <w:sz w:val="24"/>
                <w:szCs w:val="24"/>
              </w:rPr>
            </w:pPr>
            <w:r w:rsidRPr="00D7344E">
              <w:rPr>
                <w:i/>
                <w:sz w:val="24"/>
                <w:szCs w:val="24"/>
              </w:rPr>
              <w:t xml:space="preserve">АРМ </w:t>
            </w:r>
          </w:p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7733" w:rsidRPr="00387B67" w:rsidRDefault="00D7344E" w:rsidP="00431293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4"/>
                <w:sz w:val="24"/>
                <w:szCs w:val="24"/>
              </w:rPr>
              <w:t>блицкриг,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431293" w:rsidRPr="001400F4" w:rsidRDefault="00A57733" w:rsidP="00431293">
            <w:pPr>
              <w:rPr>
                <w:sz w:val="20"/>
              </w:rPr>
            </w:pPr>
            <w:r w:rsidRPr="00387B67">
              <w:rPr>
                <w:sz w:val="24"/>
                <w:szCs w:val="24"/>
              </w:rPr>
              <w:t>-</w:t>
            </w:r>
            <w:r w:rsidR="00431293" w:rsidRPr="001400F4">
              <w:rPr>
                <w:sz w:val="20"/>
              </w:rPr>
              <w:t xml:space="preserve">§ </w:t>
            </w:r>
            <w:r w:rsidR="004E351B">
              <w:rPr>
                <w:sz w:val="20"/>
              </w:rPr>
              <w:t>2</w:t>
            </w:r>
            <w:r w:rsidR="00431293" w:rsidRPr="001400F4">
              <w:rPr>
                <w:sz w:val="20"/>
              </w:rPr>
              <w:t>1.</w:t>
            </w:r>
          </w:p>
          <w:p w:rsidR="00431293" w:rsidRPr="001400F4" w:rsidRDefault="00431293" w:rsidP="00431293">
            <w:pPr>
              <w:rPr>
                <w:sz w:val="20"/>
              </w:rPr>
            </w:pPr>
            <w:r w:rsidRPr="001400F4">
              <w:rPr>
                <w:sz w:val="20"/>
              </w:rPr>
              <w:t>.</w:t>
            </w:r>
            <w:r w:rsidR="004E351B">
              <w:rPr>
                <w:sz w:val="20"/>
              </w:rPr>
              <w:t>Работа с документами</w:t>
            </w:r>
          </w:p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</w:tr>
      <w:tr w:rsidR="00A57733" w:rsidRPr="000B567E" w:rsidTr="004E351B">
        <w:tc>
          <w:tcPr>
            <w:tcW w:w="568" w:type="dxa"/>
          </w:tcPr>
          <w:p w:rsidR="00A57733" w:rsidRPr="00387B67" w:rsidRDefault="00A57733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058" w:type="dxa"/>
            <w:gridSpan w:val="3"/>
          </w:tcPr>
          <w:p w:rsidR="00431293" w:rsidRPr="00431293" w:rsidRDefault="00431293" w:rsidP="00431293">
            <w:pPr>
              <w:rPr>
                <w:sz w:val="24"/>
                <w:szCs w:val="24"/>
              </w:rPr>
            </w:pPr>
          </w:p>
          <w:p w:rsidR="00A57733" w:rsidRPr="00DA1D53" w:rsidRDefault="00DA1D53" w:rsidP="0012467D">
            <w:pPr>
              <w:rPr>
                <w:sz w:val="24"/>
                <w:szCs w:val="24"/>
              </w:rPr>
            </w:pPr>
            <w:r w:rsidRPr="00DA1D53">
              <w:rPr>
                <w:sz w:val="24"/>
                <w:szCs w:val="24"/>
              </w:rPr>
              <w:t>На фронтах Великой Отечественной  войны</w:t>
            </w:r>
          </w:p>
        </w:tc>
        <w:tc>
          <w:tcPr>
            <w:tcW w:w="344" w:type="dxa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A57733" w:rsidRDefault="00A57733" w:rsidP="00B6083A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 мультимедиа </w:t>
            </w:r>
          </w:p>
          <w:p w:rsidR="00A57733" w:rsidRPr="00387B67" w:rsidRDefault="00A57733" w:rsidP="00B6083A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а</w:t>
            </w:r>
          </w:p>
        </w:tc>
        <w:tc>
          <w:tcPr>
            <w:tcW w:w="3685" w:type="dxa"/>
          </w:tcPr>
          <w:p w:rsidR="00E0102E" w:rsidRDefault="00E0102E" w:rsidP="00276076">
            <w:pPr>
              <w:shd w:val="clear" w:color="auto" w:fill="FFFFFF"/>
              <w:ind w:firstLine="230"/>
              <w:rPr>
                <w:color w:val="000000"/>
                <w:sz w:val="24"/>
                <w:szCs w:val="24"/>
              </w:rPr>
            </w:pPr>
            <w:r w:rsidRPr="001907F0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1907F0">
              <w:rPr>
                <w:color w:val="000000"/>
                <w:spacing w:val="4"/>
                <w:sz w:val="24"/>
                <w:szCs w:val="24"/>
              </w:rPr>
              <w:t>стратегическая оборона</w:t>
            </w:r>
          </w:p>
          <w:p w:rsidR="00A57733" w:rsidRPr="00387B67" w:rsidRDefault="00A57733" w:rsidP="00276076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A57733" w:rsidRPr="00AD0D0D" w:rsidRDefault="00A57733" w:rsidP="00AD0D0D">
            <w:pPr>
              <w:rPr>
                <w:sz w:val="24"/>
                <w:szCs w:val="24"/>
              </w:rPr>
            </w:pPr>
          </w:p>
          <w:p w:rsidR="00A57733" w:rsidRPr="00387B67" w:rsidRDefault="00A57733" w:rsidP="0036492C">
            <w:pPr>
              <w:rPr>
                <w:sz w:val="24"/>
                <w:szCs w:val="24"/>
              </w:rPr>
            </w:pPr>
          </w:p>
          <w:p w:rsidR="00A57733" w:rsidRPr="00387B67" w:rsidRDefault="00431293" w:rsidP="00F774E0">
            <w:pPr>
              <w:rPr>
                <w:sz w:val="24"/>
                <w:szCs w:val="24"/>
              </w:rPr>
            </w:pPr>
            <w:r w:rsidRPr="00431293">
              <w:rPr>
                <w:sz w:val="24"/>
                <w:szCs w:val="24"/>
              </w:rPr>
              <w:t xml:space="preserve">§ </w:t>
            </w:r>
            <w:r w:rsidR="00DA1D53">
              <w:rPr>
                <w:sz w:val="24"/>
                <w:szCs w:val="24"/>
              </w:rPr>
              <w:t>22</w:t>
            </w:r>
          </w:p>
        </w:tc>
      </w:tr>
      <w:tr w:rsidR="00A57733" w:rsidRPr="00387B67" w:rsidTr="004E351B">
        <w:trPr>
          <w:trHeight w:val="1248"/>
        </w:trPr>
        <w:tc>
          <w:tcPr>
            <w:tcW w:w="568" w:type="dxa"/>
          </w:tcPr>
          <w:p w:rsidR="00A57733" w:rsidRPr="00387B67" w:rsidRDefault="00A57733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58" w:type="dxa"/>
            <w:gridSpan w:val="3"/>
          </w:tcPr>
          <w:p w:rsidR="00431293" w:rsidRPr="000E5201" w:rsidRDefault="00DA1D53" w:rsidP="0043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тыл в годы войны</w:t>
            </w:r>
          </w:p>
          <w:p w:rsidR="00A57733" w:rsidRPr="00387B67" w:rsidRDefault="00A57733" w:rsidP="00431293">
            <w:pPr>
              <w:pStyle w:val="a5"/>
              <w:rPr>
                <w:szCs w:val="24"/>
              </w:rPr>
            </w:pPr>
          </w:p>
        </w:tc>
        <w:tc>
          <w:tcPr>
            <w:tcW w:w="344" w:type="dxa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A57733" w:rsidRDefault="00A57733" w:rsidP="00B6083A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мультимедиа </w:t>
            </w:r>
          </w:p>
          <w:p w:rsidR="00A57733" w:rsidRPr="00387B67" w:rsidRDefault="00A57733" w:rsidP="00B6083A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а</w:t>
            </w:r>
          </w:p>
        </w:tc>
        <w:tc>
          <w:tcPr>
            <w:tcW w:w="3685" w:type="dxa"/>
          </w:tcPr>
          <w:p w:rsidR="004E351B" w:rsidRPr="00387B67" w:rsidRDefault="000E5201" w:rsidP="004E351B">
            <w:pPr>
              <w:ind w:left="72"/>
              <w:rPr>
                <w:sz w:val="24"/>
                <w:szCs w:val="24"/>
              </w:rPr>
            </w:pPr>
            <w:r w:rsidRPr="001400F4">
              <w:rPr>
                <w:sz w:val="20"/>
              </w:rPr>
              <w:t xml:space="preserve">  </w:t>
            </w:r>
          </w:p>
          <w:p w:rsidR="00A57733" w:rsidRPr="00387B67" w:rsidRDefault="00276076" w:rsidP="00276076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4"/>
                <w:sz w:val="24"/>
                <w:szCs w:val="24"/>
              </w:rPr>
              <w:t xml:space="preserve">коренной перелом, </w:t>
            </w:r>
            <w:r w:rsidRPr="001907F0">
              <w:rPr>
                <w:color w:val="000000"/>
                <w:sz w:val="24"/>
                <w:szCs w:val="24"/>
              </w:rPr>
              <w:t xml:space="preserve">капитуляция, эвакуация, слаженное военное хозяйство, антигитлеровская коалиция, ленд-лиз, </w:t>
            </w:r>
            <w:proofErr w:type="spellStart"/>
            <w:r w:rsidRPr="001907F0">
              <w:rPr>
                <w:color w:val="000000"/>
                <w:sz w:val="24"/>
                <w:szCs w:val="24"/>
              </w:rPr>
              <w:t>капитуляци</w:t>
            </w:r>
            <w:proofErr w:type="spellEnd"/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A57733" w:rsidRPr="00AD0D0D" w:rsidRDefault="00A57733" w:rsidP="00AD0D0D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 w:rsidR="00DA1D5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DA1D53">
              <w:rPr>
                <w:sz w:val="28"/>
                <w:szCs w:val="28"/>
              </w:rPr>
              <w:t xml:space="preserve"> презентация</w:t>
            </w:r>
          </w:p>
          <w:p w:rsidR="00A57733" w:rsidRPr="00387B67" w:rsidRDefault="00A57733" w:rsidP="000E5201">
            <w:pPr>
              <w:rPr>
                <w:sz w:val="24"/>
                <w:szCs w:val="24"/>
              </w:rPr>
            </w:pPr>
          </w:p>
        </w:tc>
      </w:tr>
      <w:tr w:rsidR="00A57733" w:rsidRPr="00387B67" w:rsidTr="004E351B">
        <w:tc>
          <w:tcPr>
            <w:tcW w:w="568" w:type="dxa"/>
          </w:tcPr>
          <w:p w:rsidR="00A57733" w:rsidRPr="00387B67" w:rsidRDefault="00A57733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058" w:type="dxa"/>
            <w:gridSpan w:val="3"/>
          </w:tcPr>
          <w:p w:rsidR="00A57733" w:rsidRPr="000E5201" w:rsidRDefault="00DA1D53" w:rsidP="00DA1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купационный режим и борьба в тылу</w:t>
            </w:r>
          </w:p>
        </w:tc>
        <w:tc>
          <w:tcPr>
            <w:tcW w:w="344" w:type="dxa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25F8B" w:rsidRPr="00D7344E" w:rsidRDefault="00DA1D53" w:rsidP="00F25F8B">
            <w:pPr>
              <w:rPr>
                <w:i/>
                <w:sz w:val="24"/>
                <w:szCs w:val="24"/>
              </w:rPr>
            </w:pPr>
            <w:r w:rsidRPr="00D7344E">
              <w:rPr>
                <w:i/>
                <w:sz w:val="24"/>
                <w:szCs w:val="24"/>
              </w:rPr>
              <w:t>АРМ</w:t>
            </w:r>
            <w:r w:rsidR="00F25F8B" w:rsidRPr="00D7344E">
              <w:rPr>
                <w:i/>
                <w:sz w:val="24"/>
                <w:szCs w:val="24"/>
              </w:rPr>
              <w:t xml:space="preserve"> </w:t>
            </w:r>
          </w:p>
          <w:p w:rsidR="00F25F8B" w:rsidRPr="00D7344E" w:rsidRDefault="00F25F8B" w:rsidP="00F25F8B">
            <w:pPr>
              <w:rPr>
                <w:i/>
                <w:sz w:val="24"/>
                <w:szCs w:val="24"/>
              </w:rPr>
            </w:pPr>
            <w:r w:rsidRPr="00D7344E">
              <w:rPr>
                <w:i/>
                <w:sz w:val="24"/>
                <w:szCs w:val="24"/>
              </w:rPr>
              <w:t xml:space="preserve">карта «Вторая </w:t>
            </w:r>
          </w:p>
          <w:p w:rsidR="00A57733" w:rsidRPr="00387B67" w:rsidRDefault="00F25F8B" w:rsidP="00F25F8B">
            <w:pPr>
              <w:rPr>
                <w:sz w:val="24"/>
                <w:szCs w:val="24"/>
              </w:rPr>
            </w:pPr>
            <w:r w:rsidRPr="00D7344E">
              <w:rPr>
                <w:i/>
                <w:sz w:val="24"/>
                <w:szCs w:val="24"/>
              </w:rPr>
              <w:t>мировая война</w:t>
            </w:r>
          </w:p>
        </w:tc>
        <w:tc>
          <w:tcPr>
            <w:tcW w:w="3685" w:type="dxa"/>
          </w:tcPr>
          <w:p w:rsidR="00A57733" w:rsidRPr="00387B67" w:rsidRDefault="00276076" w:rsidP="000E5201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z w:val="24"/>
                <w:szCs w:val="24"/>
              </w:rPr>
              <w:t>оккупационный режим,</w:t>
            </w:r>
            <w:r>
              <w:rPr>
                <w:color w:val="000000"/>
                <w:sz w:val="24"/>
                <w:szCs w:val="24"/>
              </w:rPr>
              <w:t xml:space="preserve"> партизаны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DA1D53" w:rsidRPr="00AD0D0D" w:rsidRDefault="00A57733" w:rsidP="00DA1D53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 w:rsidR="00DA1D53">
              <w:rPr>
                <w:sz w:val="24"/>
                <w:szCs w:val="24"/>
              </w:rPr>
              <w:t>24</w:t>
            </w:r>
            <w:r w:rsidR="00DA1D53">
              <w:rPr>
                <w:sz w:val="28"/>
                <w:szCs w:val="28"/>
              </w:rPr>
              <w:t xml:space="preserve"> презентация</w:t>
            </w:r>
          </w:p>
          <w:p w:rsidR="000E5201" w:rsidRPr="001400F4" w:rsidRDefault="000E5201" w:rsidP="000E5201">
            <w:pPr>
              <w:rPr>
                <w:sz w:val="20"/>
              </w:rPr>
            </w:pPr>
          </w:p>
          <w:p w:rsidR="00A57733" w:rsidRPr="00AD0D0D" w:rsidRDefault="00A57733" w:rsidP="00AD0D0D">
            <w:pPr>
              <w:rPr>
                <w:sz w:val="24"/>
                <w:szCs w:val="24"/>
              </w:rPr>
            </w:pPr>
          </w:p>
          <w:p w:rsidR="00A57733" w:rsidRPr="00387B67" w:rsidRDefault="00A57733" w:rsidP="0012467D">
            <w:pPr>
              <w:rPr>
                <w:sz w:val="24"/>
                <w:szCs w:val="24"/>
              </w:rPr>
            </w:pPr>
          </w:p>
        </w:tc>
      </w:tr>
      <w:tr w:rsidR="00A57733" w:rsidRPr="00387B67" w:rsidTr="004E351B">
        <w:tc>
          <w:tcPr>
            <w:tcW w:w="568" w:type="dxa"/>
          </w:tcPr>
          <w:p w:rsidR="00A57733" w:rsidRPr="00387B67" w:rsidRDefault="00A57733" w:rsidP="003D6D30">
            <w:pPr>
              <w:rPr>
                <w:b/>
                <w:sz w:val="24"/>
                <w:szCs w:val="24"/>
              </w:rPr>
            </w:pPr>
            <w:r w:rsidRPr="00387B6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  <w:gridSpan w:val="3"/>
          </w:tcPr>
          <w:p w:rsidR="00A57733" w:rsidRPr="00DA615A" w:rsidRDefault="00F25F8B" w:rsidP="007327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еловек</w:t>
            </w:r>
            <w:r w:rsidR="00DA615A">
              <w:rPr>
                <w:sz w:val="24"/>
                <w:szCs w:val="24"/>
              </w:rPr>
              <w:t xml:space="preserve"> на войне.</w:t>
            </w:r>
          </w:p>
          <w:p w:rsidR="00A57733" w:rsidRPr="0023181A" w:rsidRDefault="00A57733" w:rsidP="0023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A57733" w:rsidRDefault="00A57733" w:rsidP="00B6083A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мультимедиа </w:t>
            </w:r>
          </w:p>
          <w:p w:rsidR="00F25F8B" w:rsidRDefault="00F25F8B" w:rsidP="00F25F8B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карта «Вторая </w:t>
            </w:r>
          </w:p>
          <w:p w:rsidR="00A57733" w:rsidRPr="00387B67" w:rsidRDefault="00F25F8B" w:rsidP="00F25F8B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мировая война</w:t>
            </w:r>
          </w:p>
        </w:tc>
        <w:tc>
          <w:tcPr>
            <w:tcW w:w="3685" w:type="dxa"/>
          </w:tcPr>
          <w:p w:rsidR="00CD0E88" w:rsidRPr="001400F4" w:rsidRDefault="00CD0E88" w:rsidP="00CD0E88">
            <w:pPr>
              <w:rPr>
                <w:sz w:val="20"/>
              </w:rPr>
            </w:pPr>
            <w:r w:rsidRPr="001400F4">
              <w:rPr>
                <w:sz w:val="20"/>
              </w:rPr>
              <w:t>.</w:t>
            </w:r>
          </w:p>
          <w:p w:rsidR="0014625B" w:rsidRDefault="0014625B" w:rsidP="0014625B">
            <w:pPr>
              <w:shd w:val="clear" w:color="auto" w:fill="FFFFFF"/>
              <w:ind w:firstLine="230"/>
              <w:jc w:val="both"/>
              <w:rPr>
                <w:color w:val="000000"/>
                <w:sz w:val="24"/>
                <w:szCs w:val="24"/>
              </w:rPr>
            </w:pPr>
            <w:r w:rsidRPr="001907F0">
              <w:rPr>
                <w:color w:val="000000"/>
                <w:sz w:val="24"/>
                <w:szCs w:val="24"/>
              </w:rPr>
              <w:t xml:space="preserve"> антигитлеровская коалиция, ленд-лиз, капитуляция.</w:t>
            </w:r>
          </w:p>
          <w:p w:rsidR="00A57733" w:rsidRPr="00387B67" w:rsidRDefault="00A57733" w:rsidP="0014625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A57733" w:rsidRPr="00AD0D0D" w:rsidRDefault="00A57733" w:rsidP="00AD0D0D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 w:rsidR="00F25F8B">
              <w:rPr>
                <w:sz w:val="24"/>
                <w:szCs w:val="24"/>
              </w:rPr>
              <w:t>25 - 26</w:t>
            </w:r>
          </w:p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</w:tr>
      <w:tr w:rsidR="00A57733" w:rsidRPr="00387B67" w:rsidTr="004E351B">
        <w:tc>
          <w:tcPr>
            <w:tcW w:w="568" w:type="dxa"/>
          </w:tcPr>
          <w:p w:rsidR="00A57733" w:rsidRDefault="00A57733" w:rsidP="003D6D30">
            <w:pPr>
              <w:rPr>
                <w:b/>
                <w:sz w:val="24"/>
                <w:szCs w:val="24"/>
              </w:rPr>
            </w:pPr>
            <w:r w:rsidRPr="00387B67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3</w:t>
            </w:r>
          </w:p>
          <w:p w:rsidR="00A57733" w:rsidRDefault="00A57733" w:rsidP="003D6D30">
            <w:pPr>
              <w:rPr>
                <w:b/>
                <w:sz w:val="24"/>
                <w:szCs w:val="24"/>
              </w:rPr>
            </w:pPr>
          </w:p>
          <w:p w:rsidR="00A57733" w:rsidRDefault="00A57733" w:rsidP="003D6D30">
            <w:pPr>
              <w:rPr>
                <w:b/>
                <w:sz w:val="24"/>
                <w:szCs w:val="24"/>
              </w:rPr>
            </w:pPr>
          </w:p>
          <w:p w:rsidR="00A57733" w:rsidRPr="00387B67" w:rsidRDefault="00A57733" w:rsidP="003D6D30">
            <w:pPr>
              <w:rPr>
                <w:b/>
                <w:sz w:val="24"/>
                <w:szCs w:val="24"/>
              </w:rPr>
            </w:pPr>
          </w:p>
        </w:tc>
        <w:tc>
          <w:tcPr>
            <w:tcW w:w="3058" w:type="dxa"/>
            <w:gridSpan w:val="3"/>
          </w:tcPr>
          <w:p w:rsidR="00112612" w:rsidRDefault="00F25F8B" w:rsidP="00C26AC8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овторение: Россия 1900 – 1945г.г.</w:t>
            </w:r>
          </w:p>
          <w:p w:rsidR="00A57733" w:rsidRPr="00387B67" w:rsidRDefault="00112612" w:rsidP="00C26AC8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44" w:type="dxa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D7344E" w:rsidRPr="00D7344E" w:rsidRDefault="00D7344E" w:rsidP="00D7344E">
            <w:pPr>
              <w:rPr>
                <w:i/>
                <w:sz w:val="24"/>
                <w:szCs w:val="24"/>
              </w:rPr>
            </w:pPr>
            <w:r w:rsidRPr="00D7344E">
              <w:rPr>
                <w:i/>
                <w:sz w:val="24"/>
                <w:szCs w:val="24"/>
              </w:rPr>
              <w:t xml:space="preserve">АРМ </w:t>
            </w:r>
          </w:p>
          <w:p w:rsidR="00A57733" w:rsidRPr="00387B67" w:rsidRDefault="00A57733" w:rsidP="00B6083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7733" w:rsidRPr="00387B67" w:rsidRDefault="001223A7" w:rsidP="001223A7">
            <w:pPr>
              <w:rPr>
                <w:sz w:val="24"/>
                <w:szCs w:val="24"/>
              </w:rPr>
            </w:pPr>
            <w:r w:rsidRPr="001400F4">
              <w:rPr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A57733" w:rsidRPr="00AD0D0D" w:rsidRDefault="00A57733" w:rsidP="00AD0D0D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4</w:t>
            </w:r>
            <w:r w:rsidRPr="00AD0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96DC7" w:rsidRDefault="00196DC7" w:rsidP="0019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</w:t>
            </w:r>
          </w:p>
          <w:p w:rsidR="00A57733" w:rsidRPr="00387B67" w:rsidRDefault="00112612" w:rsidP="003D6D30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. Н.Р.К</w:t>
            </w:r>
          </w:p>
        </w:tc>
      </w:tr>
      <w:tr w:rsidR="00B424BB" w:rsidRPr="00387B67" w:rsidTr="00F910C9">
        <w:trPr>
          <w:trHeight w:val="1104"/>
        </w:trPr>
        <w:tc>
          <w:tcPr>
            <w:tcW w:w="14601" w:type="dxa"/>
            <w:gridSpan w:val="12"/>
            <w:tcBorders>
              <w:right w:val="single" w:sz="18" w:space="0" w:color="auto"/>
            </w:tcBorders>
          </w:tcPr>
          <w:p w:rsidR="00B424BB" w:rsidRPr="00126408" w:rsidRDefault="00B44CDE" w:rsidP="00B424BB">
            <w:pPr>
              <w:shd w:val="clear" w:color="auto" w:fill="FFFFFF"/>
              <w:jc w:val="center"/>
              <w:rPr>
                <w:b/>
                <w:bCs/>
                <w:spacing w:val="-7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Раздел 2.                                      </w:t>
            </w:r>
            <w:r w:rsidR="003C59A4">
              <w:rPr>
                <w:sz w:val="24"/>
                <w:szCs w:val="24"/>
                <w:u w:val="single"/>
              </w:rPr>
              <w:t>История России 1945</w:t>
            </w:r>
            <w:r w:rsidR="00B424BB" w:rsidRPr="00126408">
              <w:rPr>
                <w:sz w:val="24"/>
                <w:szCs w:val="24"/>
                <w:u w:val="single"/>
              </w:rPr>
              <w:t xml:space="preserve"> –</w:t>
            </w:r>
            <w:r w:rsidR="003C59A4">
              <w:rPr>
                <w:sz w:val="24"/>
                <w:szCs w:val="24"/>
                <w:u w:val="single"/>
              </w:rPr>
              <w:t>2008</w:t>
            </w:r>
            <w:r w:rsidR="00B424BB" w:rsidRPr="00126408">
              <w:rPr>
                <w:sz w:val="24"/>
                <w:szCs w:val="24"/>
                <w:u w:val="single"/>
              </w:rPr>
              <w:t>г.</w:t>
            </w:r>
            <w:r w:rsidR="003C59A4">
              <w:rPr>
                <w:sz w:val="24"/>
                <w:szCs w:val="24"/>
                <w:u w:val="single"/>
              </w:rPr>
              <w:t>г</w:t>
            </w:r>
            <w:r w:rsidR="005F64E1">
              <w:rPr>
                <w:b/>
              </w:rPr>
              <w:t xml:space="preserve"> .(22 ч.)</w:t>
            </w:r>
          </w:p>
          <w:p w:rsidR="00B424BB" w:rsidRDefault="00B424BB" w:rsidP="00A80A8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196DC7" w:rsidRDefault="00ED75CC" w:rsidP="00ED75C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A80A8D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B424B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424BB" w:rsidRPr="00CB47D1" w:rsidRDefault="00B424BB" w:rsidP="00ED75CC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ССР после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Второй мировой  войны (1945 -1953г.г.)</w:t>
            </w:r>
          </w:p>
          <w:p w:rsidR="00B424BB" w:rsidRPr="001907F0" w:rsidRDefault="00B424BB" w:rsidP="00B424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07F0">
              <w:rPr>
                <w:b/>
                <w:bCs/>
                <w:color w:val="000000"/>
                <w:sz w:val="24"/>
                <w:szCs w:val="24"/>
              </w:rPr>
              <w:t>Последние годы сталинского правления.</w:t>
            </w:r>
          </w:p>
          <w:p w:rsidR="00B424BB" w:rsidRDefault="00B424BB" w:rsidP="00316DF1">
            <w:pPr>
              <w:rPr>
                <w:sz w:val="28"/>
                <w:szCs w:val="28"/>
              </w:rPr>
            </w:pPr>
          </w:p>
        </w:tc>
      </w:tr>
      <w:tr w:rsidR="00A57733" w:rsidRPr="00387B67" w:rsidTr="004E351B">
        <w:trPr>
          <w:trHeight w:val="1104"/>
        </w:trPr>
        <w:tc>
          <w:tcPr>
            <w:tcW w:w="568" w:type="dxa"/>
          </w:tcPr>
          <w:p w:rsidR="00A57733" w:rsidRPr="00387B67" w:rsidRDefault="00A57733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058" w:type="dxa"/>
            <w:gridSpan w:val="3"/>
          </w:tcPr>
          <w:p w:rsidR="001223A7" w:rsidRPr="006E4037" w:rsidRDefault="001223A7" w:rsidP="001223A7">
            <w:pPr>
              <w:rPr>
                <w:sz w:val="24"/>
                <w:szCs w:val="24"/>
                <w:lang w:val="en-US"/>
              </w:rPr>
            </w:pPr>
            <w:r w:rsidRPr="001223A7">
              <w:rPr>
                <w:sz w:val="24"/>
                <w:szCs w:val="24"/>
              </w:rPr>
              <w:t xml:space="preserve"> </w:t>
            </w:r>
            <w:r w:rsidR="00D7344E">
              <w:rPr>
                <w:color w:val="000000"/>
                <w:spacing w:val="-2"/>
                <w:sz w:val="24"/>
                <w:szCs w:val="24"/>
              </w:rPr>
              <w:t>«Х</w:t>
            </w:r>
            <w:r w:rsidR="00D7344E" w:rsidRPr="00360E52">
              <w:rPr>
                <w:color w:val="000000"/>
                <w:spacing w:val="-2"/>
                <w:sz w:val="24"/>
                <w:szCs w:val="24"/>
              </w:rPr>
              <w:t>олодная война</w:t>
            </w:r>
            <w:r w:rsidR="00D7344E">
              <w:rPr>
                <w:color w:val="000000"/>
                <w:spacing w:val="-2"/>
                <w:sz w:val="24"/>
                <w:szCs w:val="24"/>
              </w:rPr>
              <w:t>»</w:t>
            </w:r>
          </w:p>
          <w:p w:rsidR="00A57733" w:rsidRPr="00387B67" w:rsidRDefault="00A57733" w:rsidP="001223A7">
            <w:pPr>
              <w:pStyle w:val="a5"/>
              <w:rPr>
                <w:szCs w:val="24"/>
              </w:rPr>
            </w:pPr>
          </w:p>
        </w:tc>
        <w:tc>
          <w:tcPr>
            <w:tcW w:w="344" w:type="dxa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D7344E" w:rsidRPr="00D7344E" w:rsidRDefault="00D7344E" w:rsidP="00D7344E">
            <w:pPr>
              <w:rPr>
                <w:i/>
                <w:sz w:val="24"/>
                <w:szCs w:val="24"/>
              </w:rPr>
            </w:pPr>
            <w:r w:rsidRPr="00D7344E">
              <w:rPr>
                <w:i/>
                <w:sz w:val="24"/>
                <w:szCs w:val="24"/>
              </w:rPr>
              <w:t xml:space="preserve">АРМ </w:t>
            </w:r>
          </w:p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A57733" w:rsidRDefault="00A57733" w:rsidP="00B6083A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мультимедиа </w:t>
            </w:r>
          </w:p>
          <w:p w:rsidR="00A57733" w:rsidRPr="00387B67" w:rsidRDefault="00A57733" w:rsidP="00196DC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910C9" w:rsidRPr="00360E52" w:rsidRDefault="00F910C9" w:rsidP="00F910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60E52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360E52">
              <w:rPr>
                <w:color w:val="000000"/>
                <w:spacing w:val="-2"/>
                <w:sz w:val="24"/>
                <w:szCs w:val="24"/>
              </w:rPr>
              <w:t>конверсия, «холодная война», социалистический лагерь, страны «третьего мира».</w:t>
            </w:r>
          </w:p>
          <w:p w:rsidR="00A57733" w:rsidRPr="001223A7" w:rsidRDefault="00A57733" w:rsidP="001223A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A57733" w:rsidRDefault="00A57733" w:rsidP="00316DF1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E56E58">
              <w:rPr>
                <w:b/>
                <w:sz w:val="24"/>
                <w:szCs w:val="24"/>
              </w:rPr>
              <w:t xml:space="preserve"> </w:t>
            </w:r>
          </w:p>
          <w:p w:rsidR="00A57733" w:rsidRDefault="00A57733" w:rsidP="00316DF1">
            <w:pPr>
              <w:rPr>
                <w:sz w:val="24"/>
                <w:szCs w:val="24"/>
              </w:rPr>
            </w:pPr>
            <w:r w:rsidRPr="00E56E58">
              <w:rPr>
                <w:b/>
                <w:sz w:val="24"/>
                <w:szCs w:val="24"/>
              </w:rPr>
              <w:t>Р.К</w:t>
            </w:r>
            <w:r>
              <w:rPr>
                <w:sz w:val="24"/>
                <w:szCs w:val="24"/>
              </w:rPr>
              <w:t xml:space="preserve"> </w:t>
            </w:r>
          </w:p>
          <w:p w:rsidR="00A57733" w:rsidRDefault="00A57733" w:rsidP="003D6D30">
            <w:pPr>
              <w:rPr>
                <w:sz w:val="28"/>
                <w:szCs w:val="28"/>
              </w:rPr>
            </w:pPr>
          </w:p>
          <w:p w:rsidR="00A57733" w:rsidRPr="00387B67" w:rsidRDefault="00D7344E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-2</w:t>
            </w:r>
          </w:p>
        </w:tc>
      </w:tr>
      <w:tr w:rsidR="00A57733" w:rsidRPr="00387B67" w:rsidTr="004E351B">
        <w:trPr>
          <w:trHeight w:val="690"/>
        </w:trPr>
        <w:tc>
          <w:tcPr>
            <w:tcW w:w="568" w:type="dxa"/>
          </w:tcPr>
          <w:p w:rsidR="00A57733" w:rsidRPr="00387B67" w:rsidRDefault="00A57733" w:rsidP="00196D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058" w:type="dxa"/>
            <w:gridSpan w:val="3"/>
          </w:tcPr>
          <w:p w:rsidR="00A57733" w:rsidRPr="00387B67" w:rsidRDefault="00D7344E" w:rsidP="0019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</w:t>
            </w:r>
            <w:r w:rsidR="00196DC7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еское развитие СССР в </w:t>
            </w:r>
            <w:r w:rsidR="00196DC7">
              <w:rPr>
                <w:color w:val="000000"/>
                <w:spacing w:val="-2"/>
                <w:sz w:val="24"/>
                <w:szCs w:val="24"/>
              </w:rPr>
              <w:t>послевоенные годы</w:t>
            </w:r>
          </w:p>
        </w:tc>
        <w:tc>
          <w:tcPr>
            <w:tcW w:w="344" w:type="dxa"/>
          </w:tcPr>
          <w:p w:rsidR="00A57733" w:rsidRPr="00387B67" w:rsidRDefault="00A57733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D7344E" w:rsidRPr="00D7344E" w:rsidRDefault="00D7344E" w:rsidP="00D7344E">
            <w:pPr>
              <w:rPr>
                <w:i/>
                <w:sz w:val="24"/>
                <w:szCs w:val="24"/>
              </w:rPr>
            </w:pPr>
            <w:r w:rsidRPr="00D7344E">
              <w:rPr>
                <w:i/>
                <w:sz w:val="24"/>
                <w:szCs w:val="24"/>
              </w:rPr>
              <w:t xml:space="preserve">АРМ </w:t>
            </w:r>
          </w:p>
          <w:p w:rsidR="00A57733" w:rsidRPr="00387B67" w:rsidRDefault="00A57733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A57733" w:rsidRPr="00387B67" w:rsidRDefault="00A57733" w:rsidP="00196DC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7733" w:rsidRPr="00387B67" w:rsidRDefault="001223A7" w:rsidP="001223A7">
            <w:pPr>
              <w:rPr>
                <w:sz w:val="24"/>
                <w:szCs w:val="24"/>
              </w:rPr>
            </w:pPr>
            <w:r w:rsidRPr="001400F4">
              <w:rPr>
                <w:sz w:val="20"/>
              </w:rPr>
              <w:t xml:space="preserve">  </w:t>
            </w:r>
            <w:r w:rsidR="00196DC7" w:rsidRPr="00A800A6">
              <w:rPr>
                <w:sz w:val="24"/>
                <w:szCs w:val="24"/>
              </w:rPr>
              <w:t xml:space="preserve"> </w:t>
            </w:r>
            <w:r w:rsidR="00196DC7" w:rsidRPr="00360E52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196DC7" w:rsidRPr="00360E52">
              <w:rPr>
                <w:color w:val="000000"/>
                <w:spacing w:val="-3"/>
                <w:sz w:val="24"/>
                <w:szCs w:val="24"/>
              </w:rPr>
              <w:t>реабилитация, культ личности, номенклатура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A57733" w:rsidRPr="00387B67" w:rsidRDefault="00196DC7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D75CC" w:rsidRPr="00387B67" w:rsidTr="004E351B">
        <w:tc>
          <w:tcPr>
            <w:tcW w:w="568" w:type="dxa"/>
          </w:tcPr>
          <w:p w:rsidR="00ED75CC" w:rsidRPr="00387B67" w:rsidRDefault="00ED75CC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058" w:type="dxa"/>
            <w:gridSpan w:val="3"/>
          </w:tcPr>
          <w:p w:rsidR="00ED75CC" w:rsidRPr="00387B67" w:rsidRDefault="00ED75CC" w:rsidP="00846094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Советское общество в  первые </w:t>
            </w:r>
            <w:r>
              <w:rPr>
                <w:color w:val="000000"/>
                <w:spacing w:val="-2"/>
                <w:szCs w:val="24"/>
              </w:rPr>
              <w:t>послевоенные годы</w:t>
            </w:r>
          </w:p>
        </w:tc>
        <w:tc>
          <w:tcPr>
            <w:tcW w:w="344" w:type="dxa"/>
          </w:tcPr>
          <w:p w:rsidR="00ED75CC" w:rsidRPr="00387B67" w:rsidRDefault="00ED75CC" w:rsidP="00B9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ED75CC" w:rsidRPr="00196DC7" w:rsidRDefault="00ED75CC" w:rsidP="003D6D30">
            <w:pPr>
              <w:rPr>
                <w:szCs w:val="22"/>
              </w:rPr>
            </w:pPr>
            <w:r w:rsidRPr="00196DC7">
              <w:rPr>
                <w:szCs w:val="22"/>
              </w:rPr>
              <w:t>Документы</w:t>
            </w:r>
          </w:p>
        </w:tc>
        <w:tc>
          <w:tcPr>
            <w:tcW w:w="1672" w:type="dxa"/>
            <w:gridSpan w:val="2"/>
          </w:tcPr>
          <w:p w:rsidR="00ED75CC" w:rsidRPr="00387B67" w:rsidRDefault="00ED75CC" w:rsidP="00B12DA3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а»</w:t>
            </w:r>
          </w:p>
        </w:tc>
        <w:tc>
          <w:tcPr>
            <w:tcW w:w="3685" w:type="dxa"/>
          </w:tcPr>
          <w:p w:rsidR="00ED75CC" w:rsidRPr="00387B67" w:rsidRDefault="00ED75CC" w:rsidP="009D1F5E">
            <w:pPr>
              <w:rPr>
                <w:sz w:val="24"/>
                <w:szCs w:val="24"/>
              </w:rPr>
            </w:pPr>
            <w:r w:rsidRPr="00360E52">
              <w:rPr>
                <w:color w:val="000000"/>
                <w:spacing w:val="-1"/>
                <w:sz w:val="24"/>
                <w:szCs w:val="24"/>
              </w:rPr>
              <w:t>мирное сосуществование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ED75CC" w:rsidRPr="00387B67" w:rsidRDefault="00ED75CC" w:rsidP="0036492C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</w:t>
            </w:r>
          </w:p>
        </w:tc>
      </w:tr>
      <w:tr w:rsidR="00ED75CC" w:rsidRPr="00387B67" w:rsidTr="006D527F">
        <w:trPr>
          <w:trHeight w:val="1140"/>
        </w:trPr>
        <w:tc>
          <w:tcPr>
            <w:tcW w:w="14601" w:type="dxa"/>
            <w:gridSpan w:val="12"/>
            <w:tcBorders>
              <w:right w:val="single" w:sz="18" w:space="0" w:color="auto"/>
            </w:tcBorders>
          </w:tcPr>
          <w:p w:rsidR="00ED75CC" w:rsidRPr="00387B67" w:rsidRDefault="00ED75CC" w:rsidP="00ED75CC">
            <w:pPr>
              <w:pStyle w:val="a5"/>
              <w:jc w:val="center"/>
              <w:rPr>
                <w:szCs w:val="24"/>
              </w:rPr>
            </w:pPr>
            <w:r w:rsidRPr="001907F0">
              <w:rPr>
                <w:b/>
                <w:bCs/>
                <w:color w:val="000000"/>
                <w:szCs w:val="24"/>
              </w:rPr>
              <w:t>Тема</w:t>
            </w:r>
            <w:proofErr w:type="gramStart"/>
            <w:r>
              <w:rPr>
                <w:b/>
                <w:bCs/>
                <w:color w:val="000000"/>
                <w:szCs w:val="24"/>
              </w:rPr>
              <w:t>7</w:t>
            </w:r>
            <w:proofErr w:type="gramEnd"/>
            <w:r w:rsidRPr="005606BE">
              <w:rPr>
                <w:b/>
                <w:szCs w:val="24"/>
              </w:rPr>
              <w:t xml:space="preserve">: </w:t>
            </w:r>
            <w:r w:rsidRPr="005606BE">
              <w:rPr>
                <w:b/>
              </w:rPr>
              <w:t xml:space="preserve"> СССР 1953 – середине 60-х гг.</w:t>
            </w:r>
          </w:p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  <w:p w:rsidR="00ED75CC" w:rsidRPr="00ED75CC" w:rsidRDefault="00ED75CC" w:rsidP="00ED75CC">
            <w:pPr>
              <w:rPr>
                <w:sz w:val="24"/>
                <w:szCs w:val="24"/>
              </w:rPr>
            </w:pPr>
          </w:p>
        </w:tc>
      </w:tr>
      <w:tr w:rsidR="00ED75CC" w:rsidRPr="00387B67" w:rsidTr="004E351B">
        <w:tc>
          <w:tcPr>
            <w:tcW w:w="568" w:type="dxa"/>
          </w:tcPr>
          <w:p w:rsidR="00ED75CC" w:rsidRPr="00545439" w:rsidRDefault="00ED75CC" w:rsidP="003D6D3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058" w:type="dxa"/>
            <w:gridSpan w:val="3"/>
          </w:tcPr>
          <w:p w:rsidR="00ED75CC" w:rsidRPr="006D527F" w:rsidRDefault="005F64E1" w:rsidP="006D527F">
            <w:pPr>
              <w:pStyle w:val="a5"/>
              <w:rPr>
                <w:szCs w:val="24"/>
              </w:rPr>
            </w:pPr>
            <w:r w:rsidRPr="006D527F">
              <w:rPr>
                <w:bCs/>
                <w:color w:val="000000"/>
                <w:szCs w:val="24"/>
              </w:rPr>
              <w:t>Политические процессы</w:t>
            </w:r>
            <w:r w:rsidR="006D527F" w:rsidRPr="006D527F">
              <w:rPr>
                <w:bCs/>
                <w:color w:val="000000"/>
                <w:szCs w:val="24"/>
              </w:rPr>
              <w:t xml:space="preserve"> в</w:t>
            </w:r>
            <w:r w:rsidR="003D5B26">
              <w:rPr>
                <w:bCs/>
                <w:color w:val="000000"/>
                <w:szCs w:val="24"/>
              </w:rPr>
              <w:t xml:space="preserve"> </w:t>
            </w:r>
            <w:r w:rsidRPr="006D527F">
              <w:rPr>
                <w:bCs/>
                <w:color w:val="000000"/>
                <w:szCs w:val="24"/>
              </w:rPr>
              <w:t>СССР</w:t>
            </w:r>
            <w:r w:rsidR="006D527F" w:rsidRPr="006D527F">
              <w:rPr>
                <w:bCs/>
                <w:color w:val="000000"/>
                <w:szCs w:val="24"/>
              </w:rPr>
              <w:t xml:space="preserve"> и</w:t>
            </w:r>
            <w:r w:rsidR="003D5B26">
              <w:rPr>
                <w:bCs/>
                <w:color w:val="000000"/>
                <w:szCs w:val="24"/>
              </w:rPr>
              <w:t xml:space="preserve"> </w:t>
            </w:r>
            <w:r w:rsidR="006D527F" w:rsidRPr="006D527F">
              <w:rPr>
                <w:bCs/>
                <w:color w:val="000000"/>
                <w:szCs w:val="24"/>
              </w:rPr>
              <w:t>экономическое развитие</w:t>
            </w:r>
            <w:r w:rsidRPr="006D527F">
              <w:rPr>
                <w:bCs/>
                <w:color w:val="000000"/>
                <w:szCs w:val="24"/>
              </w:rPr>
              <w:t xml:space="preserve"> в 1953—1964 </w:t>
            </w:r>
            <w:proofErr w:type="spellStart"/>
            <w:proofErr w:type="gramStart"/>
            <w:r w:rsidRPr="006D527F">
              <w:rPr>
                <w:bCs/>
                <w:color w:val="000000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44" w:type="dxa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То же </w:t>
            </w:r>
          </w:p>
        </w:tc>
        <w:tc>
          <w:tcPr>
            <w:tcW w:w="3685" w:type="dxa"/>
          </w:tcPr>
          <w:p w:rsidR="00ED75CC" w:rsidRPr="00A800A6" w:rsidRDefault="00ED75CC" w:rsidP="003D5B26">
            <w:pPr>
              <w:rPr>
                <w:sz w:val="24"/>
                <w:szCs w:val="24"/>
              </w:rPr>
            </w:pPr>
            <w:proofErr w:type="spellStart"/>
            <w:r w:rsidRPr="00360E52">
              <w:rPr>
                <w:color w:val="000000"/>
                <w:spacing w:val="-3"/>
                <w:sz w:val="24"/>
                <w:szCs w:val="24"/>
              </w:rPr>
              <w:t>десталинизация</w:t>
            </w:r>
            <w:proofErr w:type="spellEnd"/>
            <w:r w:rsidRPr="00360E5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360E52">
              <w:rPr>
                <w:color w:val="000000"/>
                <w:spacing w:val="-1"/>
                <w:sz w:val="24"/>
                <w:szCs w:val="24"/>
              </w:rPr>
              <w:t>«оттепель», волюнтаризм, диссиденты,</w:t>
            </w:r>
            <w:proofErr w:type="gramStart"/>
            <w:r w:rsidRPr="00360E52">
              <w:rPr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360E5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ED75CC" w:rsidRPr="00387B67" w:rsidRDefault="00ED75CC" w:rsidP="006D5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6D527F">
              <w:rPr>
                <w:sz w:val="24"/>
                <w:szCs w:val="24"/>
              </w:rPr>
              <w:t xml:space="preserve">5 – 6 </w:t>
            </w:r>
          </w:p>
        </w:tc>
      </w:tr>
      <w:tr w:rsidR="00ED75CC" w:rsidRPr="00387B67" w:rsidTr="004E351B">
        <w:trPr>
          <w:trHeight w:val="608"/>
        </w:trPr>
        <w:tc>
          <w:tcPr>
            <w:tcW w:w="568" w:type="dxa"/>
          </w:tcPr>
          <w:p w:rsidR="00ED75CC" w:rsidRPr="00545439" w:rsidRDefault="00ED75CC" w:rsidP="003D6D3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058" w:type="dxa"/>
            <w:gridSpan w:val="3"/>
          </w:tcPr>
          <w:p w:rsidR="00ED75CC" w:rsidRPr="00613710" w:rsidRDefault="003D5B26" w:rsidP="0011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</w:t>
            </w:r>
            <w:r w:rsidR="00EA3A16">
              <w:rPr>
                <w:sz w:val="24"/>
                <w:szCs w:val="24"/>
              </w:rPr>
              <w:t>ка</w:t>
            </w:r>
            <w:r w:rsidRPr="005606BE">
              <w:rPr>
                <w:b/>
              </w:rPr>
              <w:t xml:space="preserve"> </w:t>
            </w:r>
            <w:r w:rsidRPr="003D5B26">
              <w:t>СССР</w:t>
            </w:r>
            <w:r w:rsidRPr="006D527F">
              <w:rPr>
                <w:bCs/>
                <w:color w:val="000000"/>
                <w:sz w:val="24"/>
                <w:szCs w:val="24"/>
              </w:rPr>
              <w:t xml:space="preserve"> в 1953</w:t>
            </w:r>
            <w:r w:rsidR="00112612" w:rsidRPr="001907F0">
              <w:rPr>
                <w:color w:val="000000"/>
                <w:spacing w:val="-1"/>
                <w:sz w:val="24"/>
                <w:szCs w:val="24"/>
              </w:rPr>
              <w:t>»</w:t>
            </w:r>
            <w:r w:rsidRPr="006D527F">
              <w:rPr>
                <w:bCs/>
                <w:color w:val="000000"/>
                <w:sz w:val="24"/>
                <w:szCs w:val="24"/>
              </w:rPr>
              <w:t xml:space="preserve">—1964 </w:t>
            </w:r>
            <w:proofErr w:type="spellStart"/>
            <w:proofErr w:type="gramStart"/>
            <w:r w:rsidRPr="006D527F">
              <w:rPr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5606BE">
              <w:rPr>
                <w:b/>
              </w:rPr>
              <w:t xml:space="preserve"> </w:t>
            </w:r>
          </w:p>
        </w:tc>
        <w:tc>
          <w:tcPr>
            <w:tcW w:w="344" w:type="dxa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То же </w:t>
            </w:r>
          </w:p>
        </w:tc>
        <w:tc>
          <w:tcPr>
            <w:tcW w:w="3685" w:type="dxa"/>
          </w:tcPr>
          <w:p w:rsidR="00ED75CC" w:rsidRPr="00BD3985" w:rsidRDefault="003D5B26" w:rsidP="00BD3985">
            <w:pPr>
              <w:rPr>
                <w:sz w:val="24"/>
                <w:szCs w:val="24"/>
              </w:rPr>
            </w:pPr>
            <w:r w:rsidRPr="00360E52">
              <w:rPr>
                <w:color w:val="000000"/>
                <w:spacing w:val="-1"/>
                <w:sz w:val="24"/>
                <w:szCs w:val="24"/>
              </w:rPr>
              <w:t>мораторий</w:t>
            </w:r>
            <w:r w:rsidR="00BD3985" w:rsidRPr="001907F0">
              <w:rPr>
                <w:color w:val="000000"/>
                <w:spacing w:val="-2"/>
                <w:sz w:val="24"/>
                <w:szCs w:val="24"/>
              </w:rPr>
              <w:t xml:space="preserve">. Организация Варшавского договора. </w:t>
            </w:r>
            <w:r w:rsidR="00BD3985" w:rsidRPr="001907F0">
              <w:rPr>
                <w:i/>
                <w:iCs/>
                <w:color w:val="000000"/>
                <w:spacing w:val="-2"/>
                <w:sz w:val="24"/>
                <w:szCs w:val="24"/>
              </w:rPr>
              <w:t>События 1956г. в Венгрии</w:t>
            </w:r>
            <w:proofErr w:type="gramStart"/>
            <w:r w:rsidR="00BD3985" w:rsidRPr="001907F0">
              <w:rPr>
                <w:i/>
                <w:iCs/>
                <w:color w:val="000000"/>
                <w:spacing w:val="-2"/>
                <w:sz w:val="24"/>
                <w:szCs w:val="24"/>
              </w:rPr>
              <w:t>.</w:t>
            </w:r>
            <w:r w:rsidR="00BD3985" w:rsidRPr="001907F0">
              <w:rPr>
                <w:color w:val="000000"/>
                <w:spacing w:val="1"/>
                <w:sz w:val="24"/>
                <w:szCs w:val="24"/>
              </w:rPr>
              <w:t xml:space="preserve">. </w:t>
            </w:r>
            <w:proofErr w:type="gramEnd"/>
            <w:r w:rsidR="00BD3985" w:rsidRPr="001907F0">
              <w:rPr>
                <w:color w:val="000000"/>
                <w:spacing w:val="1"/>
                <w:sz w:val="24"/>
                <w:szCs w:val="24"/>
              </w:rPr>
              <w:t xml:space="preserve">Карибский кризис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ED75CC" w:rsidRPr="00AD0D0D" w:rsidRDefault="00ED75CC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3D5B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D0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</w:tc>
      </w:tr>
      <w:tr w:rsidR="00BD3985" w:rsidRPr="00387B67" w:rsidTr="004E351B">
        <w:trPr>
          <w:trHeight w:val="608"/>
        </w:trPr>
        <w:tc>
          <w:tcPr>
            <w:tcW w:w="568" w:type="dxa"/>
          </w:tcPr>
          <w:p w:rsidR="00BD3985" w:rsidRDefault="00BD3985" w:rsidP="003D6D3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058" w:type="dxa"/>
            <w:gridSpan w:val="3"/>
          </w:tcPr>
          <w:p w:rsidR="00BD3985" w:rsidRDefault="00112612" w:rsidP="003D5B26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«О</w:t>
            </w:r>
            <w:r w:rsidRPr="001907F0">
              <w:rPr>
                <w:color w:val="000000"/>
                <w:spacing w:val="-1"/>
                <w:sz w:val="24"/>
                <w:szCs w:val="24"/>
              </w:rPr>
              <w:t>ттепель</w:t>
            </w:r>
            <w:r>
              <w:rPr>
                <w:color w:val="000000"/>
                <w:spacing w:val="-1"/>
                <w:sz w:val="24"/>
                <w:szCs w:val="24"/>
              </w:rPr>
              <w:t>»: духовная жизнь, наука  и культура</w:t>
            </w:r>
          </w:p>
        </w:tc>
        <w:tc>
          <w:tcPr>
            <w:tcW w:w="344" w:type="dxa"/>
          </w:tcPr>
          <w:p w:rsidR="00BD3985" w:rsidRPr="00387B67" w:rsidRDefault="00112612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BD3985" w:rsidRPr="00387B67" w:rsidRDefault="00BD3985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112612" w:rsidRPr="00112612" w:rsidRDefault="00112612" w:rsidP="00112612">
            <w:pPr>
              <w:rPr>
                <w:b/>
                <w:szCs w:val="22"/>
              </w:rPr>
            </w:pPr>
            <w:r w:rsidRPr="00112612">
              <w:rPr>
                <w:szCs w:val="22"/>
              </w:rPr>
              <w:t>Презентация</w:t>
            </w:r>
            <w:r w:rsidRPr="00112612">
              <w:rPr>
                <w:b/>
                <w:szCs w:val="22"/>
              </w:rPr>
              <w:t xml:space="preserve"> </w:t>
            </w:r>
          </w:p>
          <w:p w:rsidR="00BD3985" w:rsidRPr="00387B67" w:rsidRDefault="00BD3985" w:rsidP="003D6D3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D3985" w:rsidRPr="00360E52" w:rsidRDefault="00112612" w:rsidP="00BD3985">
            <w:pPr>
              <w:rPr>
                <w:color w:val="000000"/>
                <w:spacing w:val="-1"/>
                <w:sz w:val="24"/>
                <w:szCs w:val="24"/>
              </w:rPr>
            </w:pPr>
            <w:r w:rsidRPr="001907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907F0">
              <w:rPr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1907F0">
              <w:rPr>
                <w:color w:val="000000"/>
                <w:spacing w:val="-1"/>
                <w:sz w:val="24"/>
                <w:szCs w:val="24"/>
              </w:rPr>
              <w:t>оттепель»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,Н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BD3985" w:rsidRDefault="00112612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</w:t>
            </w:r>
          </w:p>
        </w:tc>
      </w:tr>
      <w:tr w:rsidR="00ED75CC" w:rsidRPr="00387B67" w:rsidTr="00982F18">
        <w:tc>
          <w:tcPr>
            <w:tcW w:w="14601" w:type="dxa"/>
            <w:gridSpan w:val="12"/>
            <w:tcBorders>
              <w:right w:val="single" w:sz="18" w:space="0" w:color="auto"/>
            </w:tcBorders>
          </w:tcPr>
          <w:p w:rsidR="00ED75CC" w:rsidRPr="005606BE" w:rsidRDefault="00ED75CC" w:rsidP="007C5B0A">
            <w:pPr>
              <w:pStyle w:val="a5"/>
              <w:rPr>
                <w:b/>
                <w:bCs/>
              </w:rPr>
            </w:pPr>
            <w:r>
              <w:t xml:space="preserve">        </w:t>
            </w:r>
          </w:p>
          <w:p w:rsidR="00290B0C" w:rsidRPr="000925C5" w:rsidRDefault="00290B0C" w:rsidP="00290B0C">
            <w:pPr>
              <w:pStyle w:val="a5"/>
              <w:jc w:val="center"/>
              <w:rPr>
                <w:b/>
                <w:bCs/>
              </w:rPr>
            </w:pPr>
            <w:r w:rsidRPr="001907F0">
              <w:rPr>
                <w:b/>
                <w:bCs/>
                <w:color w:val="000000"/>
                <w:szCs w:val="24"/>
              </w:rPr>
              <w:t>Тема</w:t>
            </w:r>
            <w:r>
              <w:rPr>
                <w:b/>
                <w:bCs/>
                <w:color w:val="000000"/>
                <w:szCs w:val="24"/>
              </w:rPr>
              <w:t>8</w:t>
            </w:r>
            <w:r w:rsidRPr="005606BE">
              <w:rPr>
                <w:b/>
                <w:szCs w:val="24"/>
              </w:rPr>
              <w:t>:</w:t>
            </w:r>
            <w:r w:rsidRPr="000925C5">
              <w:rPr>
                <w:b/>
              </w:rPr>
              <w:t xml:space="preserve"> СССР в середине 60-х – середине 80-х гг.</w:t>
            </w:r>
          </w:p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</w:tc>
      </w:tr>
      <w:tr w:rsidR="00ED75CC" w:rsidRPr="00387B67" w:rsidTr="00065E9E">
        <w:tc>
          <w:tcPr>
            <w:tcW w:w="725" w:type="dxa"/>
            <w:gridSpan w:val="2"/>
          </w:tcPr>
          <w:p w:rsidR="00ED75CC" w:rsidRPr="00387B67" w:rsidRDefault="00DD6909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901" w:type="dxa"/>
            <w:gridSpan w:val="2"/>
          </w:tcPr>
          <w:p w:rsidR="00ED75CC" w:rsidRPr="00387B67" w:rsidRDefault="004F0D32" w:rsidP="00846094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мещение Н, С. Хрущёва.</w:t>
            </w:r>
            <w:r w:rsidR="003338D0" w:rsidRPr="006D527F">
              <w:rPr>
                <w:bCs/>
                <w:color w:val="000000"/>
                <w:szCs w:val="24"/>
              </w:rPr>
              <w:t xml:space="preserve"> Политические процессы в</w:t>
            </w:r>
            <w:r w:rsidR="003338D0">
              <w:rPr>
                <w:bCs/>
                <w:color w:val="000000"/>
                <w:szCs w:val="24"/>
              </w:rPr>
              <w:t xml:space="preserve"> </w:t>
            </w:r>
            <w:r w:rsidR="003338D0" w:rsidRPr="006D527F">
              <w:rPr>
                <w:bCs/>
                <w:color w:val="000000"/>
                <w:szCs w:val="24"/>
              </w:rPr>
              <w:t>СССР</w:t>
            </w:r>
            <w:r w:rsidR="003338D0">
              <w:rPr>
                <w:bCs/>
                <w:color w:val="000000"/>
                <w:szCs w:val="24"/>
              </w:rPr>
              <w:t xml:space="preserve"> в 1964 – 1985 </w:t>
            </w:r>
            <w:proofErr w:type="spellStart"/>
            <w:r w:rsidR="003338D0">
              <w:rPr>
                <w:bCs/>
                <w:color w:val="000000"/>
                <w:szCs w:val="24"/>
              </w:rPr>
              <w:t>г.</w:t>
            </w:r>
            <w:proofErr w:type="gramStart"/>
            <w:r w:rsidR="003338D0">
              <w:rPr>
                <w:bCs/>
                <w:color w:val="000000"/>
                <w:szCs w:val="24"/>
              </w:rPr>
              <w:t>г</w:t>
            </w:r>
            <w:proofErr w:type="spellEnd"/>
            <w:proofErr w:type="gramEnd"/>
            <w:r w:rsidR="003338D0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44" w:type="dxa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ED75CC" w:rsidRPr="00387B67" w:rsidRDefault="00ED75CC" w:rsidP="006B768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D75CC" w:rsidRPr="00161A9E" w:rsidRDefault="000869B5" w:rsidP="000869B5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-7"/>
                <w:sz w:val="24"/>
                <w:szCs w:val="24"/>
              </w:rPr>
              <w:t>«директивная экономика», экстенсивный метод развития</w:t>
            </w:r>
            <w:proofErr w:type="gramStart"/>
            <w:r w:rsidRPr="001907F0">
              <w:rPr>
                <w:color w:val="000000"/>
                <w:spacing w:val="-7"/>
                <w:sz w:val="24"/>
                <w:szCs w:val="24"/>
              </w:rPr>
              <w:t xml:space="preserve">, </w:t>
            </w:r>
            <w:r w:rsidRPr="001907F0">
              <w:rPr>
                <w:color w:val="000000"/>
                <w:spacing w:val="-9"/>
                <w:sz w:val="24"/>
                <w:szCs w:val="24"/>
              </w:rPr>
              <w:t>«</w:t>
            </w:r>
            <w:proofErr w:type="gramEnd"/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ED75CC" w:rsidRPr="00387B67" w:rsidRDefault="004F0D32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ED75CC">
              <w:rPr>
                <w:sz w:val="24"/>
                <w:szCs w:val="24"/>
              </w:rPr>
              <w:t>9</w:t>
            </w:r>
          </w:p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</w:tc>
      </w:tr>
      <w:tr w:rsidR="00ED75CC" w:rsidRPr="00387B67" w:rsidTr="00065E9E">
        <w:tc>
          <w:tcPr>
            <w:tcW w:w="725" w:type="dxa"/>
            <w:gridSpan w:val="2"/>
          </w:tcPr>
          <w:p w:rsidR="00ED75CC" w:rsidRPr="00387B67" w:rsidRDefault="00DD6909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901" w:type="dxa"/>
            <w:gridSpan w:val="2"/>
          </w:tcPr>
          <w:p w:rsidR="003338D0" w:rsidRDefault="003338D0" w:rsidP="003338D0">
            <w:pPr>
              <w:pStyle w:val="a5"/>
              <w:rPr>
                <w:b/>
                <w:bCs/>
              </w:rPr>
            </w:pPr>
            <w:r w:rsidRPr="004F0D32">
              <w:rPr>
                <w:bCs/>
              </w:rPr>
              <w:t>Советская экономика</w:t>
            </w:r>
            <w:r w:rsidRPr="004F0D32">
              <w:rPr>
                <w:bCs/>
                <w:color w:val="000000"/>
                <w:szCs w:val="24"/>
              </w:rPr>
              <w:t xml:space="preserve"> в</w:t>
            </w:r>
            <w:r>
              <w:rPr>
                <w:bCs/>
                <w:color w:val="000000"/>
                <w:szCs w:val="24"/>
              </w:rPr>
              <w:t xml:space="preserve"> 1964 – 1985 </w:t>
            </w:r>
            <w:proofErr w:type="spellStart"/>
            <w:r>
              <w:rPr>
                <w:bCs/>
                <w:color w:val="000000"/>
                <w:szCs w:val="24"/>
              </w:rPr>
              <w:t>г.</w:t>
            </w:r>
            <w:proofErr w:type="gramStart"/>
            <w:r>
              <w:rPr>
                <w:bCs/>
                <w:color w:val="000000"/>
                <w:szCs w:val="24"/>
              </w:rPr>
              <w:t>г</w:t>
            </w:r>
            <w:proofErr w:type="spellEnd"/>
            <w:proofErr w:type="gramEnd"/>
            <w:r>
              <w:rPr>
                <w:bCs/>
                <w:color w:val="000000"/>
                <w:szCs w:val="24"/>
              </w:rPr>
              <w:t>.</w:t>
            </w:r>
          </w:p>
          <w:p w:rsidR="00ED75CC" w:rsidRPr="00387B67" w:rsidRDefault="00ED75CC" w:rsidP="00846094">
            <w:pPr>
              <w:pStyle w:val="a5"/>
              <w:rPr>
                <w:szCs w:val="24"/>
              </w:rPr>
            </w:pPr>
          </w:p>
        </w:tc>
        <w:tc>
          <w:tcPr>
            <w:tcW w:w="344" w:type="dxa"/>
          </w:tcPr>
          <w:p w:rsidR="00ED75CC" w:rsidRPr="00387B67" w:rsidRDefault="00FF4FBD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презентация</w:t>
            </w:r>
          </w:p>
        </w:tc>
        <w:tc>
          <w:tcPr>
            <w:tcW w:w="3685" w:type="dxa"/>
          </w:tcPr>
          <w:p w:rsidR="00ED75CC" w:rsidRPr="00161A9E" w:rsidRDefault="000869B5" w:rsidP="00502E19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-9"/>
                <w:sz w:val="24"/>
                <w:szCs w:val="24"/>
              </w:rPr>
              <w:t>теневая экономика,</w:t>
            </w:r>
            <w:r w:rsidR="006039F5" w:rsidRPr="00387B67">
              <w:rPr>
                <w:sz w:val="24"/>
                <w:szCs w:val="24"/>
              </w:rPr>
              <w:t xml:space="preserve"> </w:t>
            </w:r>
            <w:r w:rsidR="00502E19" w:rsidRPr="00502E19">
              <w:rPr>
                <w:color w:val="000000" w:themeColor="text1"/>
              </w:rPr>
              <w:t>хозрасчет</w:t>
            </w:r>
            <w:r w:rsidR="00502E19">
              <w:t xml:space="preserve">», </w:t>
            </w:r>
            <w:r w:rsidR="00502E19" w:rsidRPr="00387B67">
              <w:rPr>
                <w:color w:val="000000"/>
                <w:spacing w:val="-8"/>
                <w:sz w:val="24"/>
                <w:szCs w:val="24"/>
              </w:rPr>
              <w:t xml:space="preserve">Общество </w:t>
            </w:r>
            <w:r w:rsidR="00502E19" w:rsidRPr="00502E19">
              <w:rPr>
                <w:color w:val="000000"/>
                <w:spacing w:val="-8"/>
                <w:sz w:val="24"/>
                <w:szCs w:val="24"/>
              </w:rPr>
              <w:t>«развитого социализма</w:t>
            </w:r>
            <w:r w:rsidR="00502E19" w:rsidRPr="00387B67">
              <w:rPr>
                <w:color w:val="000000"/>
                <w:spacing w:val="-8"/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ED75CC" w:rsidRPr="00387B67" w:rsidRDefault="004F0D32" w:rsidP="004F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</w:t>
            </w:r>
          </w:p>
        </w:tc>
      </w:tr>
      <w:tr w:rsidR="00ED75CC" w:rsidRPr="00387B67" w:rsidTr="00065E9E">
        <w:tc>
          <w:tcPr>
            <w:tcW w:w="725" w:type="dxa"/>
            <w:gridSpan w:val="2"/>
          </w:tcPr>
          <w:p w:rsidR="00ED75CC" w:rsidRPr="00387B67" w:rsidRDefault="00DD6909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01" w:type="dxa"/>
            <w:gridSpan w:val="2"/>
          </w:tcPr>
          <w:p w:rsidR="00ED75CC" w:rsidRPr="00387B67" w:rsidRDefault="003338D0" w:rsidP="003338D0">
            <w:pPr>
              <w:pStyle w:val="a5"/>
              <w:rPr>
                <w:szCs w:val="24"/>
              </w:rPr>
            </w:pPr>
            <w:r w:rsidRPr="001907F0">
              <w:rPr>
                <w:color w:val="000000"/>
                <w:szCs w:val="24"/>
              </w:rPr>
              <w:t>Внешняя политика</w:t>
            </w:r>
            <w:r>
              <w:t xml:space="preserve">      </w:t>
            </w:r>
            <w:r w:rsidRPr="006D527F">
              <w:rPr>
                <w:bCs/>
                <w:color w:val="000000"/>
                <w:szCs w:val="24"/>
              </w:rPr>
              <w:t>СССР</w:t>
            </w:r>
            <w:r>
              <w:rPr>
                <w:bCs/>
                <w:color w:val="000000"/>
                <w:szCs w:val="24"/>
              </w:rPr>
              <w:t xml:space="preserve"> в 1964 – 1985</w:t>
            </w:r>
            <w:r>
              <w:t xml:space="preserve">  </w:t>
            </w:r>
            <w:proofErr w:type="spellStart"/>
            <w:r>
              <w:rPr>
                <w:bCs/>
                <w:color w:val="000000"/>
                <w:szCs w:val="24"/>
              </w:rPr>
              <w:t>г.</w:t>
            </w:r>
            <w:proofErr w:type="gramStart"/>
            <w:r>
              <w:rPr>
                <w:bCs/>
                <w:color w:val="000000"/>
                <w:szCs w:val="24"/>
              </w:rPr>
              <w:t>г</w:t>
            </w:r>
            <w:proofErr w:type="spellEnd"/>
            <w:proofErr w:type="gramEnd"/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44" w:type="dxa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ED75CC" w:rsidRPr="00387B67" w:rsidRDefault="00ED75CC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а</w:t>
            </w:r>
          </w:p>
        </w:tc>
        <w:tc>
          <w:tcPr>
            <w:tcW w:w="3685" w:type="dxa"/>
          </w:tcPr>
          <w:p w:rsidR="00ED75CC" w:rsidRPr="00161A9E" w:rsidRDefault="003338D0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ий паритет</w:t>
            </w:r>
            <w:r w:rsidR="006039F5" w:rsidRPr="00387B67">
              <w:rPr>
                <w:sz w:val="24"/>
                <w:szCs w:val="24"/>
              </w:rPr>
              <w:t xml:space="preserve"> пражская весна, интеграция, «доктрина Брежнева», суверенитет</w:t>
            </w:r>
            <w:r w:rsidR="006039F5">
              <w:t>, биполярный мир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ED75CC" w:rsidRPr="00387B67" w:rsidRDefault="004F0D32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</w:t>
            </w:r>
          </w:p>
        </w:tc>
      </w:tr>
      <w:tr w:rsidR="00FF4FBD" w:rsidRPr="00387B67" w:rsidTr="00065E9E">
        <w:tc>
          <w:tcPr>
            <w:tcW w:w="725" w:type="dxa"/>
            <w:gridSpan w:val="2"/>
          </w:tcPr>
          <w:p w:rsidR="00FF4FBD" w:rsidRPr="00387B67" w:rsidRDefault="00FF4FBD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01" w:type="dxa"/>
            <w:gridSpan w:val="2"/>
          </w:tcPr>
          <w:p w:rsidR="00FF4FBD" w:rsidRPr="00387B67" w:rsidRDefault="00FF4FBD" w:rsidP="003338D0">
            <w:pPr>
              <w:pStyle w:val="a5"/>
              <w:rPr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Культура, духовная жизнь</w:t>
            </w:r>
            <w:r w:rsidR="00EA3A16">
              <w:rPr>
                <w:color w:val="000000"/>
                <w:spacing w:val="-1"/>
                <w:szCs w:val="24"/>
              </w:rPr>
              <w:t xml:space="preserve"> </w:t>
            </w:r>
            <w:r>
              <w:rPr>
                <w:color w:val="000000"/>
                <w:spacing w:val="-1"/>
                <w:szCs w:val="24"/>
              </w:rPr>
              <w:t xml:space="preserve">в «эпоху развитого социализма» </w:t>
            </w:r>
          </w:p>
        </w:tc>
        <w:tc>
          <w:tcPr>
            <w:tcW w:w="344" w:type="dxa"/>
          </w:tcPr>
          <w:p w:rsidR="00FF4FBD" w:rsidRPr="00387B67" w:rsidRDefault="00FF4FBD" w:rsidP="00B12DA3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B12DA3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 хрестоматия, репродукции</w:t>
            </w:r>
          </w:p>
        </w:tc>
        <w:tc>
          <w:tcPr>
            <w:tcW w:w="3685" w:type="dxa"/>
          </w:tcPr>
          <w:p w:rsidR="00FF4FBD" w:rsidRPr="00387B67" w:rsidRDefault="00502E19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диссидент</w:t>
            </w:r>
            <w:proofErr w:type="gramStart"/>
            <w:r>
              <w:t xml:space="preserve"> .</w:t>
            </w:r>
            <w:proofErr w:type="gramEnd"/>
            <w:r>
              <w:t xml:space="preserve">правозащитное движение, </w:t>
            </w:r>
            <w:proofErr w:type="spellStart"/>
            <w:r>
              <w:t>неосталинизм</w:t>
            </w:r>
            <w:proofErr w:type="spellEnd"/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F4FBD" w:rsidP="006B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</w:t>
            </w:r>
          </w:p>
        </w:tc>
      </w:tr>
      <w:tr w:rsidR="00FF4FBD" w:rsidRPr="00387B67" w:rsidTr="00065E9E">
        <w:tc>
          <w:tcPr>
            <w:tcW w:w="725" w:type="dxa"/>
            <w:gridSpan w:val="2"/>
          </w:tcPr>
          <w:p w:rsidR="00FF4FBD" w:rsidRPr="00387B67" w:rsidRDefault="00FF4FBD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901" w:type="dxa"/>
            <w:gridSpan w:val="2"/>
          </w:tcPr>
          <w:p w:rsidR="00FF4FBD" w:rsidRPr="00FA6C53" w:rsidRDefault="008A49A9" w:rsidP="00FF4FBD">
            <w:r>
              <w:rPr>
                <w:b/>
                <w:bCs/>
                <w:color w:val="000000"/>
                <w:szCs w:val="24"/>
              </w:rPr>
              <w:t xml:space="preserve">СССР </w:t>
            </w:r>
            <w:r w:rsidR="00FF4FBD">
              <w:t xml:space="preserve"> </w:t>
            </w:r>
            <w:proofErr w:type="gramStart"/>
            <w:r w:rsidR="00FF4FBD">
              <w:t>в</w:t>
            </w:r>
            <w:proofErr w:type="gramEnd"/>
            <w:r w:rsidR="00FF4FBD">
              <w:t xml:space="preserve"> сер. 60-х – сер. 80-</w:t>
            </w:r>
            <w:r w:rsidR="00FA6C53">
              <w:t>х годов</w:t>
            </w:r>
            <w:r w:rsidR="00FF4FBD" w:rsidRPr="001907F0">
              <w:rPr>
                <w:b/>
                <w:bCs/>
                <w:color w:val="000000"/>
                <w:szCs w:val="24"/>
              </w:rPr>
              <w:t xml:space="preserve"> </w:t>
            </w:r>
            <w:r w:rsidR="00FF4FBD" w:rsidRPr="00387B67">
              <w:rPr>
                <w:b/>
                <w:szCs w:val="24"/>
              </w:rPr>
              <w:t xml:space="preserve">  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112612" w:rsidRDefault="00FF4FBD" w:rsidP="00FF4FBD">
            <w:pPr>
              <w:rPr>
                <w:b/>
                <w:szCs w:val="22"/>
              </w:rPr>
            </w:pPr>
            <w:r w:rsidRPr="00112612">
              <w:rPr>
                <w:szCs w:val="22"/>
              </w:rPr>
              <w:t>Презентация</w:t>
            </w:r>
            <w:r w:rsidRPr="00112612">
              <w:rPr>
                <w:b/>
                <w:szCs w:val="22"/>
              </w:rPr>
              <w:t xml:space="preserve"> </w:t>
            </w: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4FBD" w:rsidRDefault="00FF4FBD" w:rsidP="00FD1926">
            <w:pPr>
              <w:rPr>
                <w:b/>
                <w:szCs w:val="24"/>
              </w:rPr>
            </w:pPr>
            <w:r w:rsidRPr="001907F0">
              <w:rPr>
                <w:b/>
                <w:bCs/>
                <w:color w:val="000000"/>
                <w:szCs w:val="24"/>
              </w:rPr>
              <w:t xml:space="preserve"> </w:t>
            </w:r>
            <w:r w:rsidRPr="00387B67">
              <w:rPr>
                <w:b/>
                <w:szCs w:val="24"/>
              </w:rPr>
              <w:t xml:space="preserve"> </w:t>
            </w:r>
          </w:p>
          <w:p w:rsidR="00FF4FBD" w:rsidRDefault="00FF4FBD" w:rsidP="00FD1926">
            <w:pPr>
              <w:rPr>
                <w:b/>
                <w:szCs w:val="24"/>
              </w:rPr>
            </w:pPr>
          </w:p>
          <w:p w:rsidR="00FF4FBD" w:rsidRPr="00FF4FBD" w:rsidRDefault="00FF4FBD" w:rsidP="00FF4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Default="00FF4FBD" w:rsidP="00FF4FBD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Р</w:t>
            </w:r>
            <w:proofErr w:type="gramStart"/>
            <w:r>
              <w:rPr>
                <w:color w:val="000000"/>
                <w:spacing w:val="-8"/>
                <w:sz w:val="24"/>
                <w:szCs w:val="24"/>
              </w:rPr>
              <w:t>.К</w:t>
            </w:r>
            <w:proofErr w:type="gramEnd"/>
          </w:p>
          <w:p w:rsidR="00FF4FBD" w:rsidRPr="00387B67" w:rsidRDefault="00FF4FBD" w:rsidP="003338D0">
            <w:pPr>
              <w:rPr>
                <w:sz w:val="24"/>
                <w:szCs w:val="24"/>
              </w:rPr>
            </w:pPr>
          </w:p>
        </w:tc>
      </w:tr>
      <w:tr w:rsidR="00FF4FBD" w:rsidRPr="00387B67" w:rsidTr="00FF4FBD">
        <w:tc>
          <w:tcPr>
            <w:tcW w:w="3626" w:type="dxa"/>
            <w:gridSpan w:val="4"/>
            <w:tcBorders>
              <w:right w:val="nil"/>
            </w:tcBorders>
          </w:tcPr>
          <w:p w:rsidR="00FF4FBD" w:rsidRDefault="00FF4FBD" w:rsidP="00FA6C53">
            <w:pPr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1907F0">
              <w:rPr>
                <w:b/>
                <w:bCs/>
                <w:color w:val="000000"/>
                <w:szCs w:val="24"/>
              </w:rPr>
              <w:t>Тема</w:t>
            </w:r>
            <w:r w:rsidRPr="00387B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344" w:type="dxa"/>
            <w:tcBorders>
              <w:left w:val="nil"/>
            </w:tcBorders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7"/>
            <w:tcBorders>
              <w:right w:val="single" w:sz="18" w:space="0" w:color="auto"/>
            </w:tcBorders>
          </w:tcPr>
          <w:p w:rsidR="00FF4FBD" w:rsidRPr="00387B67" w:rsidRDefault="00FF4FBD" w:rsidP="00FF4FBD">
            <w:pPr>
              <w:rPr>
                <w:sz w:val="24"/>
                <w:szCs w:val="24"/>
              </w:rPr>
            </w:pPr>
            <w:r w:rsidRPr="00FF4FBD">
              <w:rPr>
                <w:b/>
                <w:sz w:val="24"/>
                <w:szCs w:val="24"/>
              </w:rPr>
              <w:t xml:space="preserve">Перестройка в СССР. 1985-1991 </w:t>
            </w:r>
            <w:proofErr w:type="spellStart"/>
            <w:proofErr w:type="gramStart"/>
            <w:r w:rsidRPr="00FF4FBD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FF4FBD" w:rsidRPr="00387B67" w:rsidTr="00B12DA3">
        <w:trPr>
          <w:trHeight w:val="848"/>
        </w:trPr>
        <w:tc>
          <w:tcPr>
            <w:tcW w:w="725" w:type="dxa"/>
            <w:gridSpan w:val="2"/>
          </w:tcPr>
          <w:p w:rsidR="00FF4FBD" w:rsidRPr="00387B67" w:rsidRDefault="00FE38E3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901" w:type="dxa"/>
            <w:gridSpan w:val="2"/>
          </w:tcPr>
          <w:p w:rsidR="00FF4FBD" w:rsidRDefault="00FE38E3" w:rsidP="008F60E6">
            <w:pPr>
              <w:rPr>
                <w:b/>
                <w:color w:val="000000"/>
                <w:spacing w:val="-8"/>
                <w:sz w:val="28"/>
                <w:szCs w:val="28"/>
              </w:rPr>
            </w:pPr>
            <w:r w:rsidRPr="001907F0">
              <w:rPr>
                <w:color w:val="000000"/>
                <w:spacing w:val="-11"/>
                <w:sz w:val="24"/>
                <w:szCs w:val="24"/>
              </w:rPr>
              <w:t>Период перестройки. Курс на экономическую и политическую модернизацию страны.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869B5" w:rsidRPr="001907F0" w:rsidRDefault="000869B5" w:rsidP="000869B5">
            <w:pPr>
              <w:shd w:val="clear" w:color="auto" w:fill="FFFFFF"/>
              <w:ind w:firstLine="226"/>
              <w:jc w:val="both"/>
              <w:rPr>
                <w:sz w:val="24"/>
                <w:szCs w:val="24"/>
              </w:rPr>
            </w:pPr>
            <w:r w:rsidRPr="001907F0"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Основные понятия: </w:t>
            </w:r>
            <w:r w:rsidRPr="001907F0">
              <w:rPr>
                <w:color w:val="000000"/>
                <w:spacing w:val="-9"/>
                <w:sz w:val="24"/>
                <w:szCs w:val="24"/>
              </w:rPr>
              <w:t>перестройка, гласность, многопартийность, плюрализм, новое политическое мышление»</w:t>
            </w:r>
            <w:proofErr w:type="gramStart"/>
            <w:r w:rsidRPr="001907F0">
              <w:rPr>
                <w:color w:val="000000"/>
                <w:spacing w:val="-9"/>
                <w:sz w:val="24"/>
                <w:szCs w:val="24"/>
              </w:rPr>
              <w:t>.</w:t>
            </w:r>
            <w:proofErr w:type="gramEnd"/>
            <w:r w:rsidR="00502E19" w:rsidRPr="00387B67">
              <w:rPr>
                <w:sz w:val="24"/>
                <w:szCs w:val="24"/>
              </w:rPr>
              <w:t xml:space="preserve"> </w:t>
            </w:r>
            <w:proofErr w:type="gramStart"/>
            <w:r w:rsidR="00502E19" w:rsidRPr="00387B67">
              <w:rPr>
                <w:sz w:val="24"/>
                <w:szCs w:val="24"/>
              </w:rPr>
              <w:t>у</w:t>
            </w:r>
            <w:proofErr w:type="gramEnd"/>
            <w:r w:rsidR="00502E19" w:rsidRPr="00387B67">
              <w:rPr>
                <w:sz w:val="24"/>
                <w:szCs w:val="24"/>
              </w:rPr>
              <w:t>скорение</w:t>
            </w: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E38E3" w:rsidP="00FE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</w:t>
            </w:r>
          </w:p>
        </w:tc>
      </w:tr>
      <w:tr w:rsidR="00FF4FBD" w:rsidRPr="00387B67" w:rsidTr="000869B5">
        <w:trPr>
          <w:trHeight w:val="1008"/>
        </w:trPr>
        <w:tc>
          <w:tcPr>
            <w:tcW w:w="725" w:type="dxa"/>
            <w:gridSpan w:val="2"/>
          </w:tcPr>
          <w:p w:rsidR="00FF4FBD" w:rsidRPr="00387B67" w:rsidRDefault="00FE38E3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901" w:type="dxa"/>
            <w:gridSpan w:val="2"/>
          </w:tcPr>
          <w:p w:rsidR="00FF4FBD" w:rsidRPr="00387B67" w:rsidRDefault="00FE38E3" w:rsidP="005F6A09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Межнациональные конфликты и распад СССР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политическая карта мира, </w:t>
            </w:r>
          </w:p>
        </w:tc>
        <w:tc>
          <w:tcPr>
            <w:tcW w:w="3685" w:type="dxa"/>
          </w:tcPr>
          <w:p w:rsidR="00FF4FBD" w:rsidRPr="00387B67" w:rsidRDefault="000869B5" w:rsidP="006B5D34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-9"/>
                <w:sz w:val="24"/>
                <w:szCs w:val="24"/>
              </w:rPr>
              <w:t xml:space="preserve"> «парад суверенитетов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E38E3" w:rsidP="005F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4</w:t>
            </w:r>
          </w:p>
        </w:tc>
      </w:tr>
      <w:tr w:rsidR="00FF4FBD" w:rsidRPr="00387B67" w:rsidTr="000869B5">
        <w:tc>
          <w:tcPr>
            <w:tcW w:w="725" w:type="dxa"/>
            <w:gridSpan w:val="2"/>
          </w:tcPr>
          <w:p w:rsidR="00FF4FBD" w:rsidRPr="00387B67" w:rsidRDefault="000869B5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901" w:type="dxa"/>
            <w:gridSpan w:val="2"/>
          </w:tcPr>
          <w:p w:rsidR="00FF4FBD" w:rsidRPr="00387B67" w:rsidRDefault="00220131" w:rsidP="000869B5">
            <w:pPr>
              <w:shd w:val="clear" w:color="auto" w:fill="FFFFFF"/>
              <w:rPr>
                <w:szCs w:val="24"/>
              </w:rPr>
            </w:pPr>
            <w:r w:rsidRPr="001907F0">
              <w:rPr>
                <w:color w:val="000000"/>
                <w:sz w:val="24"/>
                <w:szCs w:val="24"/>
              </w:rPr>
              <w:t xml:space="preserve">Внешняя политика в </w:t>
            </w:r>
            <w:r w:rsidR="000869B5" w:rsidRPr="00FF4FBD">
              <w:rPr>
                <w:b/>
                <w:sz w:val="24"/>
                <w:szCs w:val="24"/>
              </w:rPr>
              <w:t>1985</w:t>
            </w:r>
            <w:r w:rsidRPr="001907F0">
              <w:rPr>
                <w:color w:val="000000"/>
                <w:sz w:val="24"/>
                <w:szCs w:val="24"/>
              </w:rPr>
              <w:t xml:space="preserve">—1991 гг. 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хрестоматия, фотографии</w:t>
            </w:r>
            <w:r w:rsidR="00B12DA3" w:rsidRPr="00387B67">
              <w:rPr>
                <w:sz w:val="24"/>
                <w:szCs w:val="24"/>
              </w:rPr>
              <w:t xml:space="preserve"> копии документов, схема</w:t>
            </w:r>
          </w:p>
        </w:tc>
        <w:tc>
          <w:tcPr>
            <w:tcW w:w="3685" w:type="dxa"/>
          </w:tcPr>
          <w:p w:rsidR="00502E19" w:rsidRPr="00387B67" w:rsidRDefault="000869B5" w:rsidP="00502E19">
            <w:pPr>
              <w:rPr>
                <w:sz w:val="24"/>
                <w:szCs w:val="24"/>
              </w:rPr>
            </w:pPr>
            <w:r w:rsidRPr="001907F0">
              <w:rPr>
                <w:color w:val="000000"/>
                <w:spacing w:val="-10"/>
                <w:sz w:val="24"/>
                <w:szCs w:val="24"/>
              </w:rPr>
              <w:t>Концепция нового политического мышления: теория и практика</w:t>
            </w:r>
            <w:r w:rsidR="00502E19" w:rsidRPr="00387B67">
              <w:rPr>
                <w:sz w:val="24"/>
                <w:szCs w:val="24"/>
              </w:rPr>
              <w:t xml:space="preserve"> консенсус, плюрализм, </w:t>
            </w:r>
          </w:p>
          <w:p w:rsidR="00FF4FBD" w:rsidRPr="00387B67" w:rsidRDefault="00FF4FBD" w:rsidP="00502E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-</w:t>
            </w:r>
            <w:r w:rsidR="00B12DA3">
              <w:rPr>
                <w:sz w:val="24"/>
                <w:szCs w:val="24"/>
              </w:rPr>
              <w:t>-§</w:t>
            </w:r>
            <w:r w:rsidR="00B12DA3">
              <w:rPr>
                <w:sz w:val="24"/>
                <w:szCs w:val="24"/>
                <w:lang w:val="en-US"/>
              </w:rPr>
              <w:t>1</w:t>
            </w:r>
            <w:r w:rsidR="00B12DA3">
              <w:rPr>
                <w:sz w:val="24"/>
                <w:szCs w:val="24"/>
              </w:rPr>
              <w:t>5</w:t>
            </w: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</w:tr>
      <w:tr w:rsidR="00FF4FBD" w:rsidRPr="00387B67" w:rsidTr="000869B5">
        <w:tc>
          <w:tcPr>
            <w:tcW w:w="725" w:type="dxa"/>
            <w:gridSpan w:val="2"/>
          </w:tcPr>
          <w:p w:rsidR="00FF4FBD" w:rsidRPr="00387B67" w:rsidRDefault="00B12DA3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901" w:type="dxa"/>
            <w:gridSpan w:val="2"/>
          </w:tcPr>
          <w:p w:rsidR="00FF4FBD" w:rsidRDefault="00FF4FBD" w:rsidP="00E3489D">
            <w:pPr>
              <w:pStyle w:val="a5"/>
              <w:rPr>
                <w:b/>
                <w:bCs/>
              </w:rPr>
            </w:pPr>
          </w:p>
          <w:p w:rsidR="00FF4FBD" w:rsidRPr="00387B67" w:rsidRDefault="00B12DA3" w:rsidP="006D5AF4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Духовная жизнь на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переломе эпох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B12DA3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презентация</w:t>
            </w:r>
          </w:p>
        </w:tc>
        <w:tc>
          <w:tcPr>
            <w:tcW w:w="3685" w:type="dxa"/>
          </w:tcPr>
          <w:p w:rsidR="00502E19" w:rsidRPr="00387B67" w:rsidRDefault="00502E19" w:rsidP="00502E19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разделение властей</w:t>
            </w:r>
            <w:r>
              <w:t xml:space="preserve"> гласность, демократизация</w:t>
            </w:r>
          </w:p>
          <w:p w:rsidR="00FF4FBD" w:rsidRPr="00387B67" w:rsidRDefault="00502E19" w:rsidP="00502E19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lastRenderedPageBreak/>
              <w:t>«гласность</w:t>
            </w:r>
            <w:r>
              <w:t xml:space="preserve"> перестройка</w:t>
            </w:r>
            <w:r w:rsidRPr="001907F0">
              <w:rPr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B12DA3" w:rsidRPr="00387B67" w:rsidRDefault="00B12DA3" w:rsidP="00B12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16</w:t>
            </w:r>
          </w:p>
          <w:p w:rsidR="00FF4FBD" w:rsidRPr="00387B67" w:rsidRDefault="00FF4FBD" w:rsidP="00FF4FBD">
            <w:pPr>
              <w:rPr>
                <w:sz w:val="24"/>
                <w:szCs w:val="24"/>
              </w:rPr>
            </w:pPr>
          </w:p>
        </w:tc>
      </w:tr>
      <w:tr w:rsidR="00FF4FBD" w:rsidRPr="00387B67" w:rsidTr="000869B5">
        <w:tc>
          <w:tcPr>
            <w:tcW w:w="725" w:type="dxa"/>
            <w:gridSpan w:val="2"/>
          </w:tcPr>
          <w:p w:rsidR="00FF4FBD" w:rsidRPr="00387B67" w:rsidRDefault="00FF4FBD" w:rsidP="003D6D30">
            <w:pPr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:rsidR="00FF4FBD" w:rsidRPr="00387B67" w:rsidRDefault="002E7708" w:rsidP="006D5AF4">
            <w:pPr>
              <w:pStyle w:val="a5"/>
              <w:rPr>
                <w:szCs w:val="24"/>
              </w:rPr>
            </w:pPr>
            <w:r>
              <w:rPr>
                <w:b/>
                <w:bCs/>
              </w:rPr>
              <w:t xml:space="preserve">Урок повторительного обобщения «СССР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сер</w:t>
            </w:r>
            <w:proofErr w:type="gramEnd"/>
            <w:r>
              <w:rPr>
                <w:b/>
                <w:bCs/>
              </w:rPr>
              <w:t>. 60-х – начале 90-х гг.».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4FBD" w:rsidRDefault="00FF4FBD" w:rsidP="003D6D30">
            <w:pPr>
              <w:rPr>
                <w:sz w:val="24"/>
                <w:szCs w:val="24"/>
              </w:rPr>
            </w:pPr>
          </w:p>
          <w:p w:rsidR="00FF4FBD" w:rsidRPr="00387B67" w:rsidRDefault="00FF4FBD" w:rsidP="00A4616A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F4FBD" w:rsidP="00D953B9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50</w:t>
            </w: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</w:tr>
      <w:tr w:rsidR="002E7708" w:rsidRPr="00387B67" w:rsidTr="005235FF">
        <w:tc>
          <w:tcPr>
            <w:tcW w:w="14601" w:type="dxa"/>
            <w:gridSpan w:val="12"/>
            <w:tcBorders>
              <w:right w:val="single" w:sz="18" w:space="0" w:color="auto"/>
            </w:tcBorders>
          </w:tcPr>
          <w:p w:rsidR="002E7708" w:rsidRPr="002E7708" w:rsidRDefault="002E7708" w:rsidP="002E7708">
            <w:pPr>
              <w:jc w:val="center"/>
              <w:rPr>
                <w:sz w:val="24"/>
                <w:szCs w:val="24"/>
              </w:rPr>
            </w:pPr>
            <w:r w:rsidRPr="002E7708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2E7708">
              <w:rPr>
                <w:b/>
                <w:sz w:val="24"/>
                <w:szCs w:val="24"/>
              </w:rPr>
              <w:t xml:space="preserve"> 10. Рождение новой России</w:t>
            </w:r>
            <w:r>
              <w:rPr>
                <w:b/>
                <w:sz w:val="24"/>
                <w:szCs w:val="24"/>
              </w:rPr>
              <w:t xml:space="preserve"> (1991 -1999г.г.)</w:t>
            </w:r>
          </w:p>
        </w:tc>
      </w:tr>
      <w:tr w:rsidR="00FF4FBD" w:rsidRPr="00387B67" w:rsidTr="000869B5">
        <w:tc>
          <w:tcPr>
            <w:tcW w:w="725" w:type="dxa"/>
            <w:gridSpan w:val="2"/>
          </w:tcPr>
          <w:p w:rsidR="00FF4FBD" w:rsidRPr="00387B67" w:rsidRDefault="002E7708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901" w:type="dxa"/>
            <w:gridSpan w:val="2"/>
          </w:tcPr>
          <w:p w:rsidR="00FF4FBD" w:rsidRPr="002E7708" w:rsidRDefault="00FF4FBD" w:rsidP="002E770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="002E7708">
              <w:rPr>
                <w:sz w:val="24"/>
                <w:szCs w:val="24"/>
              </w:rPr>
              <w:t>«Шо</w:t>
            </w:r>
            <w:r w:rsidR="002E7708" w:rsidRPr="002E7708">
              <w:rPr>
                <w:sz w:val="24"/>
                <w:szCs w:val="24"/>
              </w:rPr>
              <w:t>ковая терапия»</w:t>
            </w:r>
            <w:r w:rsidR="002E7708">
              <w:rPr>
                <w:sz w:val="24"/>
                <w:szCs w:val="24"/>
              </w:rPr>
              <w:t xml:space="preserve"> и кризис двоевластия.1991-1993)</w:t>
            </w:r>
            <w:r w:rsidR="002E7708" w:rsidRPr="002E7708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3685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, </w:t>
            </w:r>
            <w:r w:rsidR="00502E19" w:rsidRPr="00387B67">
              <w:rPr>
                <w:sz w:val="24"/>
                <w:szCs w:val="24"/>
              </w:rPr>
              <w:t>приватизация, ваучер, либерализация экономики, рыночная экономика, валютный коридор,</w:t>
            </w:r>
            <w:r w:rsidR="00502E19">
              <w:t xml:space="preserve"> «шоковая терапия», </w:t>
            </w:r>
            <w:r w:rsidR="00502E19" w:rsidRPr="00387B67">
              <w:rPr>
                <w:sz w:val="24"/>
                <w:szCs w:val="24"/>
              </w:rPr>
              <w:t xml:space="preserve"> конвертируемая валюта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F4FBD" w:rsidP="002E7708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 w:rsidR="002E7708">
              <w:rPr>
                <w:sz w:val="24"/>
                <w:szCs w:val="24"/>
              </w:rPr>
              <w:t xml:space="preserve">17 </w:t>
            </w:r>
          </w:p>
        </w:tc>
      </w:tr>
      <w:tr w:rsidR="002E7708" w:rsidRPr="00387B67" w:rsidTr="000869B5">
        <w:tc>
          <w:tcPr>
            <w:tcW w:w="725" w:type="dxa"/>
            <w:gridSpan w:val="2"/>
          </w:tcPr>
          <w:p w:rsidR="002E7708" w:rsidRDefault="002E7708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901" w:type="dxa"/>
            <w:gridSpan w:val="2"/>
          </w:tcPr>
          <w:p w:rsidR="002E7708" w:rsidRDefault="002E7708" w:rsidP="002E7708">
            <w:pPr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Новый политический режим и кризис «олигархического  капитализма»(1998 -1999)</w:t>
            </w:r>
          </w:p>
        </w:tc>
        <w:tc>
          <w:tcPr>
            <w:tcW w:w="344" w:type="dxa"/>
          </w:tcPr>
          <w:p w:rsidR="002E7708" w:rsidRPr="00387B67" w:rsidRDefault="002E7708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2E7708" w:rsidRPr="00387B67" w:rsidRDefault="002E7708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2E7708" w:rsidRDefault="002E7708" w:rsidP="003D6D30"/>
        </w:tc>
        <w:tc>
          <w:tcPr>
            <w:tcW w:w="3685" w:type="dxa"/>
          </w:tcPr>
          <w:p w:rsidR="002E7708" w:rsidRPr="00387B67" w:rsidRDefault="00065983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Федеральное собрание, спикер, референдум, фракция, электорат, судебная инстанция, сепаратизм, терроризм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2E7708" w:rsidRPr="00387B67" w:rsidRDefault="002E7708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8-19</w:t>
            </w:r>
          </w:p>
        </w:tc>
      </w:tr>
      <w:tr w:rsidR="00FF4FBD" w:rsidRPr="00387B67" w:rsidTr="00502E19">
        <w:tc>
          <w:tcPr>
            <w:tcW w:w="725" w:type="dxa"/>
            <w:gridSpan w:val="2"/>
          </w:tcPr>
          <w:p w:rsidR="00FF4FBD" w:rsidRPr="00387B67" w:rsidRDefault="00F41A60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901" w:type="dxa"/>
            <w:gridSpan w:val="2"/>
          </w:tcPr>
          <w:p w:rsidR="00FF4FBD" w:rsidRPr="00F41A60" w:rsidRDefault="00F41A60" w:rsidP="002B5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е положение России в конце </w:t>
            </w:r>
            <w:r>
              <w:rPr>
                <w:sz w:val="24"/>
                <w:szCs w:val="24"/>
                <w:lang w:val="en-US"/>
              </w:rPr>
              <w:t>XX</w:t>
            </w:r>
            <w:r w:rsidRPr="00F41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ка 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685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 </w:t>
            </w:r>
            <w:r w:rsidR="00065983" w:rsidRPr="00387B67">
              <w:rPr>
                <w:sz w:val="24"/>
                <w:szCs w:val="24"/>
              </w:rPr>
              <w:t>геостратегическое положение</w:t>
            </w:r>
            <w:r w:rsidR="00065983">
              <w:rPr>
                <w:sz w:val="24"/>
                <w:szCs w:val="24"/>
              </w:rPr>
              <w:t>,</w:t>
            </w:r>
            <w:r w:rsidR="00065983">
              <w:t xml:space="preserve"> правовое государство, суверенитет, многополярный мир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41A60" w:rsidP="000062DD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-20</w:t>
            </w: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</w:tr>
      <w:tr w:rsidR="001B7D68" w:rsidRPr="00387B67" w:rsidTr="005235FF">
        <w:tc>
          <w:tcPr>
            <w:tcW w:w="725" w:type="dxa"/>
            <w:gridSpan w:val="2"/>
          </w:tcPr>
          <w:p w:rsidR="001B7D68" w:rsidRDefault="001B7D68" w:rsidP="003D6D30">
            <w:pPr>
              <w:rPr>
                <w:b/>
                <w:sz w:val="24"/>
                <w:szCs w:val="24"/>
              </w:rPr>
            </w:pPr>
          </w:p>
        </w:tc>
        <w:tc>
          <w:tcPr>
            <w:tcW w:w="13876" w:type="dxa"/>
            <w:gridSpan w:val="10"/>
            <w:tcBorders>
              <w:right w:val="single" w:sz="18" w:space="0" w:color="auto"/>
            </w:tcBorders>
          </w:tcPr>
          <w:p w:rsidR="001B7D68" w:rsidRDefault="001B7D68" w:rsidP="001B7D68">
            <w:pPr>
              <w:shd w:val="clear" w:color="auto" w:fill="FFFFFF"/>
              <w:ind w:firstLine="226"/>
              <w:jc w:val="center"/>
              <w:rPr>
                <w:b/>
                <w:color w:val="000000"/>
                <w:sz w:val="24"/>
                <w:szCs w:val="24"/>
              </w:rPr>
            </w:pPr>
            <w:r w:rsidRPr="002E7708"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  <w:r w:rsidRPr="002E7708">
              <w:rPr>
                <w:b/>
                <w:sz w:val="24"/>
                <w:szCs w:val="24"/>
              </w:rPr>
              <w:t xml:space="preserve"> </w:t>
            </w:r>
            <w:r w:rsidRPr="00EE56AD">
              <w:rPr>
                <w:b/>
                <w:color w:val="000000"/>
                <w:sz w:val="24"/>
                <w:szCs w:val="24"/>
              </w:rPr>
              <w:t>Новый  курс России</w:t>
            </w:r>
          </w:p>
          <w:p w:rsidR="001B7D68" w:rsidRPr="00387B67" w:rsidRDefault="001B7D68" w:rsidP="003D6D30">
            <w:pPr>
              <w:rPr>
                <w:sz w:val="24"/>
                <w:szCs w:val="24"/>
              </w:rPr>
            </w:pPr>
          </w:p>
        </w:tc>
      </w:tr>
      <w:tr w:rsidR="00FF4FBD" w:rsidRPr="00387B67" w:rsidTr="00502E19">
        <w:tc>
          <w:tcPr>
            <w:tcW w:w="725" w:type="dxa"/>
            <w:gridSpan w:val="2"/>
          </w:tcPr>
          <w:p w:rsidR="00FF4FBD" w:rsidRPr="00387B67" w:rsidRDefault="00F41A60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901" w:type="dxa"/>
            <w:gridSpan w:val="2"/>
          </w:tcPr>
          <w:p w:rsidR="00FF4FBD" w:rsidRDefault="001B7D68" w:rsidP="00C65469">
            <w:pPr>
              <w:pStyle w:val="a5"/>
              <w:rPr>
                <w:b/>
                <w:bCs/>
              </w:rPr>
            </w:pPr>
            <w:r>
              <w:rPr>
                <w:color w:val="000000"/>
                <w:szCs w:val="24"/>
              </w:rPr>
              <w:t xml:space="preserve">Курс  Президента </w:t>
            </w:r>
            <w:r w:rsidR="00D90986" w:rsidRPr="001907F0">
              <w:rPr>
                <w:color w:val="000000"/>
                <w:szCs w:val="24"/>
              </w:rPr>
              <w:t>В. В. Путина</w:t>
            </w:r>
            <w:r>
              <w:rPr>
                <w:color w:val="000000"/>
                <w:szCs w:val="24"/>
              </w:rPr>
              <w:t xml:space="preserve"> на консолидацию общества</w:t>
            </w: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 xml:space="preserve">копии документов, фотографии </w:t>
            </w: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а РФ</w:t>
            </w:r>
          </w:p>
        </w:tc>
        <w:tc>
          <w:tcPr>
            <w:tcW w:w="3685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1B7D68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FF4FBD" w:rsidRPr="00387B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CE1285">
              <w:rPr>
                <w:sz w:val="24"/>
                <w:szCs w:val="24"/>
              </w:rPr>
              <w:t xml:space="preserve"> Работа с документами</w:t>
            </w:r>
          </w:p>
        </w:tc>
      </w:tr>
      <w:tr w:rsidR="00FF4FBD" w:rsidRPr="00387B67" w:rsidTr="00502E19">
        <w:tc>
          <w:tcPr>
            <w:tcW w:w="725" w:type="dxa"/>
            <w:gridSpan w:val="2"/>
          </w:tcPr>
          <w:p w:rsidR="00FF4FBD" w:rsidRPr="00387B67" w:rsidRDefault="001B7D68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901" w:type="dxa"/>
            <w:gridSpan w:val="2"/>
          </w:tcPr>
          <w:p w:rsidR="00FF4FBD" w:rsidRDefault="001B7D68" w:rsidP="002938E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Внутренняя</w:t>
            </w:r>
            <w:r w:rsidRPr="001907F0">
              <w:rPr>
                <w:color w:val="000000"/>
                <w:szCs w:val="24"/>
              </w:rPr>
              <w:t xml:space="preserve"> политика</w:t>
            </w:r>
            <w:r>
              <w:rPr>
                <w:b/>
                <w:bCs/>
              </w:rPr>
              <w:t xml:space="preserve"> </w:t>
            </w:r>
          </w:p>
          <w:p w:rsidR="00FF4FBD" w:rsidRDefault="001B7D68" w:rsidP="002938E2">
            <w:pPr>
              <w:pStyle w:val="a5"/>
              <w:ind w:left="360"/>
              <w:rPr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>
              <w:t xml:space="preserve"> начале </w:t>
            </w:r>
            <w:r>
              <w:rPr>
                <w:lang w:val="en-US"/>
              </w:rPr>
              <w:t>XXI</w:t>
            </w:r>
            <w:r>
              <w:t xml:space="preserve"> века. Курс на суверенную демократию.</w:t>
            </w:r>
          </w:p>
          <w:p w:rsidR="00FF4FBD" w:rsidRPr="00387B67" w:rsidRDefault="00FF4FBD" w:rsidP="002938E2">
            <w:pPr>
              <w:pStyle w:val="a5"/>
              <w:ind w:left="360"/>
              <w:rPr>
                <w:szCs w:val="24"/>
              </w:rPr>
            </w:pP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CE1285" w:rsidRDefault="001B7D68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</w:t>
            </w:r>
            <w:r w:rsidR="00CE1285" w:rsidRPr="00387B67">
              <w:rPr>
                <w:sz w:val="24"/>
                <w:szCs w:val="24"/>
              </w:rPr>
              <w:t xml:space="preserve"> </w:t>
            </w:r>
          </w:p>
          <w:p w:rsidR="00FF4FBD" w:rsidRPr="00387B67" w:rsidRDefault="00CE1285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карта РФ,</w:t>
            </w:r>
          </w:p>
        </w:tc>
        <w:tc>
          <w:tcPr>
            <w:tcW w:w="3685" w:type="dxa"/>
          </w:tcPr>
          <w:p w:rsidR="00E84568" w:rsidRDefault="00E84568" w:rsidP="00E84568">
            <w:pPr>
              <w:pStyle w:val="a5"/>
              <w:ind w:left="360"/>
              <w:rPr>
                <w:szCs w:val="24"/>
              </w:rPr>
            </w:pPr>
            <w:r>
              <w:t>Суверенная  демократия.</w:t>
            </w: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1B7D68" w:rsidP="00006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FF4FBD" w:rsidRPr="00387B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 -23</w:t>
            </w: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</w:tr>
      <w:tr w:rsidR="00FF4FBD" w:rsidRPr="00387B67" w:rsidTr="00502E19">
        <w:trPr>
          <w:trHeight w:val="847"/>
        </w:trPr>
        <w:tc>
          <w:tcPr>
            <w:tcW w:w="725" w:type="dxa"/>
            <w:gridSpan w:val="2"/>
          </w:tcPr>
          <w:p w:rsidR="00FF4FBD" w:rsidRPr="00387B67" w:rsidRDefault="00FF4FBD" w:rsidP="003D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C28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01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122897">
              <w:rPr>
                <w:b/>
                <w:sz w:val="24"/>
                <w:szCs w:val="24"/>
              </w:rPr>
              <w:t>Итогов</w:t>
            </w:r>
            <w:r>
              <w:rPr>
                <w:b/>
                <w:sz w:val="24"/>
                <w:szCs w:val="24"/>
              </w:rPr>
              <w:t>ая контрольная работа  по</w:t>
            </w:r>
            <w:r>
              <w:rPr>
                <w:b/>
                <w:sz w:val="28"/>
                <w:szCs w:val="28"/>
              </w:rPr>
              <w:t xml:space="preserve"> истории</w:t>
            </w:r>
            <w:r>
              <w:rPr>
                <w:b/>
                <w:bCs/>
              </w:rPr>
              <w:t xml:space="preserve"> России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  <w:r w:rsidRPr="00387B67">
              <w:rPr>
                <w:sz w:val="24"/>
                <w:szCs w:val="24"/>
              </w:rPr>
              <w:t>тесты</w:t>
            </w:r>
          </w:p>
        </w:tc>
        <w:tc>
          <w:tcPr>
            <w:tcW w:w="3685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</w:tr>
      <w:tr w:rsidR="00FF4FBD" w:rsidRPr="00387B67" w:rsidTr="00502E19">
        <w:tc>
          <w:tcPr>
            <w:tcW w:w="725" w:type="dxa"/>
            <w:gridSpan w:val="2"/>
          </w:tcPr>
          <w:p w:rsidR="00FF4FBD" w:rsidRPr="00387B67" w:rsidRDefault="00FF4FBD" w:rsidP="003D6D30">
            <w:pPr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:rsidR="00FF4FBD" w:rsidRPr="00E56E58" w:rsidRDefault="004C28F8" w:rsidP="00E56E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44  часа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</w:tr>
      <w:tr w:rsidR="00FF4FBD" w:rsidRPr="00387B67" w:rsidTr="00502E19">
        <w:tc>
          <w:tcPr>
            <w:tcW w:w="725" w:type="dxa"/>
            <w:gridSpan w:val="2"/>
          </w:tcPr>
          <w:p w:rsidR="00FF4FBD" w:rsidRPr="00387B67" w:rsidRDefault="00FF4FBD" w:rsidP="003D6D30">
            <w:pPr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:rsidR="00FF4FBD" w:rsidRPr="00387B67" w:rsidRDefault="004C28F8" w:rsidP="003D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24+44=68 </w:t>
            </w:r>
            <w:r w:rsidR="00FF4FBD">
              <w:rPr>
                <w:sz w:val="24"/>
                <w:szCs w:val="24"/>
              </w:rPr>
              <w:t>часов</w:t>
            </w:r>
          </w:p>
        </w:tc>
        <w:tc>
          <w:tcPr>
            <w:tcW w:w="344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  <w:p w:rsidR="00FF4FBD" w:rsidRPr="00387B67" w:rsidRDefault="00FF4FBD" w:rsidP="003D6D30">
            <w:pPr>
              <w:rPr>
                <w:sz w:val="24"/>
                <w:szCs w:val="24"/>
              </w:rPr>
            </w:pPr>
          </w:p>
        </w:tc>
      </w:tr>
    </w:tbl>
    <w:p w:rsidR="00A57A45" w:rsidRPr="00387B67" w:rsidRDefault="00A57A45" w:rsidP="00A57A45">
      <w:pPr>
        <w:rPr>
          <w:sz w:val="24"/>
          <w:szCs w:val="24"/>
        </w:rPr>
      </w:pPr>
    </w:p>
    <w:p w:rsidR="00A57A45" w:rsidRDefault="00A57A45" w:rsidP="00A57A45">
      <w:pPr>
        <w:rPr>
          <w:lang w:val="en-US"/>
        </w:rPr>
      </w:pPr>
    </w:p>
    <w:p w:rsidR="001E6281" w:rsidRDefault="001E6281" w:rsidP="00A57A45">
      <w:pPr>
        <w:rPr>
          <w:lang w:val="en-US"/>
        </w:rPr>
      </w:pPr>
    </w:p>
    <w:p w:rsidR="009E4743" w:rsidRDefault="009E4743" w:rsidP="00032FD8">
      <w:pPr>
        <w:rPr>
          <w:b/>
          <w:caps/>
          <w:szCs w:val="22"/>
          <w:lang w:val="en-US"/>
        </w:rPr>
      </w:pPr>
    </w:p>
    <w:p w:rsidR="009E4743" w:rsidRDefault="009E4743" w:rsidP="00032FD8">
      <w:pPr>
        <w:rPr>
          <w:b/>
          <w:caps/>
          <w:szCs w:val="22"/>
          <w:lang w:val="en-US"/>
        </w:rPr>
      </w:pPr>
    </w:p>
    <w:p w:rsidR="009E4743" w:rsidRDefault="009E4743" w:rsidP="00032FD8">
      <w:pPr>
        <w:rPr>
          <w:b/>
          <w:caps/>
          <w:szCs w:val="22"/>
          <w:lang w:val="en-US"/>
        </w:rPr>
      </w:pPr>
    </w:p>
    <w:p w:rsidR="009E4743" w:rsidRDefault="009E4743" w:rsidP="00032FD8">
      <w:pPr>
        <w:rPr>
          <w:b/>
          <w:caps/>
          <w:szCs w:val="22"/>
          <w:lang w:val="en-US"/>
        </w:rPr>
      </w:pPr>
    </w:p>
    <w:p w:rsidR="009E4743" w:rsidRDefault="009E4743" w:rsidP="00032FD8">
      <w:pPr>
        <w:rPr>
          <w:b/>
          <w:caps/>
          <w:szCs w:val="22"/>
          <w:lang w:val="en-US"/>
        </w:rPr>
      </w:pPr>
    </w:p>
    <w:p w:rsidR="009E4743" w:rsidRDefault="009E4743" w:rsidP="00032FD8">
      <w:pPr>
        <w:rPr>
          <w:b/>
          <w:caps/>
          <w:szCs w:val="22"/>
          <w:lang w:val="en-US"/>
        </w:rPr>
      </w:pPr>
    </w:p>
    <w:p w:rsidR="00842FD2" w:rsidRDefault="00842FD2" w:rsidP="00032FD8">
      <w:pPr>
        <w:rPr>
          <w:b/>
          <w:caps/>
          <w:szCs w:val="22"/>
          <w:lang w:val="en-US"/>
        </w:rPr>
      </w:pPr>
    </w:p>
    <w:p w:rsidR="00842FD2" w:rsidRDefault="00842FD2" w:rsidP="00032FD8">
      <w:pPr>
        <w:rPr>
          <w:b/>
          <w:caps/>
          <w:szCs w:val="22"/>
          <w:lang w:val="en-US"/>
        </w:rPr>
      </w:pPr>
    </w:p>
    <w:p w:rsidR="00530657" w:rsidRDefault="00530657" w:rsidP="00032FD8">
      <w:pPr>
        <w:rPr>
          <w:b/>
          <w:caps/>
          <w:szCs w:val="22"/>
          <w:lang w:val="en-US"/>
        </w:rPr>
      </w:pPr>
    </w:p>
    <w:p w:rsidR="00530657" w:rsidRDefault="00530657" w:rsidP="00032FD8">
      <w:pPr>
        <w:rPr>
          <w:b/>
          <w:caps/>
          <w:szCs w:val="22"/>
          <w:lang w:val="en-US"/>
        </w:rPr>
      </w:pPr>
    </w:p>
    <w:p w:rsidR="00530657" w:rsidRDefault="00530657" w:rsidP="00032FD8">
      <w:pPr>
        <w:rPr>
          <w:b/>
          <w:caps/>
          <w:szCs w:val="22"/>
          <w:lang w:val="en-US"/>
        </w:rPr>
      </w:pPr>
    </w:p>
    <w:p w:rsidR="009216C3" w:rsidRDefault="009216C3" w:rsidP="00032FD8">
      <w:pPr>
        <w:rPr>
          <w:b/>
          <w:caps/>
          <w:szCs w:val="22"/>
          <w:lang w:val="en-US"/>
        </w:rPr>
      </w:pPr>
    </w:p>
    <w:p w:rsidR="009216C3" w:rsidRDefault="009216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Default="00C602C3" w:rsidP="00032FD8">
      <w:pPr>
        <w:rPr>
          <w:b/>
          <w:caps/>
          <w:szCs w:val="22"/>
        </w:rPr>
      </w:pPr>
    </w:p>
    <w:p w:rsidR="00C602C3" w:rsidRPr="00C602C3" w:rsidRDefault="00C602C3" w:rsidP="00032FD8">
      <w:pPr>
        <w:rPr>
          <w:b/>
          <w:caps/>
          <w:szCs w:val="22"/>
        </w:rPr>
      </w:pPr>
    </w:p>
    <w:p w:rsidR="009216C3" w:rsidRPr="0001325E" w:rsidRDefault="009216C3" w:rsidP="00032FD8">
      <w:pPr>
        <w:rPr>
          <w:b/>
          <w:caps/>
          <w:szCs w:val="22"/>
        </w:rPr>
      </w:pPr>
    </w:p>
    <w:p w:rsidR="00413FF6" w:rsidRPr="0045231F" w:rsidRDefault="00413FF6" w:rsidP="00EA77B0">
      <w:pPr>
        <w:pStyle w:val="a5"/>
        <w:rPr>
          <w:szCs w:val="24"/>
        </w:rPr>
      </w:pPr>
      <w:bookmarkStart w:id="0" w:name="_GoBack"/>
      <w:bookmarkEnd w:id="0"/>
    </w:p>
    <w:p w:rsidR="00413FF6" w:rsidRPr="0045231F" w:rsidRDefault="00413FF6" w:rsidP="00EA77B0">
      <w:pPr>
        <w:pStyle w:val="a5"/>
        <w:rPr>
          <w:szCs w:val="24"/>
        </w:rPr>
      </w:pPr>
    </w:p>
    <w:p w:rsidR="00AD1B75" w:rsidRPr="0045231F" w:rsidRDefault="00AD1B75" w:rsidP="00413FF6">
      <w:pPr>
        <w:pStyle w:val="a5"/>
        <w:jc w:val="both"/>
      </w:pPr>
    </w:p>
    <w:sectPr w:rsidR="00AD1B75" w:rsidRPr="0045231F" w:rsidSect="00133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567" w:left="851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7E" w:rsidRDefault="00676B7E">
      <w:r>
        <w:separator/>
      </w:r>
    </w:p>
  </w:endnote>
  <w:endnote w:type="continuationSeparator" w:id="0">
    <w:p w:rsidR="00676B7E" w:rsidRDefault="0067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12" w:rsidRDefault="0027001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12" w:rsidRDefault="002700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12" w:rsidRDefault="0027001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5FA6">
      <w:rPr>
        <w:rStyle w:val="a8"/>
        <w:noProof/>
      </w:rPr>
      <w:t>22</w:t>
    </w:r>
    <w:r>
      <w:rPr>
        <w:rStyle w:val="a8"/>
      </w:rPr>
      <w:fldChar w:fldCharType="end"/>
    </w:r>
  </w:p>
  <w:p w:rsidR="00270012" w:rsidRDefault="0027001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12" w:rsidRDefault="00270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7E" w:rsidRDefault="00676B7E">
      <w:r>
        <w:separator/>
      </w:r>
    </w:p>
  </w:footnote>
  <w:footnote w:type="continuationSeparator" w:id="0">
    <w:p w:rsidR="00676B7E" w:rsidRDefault="00676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12" w:rsidRDefault="0027001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12" w:rsidRDefault="00270012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12" w:rsidRDefault="0027001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A4394"/>
    <w:multiLevelType w:val="hybridMultilevel"/>
    <w:tmpl w:val="9D1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63518"/>
    <w:multiLevelType w:val="hybridMultilevel"/>
    <w:tmpl w:val="527A9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B6505"/>
    <w:multiLevelType w:val="hybridMultilevel"/>
    <w:tmpl w:val="818EA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A0224"/>
    <w:multiLevelType w:val="hybridMultilevel"/>
    <w:tmpl w:val="401E5302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14E96F74"/>
    <w:multiLevelType w:val="hybridMultilevel"/>
    <w:tmpl w:val="1DEE8B8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EB7F7E"/>
    <w:multiLevelType w:val="hybridMultilevel"/>
    <w:tmpl w:val="D4D0AD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694523"/>
    <w:multiLevelType w:val="hybridMultilevel"/>
    <w:tmpl w:val="1FCAF7E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DD843F2"/>
    <w:multiLevelType w:val="hybridMultilevel"/>
    <w:tmpl w:val="9B84BC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1B03B94"/>
    <w:multiLevelType w:val="hybridMultilevel"/>
    <w:tmpl w:val="527A9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87802"/>
    <w:multiLevelType w:val="hybridMultilevel"/>
    <w:tmpl w:val="677EB31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46557D6E"/>
    <w:multiLevelType w:val="hybridMultilevel"/>
    <w:tmpl w:val="527A9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C02FC"/>
    <w:multiLevelType w:val="hybridMultilevel"/>
    <w:tmpl w:val="65863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C40A6"/>
    <w:multiLevelType w:val="hybridMultilevel"/>
    <w:tmpl w:val="527A9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4604D"/>
    <w:multiLevelType w:val="hybridMultilevel"/>
    <w:tmpl w:val="527A9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039E8"/>
    <w:multiLevelType w:val="hybridMultilevel"/>
    <w:tmpl w:val="5796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3483A"/>
    <w:multiLevelType w:val="hybridMultilevel"/>
    <w:tmpl w:val="4EC0968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66286592"/>
    <w:multiLevelType w:val="hybridMultilevel"/>
    <w:tmpl w:val="527A9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807C6"/>
    <w:multiLevelType w:val="hybridMultilevel"/>
    <w:tmpl w:val="77FA301E"/>
    <w:lvl w:ilvl="0" w:tplc="4ADA19CA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5F00D6A8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A482A12"/>
    <w:multiLevelType w:val="hybridMultilevel"/>
    <w:tmpl w:val="527A9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D07D6"/>
    <w:multiLevelType w:val="hybridMultilevel"/>
    <w:tmpl w:val="527A9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DA02FD"/>
    <w:multiLevelType w:val="hybridMultilevel"/>
    <w:tmpl w:val="392227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81F22"/>
    <w:multiLevelType w:val="hybridMultilevel"/>
    <w:tmpl w:val="594637E8"/>
    <w:lvl w:ilvl="0" w:tplc="2CB2F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A921F8"/>
    <w:multiLevelType w:val="hybridMultilevel"/>
    <w:tmpl w:val="BC2EE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1558A3"/>
    <w:multiLevelType w:val="hybridMultilevel"/>
    <w:tmpl w:val="05421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EB00762"/>
    <w:multiLevelType w:val="singleLevel"/>
    <w:tmpl w:val="00C029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9"/>
  </w:num>
  <w:num w:numId="7">
    <w:abstractNumId w:val="16"/>
  </w:num>
  <w:num w:numId="8">
    <w:abstractNumId w:val="28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7"/>
  </w:num>
  <w:num w:numId="19">
    <w:abstractNumId w:val="6"/>
  </w:num>
  <w:num w:numId="20">
    <w:abstractNumId w:val="32"/>
  </w:num>
  <w:num w:numId="21">
    <w:abstractNumId w:val="27"/>
  </w:num>
  <w:num w:numId="22">
    <w:abstractNumId w:val="14"/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9"/>
  </w:num>
  <w:num w:numId="27">
    <w:abstractNumId w:val="20"/>
  </w:num>
  <w:num w:numId="28">
    <w:abstractNumId w:val="13"/>
  </w:num>
  <w:num w:numId="29">
    <w:abstractNumId w:val="25"/>
  </w:num>
  <w:num w:numId="30">
    <w:abstractNumId w:val="15"/>
  </w:num>
  <w:num w:numId="31">
    <w:abstractNumId w:val="26"/>
  </w:num>
  <w:num w:numId="32">
    <w:abstractNumId w:val="23"/>
  </w:num>
  <w:num w:numId="33">
    <w:abstractNumId w:val="4"/>
  </w:num>
  <w:num w:numId="34">
    <w:abstractNumId w:val="31"/>
  </w:num>
  <w:num w:numId="35">
    <w:abstractNumId w:val="21"/>
  </w:num>
  <w:num w:numId="3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3A"/>
    <w:rsid w:val="0000053D"/>
    <w:rsid w:val="00002A20"/>
    <w:rsid w:val="00004D01"/>
    <w:rsid w:val="000062DD"/>
    <w:rsid w:val="000118E2"/>
    <w:rsid w:val="0001325E"/>
    <w:rsid w:val="00025C63"/>
    <w:rsid w:val="000263C7"/>
    <w:rsid w:val="000316EC"/>
    <w:rsid w:val="00032477"/>
    <w:rsid w:val="00032FD8"/>
    <w:rsid w:val="000346C2"/>
    <w:rsid w:val="000349E7"/>
    <w:rsid w:val="00036836"/>
    <w:rsid w:val="00040132"/>
    <w:rsid w:val="000407BE"/>
    <w:rsid w:val="00041F5D"/>
    <w:rsid w:val="000439B1"/>
    <w:rsid w:val="000441F8"/>
    <w:rsid w:val="00045688"/>
    <w:rsid w:val="000469FB"/>
    <w:rsid w:val="00046E49"/>
    <w:rsid w:val="00047281"/>
    <w:rsid w:val="000519ED"/>
    <w:rsid w:val="00054EE6"/>
    <w:rsid w:val="00065983"/>
    <w:rsid w:val="00065E9E"/>
    <w:rsid w:val="00070E7F"/>
    <w:rsid w:val="0007281C"/>
    <w:rsid w:val="0007358F"/>
    <w:rsid w:val="00073C3B"/>
    <w:rsid w:val="000755B8"/>
    <w:rsid w:val="000758DF"/>
    <w:rsid w:val="000760CB"/>
    <w:rsid w:val="00077BFD"/>
    <w:rsid w:val="000820A9"/>
    <w:rsid w:val="00084D49"/>
    <w:rsid w:val="000869B5"/>
    <w:rsid w:val="00087644"/>
    <w:rsid w:val="00090806"/>
    <w:rsid w:val="000925C5"/>
    <w:rsid w:val="00096F87"/>
    <w:rsid w:val="000A1B4D"/>
    <w:rsid w:val="000A58B8"/>
    <w:rsid w:val="000A6AE1"/>
    <w:rsid w:val="000B263B"/>
    <w:rsid w:val="000B3FC0"/>
    <w:rsid w:val="000B43F3"/>
    <w:rsid w:val="000B567E"/>
    <w:rsid w:val="000C287E"/>
    <w:rsid w:val="000C5A3D"/>
    <w:rsid w:val="000E0893"/>
    <w:rsid w:val="000E33C8"/>
    <w:rsid w:val="000E5201"/>
    <w:rsid w:val="000E5519"/>
    <w:rsid w:val="000E58DA"/>
    <w:rsid w:val="000E6CDD"/>
    <w:rsid w:val="000F1898"/>
    <w:rsid w:val="000F22D1"/>
    <w:rsid w:val="000F38CB"/>
    <w:rsid w:val="000F782B"/>
    <w:rsid w:val="001006ED"/>
    <w:rsid w:val="00101D42"/>
    <w:rsid w:val="00106111"/>
    <w:rsid w:val="0011055D"/>
    <w:rsid w:val="00112612"/>
    <w:rsid w:val="001175FF"/>
    <w:rsid w:val="001214E1"/>
    <w:rsid w:val="001223A7"/>
    <w:rsid w:val="00122897"/>
    <w:rsid w:val="00123FC2"/>
    <w:rsid w:val="0012467D"/>
    <w:rsid w:val="00126408"/>
    <w:rsid w:val="00126948"/>
    <w:rsid w:val="00127155"/>
    <w:rsid w:val="001275E2"/>
    <w:rsid w:val="00130318"/>
    <w:rsid w:val="0013229E"/>
    <w:rsid w:val="00132620"/>
    <w:rsid w:val="001334DD"/>
    <w:rsid w:val="00133B44"/>
    <w:rsid w:val="001343CF"/>
    <w:rsid w:val="00137E12"/>
    <w:rsid w:val="00141ADC"/>
    <w:rsid w:val="0014625B"/>
    <w:rsid w:val="001513E7"/>
    <w:rsid w:val="0015247A"/>
    <w:rsid w:val="00154B98"/>
    <w:rsid w:val="00156A31"/>
    <w:rsid w:val="00160DC6"/>
    <w:rsid w:val="00161A9E"/>
    <w:rsid w:val="00164EC2"/>
    <w:rsid w:val="00165160"/>
    <w:rsid w:val="00166395"/>
    <w:rsid w:val="00167009"/>
    <w:rsid w:val="00167CF1"/>
    <w:rsid w:val="001758FF"/>
    <w:rsid w:val="001817E9"/>
    <w:rsid w:val="00181F37"/>
    <w:rsid w:val="001907F0"/>
    <w:rsid w:val="001916BC"/>
    <w:rsid w:val="001917F1"/>
    <w:rsid w:val="00191E17"/>
    <w:rsid w:val="00192556"/>
    <w:rsid w:val="00192953"/>
    <w:rsid w:val="001966B2"/>
    <w:rsid w:val="00196DC7"/>
    <w:rsid w:val="001A032B"/>
    <w:rsid w:val="001A08C4"/>
    <w:rsid w:val="001A1F80"/>
    <w:rsid w:val="001A25B0"/>
    <w:rsid w:val="001A4B9D"/>
    <w:rsid w:val="001A4DDA"/>
    <w:rsid w:val="001A5B21"/>
    <w:rsid w:val="001A6E34"/>
    <w:rsid w:val="001B04EF"/>
    <w:rsid w:val="001B20C0"/>
    <w:rsid w:val="001B6E82"/>
    <w:rsid w:val="001B7D68"/>
    <w:rsid w:val="001C0022"/>
    <w:rsid w:val="001C5013"/>
    <w:rsid w:val="001C7F3E"/>
    <w:rsid w:val="001D3F1B"/>
    <w:rsid w:val="001E4D74"/>
    <w:rsid w:val="001E6281"/>
    <w:rsid w:val="001F3ADB"/>
    <w:rsid w:val="001F434A"/>
    <w:rsid w:val="0020283B"/>
    <w:rsid w:val="00203F91"/>
    <w:rsid w:val="00210048"/>
    <w:rsid w:val="00210C0C"/>
    <w:rsid w:val="002170B6"/>
    <w:rsid w:val="00220131"/>
    <w:rsid w:val="0022091F"/>
    <w:rsid w:val="002225B3"/>
    <w:rsid w:val="0022428D"/>
    <w:rsid w:val="00225A1C"/>
    <w:rsid w:val="0023181A"/>
    <w:rsid w:val="00235345"/>
    <w:rsid w:val="00237C76"/>
    <w:rsid w:val="00247EF8"/>
    <w:rsid w:val="00254594"/>
    <w:rsid w:val="00254603"/>
    <w:rsid w:val="002553EF"/>
    <w:rsid w:val="00266792"/>
    <w:rsid w:val="00270012"/>
    <w:rsid w:val="00271948"/>
    <w:rsid w:val="00275559"/>
    <w:rsid w:val="00276076"/>
    <w:rsid w:val="002808FC"/>
    <w:rsid w:val="0028541D"/>
    <w:rsid w:val="00290B0C"/>
    <w:rsid w:val="0029179A"/>
    <w:rsid w:val="00292115"/>
    <w:rsid w:val="002938E2"/>
    <w:rsid w:val="002A2C32"/>
    <w:rsid w:val="002A3599"/>
    <w:rsid w:val="002A7DF3"/>
    <w:rsid w:val="002B02A6"/>
    <w:rsid w:val="002B0EDE"/>
    <w:rsid w:val="002B3DDE"/>
    <w:rsid w:val="002B52D0"/>
    <w:rsid w:val="002B5841"/>
    <w:rsid w:val="002C0A0F"/>
    <w:rsid w:val="002C1041"/>
    <w:rsid w:val="002C368C"/>
    <w:rsid w:val="002C5722"/>
    <w:rsid w:val="002D044A"/>
    <w:rsid w:val="002D22FB"/>
    <w:rsid w:val="002D2BDC"/>
    <w:rsid w:val="002D3283"/>
    <w:rsid w:val="002D591A"/>
    <w:rsid w:val="002E2C5C"/>
    <w:rsid w:val="002E5B73"/>
    <w:rsid w:val="002E5BE3"/>
    <w:rsid w:val="002E5F68"/>
    <w:rsid w:val="002E669D"/>
    <w:rsid w:val="002E6E92"/>
    <w:rsid w:val="002E7708"/>
    <w:rsid w:val="002F19E0"/>
    <w:rsid w:val="002F366C"/>
    <w:rsid w:val="002F3945"/>
    <w:rsid w:val="002F53AB"/>
    <w:rsid w:val="002F756A"/>
    <w:rsid w:val="0030210B"/>
    <w:rsid w:val="0030300F"/>
    <w:rsid w:val="00303E95"/>
    <w:rsid w:val="00305999"/>
    <w:rsid w:val="0031050A"/>
    <w:rsid w:val="003164F7"/>
    <w:rsid w:val="00316DF1"/>
    <w:rsid w:val="00320A4E"/>
    <w:rsid w:val="00326977"/>
    <w:rsid w:val="003277E3"/>
    <w:rsid w:val="003338D0"/>
    <w:rsid w:val="0034770C"/>
    <w:rsid w:val="00351B73"/>
    <w:rsid w:val="00351CE1"/>
    <w:rsid w:val="00353848"/>
    <w:rsid w:val="003544E4"/>
    <w:rsid w:val="00355A3F"/>
    <w:rsid w:val="00360879"/>
    <w:rsid w:val="0036288E"/>
    <w:rsid w:val="00363482"/>
    <w:rsid w:val="0036492C"/>
    <w:rsid w:val="00366056"/>
    <w:rsid w:val="00375FF6"/>
    <w:rsid w:val="00376E6C"/>
    <w:rsid w:val="00377A00"/>
    <w:rsid w:val="00381477"/>
    <w:rsid w:val="00381F5F"/>
    <w:rsid w:val="00382038"/>
    <w:rsid w:val="00382AFC"/>
    <w:rsid w:val="003850C6"/>
    <w:rsid w:val="003855F5"/>
    <w:rsid w:val="003863EE"/>
    <w:rsid w:val="00387B67"/>
    <w:rsid w:val="003956D8"/>
    <w:rsid w:val="00395FBF"/>
    <w:rsid w:val="00396916"/>
    <w:rsid w:val="003A09AA"/>
    <w:rsid w:val="003A7D3E"/>
    <w:rsid w:val="003B1CEE"/>
    <w:rsid w:val="003B23F5"/>
    <w:rsid w:val="003B3513"/>
    <w:rsid w:val="003B4303"/>
    <w:rsid w:val="003B7E82"/>
    <w:rsid w:val="003C018D"/>
    <w:rsid w:val="003C19A7"/>
    <w:rsid w:val="003C59A4"/>
    <w:rsid w:val="003C699E"/>
    <w:rsid w:val="003D1868"/>
    <w:rsid w:val="003D2492"/>
    <w:rsid w:val="003D5B26"/>
    <w:rsid w:val="003D5F55"/>
    <w:rsid w:val="003D6D30"/>
    <w:rsid w:val="003D6D59"/>
    <w:rsid w:val="003D747B"/>
    <w:rsid w:val="003D7D53"/>
    <w:rsid w:val="003E4795"/>
    <w:rsid w:val="003E73AC"/>
    <w:rsid w:val="003F3827"/>
    <w:rsid w:val="003F4B7B"/>
    <w:rsid w:val="00401112"/>
    <w:rsid w:val="004023B4"/>
    <w:rsid w:val="00404A06"/>
    <w:rsid w:val="00410B66"/>
    <w:rsid w:val="00413FF6"/>
    <w:rsid w:val="004143BF"/>
    <w:rsid w:val="00422395"/>
    <w:rsid w:val="00422BD9"/>
    <w:rsid w:val="0042475E"/>
    <w:rsid w:val="00425FB4"/>
    <w:rsid w:val="00425FBA"/>
    <w:rsid w:val="00427139"/>
    <w:rsid w:val="00427FC2"/>
    <w:rsid w:val="00431293"/>
    <w:rsid w:val="004331DF"/>
    <w:rsid w:val="00436785"/>
    <w:rsid w:val="00436950"/>
    <w:rsid w:val="0044718E"/>
    <w:rsid w:val="0045102B"/>
    <w:rsid w:val="00451192"/>
    <w:rsid w:val="00452175"/>
    <w:rsid w:val="0045231F"/>
    <w:rsid w:val="004533B3"/>
    <w:rsid w:val="00471F94"/>
    <w:rsid w:val="00475699"/>
    <w:rsid w:val="00475C47"/>
    <w:rsid w:val="00476200"/>
    <w:rsid w:val="00476F52"/>
    <w:rsid w:val="0048516A"/>
    <w:rsid w:val="00487644"/>
    <w:rsid w:val="00494D10"/>
    <w:rsid w:val="00495D53"/>
    <w:rsid w:val="004A1F55"/>
    <w:rsid w:val="004A33B0"/>
    <w:rsid w:val="004A3490"/>
    <w:rsid w:val="004A3639"/>
    <w:rsid w:val="004A411C"/>
    <w:rsid w:val="004A41AA"/>
    <w:rsid w:val="004A4FC0"/>
    <w:rsid w:val="004A59A4"/>
    <w:rsid w:val="004A621E"/>
    <w:rsid w:val="004A6B48"/>
    <w:rsid w:val="004B0761"/>
    <w:rsid w:val="004B0DA1"/>
    <w:rsid w:val="004B304A"/>
    <w:rsid w:val="004B3E37"/>
    <w:rsid w:val="004B635F"/>
    <w:rsid w:val="004B7176"/>
    <w:rsid w:val="004C28F8"/>
    <w:rsid w:val="004C3052"/>
    <w:rsid w:val="004C37A1"/>
    <w:rsid w:val="004C7BD2"/>
    <w:rsid w:val="004D0CB0"/>
    <w:rsid w:val="004D1079"/>
    <w:rsid w:val="004D1BE7"/>
    <w:rsid w:val="004D4770"/>
    <w:rsid w:val="004D71A5"/>
    <w:rsid w:val="004E1DB5"/>
    <w:rsid w:val="004E23E3"/>
    <w:rsid w:val="004E351B"/>
    <w:rsid w:val="004E4C12"/>
    <w:rsid w:val="004E6A10"/>
    <w:rsid w:val="004E769A"/>
    <w:rsid w:val="004E789C"/>
    <w:rsid w:val="004F0D32"/>
    <w:rsid w:val="004F4ACF"/>
    <w:rsid w:val="004F4C82"/>
    <w:rsid w:val="004F5537"/>
    <w:rsid w:val="004F73F0"/>
    <w:rsid w:val="004F7D21"/>
    <w:rsid w:val="0050235B"/>
    <w:rsid w:val="00502E19"/>
    <w:rsid w:val="0050319C"/>
    <w:rsid w:val="00503E14"/>
    <w:rsid w:val="00506472"/>
    <w:rsid w:val="005125A7"/>
    <w:rsid w:val="005147D3"/>
    <w:rsid w:val="00514F1A"/>
    <w:rsid w:val="00515B6F"/>
    <w:rsid w:val="005169D2"/>
    <w:rsid w:val="00516A41"/>
    <w:rsid w:val="005204BA"/>
    <w:rsid w:val="00523591"/>
    <w:rsid w:val="005235FF"/>
    <w:rsid w:val="00526866"/>
    <w:rsid w:val="00527E1C"/>
    <w:rsid w:val="00530657"/>
    <w:rsid w:val="0053504A"/>
    <w:rsid w:val="00540D7D"/>
    <w:rsid w:val="00543F37"/>
    <w:rsid w:val="00545439"/>
    <w:rsid w:val="005460B6"/>
    <w:rsid w:val="00546AD8"/>
    <w:rsid w:val="0055083F"/>
    <w:rsid w:val="00552177"/>
    <w:rsid w:val="00552931"/>
    <w:rsid w:val="005549F4"/>
    <w:rsid w:val="0055672C"/>
    <w:rsid w:val="005606BE"/>
    <w:rsid w:val="00562B9F"/>
    <w:rsid w:val="00562F80"/>
    <w:rsid w:val="0056376D"/>
    <w:rsid w:val="00563D86"/>
    <w:rsid w:val="00564947"/>
    <w:rsid w:val="00567874"/>
    <w:rsid w:val="00570F36"/>
    <w:rsid w:val="005757CA"/>
    <w:rsid w:val="00577866"/>
    <w:rsid w:val="00577FD3"/>
    <w:rsid w:val="00582F47"/>
    <w:rsid w:val="005857BE"/>
    <w:rsid w:val="00586913"/>
    <w:rsid w:val="00593655"/>
    <w:rsid w:val="00596841"/>
    <w:rsid w:val="005A0024"/>
    <w:rsid w:val="005A51AF"/>
    <w:rsid w:val="005A62F5"/>
    <w:rsid w:val="005B1961"/>
    <w:rsid w:val="005B5DC0"/>
    <w:rsid w:val="005B6737"/>
    <w:rsid w:val="005D0553"/>
    <w:rsid w:val="005D0C74"/>
    <w:rsid w:val="005D1AA6"/>
    <w:rsid w:val="005D2AB0"/>
    <w:rsid w:val="005D465B"/>
    <w:rsid w:val="005D4CA6"/>
    <w:rsid w:val="005E4F7C"/>
    <w:rsid w:val="005E5EFF"/>
    <w:rsid w:val="005F0025"/>
    <w:rsid w:val="005F017B"/>
    <w:rsid w:val="005F507C"/>
    <w:rsid w:val="005F56A5"/>
    <w:rsid w:val="005F64E1"/>
    <w:rsid w:val="005F6A09"/>
    <w:rsid w:val="006008F9"/>
    <w:rsid w:val="006026F3"/>
    <w:rsid w:val="0060345A"/>
    <w:rsid w:val="006039F5"/>
    <w:rsid w:val="00607F51"/>
    <w:rsid w:val="00613710"/>
    <w:rsid w:val="00614612"/>
    <w:rsid w:val="00614BF1"/>
    <w:rsid w:val="0061713B"/>
    <w:rsid w:val="0061717F"/>
    <w:rsid w:val="00620A6C"/>
    <w:rsid w:val="00623F42"/>
    <w:rsid w:val="00625D51"/>
    <w:rsid w:val="00626ADE"/>
    <w:rsid w:val="00634C8A"/>
    <w:rsid w:val="006352E9"/>
    <w:rsid w:val="00641340"/>
    <w:rsid w:val="00652E5C"/>
    <w:rsid w:val="006543A9"/>
    <w:rsid w:val="00654D13"/>
    <w:rsid w:val="00660042"/>
    <w:rsid w:val="0066790B"/>
    <w:rsid w:val="00675A0B"/>
    <w:rsid w:val="006761FA"/>
    <w:rsid w:val="00676B7E"/>
    <w:rsid w:val="006802AD"/>
    <w:rsid w:val="00680643"/>
    <w:rsid w:val="006811EB"/>
    <w:rsid w:val="00681929"/>
    <w:rsid w:val="0068481E"/>
    <w:rsid w:val="00687430"/>
    <w:rsid w:val="00690651"/>
    <w:rsid w:val="006908B4"/>
    <w:rsid w:val="00694F16"/>
    <w:rsid w:val="006955CD"/>
    <w:rsid w:val="00695DF5"/>
    <w:rsid w:val="006A0832"/>
    <w:rsid w:val="006A16AD"/>
    <w:rsid w:val="006A20DD"/>
    <w:rsid w:val="006B0D06"/>
    <w:rsid w:val="006B1DCE"/>
    <w:rsid w:val="006B5D34"/>
    <w:rsid w:val="006B7683"/>
    <w:rsid w:val="006B7C39"/>
    <w:rsid w:val="006C0E8D"/>
    <w:rsid w:val="006C3B43"/>
    <w:rsid w:val="006C3FD7"/>
    <w:rsid w:val="006C59C0"/>
    <w:rsid w:val="006C6844"/>
    <w:rsid w:val="006C6F2A"/>
    <w:rsid w:val="006D527F"/>
    <w:rsid w:val="006D5AF4"/>
    <w:rsid w:val="006E0395"/>
    <w:rsid w:val="006E1418"/>
    <w:rsid w:val="006E1B01"/>
    <w:rsid w:val="006E35FC"/>
    <w:rsid w:val="006E4037"/>
    <w:rsid w:val="006E4E03"/>
    <w:rsid w:val="006E6D2E"/>
    <w:rsid w:val="006F6CCE"/>
    <w:rsid w:val="007001F9"/>
    <w:rsid w:val="007009CE"/>
    <w:rsid w:val="00701FBE"/>
    <w:rsid w:val="007040A4"/>
    <w:rsid w:val="0070482C"/>
    <w:rsid w:val="0071005E"/>
    <w:rsid w:val="00710351"/>
    <w:rsid w:val="007107F2"/>
    <w:rsid w:val="0071191B"/>
    <w:rsid w:val="00711C45"/>
    <w:rsid w:val="007125EC"/>
    <w:rsid w:val="00713D78"/>
    <w:rsid w:val="00716E03"/>
    <w:rsid w:val="00717940"/>
    <w:rsid w:val="00720762"/>
    <w:rsid w:val="00721B15"/>
    <w:rsid w:val="0072492F"/>
    <w:rsid w:val="0073086B"/>
    <w:rsid w:val="007327DC"/>
    <w:rsid w:val="007343C6"/>
    <w:rsid w:val="0073546B"/>
    <w:rsid w:val="0073680A"/>
    <w:rsid w:val="007371D3"/>
    <w:rsid w:val="00741D18"/>
    <w:rsid w:val="00744453"/>
    <w:rsid w:val="00747FE7"/>
    <w:rsid w:val="00751271"/>
    <w:rsid w:val="00753E61"/>
    <w:rsid w:val="00753F63"/>
    <w:rsid w:val="00761658"/>
    <w:rsid w:val="00762771"/>
    <w:rsid w:val="007667DE"/>
    <w:rsid w:val="007710DF"/>
    <w:rsid w:val="007711DC"/>
    <w:rsid w:val="00773E94"/>
    <w:rsid w:val="00774CDE"/>
    <w:rsid w:val="00780700"/>
    <w:rsid w:val="00781BD0"/>
    <w:rsid w:val="0078308A"/>
    <w:rsid w:val="007873C9"/>
    <w:rsid w:val="00792BF1"/>
    <w:rsid w:val="007A0672"/>
    <w:rsid w:val="007A1A0E"/>
    <w:rsid w:val="007A1F4C"/>
    <w:rsid w:val="007A36CC"/>
    <w:rsid w:val="007A5BBB"/>
    <w:rsid w:val="007A5D2B"/>
    <w:rsid w:val="007B33F8"/>
    <w:rsid w:val="007C2AD8"/>
    <w:rsid w:val="007C5B0A"/>
    <w:rsid w:val="007D182A"/>
    <w:rsid w:val="007D3FF2"/>
    <w:rsid w:val="007D4657"/>
    <w:rsid w:val="007E0D6D"/>
    <w:rsid w:val="007E0ED0"/>
    <w:rsid w:val="007E2950"/>
    <w:rsid w:val="007E2BEB"/>
    <w:rsid w:val="007E4015"/>
    <w:rsid w:val="007E7C50"/>
    <w:rsid w:val="007F2AC8"/>
    <w:rsid w:val="007F37E2"/>
    <w:rsid w:val="007F6C6E"/>
    <w:rsid w:val="0080015C"/>
    <w:rsid w:val="0080059D"/>
    <w:rsid w:val="00802CA1"/>
    <w:rsid w:val="00804231"/>
    <w:rsid w:val="00806D30"/>
    <w:rsid w:val="00807024"/>
    <w:rsid w:val="0081339A"/>
    <w:rsid w:val="00813EB2"/>
    <w:rsid w:val="00815E62"/>
    <w:rsid w:val="00816411"/>
    <w:rsid w:val="00817BB7"/>
    <w:rsid w:val="00817DC9"/>
    <w:rsid w:val="00822E29"/>
    <w:rsid w:val="0082416A"/>
    <w:rsid w:val="00826645"/>
    <w:rsid w:val="0082783E"/>
    <w:rsid w:val="00834C74"/>
    <w:rsid w:val="00841138"/>
    <w:rsid w:val="00842FD2"/>
    <w:rsid w:val="008439A9"/>
    <w:rsid w:val="00844FFE"/>
    <w:rsid w:val="00846094"/>
    <w:rsid w:val="008500C5"/>
    <w:rsid w:val="00855462"/>
    <w:rsid w:val="008612A3"/>
    <w:rsid w:val="0086173D"/>
    <w:rsid w:val="00862DDD"/>
    <w:rsid w:val="008739FA"/>
    <w:rsid w:val="008741F3"/>
    <w:rsid w:val="00874B70"/>
    <w:rsid w:val="00875315"/>
    <w:rsid w:val="0087669D"/>
    <w:rsid w:val="008776E6"/>
    <w:rsid w:val="008777C5"/>
    <w:rsid w:val="00881970"/>
    <w:rsid w:val="00882DB4"/>
    <w:rsid w:val="00883F3C"/>
    <w:rsid w:val="00886244"/>
    <w:rsid w:val="00887A77"/>
    <w:rsid w:val="00890CA7"/>
    <w:rsid w:val="00895FA6"/>
    <w:rsid w:val="008A49A9"/>
    <w:rsid w:val="008A7304"/>
    <w:rsid w:val="008B21D9"/>
    <w:rsid w:val="008B35DD"/>
    <w:rsid w:val="008B577E"/>
    <w:rsid w:val="008C484D"/>
    <w:rsid w:val="008C5C2F"/>
    <w:rsid w:val="008C6D63"/>
    <w:rsid w:val="008D03A7"/>
    <w:rsid w:val="008D03AD"/>
    <w:rsid w:val="008D3B34"/>
    <w:rsid w:val="008D752C"/>
    <w:rsid w:val="008E4A73"/>
    <w:rsid w:val="008E75B3"/>
    <w:rsid w:val="008F23AE"/>
    <w:rsid w:val="008F4D0B"/>
    <w:rsid w:val="008F60E6"/>
    <w:rsid w:val="008F716E"/>
    <w:rsid w:val="008F71E5"/>
    <w:rsid w:val="009019DF"/>
    <w:rsid w:val="0090287F"/>
    <w:rsid w:val="00905108"/>
    <w:rsid w:val="00911942"/>
    <w:rsid w:val="0091517F"/>
    <w:rsid w:val="009151E3"/>
    <w:rsid w:val="009216C3"/>
    <w:rsid w:val="00926199"/>
    <w:rsid w:val="009278AA"/>
    <w:rsid w:val="0093441C"/>
    <w:rsid w:val="009409A5"/>
    <w:rsid w:val="00942787"/>
    <w:rsid w:val="009460F3"/>
    <w:rsid w:val="00947E94"/>
    <w:rsid w:val="009515CF"/>
    <w:rsid w:val="009524B6"/>
    <w:rsid w:val="00957CB0"/>
    <w:rsid w:val="00963A9E"/>
    <w:rsid w:val="00963ED3"/>
    <w:rsid w:val="00964024"/>
    <w:rsid w:val="00964220"/>
    <w:rsid w:val="00964B85"/>
    <w:rsid w:val="00965888"/>
    <w:rsid w:val="00965C7B"/>
    <w:rsid w:val="009661AD"/>
    <w:rsid w:val="009662EC"/>
    <w:rsid w:val="00966C67"/>
    <w:rsid w:val="0096797D"/>
    <w:rsid w:val="00975C50"/>
    <w:rsid w:val="00976235"/>
    <w:rsid w:val="00977DFB"/>
    <w:rsid w:val="00982F18"/>
    <w:rsid w:val="009868D8"/>
    <w:rsid w:val="0098747B"/>
    <w:rsid w:val="00987F46"/>
    <w:rsid w:val="00990A54"/>
    <w:rsid w:val="00992886"/>
    <w:rsid w:val="009934D7"/>
    <w:rsid w:val="009A23FD"/>
    <w:rsid w:val="009A3BD3"/>
    <w:rsid w:val="009A5423"/>
    <w:rsid w:val="009A675A"/>
    <w:rsid w:val="009A7D7B"/>
    <w:rsid w:val="009B1291"/>
    <w:rsid w:val="009B2D8F"/>
    <w:rsid w:val="009B66F2"/>
    <w:rsid w:val="009C487C"/>
    <w:rsid w:val="009D1F5E"/>
    <w:rsid w:val="009D2037"/>
    <w:rsid w:val="009D5EA3"/>
    <w:rsid w:val="009D6A3A"/>
    <w:rsid w:val="009D7E75"/>
    <w:rsid w:val="009E0D1C"/>
    <w:rsid w:val="009E1A7C"/>
    <w:rsid w:val="009E4743"/>
    <w:rsid w:val="009F26DD"/>
    <w:rsid w:val="009F3FC9"/>
    <w:rsid w:val="009F4465"/>
    <w:rsid w:val="009F525D"/>
    <w:rsid w:val="009F55D3"/>
    <w:rsid w:val="009F7534"/>
    <w:rsid w:val="009F7D96"/>
    <w:rsid w:val="00A0738E"/>
    <w:rsid w:val="00A12B7F"/>
    <w:rsid w:val="00A1370C"/>
    <w:rsid w:val="00A20293"/>
    <w:rsid w:val="00A234B8"/>
    <w:rsid w:val="00A2769E"/>
    <w:rsid w:val="00A27D8C"/>
    <w:rsid w:val="00A27F9C"/>
    <w:rsid w:val="00A316D3"/>
    <w:rsid w:val="00A347EA"/>
    <w:rsid w:val="00A35C38"/>
    <w:rsid w:val="00A37623"/>
    <w:rsid w:val="00A42305"/>
    <w:rsid w:val="00A445DA"/>
    <w:rsid w:val="00A45CB9"/>
    <w:rsid w:val="00A4616A"/>
    <w:rsid w:val="00A53DEF"/>
    <w:rsid w:val="00A564DA"/>
    <w:rsid w:val="00A57733"/>
    <w:rsid w:val="00A57A45"/>
    <w:rsid w:val="00A601AD"/>
    <w:rsid w:val="00A60232"/>
    <w:rsid w:val="00A6192D"/>
    <w:rsid w:val="00A620CB"/>
    <w:rsid w:val="00A71521"/>
    <w:rsid w:val="00A75EBC"/>
    <w:rsid w:val="00A77C00"/>
    <w:rsid w:val="00A77F85"/>
    <w:rsid w:val="00A800A6"/>
    <w:rsid w:val="00A80A8D"/>
    <w:rsid w:val="00A81BBD"/>
    <w:rsid w:val="00A844F6"/>
    <w:rsid w:val="00A87FE5"/>
    <w:rsid w:val="00A9266D"/>
    <w:rsid w:val="00A95BE5"/>
    <w:rsid w:val="00AA0773"/>
    <w:rsid w:val="00AA2071"/>
    <w:rsid w:val="00AB26F9"/>
    <w:rsid w:val="00AB2963"/>
    <w:rsid w:val="00AB3B8D"/>
    <w:rsid w:val="00AB57B1"/>
    <w:rsid w:val="00AB706D"/>
    <w:rsid w:val="00AC47E7"/>
    <w:rsid w:val="00AC6260"/>
    <w:rsid w:val="00AD0D0D"/>
    <w:rsid w:val="00AD1B75"/>
    <w:rsid w:val="00AD7E7E"/>
    <w:rsid w:val="00AE0555"/>
    <w:rsid w:val="00AE1131"/>
    <w:rsid w:val="00AE6D76"/>
    <w:rsid w:val="00AF089E"/>
    <w:rsid w:val="00AF442B"/>
    <w:rsid w:val="00AF555F"/>
    <w:rsid w:val="00AF7408"/>
    <w:rsid w:val="00B02235"/>
    <w:rsid w:val="00B02576"/>
    <w:rsid w:val="00B04350"/>
    <w:rsid w:val="00B044B1"/>
    <w:rsid w:val="00B074ED"/>
    <w:rsid w:val="00B11FBF"/>
    <w:rsid w:val="00B12DA3"/>
    <w:rsid w:val="00B223F8"/>
    <w:rsid w:val="00B25827"/>
    <w:rsid w:val="00B27C6C"/>
    <w:rsid w:val="00B31DD4"/>
    <w:rsid w:val="00B327D6"/>
    <w:rsid w:val="00B3348F"/>
    <w:rsid w:val="00B355E9"/>
    <w:rsid w:val="00B36156"/>
    <w:rsid w:val="00B424BB"/>
    <w:rsid w:val="00B44CDE"/>
    <w:rsid w:val="00B46FA4"/>
    <w:rsid w:val="00B47A63"/>
    <w:rsid w:val="00B5641B"/>
    <w:rsid w:val="00B56DA2"/>
    <w:rsid w:val="00B575BC"/>
    <w:rsid w:val="00B6083A"/>
    <w:rsid w:val="00B6181E"/>
    <w:rsid w:val="00B643DB"/>
    <w:rsid w:val="00B66631"/>
    <w:rsid w:val="00B73344"/>
    <w:rsid w:val="00B77699"/>
    <w:rsid w:val="00B83020"/>
    <w:rsid w:val="00B83593"/>
    <w:rsid w:val="00B83E80"/>
    <w:rsid w:val="00B85CE9"/>
    <w:rsid w:val="00B86F76"/>
    <w:rsid w:val="00B9263C"/>
    <w:rsid w:val="00B93169"/>
    <w:rsid w:val="00B94AD1"/>
    <w:rsid w:val="00B96242"/>
    <w:rsid w:val="00BA2833"/>
    <w:rsid w:val="00BA6FF1"/>
    <w:rsid w:val="00BC0E5A"/>
    <w:rsid w:val="00BC21E2"/>
    <w:rsid w:val="00BC3A5E"/>
    <w:rsid w:val="00BC3F34"/>
    <w:rsid w:val="00BC51D3"/>
    <w:rsid w:val="00BC6BA3"/>
    <w:rsid w:val="00BD0670"/>
    <w:rsid w:val="00BD0D3A"/>
    <w:rsid w:val="00BD3985"/>
    <w:rsid w:val="00BE317F"/>
    <w:rsid w:val="00BE3F20"/>
    <w:rsid w:val="00BE4003"/>
    <w:rsid w:val="00BE72CD"/>
    <w:rsid w:val="00BF20C0"/>
    <w:rsid w:val="00BF2659"/>
    <w:rsid w:val="00BF3CC3"/>
    <w:rsid w:val="00BF3FDA"/>
    <w:rsid w:val="00BF50E6"/>
    <w:rsid w:val="00BF6130"/>
    <w:rsid w:val="00C02B49"/>
    <w:rsid w:val="00C0457F"/>
    <w:rsid w:val="00C05555"/>
    <w:rsid w:val="00C0589B"/>
    <w:rsid w:val="00C0786B"/>
    <w:rsid w:val="00C130DD"/>
    <w:rsid w:val="00C150BB"/>
    <w:rsid w:val="00C177BF"/>
    <w:rsid w:val="00C17F15"/>
    <w:rsid w:val="00C206FD"/>
    <w:rsid w:val="00C26AC8"/>
    <w:rsid w:val="00C26C5F"/>
    <w:rsid w:val="00C27ECE"/>
    <w:rsid w:val="00C322BD"/>
    <w:rsid w:val="00C3294E"/>
    <w:rsid w:val="00C372C7"/>
    <w:rsid w:val="00C41AF3"/>
    <w:rsid w:val="00C42046"/>
    <w:rsid w:val="00C51837"/>
    <w:rsid w:val="00C51A01"/>
    <w:rsid w:val="00C52F63"/>
    <w:rsid w:val="00C536EE"/>
    <w:rsid w:val="00C542D4"/>
    <w:rsid w:val="00C55B7F"/>
    <w:rsid w:val="00C55D7A"/>
    <w:rsid w:val="00C564D0"/>
    <w:rsid w:val="00C602C3"/>
    <w:rsid w:val="00C60A5E"/>
    <w:rsid w:val="00C63012"/>
    <w:rsid w:val="00C65469"/>
    <w:rsid w:val="00C7138E"/>
    <w:rsid w:val="00C80240"/>
    <w:rsid w:val="00C82226"/>
    <w:rsid w:val="00C82F97"/>
    <w:rsid w:val="00C832D2"/>
    <w:rsid w:val="00C9012B"/>
    <w:rsid w:val="00C95A08"/>
    <w:rsid w:val="00C95A9C"/>
    <w:rsid w:val="00C95AEB"/>
    <w:rsid w:val="00CA3234"/>
    <w:rsid w:val="00CA5789"/>
    <w:rsid w:val="00CA71FD"/>
    <w:rsid w:val="00CB37BF"/>
    <w:rsid w:val="00CB47D1"/>
    <w:rsid w:val="00CB54DA"/>
    <w:rsid w:val="00CB768B"/>
    <w:rsid w:val="00CC3E41"/>
    <w:rsid w:val="00CC494A"/>
    <w:rsid w:val="00CC7017"/>
    <w:rsid w:val="00CD0E88"/>
    <w:rsid w:val="00CE1285"/>
    <w:rsid w:val="00CE32B9"/>
    <w:rsid w:val="00CE4B1E"/>
    <w:rsid w:val="00CE61B6"/>
    <w:rsid w:val="00CE7E76"/>
    <w:rsid w:val="00CF2303"/>
    <w:rsid w:val="00CF2886"/>
    <w:rsid w:val="00CF66DC"/>
    <w:rsid w:val="00CF6EEB"/>
    <w:rsid w:val="00D050D5"/>
    <w:rsid w:val="00D05CA2"/>
    <w:rsid w:val="00D05D7F"/>
    <w:rsid w:val="00D06093"/>
    <w:rsid w:val="00D15322"/>
    <w:rsid w:val="00D162B6"/>
    <w:rsid w:val="00D200CB"/>
    <w:rsid w:val="00D20207"/>
    <w:rsid w:val="00D209CE"/>
    <w:rsid w:val="00D23780"/>
    <w:rsid w:val="00D31527"/>
    <w:rsid w:val="00D3468E"/>
    <w:rsid w:val="00D3735F"/>
    <w:rsid w:val="00D37F52"/>
    <w:rsid w:val="00D463BC"/>
    <w:rsid w:val="00D50BA0"/>
    <w:rsid w:val="00D51226"/>
    <w:rsid w:val="00D53E4C"/>
    <w:rsid w:val="00D5413F"/>
    <w:rsid w:val="00D5559A"/>
    <w:rsid w:val="00D65039"/>
    <w:rsid w:val="00D72447"/>
    <w:rsid w:val="00D7344E"/>
    <w:rsid w:val="00D75A2A"/>
    <w:rsid w:val="00D776E6"/>
    <w:rsid w:val="00D77F53"/>
    <w:rsid w:val="00D8118E"/>
    <w:rsid w:val="00D83124"/>
    <w:rsid w:val="00D84E87"/>
    <w:rsid w:val="00D8638C"/>
    <w:rsid w:val="00D87197"/>
    <w:rsid w:val="00D87E1C"/>
    <w:rsid w:val="00D90986"/>
    <w:rsid w:val="00D9134A"/>
    <w:rsid w:val="00D953B9"/>
    <w:rsid w:val="00D96219"/>
    <w:rsid w:val="00DA1D53"/>
    <w:rsid w:val="00DA339B"/>
    <w:rsid w:val="00DA615A"/>
    <w:rsid w:val="00DB124F"/>
    <w:rsid w:val="00DB13BF"/>
    <w:rsid w:val="00DB2BE2"/>
    <w:rsid w:val="00DB6D2A"/>
    <w:rsid w:val="00DC2E66"/>
    <w:rsid w:val="00DC401D"/>
    <w:rsid w:val="00DC43DB"/>
    <w:rsid w:val="00DC4897"/>
    <w:rsid w:val="00DC5EBB"/>
    <w:rsid w:val="00DC69C2"/>
    <w:rsid w:val="00DD0A8A"/>
    <w:rsid w:val="00DD6909"/>
    <w:rsid w:val="00DD7350"/>
    <w:rsid w:val="00DD7812"/>
    <w:rsid w:val="00DE0CD1"/>
    <w:rsid w:val="00DE3402"/>
    <w:rsid w:val="00DE45AB"/>
    <w:rsid w:val="00DE4E04"/>
    <w:rsid w:val="00DF306A"/>
    <w:rsid w:val="00DF3FDA"/>
    <w:rsid w:val="00DF4209"/>
    <w:rsid w:val="00E0102E"/>
    <w:rsid w:val="00E04C8A"/>
    <w:rsid w:val="00E053AF"/>
    <w:rsid w:val="00E074C6"/>
    <w:rsid w:val="00E137D7"/>
    <w:rsid w:val="00E144CA"/>
    <w:rsid w:val="00E16103"/>
    <w:rsid w:val="00E1647A"/>
    <w:rsid w:val="00E17A12"/>
    <w:rsid w:val="00E22AEA"/>
    <w:rsid w:val="00E26D98"/>
    <w:rsid w:val="00E30383"/>
    <w:rsid w:val="00E31678"/>
    <w:rsid w:val="00E33336"/>
    <w:rsid w:val="00E3489D"/>
    <w:rsid w:val="00E3652D"/>
    <w:rsid w:val="00E36C35"/>
    <w:rsid w:val="00E3735F"/>
    <w:rsid w:val="00E3799D"/>
    <w:rsid w:val="00E436C1"/>
    <w:rsid w:val="00E465CA"/>
    <w:rsid w:val="00E51B92"/>
    <w:rsid w:val="00E55DFE"/>
    <w:rsid w:val="00E56E58"/>
    <w:rsid w:val="00E571B4"/>
    <w:rsid w:val="00E606E1"/>
    <w:rsid w:val="00E67807"/>
    <w:rsid w:val="00E701FD"/>
    <w:rsid w:val="00E7142A"/>
    <w:rsid w:val="00E73285"/>
    <w:rsid w:val="00E7329C"/>
    <w:rsid w:val="00E737E0"/>
    <w:rsid w:val="00E75301"/>
    <w:rsid w:val="00E76D3D"/>
    <w:rsid w:val="00E82F10"/>
    <w:rsid w:val="00E830AB"/>
    <w:rsid w:val="00E84568"/>
    <w:rsid w:val="00E84D79"/>
    <w:rsid w:val="00E85D45"/>
    <w:rsid w:val="00E913D1"/>
    <w:rsid w:val="00E92C78"/>
    <w:rsid w:val="00E96659"/>
    <w:rsid w:val="00E966B3"/>
    <w:rsid w:val="00EA3A16"/>
    <w:rsid w:val="00EA4060"/>
    <w:rsid w:val="00EA77B0"/>
    <w:rsid w:val="00EB02A2"/>
    <w:rsid w:val="00EB2FB2"/>
    <w:rsid w:val="00EC0B6B"/>
    <w:rsid w:val="00EC2127"/>
    <w:rsid w:val="00EC3408"/>
    <w:rsid w:val="00EC4B1D"/>
    <w:rsid w:val="00EC704A"/>
    <w:rsid w:val="00EC7C91"/>
    <w:rsid w:val="00ED0676"/>
    <w:rsid w:val="00ED1E83"/>
    <w:rsid w:val="00ED27F1"/>
    <w:rsid w:val="00ED57F7"/>
    <w:rsid w:val="00ED75CC"/>
    <w:rsid w:val="00ED777D"/>
    <w:rsid w:val="00EE0088"/>
    <w:rsid w:val="00EE0132"/>
    <w:rsid w:val="00EE1557"/>
    <w:rsid w:val="00EE543D"/>
    <w:rsid w:val="00EE56AD"/>
    <w:rsid w:val="00EE688A"/>
    <w:rsid w:val="00EE724C"/>
    <w:rsid w:val="00EF1FDB"/>
    <w:rsid w:val="00EF31A4"/>
    <w:rsid w:val="00EF362E"/>
    <w:rsid w:val="00EF7C30"/>
    <w:rsid w:val="00F022F6"/>
    <w:rsid w:val="00F047FD"/>
    <w:rsid w:val="00F12800"/>
    <w:rsid w:val="00F135A9"/>
    <w:rsid w:val="00F13DD5"/>
    <w:rsid w:val="00F23500"/>
    <w:rsid w:val="00F2414E"/>
    <w:rsid w:val="00F25F8B"/>
    <w:rsid w:val="00F32376"/>
    <w:rsid w:val="00F33370"/>
    <w:rsid w:val="00F3403A"/>
    <w:rsid w:val="00F4063D"/>
    <w:rsid w:val="00F41A60"/>
    <w:rsid w:val="00F450B7"/>
    <w:rsid w:val="00F54914"/>
    <w:rsid w:val="00F559B6"/>
    <w:rsid w:val="00F57F7A"/>
    <w:rsid w:val="00F655AD"/>
    <w:rsid w:val="00F66834"/>
    <w:rsid w:val="00F67521"/>
    <w:rsid w:val="00F67B28"/>
    <w:rsid w:val="00F70625"/>
    <w:rsid w:val="00F744CC"/>
    <w:rsid w:val="00F7613F"/>
    <w:rsid w:val="00F774E0"/>
    <w:rsid w:val="00F801A2"/>
    <w:rsid w:val="00F84990"/>
    <w:rsid w:val="00F85ABC"/>
    <w:rsid w:val="00F87E96"/>
    <w:rsid w:val="00F90A56"/>
    <w:rsid w:val="00F90A8F"/>
    <w:rsid w:val="00F90E9F"/>
    <w:rsid w:val="00F910C9"/>
    <w:rsid w:val="00F942AC"/>
    <w:rsid w:val="00F966C6"/>
    <w:rsid w:val="00FA1864"/>
    <w:rsid w:val="00FA1DBA"/>
    <w:rsid w:val="00FA6C53"/>
    <w:rsid w:val="00FA7361"/>
    <w:rsid w:val="00FB3D3A"/>
    <w:rsid w:val="00FB7D5E"/>
    <w:rsid w:val="00FC530F"/>
    <w:rsid w:val="00FC60CF"/>
    <w:rsid w:val="00FD0CA3"/>
    <w:rsid w:val="00FD0E4F"/>
    <w:rsid w:val="00FD1056"/>
    <w:rsid w:val="00FD12E2"/>
    <w:rsid w:val="00FD1926"/>
    <w:rsid w:val="00FD63C6"/>
    <w:rsid w:val="00FE11A3"/>
    <w:rsid w:val="00FE1A22"/>
    <w:rsid w:val="00FE2DFE"/>
    <w:rsid w:val="00FE38E3"/>
    <w:rsid w:val="00FE7692"/>
    <w:rsid w:val="00FE7920"/>
    <w:rsid w:val="00FF0F84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1961"/>
    <w:rPr>
      <w:kern w:val="28"/>
      <w:sz w:val="22"/>
    </w:rPr>
  </w:style>
  <w:style w:type="paragraph" w:styleId="1">
    <w:name w:val="heading 1"/>
    <w:basedOn w:val="a0"/>
    <w:next w:val="a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B1961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5B1961"/>
    <w:rPr>
      <w:sz w:val="24"/>
    </w:rPr>
  </w:style>
  <w:style w:type="paragraph" w:styleId="a7">
    <w:name w:val="footer"/>
    <w:basedOn w:val="a0"/>
    <w:rsid w:val="005B1961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B1961"/>
  </w:style>
  <w:style w:type="paragraph" w:customStyle="1" w:styleId="a9">
    <w:name w:val="Стиль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1"/>
    <w:rsid w:val="00990A54"/>
    <w:rPr>
      <w:color w:val="0000FF"/>
      <w:u w:val="single"/>
    </w:rPr>
  </w:style>
  <w:style w:type="paragraph" w:styleId="21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b">
    <w:name w:val="Normal (Web)"/>
    <w:basedOn w:val="a0"/>
    <w:unhideWhenUsed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c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List"/>
    <w:basedOn w:val="a0"/>
    <w:rsid w:val="009F525D"/>
    <w:pPr>
      <w:ind w:left="283" w:hanging="283"/>
    </w:pPr>
  </w:style>
  <w:style w:type="paragraph" w:styleId="22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3"/>
      </w:numPr>
    </w:pPr>
  </w:style>
  <w:style w:type="paragraph" w:styleId="2">
    <w:name w:val="List Bullet 2"/>
    <w:basedOn w:val="a0"/>
    <w:rsid w:val="009F525D"/>
    <w:pPr>
      <w:numPr>
        <w:numId w:val="4"/>
      </w:numPr>
    </w:pPr>
  </w:style>
  <w:style w:type="paragraph" w:styleId="ae">
    <w:name w:val="List Continue"/>
    <w:basedOn w:val="a0"/>
    <w:rsid w:val="009F525D"/>
    <w:pPr>
      <w:spacing w:after="120"/>
      <w:ind w:left="283"/>
    </w:pPr>
  </w:style>
  <w:style w:type="paragraph" w:styleId="af">
    <w:name w:val="Body Text Indent"/>
    <w:basedOn w:val="a0"/>
    <w:rsid w:val="009F525D"/>
    <w:pPr>
      <w:spacing w:after="120"/>
      <w:ind w:left="283"/>
    </w:pPr>
  </w:style>
  <w:style w:type="paragraph" w:styleId="af0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3">
    <w:name w:val="Body Text First Indent 2"/>
    <w:basedOn w:val="af"/>
    <w:rsid w:val="009F525D"/>
    <w:pPr>
      <w:ind w:firstLine="210"/>
    </w:pPr>
  </w:style>
  <w:style w:type="paragraph" w:customStyle="1" w:styleId="10">
    <w:name w:val="Обычный1"/>
    <w:basedOn w:val="a0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2">
    <w:name w:val="Текст сноски Знак"/>
    <w:basedOn w:val="a1"/>
    <w:link w:val="af1"/>
    <w:semiHidden/>
    <w:rsid w:val="00B56DA2"/>
    <w:rPr>
      <w:rFonts w:ascii="Calibri" w:hAnsi="Calibri"/>
      <w:lang w:val="ru-RU" w:eastAsia="ru-RU" w:bidi="ar-SA"/>
    </w:rPr>
  </w:style>
  <w:style w:type="character" w:styleId="af3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semiHidden/>
    <w:rsid w:val="00570F36"/>
    <w:pPr>
      <w:spacing w:after="120"/>
    </w:pPr>
    <w:rPr>
      <w:kern w:val="0"/>
      <w:sz w:val="16"/>
      <w:szCs w:val="16"/>
    </w:rPr>
  </w:style>
  <w:style w:type="paragraph" w:styleId="af4">
    <w:name w:val="List Paragraph"/>
    <w:basedOn w:val="a0"/>
    <w:uiPriority w:val="34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5">
    <w:name w:val="header"/>
    <w:basedOn w:val="a0"/>
    <w:link w:val="af6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387B67"/>
    <w:rPr>
      <w:kern w:val="28"/>
      <w:sz w:val="22"/>
    </w:rPr>
  </w:style>
  <w:style w:type="paragraph" w:styleId="af7">
    <w:name w:val="Balloon Text"/>
    <w:basedOn w:val="a0"/>
    <w:link w:val="af8"/>
    <w:uiPriority w:val="99"/>
    <w:semiHidden/>
    <w:unhideWhenUsed/>
    <w:rsid w:val="006E6D2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6E6D2E"/>
    <w:rPr>
      <w:rFonts w:ascii="Tahoma" w:hAnsi="Tahoma" w:cs="Tahoma"/>
      <w:kern w:val="28"/>
      <w:sz w:val="16"/>
      <w:szCs w:val="16"/>
    </w:rPr>
  </w:style>
  <w:style w:type="character" w:styleId="af9">
    <w:name w:val="Strong"/>
    <w:basedOn w:val="a1"/>
    <w:qFormat/>
    <w:rsid w:val="001275E2"/>
    <w:rPr>
      <w:b/>
      <w:bCs/>
    </w:rPr>
  </w:style>
  <w:style w:type="character" w:styleId="afa">
    <w:name w:val="Emphasis"/>
    <w:basedOn w:val="a1"/>
    <w:qFormat/>
    <w:rsid w:val="001275E2"/>
    <w:rPr>
      <w:i/>
      <w:iCs/>
    </w:rPr>
  </w:style>
  <w:style w:type="paragraph" w:customStyle="1" w:styleId="body">
    <w:name w:val="body"/>
    <w:basedOn w:val="a0"/>
    <w:rsid w:val="00B36156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customStyle="1" w:styleId="zag1">
    <w:name w:val="zag_1"/>
    <w:basedOn w:val="a0"/>
    <w:rsid w:val="00B36156"/>
    <w:pPr>
      <w:spacing w:before="100" w:beforeAutospacing="1" w:after="100" w:afterAutospacing="1"/>
      <w:jc w:val="center"/>
    </w:pPr>
    <w:rPr>
      <w:b/>
      <w:bCs/>
      <w:kern w:val="0"/>
      <w:sz w:val="31"/>
      <w:szCs w:val="31"/>
    </w:rPr>
  </w:style>
  <w:style w:type="paragraph" w:customStyle="1" w:styleId="zag3">
    <w:name w:val="zag_3"/>
    <w:basedOn w:val="a0"/>
    <w:rsid w:val="00B36156"/>
    <w:pPr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character" w:customStyle="1" w:styleId="kursiv1">
    <w:name w:val="kursiv1"/>
    <w:basedOn w:val="a1"/>
    <w:rsid w:val="00B36156"/>
    <w:rPr>
      <w:rFonts w:ascii="Times New Roman" w:hAnsi="Times New Roman" w:cs="Times New Roman" w:hint="default"/>
      <w:i/>
      <w:iCs/>
    </w:rPr>
  </w:style>
  <w:style w:type="character" w:customStyle="1" w:styleId="polubold1">
    <w:name w:val="polu_bold1"/>
    <w:basedOn w:val="a1"/>
    <w:rsid w:val="00B36156"/>
    <w:rPr>
      <w:rFonts w:ascii="Times New Roman" w:hAnsi="Times New Roman" w:cs="Times New Roman" w:hint="default"/>
      <w:b/>
      <w:bCs/>
    </w:rPr>
  </w:style>
  <w:style w:type="paragraph" w:customStyle="1" w:styleId="11">
    <w:name w:val="Знак1"/>
    <w:basedOn w:val="a0"/>
    <w:rsid w:val="00681929"/>
    <w:pPr>
      <w:spacing w:after="160" w:line="240" w:lineRule="exact"/>
    </w:pPr>
    <w:rPr>
      <w:rFonts w:ascii="Verdana" w:hAnsi="Verdana"/>
      <w:kern w:val="0"/>
      <w:sz w:val="20"/>
      <w:lang w:val="en-US" w:eastAsia="en-US"/>
    </w:rPr>
  </w:style>
  <w:style w:type="character" w:customStyle="1" w:styleId="a6">
    <w:name w:val="Основной текст Знак"/>
    <w:basedOn w:val="a1"/>
    <w:link w:val="a5"/>
    <w:rsid w:val="001E6281"/>
    <w:rPr>
      <w:kern w:val="28"/>
      <w:sz w:val="24"/>
    </w:rPr>
  </w:style>
  <w:style w:type="paragraph" w:customStyle="1" w:styleId="ParagraphStyle">
    <w:name w:val="Paragraph Style"/>
    <w:rsid w:val="009216C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216C3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table" w:styleId="afb">
    <w:name w:val="Table Grid"/>
    <w:basedOn w:val="a2"/>
    <w:uiPriority w:val="59"/>
    <w:rsid w:val="00842F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1961"/>
    <w:rPr>
      <w:kern w:val="28"/>
      <w:sz w:val="22"/>
    </w:rPr>
  </w:style>
  <w:style w:type="paragraph" w:styleId="1">
    <w:name w:val="heading 1"/>
    <w:basedOn w:val="a0"/>
    <w:next w:val="a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B1961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5B1961"/>
    <w:rPr>
      <w:sz w:val="24"/>
    </w:rPr>
  </w:style>
  <w:style w:type="paragraph" w:styleId="a7">
    <w:name w:val="footer"/>
    <w:basedOn w:val="a0"/>
    <w:rsid w:val="005B1961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B1961"/>
  </w:style>
  <w:style w:type="paragraph" w:customStyle="1" w:styleId="a9">
    <w:name w:val="Стиль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1"/>
    <w:rsid w:val="00990A54"/>
    <w:rPr>
      <w:color w:val="0000FF"/>
      <w:u w:val="single"/>
    </w:rPr>
  </w:style>
  <w:style w:type="paragraph" w:styleId="21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b">
    <w:name w:val="Normal (Web)"/>
    <w:basedOn w:val="a0"/>
    <w:unhideWhenUsed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c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List"/>
    <w:basedOn w:val="a0"/>
    <w:rsid w:val="009F525D"/>
    <w:pPr>
      <w:ind w:left="283" w:hanging="283"/>
    </w:pPr>
  </w:style>
  <w:style w:type="paragraph" w:styleId="22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3"/>
      </w:numPr>
    </w:pPr>
  </w:style>
  <w:style w:type="paragraph" w:styleId="2">
    <w:name w:val="List Bullet 2"/>
    <w:basedOn w:val="a0"/>
    <w:rsid w:val="009F525D"/>
    <w:pPr>
      <w:numPr>
        <w:numId w:val="4"/>
      </w:numPr>
    </w:pPr>
  </w:style>
  <w:style w:type="paragraph" w:styleId="ae">
    <w:name w:val="List Continue"/>
    <w:basedOn w:val="a0"/>
    <w:rsid w:val="009F525D"/>
    <w:pPr>
      <w:spacing w:after="120"/>
      <w:ind w:left="283"/>
    </w:pPr>
  </w:style>
  <w:style w:type="paragraph" w:styleId="af">
    <w:name w:val="Body Text Indent"/>
    <w:basedOn w:val="a0"/>
    <w:rsid w:val="009F525D"/>
    <w:pPr>
      <w:spacing w:after="120"/>
      <w:ind w:left="283"/>
    </w:pPr>
  </w:style>
  <w:style w:type="paragraph" w:styleId="af0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3">
    <w:name w:val="Body Text First Indent 2"/>
    <w:basedOn w:val="af"/>
    <w:rsid w:val="009F525D"/>
    <w:pPr>
      <w:ind w:firstLine="210"/>
    </w:pPr>
  </w:style>
  <w:style w:type="paragraph" w:customStyle="1" w:styleId="10">
    <w:name w:val="Обычный1"/>
    <w:basedOn w:val="a0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2">
    <w:name w:val="Текст сноски Знак"/>
    <w:basedOn w:val="a1"/>
    <w:link w:val="af1"/>
    <w:semiHidden/>
    <w:rsid w:val="00B56DA2"/>
    <w:rPr>
      <w:rFonts w:ascii="Calibri" w:hAnsi="Calibri"/>
      <w:lang w:val="ru-RU" w:eastAsia="ru-RU" w:bidi="ar-SA"/>
    </w:rPr>
  </w:style>
  <w:style w:type="character" w:styleId="af3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semiHidden/>
    <w:rsid w:val="00570F36"/>
    <w:pPr>
      <w:spacing w:after="120"/>
    </w:pPr>
    <w:rPr>
      <w:kern w:val="0"/>
      <w:sz w:val="16"/>
      <w:szCs w:val="16"/>
    </w:rPr>
  </w:style>
  <w:style w:type="paragraph" w:styleId="af4">
    <w:name w:val="List Paragraph"/>
    <w:basedOn w:val="a0"/>
    <w:uiPriority w:val="34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5">
    <w:name w:val="header"/>
    <w:basedOn w:val="a0"/>
    <w:link w:val="af6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387B67"/>
    <w:rPr>
      <w:kern w:val="28"/>
      <w:sz w:val="22"/>
    </w:rPr>
  </w:style>
  <w:style w:type="paragraph" w:styleId="af7">
    <w:name w:val="Balloon Text"/>
    <w:basedOn w:val="a0"/>
    <w:link w:val="af8"/>
    <w:uiPriority w:val="99"/>
    <w:semiHidden/>
    <w:unhideWhenUsed/>
    <w:rsid w:val="006E6D2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6E6D2E"/>
    <w:rPr>
      <w:rFonts w:ascii="Tahoma" w:hAnsi="Tahoma" w:cs="Tahoma"/>
      <w:kern w:val="28"/>
      <w:sz w:val="16"/>
      <w:szCs w:val="16"/>
    </w:rPr>
  </w:style>
  <w:style w:type="character" w:styleId="af9">
    <w:name w:val="Strong"/>
    <w:basedOn w:val="a1"/>
    <w:qFormat/>
    <w:rsid w:val="001275E2"/>
    <w:rPr>
      <w:b/>
      <w:bCs/>
    </w:rPr>
  </w:style>
  <w:style w:type="character" w:styleId="afa">
    <w:name w:val="Emphasis"/>
    <w:basedOn w:val="a1"/>
    <w:qFormat/>
    <w:rsid w:val="001275E2"/>
    <w:rPr>
      <w:i/>
      <w:iCs/>
    </w:rPr>
  </w:style>
  <w:style w:type="paragraph" w:customStyle="1" w:styleId="body">
    <w:name w:val="body"/>
    <w:basedOn w:val="a0"/>
    <w:rsid w:val="00B36156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customStyle="1" w:styleId="zag1">
    <w:name w:val="zag_1"/>
    <w:basedOn w:val="a0"/>
    <w:rsid w:val="00B36156"/>
    <w:pPr>
      <w:spacing w:before="100" w:beforeAutospacing="1" w:after="100" w:afterAutospacing="1"/>
      <w:jc w:val="center"/>
    </w:pPr>
    <w:rPr>
      <w:b/>
      <w:bCs/>
      <w:kern w:val="0"/>
      <w:sz w:val="31"/>
      <w:szCs w:val="31"/>
    </w:rPr>
  </w:style>
  <w:style w:type="paragraph" w:customStyle="1" w:styleId="zag3">
    <w:name w:val="zag_3"/>
    <w:basedOn w:val="a0"/>
    <w:rsid w:val="00B36156"/>
    <w:pPr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character" w:customStyle="1" w:styleId="kursiv1">
    <w:name w:val="kursiv1"/>
    <w:basedOn w:val="a1"/>
    <w:rsid w:val="00B36156"/>
    <w:rPr>
      <w:rFonts w:ascii="Times New Roman" w:hAnsi="Times New Roman" w:cs="Times New Roman" w:hint="default"/>
      <w:i/>
      <w:iCs/>
    </w:rPr>
  </w:style>
  <w:style w:type="character" w:customStyle="1" w:styleId="polubold1">
    <w:name w:val="polu_bold1"/>
    <w:basedOn w:val="a1"/>
    <w:rsid w:val="00B36156"/>
    <w:rPr>
      <w:rFonts w:ascii="Times New Roman" w:hAnsi="Times New Roman" w:cs="Times New Roman" w:hint="default"/>
      <w:b/>
      <w:bCs/>
    </w:rPr>
  </w:style>
  <w:style w:type="paragraph" w:customStyle="1" w:styleId="11">
    <w:name w:val="Знак1"/>
    <w:basedOn w:val="a0"/>
    <w:rsid w:val="00681929"/>
    <w:pPr>
      <w:spacing w:after="160" w:line="240" w:lineRule="exact"/>
    </w:pPr>
    <w:rPr>
      <w:rFonts w:ascii="Verdana" w:hAnsi="Verdana"/>
      <w:kern w:val="0"/>
      <w:sz w:val="20"/>
      <w:lang w:val="en-US" w:eastAsia="en-US"/>
    </w:rPr>
  </w:style>
  <w:style w:type="character" w:customStyle="1" w:styleId="a6">
    <w:name w:val="Основной текст Знак"/>
    <w:basedOn w:val="a1"/>
    <w:link w:val="a5"/>
    <w:rsid w:val="001E6281"/>
    <w:rPr>
      <w:kern w:val="28"/>
      <w:sz w:val="24"/>
    </w:rPr>
  </w:style>
  <w:style w:type="paragraph" w:customStyle="1" w:styleId="ParagraphStyle">
    <w:name w:val="Paragraph Style"/>
    <w:rsid w:val="009216C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216C3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table" w:styleId="afb">
    <w:name w:val="Table Grid"/>
    <w:basedOn w:val="a2"/>
    <w:uiPriority w:val="59"/>
    <w:rsid w:val="00842F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196B-D436-4FB2-ADB1-DAB093AB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/>
  <LinksUpToDate>false</LinksUpToDate>
  <CharactersWithSpaces>26539</CharactersWithSpaces>
  <SharedDoc>false</SharedDoc>
  <HLinks>
    <vt:vector size="36" baseType="variant"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24365</vt:i4>
      </vt:variant>
      <vt:variant>
        <vt:i4>12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3342460</vt:i4>
      </vt:variant>
      <vt:variant>
        <vt:i4>9</vt:i4>
      </vt:variant>
      <vt:variant>
        <vt:i4>0</vt:i4>
      </vt:variant>
      <vt:variant>
        <vt:i4>5</vt:i4>
      </vt:variant>
      <vt:variant>
        <vt:lpwstr>http://www.history.standart.edu.ru/</vt:lpwstr>
      </vt:variant>
      <vt:variant>
        <vt:lpwstr/>
      </vt:variant>
      <vt:variant>
        <vt:i4>524365</vt:i4>
      </vt:variant>
      <vt:variant>
        <vt:i4>6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Карен</dc:creator>
  <cp:lastModifiedBy>user</cp:lastModifiedBy>
  <cp:revision>10</cp:revision>
  <cp:lastPrinted>2008-10-14T16:12:00Z</cp:lastPrinted>
  <dcterms:created xsi:type="dcterms:W3CDTF">2016-09-22T11:44:00Z</dcterms:created>
  <dcterms:modified xsi:type="dcterms:W3CDTF">2016-10-01T07:48:00Z</dcterms:modified>
</cp:coreProperties>
</file>